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441" w:rsidRPr="0047198A" w:rsidRDefault="007E3441" w:rsidP="000B16E9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bookmarkStart w:id="0" w:name="_GoBack"/>
      <w:bookmarkEnd w:id="0"/>
    </w:p>
    <w:p w:rsidR="007E3441" w:rsidRPr="0047198A" w:rsidRDefault="007E3441" w:rsidP="003C67AD">
      <w:pPr>
        <w:jc w:val="center"/>
        <w:rPr>
          <w:rFonts w:ascii="Arial" w:hAnsi="Arial" w:cs="Arial"/>
          <w:b/>
          <w:sz w:val="22"/>
          <w:szCs w:val="22"/>
        </w:rPr>
      </w:pPr>
      <w:r w:rsidRPr="0047198A">
        <w:rPr>
          <w:rFonts w:ascii="Arial" w:hAnsi="Arial" w:cs="Arial"/>
          <w:b/>
          <w:sz w:val="22"/>
          <w:szCs w:val="22"/>
        </w:rPr>
        <w:t xml:space="preserve">CONTRATO Nº </w:t>
      </w:r>
      <w:r w:rsidRPr="00D01566">
        <w:rPr>
          <w:rFonts w:ascii="Arial" w:hAnsi="Arial" w:cs="Arial"/>
          <w:b/>
          <w:noProof/>
          <w:sz w:val="22"/>
          <w:szCs w:val="22"/>
        </w:rPr>
        <w:t>38</w:t>
      </w:r>
      <w:r w:rsidRPr="0047198A">
        <w:rPr>
          <w:rFonts w:ascii="Arial" w:hAnsi="Arial" w:cs="Arial"/>
          <w:b/>
          <w:sz w:val="22"/>
          <w:szCs w:val="22"/>
        </w:rPr>
        <w:t>/2024</w:t>
      </w:r>
    </w:p>
    <w:p w:rsidR="007E3441" w:rsidRPr="0047198A" w:rsidRDefault="007E3441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FF4117">
      <w:pPr>
        <w:ind w:left="4111"/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b/>
          <w:sz w:val="22"/>
          <w:szCs w:val="22"/>
        </w:rPr>
        <w:t xml:space="preserve">CONTRATO DE AUTORIZAÇÃO DE USO DE ESPAÇOS PÚBLICOS PARA EXPLORAÇÃO DE LOTES, BARRACAS E ÁREA DE ESTACIONAMENTO DA PRAÇA DE ALIMENTAÇÃO PARA FESTIVIDADE DE 61º ANIVERSÁRIO DE EMANCIPAÇÃO POLÍTICA DO MUNICÍPIO DE DESTERRO DO MELO, QUE ENTRE SI CELEBRAM O MUNICÍPIO DE DESTERRO DO MELO E </w:t>
      </w:r>
      <w:r w:rsidRPr="00D01566">
        <w:rPr>
          <w:rFonts w:ascii="Arial" w:hAnsi="Arial" w:cs="Arial"/>
          <w:b/>
          <w:noProof/>
          <w:sz w:val="22"/>
          <w:szCs w:val="22"/>
        </w:rPr>
        <w:t>Cleison Gomes de Paula</w:t>
      </w:r>
      <w:r w:rsidRPr="0047198A">
        <w:rPr>
          <w:rFonts w:ascii="Arial" w:hAnsi="Arial" w:cs="Arial"/>
          <w:b/>
          <w:sz w:val="22"/>
          <w:szCs w:val="22"/>
        </w:rPr>
        <w:t>.</w:t>
      </w:r>
    </w:p>
    <w:p w:rsidR="007E3441" w:rsidRPr="0047198A" w:rsidRDefault="007E3441" w:rsidP="001A72EB">
      <w:pPr>
        <w:jc w:val="center"/>
        <w:rPr>
          <w:rFonts w:ascii="Arial" w:hAnsi="Arial" w:cs="Arial"/>
          <w:sz w:val="22"/>
          <w:szCs w:val="22"/>
        </w:rPr>
      </w:pPr>
    </w:p>
    <w:p w:rsidR="007E3441" w:rsidRPr="0047198A" w:rsidRDefault="007E3441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</w:rPr>
        <w:t xml:space="preserve">O Município de Desterro do Melo, com sede em sua Prefeitura, situada na Avenida Silvério Augusto de Melo, 158, Centro, Desterro do Melo, Minas Gerais, inscrita no CNPJ sob o nº 18.094.813/0001-53, neste ato representado pela </w:t>
      </w:r>
      <w:r w:rsidRPr="0047198A">
        <w:rPr>
          <w:rFonts w:ascii="Arial" w:eastAsia="Times New Roman" w:hAnsi="Arial" w:cs="Arial"/>
          <w:sz w:val="22"/>
          <w:szCs w:val="22"/>
        </w:rPr>
        <w:t>Sra. MAYARA GARCIA LOPES DA SILVA TAFURI, Prefeita do Município de Desterro do Melo, portadora do CPF n° 090.468.376-10 e  MG-15.539.872 PCMG</w:t>
      </w:r>
      <w:r w:rsidRPr="0047198A">
        <w:rPr>
          <w:rFonts w:ascii="Arial" w:hAnsi="Arial" w:cs="Arial"/>
          <w:sz w:val="22"/>
          <w:szCs w:val="22"/>
        </w:rPr>
        <w:t xml:space="preserve">, doravante denominado </w:t>
      </w:r>
      <w:r w:rsidRPr="0047198A">
        <w:rPr>
          <w:rFonts w:ascii="Arial" w:hAnsi="Arial" w:cs="Arial"/>
          <w:b/>
          <w:sz w:val="22"/>
          <w:szCs w:val="22"/>
        </w:rPr>
        <w:t>CONTRATANTE</w:t>
      </w:r>
      <w:r w:rsidRPr="0047198A">
        <w:rPr>
          <w:rFonts w:ascii="Arial" w:hAnsi="Arial" w:cs="Arial"/>
          <w:sz w:val="22"/>
          <w:szCs w:val="22"/>
        </w:rPr>
        <w:t xml:space="preserve"> e a empresa/pessoa física </w:t>
      </w:r>
      <w:r w:rsidRPr="00D01566">
        <w:rPr>
          <w:rFonts w:ascii="Arial" w:hAnsi="Arial" w:cs="Arial"/>
          <w:b/>
          <w:noProof/>
          <w:sz w:val="22"/>
          <w:szCs w:val="22"/>
        </w:rPr>
        <w:t>Cleison Gomes de Paula</w:t>
      </w:r>
      <w:r w:rsidRPr="0047198A">
        <w:rPr>
          <w:rFonts w:ascii="Arial" w:hAnsi="Arial" w:cs="Arial"/>
          <w:sz w:val="22"/>
          <w:szCs w:val="22"/>
        </w:rPr>
        <w:t xml:space="preserve">, </w:t>
      </w:r>
      <w:r w:rsidRPr="00D01566">
        <w:rPr>
          <w:rFonts w:ascii="Arial" w:hAnsi="Arial" w:cs="Arial"/>
          <w:noProof/>
          <w:sz w:val="22"/>
          <w:szCs w:val="22"/>
        </w:rPr>
        <w:t>pessoa física, portador do CPF 098.728.816-42</w:t>
      </w:r>
      <w:r w:rsidRPr="0047198A">
        <w:rPr>
          <w:rFonts w:ascii="Arial" w:hAnsi="Arial" w:cs="Arial"/>
          <w:sz w:val="22"/>
          <w:szCs w:val="22"/>
        </w:rPr>
        <w:t xml:space="preserve">, sediada na </w:t>
      </w:r>
      <w:r w:rsidRPr="00D01566">
        <w:rPr>
          <w:rFonts w:ascii="Arial" w:hAnsi="Arial" w:cs="Arial"/>
          <w:noProof/>
          <w:sz w:val="22"/>
          <w:szCs w:val="22"/>
        </w:rPr>
        <w:t>residente na Rua L, nº 46, bairro Santa Efigência, Barbacena/MG, CEP 36.200-000</w:t>
      </w:r>
      <w:r w:rsidRPr="0047198A">
        <w:rPr>
          <w:rFonts w:ascii="Arial" w:hAnsi="Arial" w:cs="Arial"/>
          <w:sz w:val="22"/>
          <w:szCs w:val="22"/>
        </w:rPr>
        <w:t xml:space="preserve">, denominada </w:t>
      </w:r>
      <w:r w:rsidRPr="0047198A">
        <w:rPr>
          <w:rFonts w:ascii="Arial" w:hAnsi="Arial" w:cs="Arial"/>
          <w:b/>
          <w:sz w:val="22"/>
          <w:szCs w:val="22"/>
        </w:rPr>
        <w:t>CONTRATADA,</w:t>
      </w:r>
      <w:r w:rsidRPr="0047198A">
        <w:rPr>
          <w:rFonts w:ascii="Arial" w:hAnsi="Arial" w:cs="Arial"/>
          <w:sz w:val="22"/>
          <w:szCs w:val="22"/>
        </w:rPr>
        <w:t xml:space="preserve"> de conformidade com a Licitação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Pr="0047198A">
        <w:rPr>
          <w:rFonts w:ascii="Arial" w:hAnsi="Arial" w:cs="Arial"/>
          <w:b/>
          <w:sz w:val="22"/>
          <w:szCs w:val="22"/>
          <w:lang w:val="pt-PT"/>
        </w:rPr>
        <w:t>CHAMADA PÚBLICA n</w:t>
      </w:r>
      <w:r w:rsidRPr="0047198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001/2024 - Processo n</w:t>
      </w:r>
      <w:r w:rsidRPr="0047198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002/2024,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47198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47198A">
        <w:rPr>
          <w:rFonts w:ascii="Arial" w:hAnsi="Arial" w:cs="Arial"/>
          <w:sz w:val="22"/>
          <w:szCs w:val="22"/>
          <w:lang w:val="pt-PT"/>
        </w:rPr>
        <w:t>14.133/21, e suas alterações e demais normas pertinentes, mediante as seguintes cláusulas e condições:</w:t>
      </w:r>
    </w:p>
    <w:p w:rsidR="007E3441" w:rsidRPr="0047198A" w:rsidRDefault="007E3441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Este contrato tem por objeto </w:t>
      </w:r>
      <w:r w:rsidRPr="0047198A">
        <w:rPr>
          <w:rFonts w:ascii="Arial" w:hAnsi="Arial" w:cs="Arial"/>
          <w:b/>
          <w:i/>
          <w:sz w:val="22"/>
          <w:szCs w:val="22"/>
          <w:lang w:val="pt-PT"/>
        </w:rPr>
        <w:t>CHAMAMENTO PÚBLICO PARA PROCESSO DE SELEÇÃO DE EMPREENDEDORES PARA AUTORIZAÇÕES DE USO DE ESPAÇOS PÚBLICOS PARA EXPLORAÇÃO DE LOTES, BARRACAS E ÁREA DE ESTACIONAMENTO DA PRAÇA DE ALIMENTAÇÃO PARA FESTIVIDADE DE 61º ANIVERSÁRIO DE EMANCIPAÇÃO POLÍTICA DO MUNICÍPIO DE DESTERRO DO MELO,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 conforme descrição, características, prazos e demais obrigações e informações constantes do Anexo I do Edital e deste contrato, que dele faz parte integrante.</w:t>
      </w:r>
    </w:p>
    <w:p w:rsidR="007E3441" w:rsidRPr="0047198A" w:rsidRDefault="007E3441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7E3441" w:rsidRPr="0047198A" w:rsidRDefault="007E3441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O preço para o presente contrato é de R$ </w:t>
      </w:r>
      <w:r w:rsidRPr="00D01566">
        <w:rPr>
          <w:rFonts w:ascii="Arial" w:hAnsi="Arial" w:cs="Arial"/>
          <w:noProof/>
          <w:sz w:val="22"/>
          <w:szCs w:val="22"/>
          <w:lang w:val="pt-PT"/>
        </w:rPr>
        <w:t>500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 (</w:t>
      </w:r>
      <w:r w:rsidRPr="00D01566">
        <w:rPr>
          <w:rFonts w:ascii="Arial" w:hAnsi="Arial" w:cs="Arial"/>
          <w:noProof/>
          <w:sz w:val="22"/>
          <w:szCs w:val="22"/>
          <w:lang w:val="pt-PT"/>
        </w:rPr>
        <w:t>quinhentos reais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), referente a autorização de uso das barracas/lotes nº </w:t>
      </w:r>
      <w:r w:rsidRPr="00D01566">
        <w:rPr>
          <w:rFonts w:ascii="Arial" w:hAnsi="Arial" w:cs="Arial"/>
          <w:noProof/>
          <w:sz w:val="22"/>
          <w:szCs w:val="22"/>
          <w:lang w:val="pt-PT"/>
        </w:rPr>
        <w:t>17 e 18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, no qual </w:t>
      </w: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47198A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7E3441" w:rsidRPr="0047198A" w:rsidRDefault="007E3441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A CONTRATADA obriga-se a fornecer o objeto do </w:t>
      </w:r>
      <w:r w:rsidRPr="0047198A">
        <w:rPr>
          <w:rFonts w:ascii="Arial" w:hAnsi="Arial" w:cs="Arial"/>
          <w:b/>
          <w:sz w:val="22"/>
          <w:szCs w:val="22"/>
          <w:lang w:val="pt-PT"/>
        </w:rPr>
        <w:t>CHAMAMENTO PÚBLICO Nº 001/2024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Pr="0047198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002/2024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47198A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47198A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47198A">
        <w:rPr>
          <w:rFonts w:ascii="Arial" w:hAnsi="Arial" w:cs="Arial"/>
          <w:sz w:val="22"/>
          <w:szCs w:val="22"/>
          <w:lang w:val="pt-PT"/>
        </w:rPr>
        <w:t>deste instrumento, bem como deve obedecer as exigências descritas no Termo de Referência do processo licitatório em epígrafe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7E3441" w:rsidRPr="0047198A" w:rsidRDefault="007E3441" w:rsidP="004D45FC">
      <w:pPr>
        <w:pStyle w:val="PargrafodaLista"/>
        <w:widowControl w:val="0"/>
        <w:numPr>
          <w:ilvl w:val="0"/>
          <w:numId w:val="37"/>
        </w:numPr>
        <w:tabs>
          <w:tab w:val="left" w:pos="-3402"/>
        </w:tabs>
        <w:autoSpaceDE w:val="0"/>
        <w:autoSpaceDN w:val="0"/>
        <w:adjustRightInd w:val="0"/>
        <w:spacing w:before="100" w:beforeAutospacing="1" w:after="120"/>
        <w:ind w:left="357" w:right="-198" w:hanging="357"/>
        <w:contextualSpacing w:val="0"/>
        <w:jc w:val="both"/>
        <w:rPr>
          <w:rFonts w:ascii="Arial" w:hAnsi="Arial" w:cs="Arial"/>
          <w:sz w:val="16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lastRenderedPageBreak/>
        <w:t>A licitante vencedora deverá efetuar a quitação pelo uso do espaço público no mesmo dia do encerramento da sessão pública</w:t>
      </w: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, mediante </w:t>
      </w:r>
      <w:r w:rsidRPr="0047198A">
        <w:rPr>
          <w:rFonts w:ascii="Arial" w:hAnsi="Arial" w:cs="Arial"/>
          <w:b/>
          <w:bCs/>
          <w:sz w:val="22"/>
          <w:szCs w:val="22"/>
          <w:u w:val="single"/>
          <w:lang w:val="pt-PT"/>
        </w:rPr>
        <w:t>PAGAMENTO DO BOLETO</w:t>
      </w: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 emitido após a licitante ser declarada vencedora.</w:t>
      </w:r>
    </w:p>
    <w:p w:rsidR="007E3441" w:rsidRPr="0047198A" w:rsidRDefault="007E3441" w:rsidP="004D45FC">
      <w:pPr>
        <w:pStyle w:val="PargrafodaLista"/>
        <w:widowControl w:val="0"/>
        <w:numPr>
          <w:ilvl w:val="0"/>
          <w:numId w:val="37"/>
        </w:numPr>
        <w:tabs>
          <w:tab w:val="left" w:pos="-3402"/>
        </w:tabs>
        <w:autoSpaceDE w:val="0"/>
        <w:autoSpaceDN w:val="0"/>
        <w:adjustRightInd w:val="0"/>
        <w:spacing w:before="100" w:beforeAutospacing="1" w:after="120"/>
        <w:ind w:left="357" w:right="-198" w:hanging="357"/>
        <w:contextualSpacing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Em caso de não pagamento do boleto a licitante estará sujeita as penalidades descritas na Cláusula Sétima deste contrato.</w:t>
      </w:r>
    </w:p>
    <w:p w:rsidR="007E3441" w:rsidRPr="0047198A" w:rsidRDefault="007E3441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– </w:t>
      </w:r>
      <w:r w:rsidRPr="0047198A">
        <w:rPr>
          <w:rFonts w:ascii="Arial" w:hAnsi="Arial" w:cs="Arial"/>
          <w:b/>
          <w:sz w:val="22"/>
          <w:szCs w:val="22"/>
        </w:rPr>
        <w:t>DO EQUILIBRIO CONTRATUAL</w:t>
      </w:r>
    </w:p>
    <w:p w:rsidR="007E3441" w:rsidRPr="0047198A" w:rsidRDefault="007E3441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t xml:space="preserve">No contrato não poderá haver </w:t>
      </w:r>
      <w:r w:rsidRPr="0047198A">
        <w:rPr>
          <w:rFonts w:ascii="Arial" w:hAnsi="Arial" w:cs="Arial"/>
          <w:b/>
          <w:sz w:val="22"/>
          <w:szCs w:val="22"/>
        </w:rPr>
        <w:t>reequilíbrio econômico financeiro</w:t>
      </w:r>
      <w:r w:rsidRPr="0047198A">
        <w:rPr>
          <w:rFonts w:ascii="Arial" w:hAnsi="Arial" w:cs="Arial"/>
          <w:sz w:val="22"/>
          <w:szCs w:val="22"/>
        </w:rPr>
        <w:t>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7E3441" w:rsidRPr="0047198A" w:rsidRDefault="007E3441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A receita decorrente desta licitação correrá por conta do orçamento vigente para o exercício de 2024, nos termos da </w:t>
      </w:r>
      <w:r w:rsidRPr="0047198A">
        <w:rPr>
          <w:rFonts w:ascii="Arial" w:hAnsi="Arial" w:cs="Arial"/>
          <w:i/>
          <w:sz w:val="22"/>
          <w:szCs w:val="22"/>
        </w:rPr>
        <w:t>Lei Orçamentária Anual do Município – Lei 934 de 29 de dezembro de 2023</w:t>
      </w:r>
      <w:r w:rsidRPr="0047198A">
        <w:rPr>
          <w:rFonts w:ascii="Arial" w:hAnsi="Arial" w:cs="Arial"/>
          <w:i/>
          <w:sz w:val="22"/>
          <w:szCs w:val="22"/>
          <w:lang w:val="pt-PT"/>
        </w:rPr>
        <w:t>.</w:t>
      </w:r>
    </w:p>
    <w:p w:rsidR="007E3441" w:rsidRPr="0047198A" w:rsidRDefault="007E3441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7E3441" w:rsidRPr="0047198A" w:rsidRDefault="007E3441" w:rsidP="002F67D0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7.1- </w:t>
      </w:r>
      <w:r w:rsidRPr="0047198A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regularidade no uso dos locais públicos concedidos, caracterizarão o descumprimento da obrigação assumida e permitirão a aplicação das seguintes sanções pela Administração:</w:t>
      </w:r>
    </w:p>
    <w:p w:rsidR="007E3441" w:rsidRPr="0047198A" w:rsidRDefault="007E3441" w:rsidP="002F67D0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1.1</w:t>
      </w:r>
      <w:r w:rsidRPr="0047198A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7E3441" w:rsidRPr="0047198A" w:rsidRDefault="007E3441" w:rsidP="002F67D0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7.1.2- Multas, na forma prevista no instrumento convocatório ou no Contrato;</w:t>
      </w:r>
    </w:p>
    <w:p w:rsidR="007E3441" w:rsidRPr="0047198A" w:rsidRDefault="007E3441" w:rsidP="002F67D0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7.1.3-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Pr="0047198A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Pr="0047198A">
        <w:rPr>
          <w:rFonts w:ascii="Arial" w:hAnsi="Arial" w:cs="Arial"/>
          <w:sz w:val="22"/>
          <w:szCs w:val="22"/>
          <w:lang w:val="pt-PT"/>
        </w:rPr>
        <w:t>;</w:t>
      </w:r>
    </w:p>
    <w:p w:rsidR="007E3441" w:rsidRPr="0047198A" w:rsidRDefault="007E3441" w:rsidP="002F67D0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1.4-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7198A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7E3441" w:rsidRPr="0047198A" w:rsidRDefault="007E3441" w:rsidP="002F67D0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7.2- Todas as sanções serão aplicadas </w:t>
      </w:r>
      <w:r w:rsidRPr="0047198A">
        <w:rPr>
          <w:rFonts w:ascii="Arial" w:hAnsi="Arial" w:cs="Arial"/>
          <w:sz w:val="22"/>
          <w:szCs w:val="22"/>
          <w:lang w:val="pt-PT"/>
        </w:rPr>
        <w:t>após regular processo administrativo, garantida a prévia defesa, no caso de descumprimento de qualquer cláusula ou condição do contrato ou deste edital, e, em especial as multas se aplicam nos seguintes casos:</w:t>
      </w:r>
    </w:p>
    <w:p w:rsidR="007E3441" w:rsidRPr="0047198A" w:rsidRDefault="007E3441" w:rsidP="002F67D0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2.1-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7198A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objeto contratual;</w:t>
      </w:r>
    </w:p>
    <w:p w:rsidR="007E3441" w:rsidRPr="0047198A" w:rsidRDefault="007E3441" w:rsidP="002F67D0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7.2.2- Recusa de efetuar o pagamento do item ao qual o licitante foi vencedor, multa de 10% (dez por cento) do valor total do Contrato;</w:t>
      </w:r>
    </w:p>
    <w:p w:rsidR="007E3441" w:rsidRPr="0047198A" w:rsidRDefault="007E3441" w:rsidP="002F67D0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2.3-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7198A"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Pr="0047198A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7E3441" w:rsidRPr="0047198A" w:rsidRDefault="007E3441" w:rsidP="002F67D0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7.2.4- </w:t>
      </w:r>
      <w:r w:rsidRPr="0047198A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7E3441" w:rsidRPr="0047198A" w:rsidRDefault="007E3441" w:rsidP="002F67D0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3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47198A">
        <w:rPr>
          <w:rFonts w:ascii="Arial" w:hAnsi="Arial" w:cs="Arial"/>
          <w:sz w:val="22"/>
          <w:szCs w:val="22"/>
          <w:lang w:val="pt-PT"/>
        </w:rPr>
        <w:t>As sanções previstas nesta  cláusula poderão ser aplicadas cumulativamente ou não, de acordo com a gravidade da infração, facultada ampla defesa a CONTRATADA, no prazo de 05 (cinco) dias úteis a contar da intimação do ato.</w:t>
      </w:r>
    </w:p>
    <w:p w:rsidR="007E3441" w:rsidRPr="0047198A" w:rsidRDefault="007E3441" w:rsidP="002F67D0">
      <w:pPr>
        <w:widowControl w:val="0"/>
        <w:tabs>
          <w:tab w:val="left" w:pos="419"/>
        </w:tabs>
        <w:autoSpaceDE w:val="0"/>
        <w:autoSpaceDN w:val="0"/>
        <w:adjustRightInd w:val="0"/>
        <w:spacing w:before="100" w:beforeAutospacing="1" w:after="100" w:afterAutospacing="1"/>
        <w:ind w:right="-196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lastRenderedPageBreak/>
        <w:t>7.4</w:t>
      </w: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 - </w:t>
      </w:r>
      <w:r w:rsidRPr="0047198A">
        <w:rPr>
          <w:rFonts w:ascii="Arial" w:hAnsi="Arial" w:cs="Arial"/>
          <w:sz w:val="22"/>
          <w:szCs w:val="22"/>
          <w:lang w:val="pt-PT"/>
        </w:rPr>
        <w:t>EXTENSÃO DAS PENALIDADES</w:t>
      </w:r>
    </w:p>
    <w:p w:rsidR="007E3441" w:rsidRPr="0047198A" w:rsidRDefault="007E3441" w:rsidP="002F67D0">
      <w:pPr>
        <w:widowControl w:val="0"/>
        <w:tabs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4.1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àqueles que:</w:t>
      </w:r>
    </w:p>
    <w:p w:rsidR="007E3441" w:rsidRPr="0047198A" w:rsidRDefault="007E3441" w:rsidP="002F67D0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4.1.1-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7198A">
        <w:rPr>
          <w:rFonts w:ascii="Arial" w:hAnsi="Arial" w:cs="Arial"/>
          <w:sz w:val="22"/>
          <w:szCs w:val="22"/>
          <w:lang w:val="pt-PT"/>
        </w:rPr>
        <w:t>Retardarem a sessão de chamada pública;</w:t>
      </w:r>
    </w:p>
    <w:p w:rsidR="007E3441" w:rsidRPr="0047198A" w:rsidRDefault="007E3441" w:rsidP="002F67D0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7.4.1.2- Demonstrarem não possuir idoneidade para contratar com a Administração e;</w:t>
      </w:r>
    </w:p>
    <w:p w:rsidR="007E3441" w:rsidRPr="0047198A" w:rsidRDefault="007E3441" w:rsidP="002F67D0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4.1.3-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 Fizerem declaração falsa ou cometerem fraude fiscal.</w:t>
      </w:r>
    </w:p>
    <w:p w:rsidR="007E3441" w:rsidRPr="0047198A" w:rsidRDefault="007E3441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CLAUSULA OITAVA 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7E3441" w:rsidRPr="0047198A" w:rsidRDefault="007E3441" w:rsidP="000B16E9">
      <w:pPr>
        <w:pStyle w:val="Corpodetexto"/>
        <w:rPr>
          <w:b/>
        </w:rPr>
      </w:pPr>
      <w:r w:rsidRPr="0047198A">
        <w:t xml:space="preserve">A fiscalização da execução do contrato será exercida por representantes do CONTRATANTE, </w:t>
      </w:r>
      <w:r w:rsidRPr="0047198A">
        <w:rPr>
          <w:b/>
        </w:rPr>
        <w:t>Através da Diretora do Setor de Compras e Licitações e do Secretário de Governo da Administração Municipal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§ </w:t>
      </w:r>
      <w:r w:rsidRPr="0047198A">
        <w:rPr>
          <w:rFonts w:ascii="Arial" w:hAnsi="Arial" w:cs="Arial"/>
          <w:bCs/>
          <w:sz w:val="22"/>
          <w:szCs w:val="22"/>
          <w:lang w:val="pt-PT"/>
        </w:rPr>
        <w:t>1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7198A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§ </w:t>
      </w: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7198A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AUSULA NONA </w:t>
      </w: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7198A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7E3441" w:rsidRPr="0047198A" w:rsidRDefault="007E3441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i/>
          <w:sz w:val="22"/>
          <w:szCs w:val="22"/>
          <w:lang w:val="pt-PT"/>
        </w:rPr>
        <w:t>O</w:t>
      </w:r>
      <w:r w:rsidRPr="0047198A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124 da Lei Federal nº 14.133/21</w:t>
      </w:r>
      <w:r w:rsidRPr="0047198A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DÉCIMA </w:t>
      </w: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 artigos 137, 138 e 139 da Lei Federal nº 14.133/21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CLAUSULA DÉCIMA 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PRIMEIRA</w:t>
      </w: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 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7E3441" w:rsidRPr="0047198A" w:rsidRDefault="007E3441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 É vedado à CONTRATADA subcontratar total ou parcialmente os locais públicos arrematados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O presente contrato tem vigencia até dia 04 de março de 2024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CLAUSULA DÉCIMA SEGUNDA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a Lei de Acesso à Informação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7E3441" w:rsidRPr="0047198A" w:rsidRDefault="007E3441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lastRenderedPageBreak/>
        <w:t>Fica eleito o Foro da Comarca de Barbacena - MG, renunciando, desde já, os demais por mais privilegiados que sejam.</w:t>
      </w:r>
    </w:p>
    <w:p w:rsidR="007E3441" w:rsidRPr="0047198A" w:rsidRDefault="007E3441" w:rsidP="004E134E">
      <w:pPr>
        <w:jc w:val="both"/>
        <w:rPr>
          <w:rFonts w:ascii="Arial" w:hAnsi="Arial" w:cs="Arial"/>
          <w:sz w:val="22"/>
          <w:szCs w:val="22"/>
        </w:rPr>
      </w:pPr>
    </w:p>
    <w:p w:rsidR="007E3441" w:rsidRPr="0047198A" w:rsidRDefault="007E3441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47198A">
        <w:rPr>
          <w:rFonts w:ascii="Arial" w:hAnsi="Arial" w:cs="Arial"/>
          <w:b/>
          <w:sz w:val="22"/>
          <w:szCs w:val="22"/>
        </w:rPr>
        <w:t xml:space="preserve">CLÁSULA DÉCIMA </w:t>
      </w:r>
      <w:r w:rsidRPr="0047198A">
        <w:rPr>
          <w:rFonts w:ascii="Arial" w:hAnsi="Arial" w:cs="Arial"/>
          <w:b/>
          <w:sz w:val="22"/>
          <w:szCs w:val="22"/>
          <w:lang w:val="pt-PT"/>
        </w:rPr>
        <w:t>QUARTA</w:t>
      </w:r>
      <w:r w:rsidRPr="0047198A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7E3441" w:rsidRPr="0047198A" w:rsidRDefault="007E3441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7E3441" w:rsidRPr="0047198A" w:rsidRDefault="007E3441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7E3441" w:rsidRPr="0047198A" w:rsidRDefault="007E3441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7E3441" w:rsidRPr="009805F0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</w:rPr>
      </w:pPr>
    </w:p>
    <w:p w:rsidR="007E3441" w:rsidRPr="0047198A" w:rsidRDefault="007E3441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t>Desterro do Melo, 28 de fevereiro de 2024</w:t>
      </w:r>
    </w:p>
    <w:p w:rsidR="007E3441" w:rsidRPr="0047198A" w:rsidRDefault="007E3441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t>Local e data</w:t>
      </w:r>
    </w:p>
    <w:p w:rsidR="007E3441" w:rsidRPr="0047198A" w:rsidRDefault="007E3441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47198A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47198A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47198A">
        <w:rPr>
          <w:rFonts w:ascii="Arial" w:eastAsia="Times New Roman" w:hAnsi="Arial" w:cs="Arial"/>
          <w:sz w:val="22"/>
          <w:szCs w:val="22"/>
        </w:rPr>
        <w:t>Prefeita Municipal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47198A">
        <w:rPr>
          <w:rFonts w:ascii="Arial" w:eastAsia="Times New Roman" w:hAnsi="Arial" w:cs="Arial"/>
          <w:sz w:val="22"/>
          <w:szCs w:val="22"/>
        </w:rPr>
        <w:t>Órgão Contratante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47198A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D01566">
        <w:rPr>
          <w:rFonts w:ascii="Arial" w:eastAsia="Times New Roman" w:hAnsi="Arial" w:cs="Arial"/>
          <w:noProof/>
          <w:sz w:val="22"/>
          <w:szCs w:val="22"/>
        </w:rPr>
        <w:t>Cleison Gomes de Paula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47198A">
        <w:rPr>
          <w:rFonts w:ascii="Arial" w:eastAsia="Times New Roman" w:hAnsi="Arial" w:cs="Arial"/>
          <w:sz w:val="22"/>
          <w:szCs w:val="22"/>
        </w:rPr>
        <w:t>Permissionário</w:t>
      </w:r>
    </w:p>
    <w:p w:rsidR="007E3441" w:rsidRPr="0047198A" w:rsidRDefault="007E3441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b/>
          <w:sz w:val="22"/>
          <w:szCs w:val="22"/>
        </w:rPr>
        <w:t>TESTEMUNHAS:</w:t>
      </w:r>
      <w:r w:rsidRPr="0047198A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7E3441" w:rsidRPr="0047198A" w:rsidRDefault="007E3441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3441" w:rsidRPr="0047198A" w:rsidRDefault="007E3441" w:rsidP="0040524B">
      <w:pPr>
        <w:spacing w:line="276" w:lineRule="auto"/>
        <w:jc w:val="both"/>
      </w:pPr>
      <w:r w:rsidRPr="0047198A">
        <w:rPr>
          <w:rFonts w:ascii="Arial" w:hAnsi="Arial" w:cs="Arial"/>
          <w:sz w:val="22"/>
          <w:szCs w:val="22"/>
        </w:rPr>
        <w:t xml:space="preserve">                                2 _______________________________________________</w:t>
      </w:r>
    </w:p>
    <w:p w:rsidR="007E3441" w:rsidRPr="0047198A" w:rsidRDefault="007E3441"/>
    <w:p w:rsidR="007E3441" w:rsidRDefault="007E3441">
      <w:pPr>
        <w:sectPr w:rsidR="007E3441" w:rsidSect="007E344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926" w:bottom="1417" w:left="1276" w:header="426" w:footer="708" w:gutter="0"/>
          <w:pgNumType w:start="1"/>
          <w:cols w:space="708"/>
          <w:docGrid w:linePitch="360"/>
        </w:sectPr>
      </w:pPr>
    </w:p>
    <w:p w:rsidR="007E3441" w:rsidRPr="0047198A" w:rsidRDefault="007E3441" w:rsidP="000B16E9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</w:p>
    <w:p w:rsidR="007E3441" w:rsidRPr="0047198A" w:rsidRDefault="007E3441" w:rsidP="003C67AD">
      <w:pPr>
        <w:jc w:val="center"/>
        <w:rPr>
          <w:rFonts w:ascii="Arial" w:hAnsi="Arial" w:cs="Arial"/>
          <w:b/>
          <w:sz w:val="22"/>
          <w:szCs w:val="22"/>
        </w:rPr>
      </w:pPr>
      <w:r w:rsidRPr="0047198A">
        <w:rPr>
          <w:rFonts w:ascii="Arial" w:hAnsi="Arial" w:cs="Arial"/>
          <w:b/>
          <w:sz w:val="22"/>
          <w:szCs w:val="22"/>
        </w:rPr>
        <w:t xml:space="preserve">CONTRATO Nº </w:t>
      </w:r>
      <w:r w:rsidRPr="00D01566">
        <w:rPr>
          <w:rFonts w:ascii="Arial" w:hAnsi="Arial" w:cs="Arial"/>
          <w:b/>
          <w:noProof/>
          <w:sz w:val="22"/>
          <w:szCs w:val="22"/>
        </w:rPr>
        <w:t>39</w:t>
      </w:r>
      <w:r w:rsidRPr="0047198A">
        <w:rPr>
          <w:rFonts w:ascii="Arial" w:hAnsi="Arial" w:cs="Arial"/>
          <w:b/>
          <w:sz w:val="22"/>
          <w:szCs w:val="22"/>
        </w:rPr>
        <w:t>/2024</w:t>
      </w:r>
    </w:p>
    <w:p w:rsidR="007E3441" w:rsidRPr="0047198A" w:rsidRDefault="007E3441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FF4117">
      <w:pPr>
        <w:ind w:left="4111"/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b/>
          <w:sz w:val="22"/>
          <w:szCs w:val="22"/>
        </w:rPr>
        <w:t xml:space="preserve">CONTRATO DE AUTORIZAÇÃO DE USO DE ESPAÇOS PÚBLICOS PARA EXPLORAÇÃO DE LOTES, BARRACAS E ÁREA DE ESTACIONAMENTO DA PRAÇA DE ALIMENTAÇÃO PARA FESTIVIDADE DE 61º ANIVERSÁRIO DE EMANCIPAÇÃO POLÍTICA DO MUNICÍPIO DE DESTERRO DO MELO, QUE ENTRE SI CELEBRAM O MUNICÍPIO DE DESTERRO DO MELO E </w:t>
      </w:r>
      <w:r w:rsidRPr="00D01566">
        <w:rPr>
          <w:rFonts w:ascii="Arial" w:hAnsi="Arial" w:cs="Arial"/>
          <w:b/>
          <w:noProof/>
          <w:sz w:val="22"/>
          <w:szCs w:val="22"/>
        </w:rPr>
        <w:t>Geraldo Carlos de Oliveira</w:t>
      </w:r>
      <w:r w:rsidRPr="0047198A">
        <w:rPr>
          <w:rFonts w:ascii="Arial" w:hAnsi="Arial" w:cs="Arial"/>
          <w:b/>
          <w:sz w:val="22"/>
          <w:szCs w:val="22"/>
        </w:rPr>
        <w:t>.</w:t>
      </w:r>
    </w:p>
    <w:p w:rsidR="007E3441" w:rsidRPr="0047198A" w:rsidRDefault="007E3441" w:rsidP="001A72EB">
      <w:pPr>
        <w:jc w:val="center"/>
        <w:rPr>
          <w:rFonts w:ascii="Arial" w:hAnsi="Arial" w:cs="Arial"/>
          <w:sz w:val="22"/>
          <w:szCs w:val="22"/>
        </w:rPr>
      </w:pPr>
    </w:p>
    <w:p w:rsidR="007E3441" w:rsidRPr="0047198A" w:rsidRDefault="007E3441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</w:rPr>
        <w:t xml:space="preserve">O Município de Desterro do Melo, com sede em sua Prefeitura, situada na Avenida Silvério Augusto de Melo, 158, Centro, Desterro do Melo, Minas Gerais, inscrita no CNPJ sob o nº 18.094.813/0001-53, neste ato representado pela </w:t>
      </w:r>
      <w:r w:rsidRPr="0047198A">
        <w:rPr>
          <w:rFonts w:ascii="Arial" w:eastAsia="Times New Roman" w:hAnsi="Arial" w:cs="Arial"/>
          <w:sz w:val="22"/>
          <w:szCs w:val="22"/>
        </w:rPr>
        <w:t>Sra. MAYARA GARCIA LOPES DA SILVA TAFURI, Prefeita do Município de Desterro do Melo, portadora do CPF n° 090.468.376-10 e  MG-15.539.872 PCMG</w:t>
      </w:r>
      <w:r w:rsidRPr="0047198A">
        <w:rPr>
          <w:rFonts w:ascii="Arial" w:hAnsi="Arial" w:cs="Arial"/>
          <w:sz w:val="22"/>
          <w:szCs w:val="22"/>
        </w:rPr>
        <w:t xml:space="preserve">, doravante denominado </w:t>
      </w:r>
      <w:r w:rsidRPr="0047198A">
        <w:rPr>
          <w:rFonts w:ascii="Arial" w:hAnsi="Arial" w:cs="Arial"/>
          <w:b/>
          <w:sz w:val="22"/>
          <w:szCs w:val="22"/>
        </w:rPr>
        <w:t>CONTRATANTE</w:t>
      </w:r>
      <w:r w:rsidRPr="0047198A">
        <w:rPr>
          <w:rFonts w:ascii="Arial" w:hAnsi="Arial" w:cs="Arial"/>
          <w:sz w:val="22"/>
          <w:szCs w:val="22"/>
        </w:rPr>
        <w:t xml:space="preserve"> e a empresa/pessoa física </w:t>
      </w:r>
      <w:r w:rsidRPr="00D01566">
        <w:rPr>
          <w:rFonts w:ascii="Arial" w:hAnsi="Arial" w:cs="Arial"/>
          <w:b/>
          <w:noProof/>
          <w:sz w:val="22"/>
          <w:szCs w:val="22"/>
        </w:rPr>
        <w:t>Geraldo Carlos de Oliveira</w:t>
      </w:r>
      <w:r w:rsidRPr="0047198A">
        <w:rPr>
          <w:rFonts w:ascii="Arial" w:hAnsi="Arial" w:cs="Arial"/>
          <w:sz w:val="22"/>
          <w:szCs w:val="22"/>
        </w:rPr>
        <w:t xml:space="preserve">, </w:t>
      </w:r>
      <w:r w:rsidRPr="00D01566">
        <w:rPr>
          <w:rFonts w:ascii="Arial" w:hAnsi="Arial" w:cs="Arial"/>
          <w:noProof/>
          <w:sz w:val="22"/>
          <w:szCs w:val="22"/>
        </w:rPr>
        <w:t>pessoa jurídica de direito privado, CNPJ nº  14.048.724/0001-10</w:t>
      </w:r>
      <w:r w:rsidRPr="0047198A">
        <w:rPr>
          <w:rFonts w:ascii="Arial" w:hAnsi="Arial" w:cs="Arial"/>
          <w:sz w:val="22"/>
          <w:szCs w:val="22"/>
        </w:rPr>
        <w:t xml:space="preserve">, sediada na </w:t>
      </w:r>
      <w:r w:rsidRPr="00D01566">
        <w:rPr>
          <w:rFonts w:ascii="Arial" w:hAnsi="Arial" w:cs="Arial"/>
          <w:noProof/>
          <w:sz w:val="22"/>
          <w:szCs w:val="22"/>
        </w:rPr>
        <w:t>sediada na Rua Antônio Silveira, nº 31, bairro Sagrada Família, Antônio Carlos/MG, CEP 36.220-000</w:t>
      </w:r>
      <w:r w:rsidRPr="0047198A">
        <w:rPr>
          <w:rFonts w:ascii="Arial" w:hAnsi="Arial" w:cs="Arial"/>
          <w:sz w:val="22"/>
          <w:szCs w:val="22"/>
        </w:rPr>
        <w:t xml:space="preserve">, denominada </w:t>
      </w:r>
      <w:r w:rsidRPr="0047198A">
        <w:rPr>
          <w:rFonts w:ascii="Arial" w:hAnsi="Arial" w:cs="Arial"/>
          <w:b/>
          <w:sz w:val="22"/>
          <w:szCs w:val="22"/>
        </w:rPr>
        <w:t>CONTRATADA,</w:t>
      </w:r>
      <w:r w:rsidRPr="0047198A">
        <w:rPr>
          <w:rFonts w:ascii="Arial" w:hAnsi="Arial" w:cs="Arial"/>
          <w:sz w:val="22"/>
          <w:szCs w:val="22"/>
        </w:rPr>
        <w:t xml:space="preserve"> de conformidade com a Licitação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Pr="0047198A">
        <w:rPr>
          <w:rFonts w:ascii="Arial" w:hAnsi="Arial" w:cs="Arial"/>
          <w:b/>
          <w:sz w:val="22"/>
          <w:szCs w:val="22"/>
          <w:lang w:val="pt-PT"/>
        </w:rPr>
        <w:t>CHAMADA PÚBLICA n</w:t>
      </w:r>
      <w:r w:rsidRPr="0047198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001/2024 - Processo n</w:t>
      </w:r>
      <w:r w:rsidRPr="0047198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002/2024,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47198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47198A">
        <w:rPr>
          <w:rFonts w:ascii="Arial" w:hAnsi="Arial" w:cs="Arial"/>
          <w:sz w:val="22"/>
          <w:szCs w:val="22"/>
          <w:lang w:val="pt-PT"/>
        </w:rPr>
        <w:t>14.133/21, e suas alterações e demais normas pertinentes, mediante as seguintes cláusulas e condições:</w:t>
      </w:r>
    </w:p>
    <w:p w:rsidR="007E3441" w:rsidRPr="0047198A" w:rsidRDefault="007E3441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Este contrato tem por objeto </w:t>
      </w:r>
      <w:r w:rsidRPr="0047198A">
        <w:rPr>
          <w:rFonts w:ascii="Arial" w:hAnsi="Arial" w:cs="Arial"/>
          <w:b/>
          <w:i/>
          <w:sz w:val="22"/>
          <w:szCs w:val="22"/>
          <w:lang w:val="pt-PT"/>
        </w:rPr>
        <w:t>CHAMAMENTO PÚBLICO PARA PROCESSO DE SELEÇÃO DE EMPREENDEDORES PARA AUTORIZAÇÕES DE USO DE ESPAÇOS PÚBLICOS PARA EXPLORAÇÃO DE LOTES, BARRACAS E ÁREA DE ESTACIONAMENTO DA PRAÇA DE ALIMENTAÇÃO PARA FESTIVIDADE DE 61º ANIVERSÁRIO DE EMANCIPAÇÃO POLÍTICA DO MUNICÍPIO DE DESTERRO DO MELO,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 conforme descrição, características, prazos e demais obrigações e informações constantes do Anexo I do Edital e deste contrato, que dele faz parte integrante.</w:t>
      </w:r>
    </w:p>
    <w:p w:rsidR="007E3441" w:rsidRPr="0047198A" w:rsidRDefault="007E3441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7E3441" w:rsidRPr="0047198A" w:rsidRDefault="007E3441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O preço para o presente contrato é de R$ </w:t>
      </w:r>
      <w:r w:rsidRPr="00D01566">
        <w:rPr>
          <w:rFonts w:ascii="Arial" w:hAnsi="Arial" w:cs="Arial"/>
          <w:noProof/>
          <w:sz w:val="22"/>
          <w:szCs w:val="22"/>
          <w:lang w:val="pt-PT"/>
        </w:rPr>
        <w:t>1650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 (</w:t>
      </w:r>
      <w:r w:rsidRPr="00D01566">
        <w:rPr>
          <w:rFonts w:ascii="Arial" w:hAnsi="Arial" w:cs="Arial"/>
          <w:noProof/>
          <w:sz w:val="22"/>
          <w:szCs w:val="22"/>
          <w:lang w:val="pt-PT"/>
        </w:rPr>
        <w:t>mil seiscentos e cinquenta reais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), referente a autorização de uso das barracas/lotes nº </w:t>
      </w:r>
      <w:r w:rsidRPr="00D01566">
        <w:rPr>
          <w:rFonts w:ascii="Arial" w:hAnsi="Arial" w:cs="Arial"/>
          <w:noProof/>
          <w:sz w:val="22"/>
          <w:szCs w:val="22"/>
          <w:lang w:val="pt-PT"/>
        </w:rPr>
        <w:t>10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, no qual </w:t>
      </w: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47198A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7E3441" w:rsidRPr="0047198A" w:rsidRDefault="007E3441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A CONTRATADA obriga-se a fornecer o objeto do </w:t>
      </w:r>
      <w:r w:rsidRPr="0047198A">
        <w:rPr>
          <w:rFonts w:ascii="Arial" w:hAnsi="Arial" w:cs="Arial"/>
          <w:b/>
          <w:sz w:val="22"/>
          <w:szCs w:val="22"/>
          <w:lang w:val="pt-PT"/>
        </w:rPr>
        <w:t>CHAMAMENTO PÚBLICO Nº 001/2024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Pr="0047198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002/2024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47198A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47198A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47198A">
        <w:rPr>
          <w:rFonts w:ascii="Arial" w:hAnsi="Arial" w:cs="Arial"/>
          <w:sz w:val="22"/>
          <w:szCs w:val="22"/>
          <w:lang w:val="pt-PT"/>
        </w:rPr>
        <w:t>deste instrumento, bem como deve obedecer as exigências descritas no Termo de Referência do processo licitatório em epígrafe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7E3441" w:rsidRPr="0047198A" w:rsidRDefault="007E3441" w:rsidP="004D45FC">
      <w:pPr>
        <w:pStyle w:val="PargrafodaLista"/>
        <w:widowControl w:val="0"/>
        <w:numPr>
          <w:ilvl w:val="0"/>
          <w:numId w:val="37"/>
        </w:numPr>
        <w:tabs>
          <w:tab w:val="left" w:pos="-3402"/>
        </w:tabs>
        <w:autoSpaceDE w:val="0"/>
        <w:autoSpaceDN w:val="0"/>
        <w:adjustRightInd w:val="0"/>
        <w:spacing w:before="100" w:beforeAutospacing="1" w:after="120"/>
        <w:ind w:left="357" w:right="-198" w:hanging="357"/>
        <w:contextualSpacing w:val="0"/>
        <w:jc w:val="both"/>
        <w:rPr>
          <w:rFonts w:ascii="Arial" w:hAnsi="Arial" w:cs="Arial"/>
          <w:sz w:val="16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lastRenderedPageBreak/>
        <w:t>A licitante vencedora deverá efetuar a quitação pelo uso do espaço público no mesmo dia do encerramento da sessão pública</w:t>
      </w: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, mediante </w:t>
      </w:r>
      <w:r w:rsidRPr="0047198A">
        <w:rPr>
          <w:rFonts w:ascii="Arial" w:hAnsi="Arial" w:cs="Arial"/>
          <w:b/>
          <w:bCs/>
          <w:sz w:val="22"/>
          <w:szCs w:val="22"/>
          <w:u w:val="single"/>
          <w:lang w:val="pt-PT"/>
        </w:rPr>
        <w:t>PAGAMENTO DO BOLETO</w:t>
      </w: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 emitido após a licitante ser declarada vencedora.</w:t>
      </w:r>
    </w:p>
    <w:p w:rsidR="007E3441" w:rsidRPr="0047198A" w:rsidRDefault="007E3441" w:rsidP="004D45FC">
      <w:pPr>
        <w:pStyle w:val="PargrafodaLista"/>
        <w:widowControl w:val="0"/>
        <w:numPr>
          <w:ilvl w:val="0"/>
          <w:numId w:val="37"/>
        </w:numPr>
        <w:tabs>
          <w:tab w:val="left" w:pos="-3402"/>
        </w:tabs>
        <w:autoSpaceDE w:val="0"/>
        <w:autoSpaceDN w:val="0"/>
        <w:adjustRightInd w:val="0"/>
        <w:spacing w:before="100" w:beforeAutospacing="1" w:after="120"/>
        <w:ind w:left="357" w:right="-198" w:hanging="357"/>
        <w:contextualSpacing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Em caso de não pagamento do boleto a licitante estará sujeita as penalidades descritas na Cláusula Sétima deste contrato.</w:t>
      </w:r>
    </w:p>
    <w:p w:rsidR="007E3441" w:rsidRPr="0047198A" w:rsidRDefault="007E3441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– </w:t>
      </w:r>
      <w:r w:rsidRPr="0047198A">
        <w:rPr>
          <w:rFonts w:ascii="Arial" w:hAnsi="Arial" w:cs="Arial"/>
          <w:b/>
          <w:sz w:val="22"/>
          <w:szCs w:val="22"/>
        </w:rPr>
        <w:t>DO EQUILIBRIO CONTRATUAL</w:t>
      </w:r>
    </w:p>
    <w:p w:rsidR="007E3441" w:rsidRPr="0047198A" w:rsidRDefault="007E3441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t xml:space="preserve">No contrato não poderá haver </w:t>
      </w:r>
      <w:r w:rsidRPr="0047198A">
        <w:rPr>
          <w:rFonts w:ascii="Arial" w:hAnsi="Arial" w:cs="Arial"/>
          <w:b/>
          <w:sz w:val="22"/>
          <w:szCs w:val="22"/>
        </w:rPr>
        <w:t>reequilíbrio econômico financeiro</w:t>
      </w:r>
      <w:r w:rsidRPr="0047198A">
        <w:rPr>
          <w:rFonts w:ascii="Arial" w:hAnsi="Arial" w:cs="Arial"/>
          <w:sz w:val="22"/>
          <w:szCs w:val="22"/>
        </w:rPr>
        <w:t>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7E3441" w:rsidRPr="0047198A" w:rsidRDefault="007E3441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A receita decorrente desta licitação correrá por conta do orçamento vigente para o exercício de 2024, nos termos da </w:t>
      </w:r>
      <w:r w:rsidRPr="0047198A">
        <w:rPr>
          <w:rFonts w:ascii="Arial" w:hAnsi="Arial" w:cs="Arial"/>
          <w:i/>
          <w:sz w:val="22"/>
          <w:szCs w:val="22"/>
        </w:rPr>
        <w:t>Lei Orçamentária Anual do Município – Lei 934 de 29 de dezembro de 2023</w:t>
      </w:r>
      <w:r w:rsidRPr="0047198A">
        <w:rPr>
          <w:rFonts w:ascii="Arial" w:hAnsi="Arial" w:cs="Arial"/>
          <w:i/>
          <w:sz w:val="22"/>
          <w:szCs w:val="22"/>
          <w:lang w:val="pt-PT"/>
        </w:rPr>
        <w:t>.</w:t>
      </w:r>
    </w:p>
    <w:p w:rsidR="007E3441" w:rsidRPr="0047198A" w:rsidRDefault="007E3441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7E3441" w:rsidRPr="0047198A" w:rsidRDefault="007E3441" w:rsidP="002F67D0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7.1- </w:t>
      </w:r>
      <w:r w:rsidRPr="0047198A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regularidade no uso dos locais públicos concedidos, caracterizarão o descumprimento da obrigação assumida e permitirão a aplicação das seguintes sanções pela Administração:</w:t>
      </w:r>
    </w:p>
    <w:p w:rsidR="007E3441" w:rsidRPr="0047198A" w:rsidRDefault="007E3441" w:rsidP="002F67D0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1.1</w:t>
      </w:r>
      <w:r w:rsidRPr="0047198A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7E3441" w:rsidRPr="0047198A" w:rsidRDefault="007E3441" w:rsidP="002F67D0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7.1.2- Multas, na forma prevista no instrumento convocatório ou no Contrato;</w:t>
      </w:r>
    </w:p>
    <w:p w:rsidR="007E3441" w:rsidRPr="0047198A" w:rsidRDefault="007E3441" w:rsidP="002F67D0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7.1.3-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Pr="0047198A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Pr="0047198A">
        <w:rPr>
          <w:rFonts w:ascii="Arial" w:hAnsi="Arial" w:cs="Arial"/>
          <w:sz w:val="22"/>
          <w:szCs w:val="22"/>
          <w:lang w:val="pt-PT"/>
        </w:rPr>
        <w:t>;</w:t>
      </w:r>
    </w:p>
    <w:p w:rsidR="007E3441" w:rsidRPr="0047198A" w:rsidRDefault="007E3441" w:rsidP="002F67D0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1.4-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7198A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7E3441" w:rsidRPr="0047198A" w:rsidRDefault="007E3441" w:rsidP="002F67D0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7.2- Todas as sanções serão aplicadas </w:t>
      </w:r>
      <w:r w:rsidRPr="0047198A">
        <w:rPr>
          <w:rFonts w:ascii="Arial" w:hAnsi="Arial" w:cs="Arial"/>
          <w:sz w:val="22"/>
          <w:szCs w:val="22"/>
          <w:lang w:val="pt-PT"/>
        </w:rPr>
        <w:t>após regular processo administrativo, garantida a prévia defesa, no caso de descumprimento de qualquer cláusula ou condição do contrato ou deste edital, e, em especial as multas se aplicam nos seguintes casos:</w:t>
      </w:r>
    </w:p>
    <w:p w:rsidR="007E3441" w:rsidRPr="0047198A" w:rsidRDefault="007E3441" w:rsidP="002F67D0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2.1-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7198A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objeto contratual;</w:t>
      </w:r>
    </w:p>
    <w:p w:rsidR="007E3441" w:rsidRPr="0047198A" w:rsidRDefault="007E3441" w:rsidP="002F67D0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7.2.2- Recusa de efetuar o pagamento do item ao qual o licitante foi vencedor, multa de 10% (dez por cento) do valor total do Contrato;</w:t>
      </w:r>
    </w:p>
    <w:p w:rsidR="007E3441" w:rsidRPr="0047198A" w:rsidRDefault="007E3441" w:rsidP="002F67D0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2.3-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7198A"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Pr="0047198A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7E3441" w:rsidRPr="0047198A" w:rsidRDefault="007E3441" w:rsidP="002F67D0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7.2.4- </w:t>
      </w:r>
      <w:r w:rsidRPr="0047198A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7E3441" w:rsidRPr="0047198A" w:rsidRDefault="007E3441" w:rsidP="002F67D0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3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47198A">
        <w:rPr>
          <w:rFonts w:ascii="Arial" w:hAnsi="Arial" w:cs="Arial"/>
          <w:sz w:val="22"/>
          <w:szCs w:val="22"/>
          <w:lang w:val="pt-PT"/>
        </w:rPr>
        <w:t>As sanções previstas nesta  cláusula poderão ser aplicadas cumulativamente ou não, de acordo com a gravidade da infração, facultada ampla defesa a CONTRATADA, no prazo de 05 (cinco) dias úteis a contar da intimação do ato.</w:t>
      </w:r>
    </w:p>
    <w:p w:rsidR="007E3441" w:rsidRPr="0047198A" w:rsidRDefault="007E3441" w:rsidP="002F67D0">
      <w:pPr>
        <w:widowControl w:val="0"/>
        <w:tabs>
          <w:tab w:val="left" w:pos="419"/>
        </w:tabs>
        <w:autoSpaceDE w:val="0"/>
        <w:autoSpaceDN w:val="0"/>
        <w:adjustRightInd w:val="0"/>
        <w:spacing w:before="100" w:beforeAutospacing="1" w:after="100" w:afterAutospacing="1"/>
        <w:ind w:right="-196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lastRenderedPageBreak/>
        <w:t>7.4</w:t>
      </w: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 - </w:t>
      </w:r>
      <w:r w:rsidRPr="0047198A">
        <w:rPr>
          <w:rFonts w:ascii="Arial" w:hAnsi="Arial" w:cs="Arial"/>
          <w:sz w:val="22"/>
          <w:szCs w:val="22"/>
          <w:lang w:val="pt-PT"/>
        </w:rPr>
        <w:t>EXTENSÃO DAS PENALIDADES</w:t>
      </w:r>
    </w:p>
    <w:p w:rsidR="007E3441" w:rsidRPr="0047198A" w:rsidRDefault="007E3441" w:rsidP="002F67D0">
      <w:pPr>
        <w:widowControl w:val="0"/>
        <w:tabs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4.1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àqueles que:</w:t>
      </w:r>
    </w:p>
    <w:p w:rsidR="007E3441" w:rsidRPr="0047198A" w:rsidRDefault="007E3441" w:rsidP="002F67D0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4.1.1-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7198A">
        <w:rPr>
          <w:rFonts w:ascii="Arial" w:hAnsi="Arial" w:cs="Arial"/>
          <w:sz w:val="22"/>
          <w:szCs w:val="22"/>
          <w:lang w:val="pt-PT"/>
        </w:rPr>
        <w:t>Retardarem a sessão de chamada pública;</w:t>
      </w:r>
    </w:p>
    <w:p w:rsidR="007E3441" w:rsidRPr="0047198A" w:rsidRDefault="007E3441" w:rsidP="002F67D0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7.4.1.2- Demonstrarem não possuir idoneidade para contratar com a Administração e;</w:t>
      </w:r>
    </w:p>
    <w:p w:rsidR="007E3441" w:rsidRPr="0047198A" w:rsidRDefault="007E3441" w:rsidP="002F67D0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4.1.3-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 Fizerem declaração falsa ou cometerem fraude fiscal.</w:t>
      </w:r>
    </w:p>
    <w:p w:rsidR="007E3441" w:rsidRPr="0047198A" w:rsidRDefault="007E3441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CLAUSULA OITAVA 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7E3441" w:rsidRPr="0047198A" w:rsidRDefault="007E3441" w:rsidP="000B16E9">
      <w:pPr>
        <w:pStyle w:val="Corpodetexto"/>
        <w:rPr>
          <w:b/>
        </w:rPr>
      </w:pPr>
      <w:r w:rsidRPr="0047198A">
        <w:t xml:space="preserve">A fiscalização da execução do contrato será exercida por representantes do CONTRATANTE, </w:t>
      </w:r>
      <w:r w:rsidRPr="0047198A">
        <w:rPr>
          <w:b/>
        </w:rPr>
        <w:t>Através da Diretora do Setor de Compras e Licitações e do Secretário de Governo da Administração Municipal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§ </w:t>
      </w:r>
      <w:r w:rsidRPr="0047198A">
        <w:rPr>
          <w:rFonts w:ascii="Arial" w:hAnsi="Arial" w:cs="Arial"/>
          <w:bCs/>
          <w:sz w:val="22"/>
          <w:szCs w:val="22"/>
          <w:lang w:val="pt-PT"/>
        </w:rPr>
        <w:t>1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7198A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§ </w:t>
      </w: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7198A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AUSULA NONA </w:t>
      </w: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7198A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7E3441" w:rsidRPr="0047198A" w:rsidRDefault="007E3441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i/>
          <w:sz w:val="22"/>
          <w:szCs w:val="22"/>
          <w:lang w:val="pt-PT"/>
        </w:rPr>
        <w:t>O</w:t>
      </w:r>
      <w:r w:rsidRPr="0047198A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124 da Lei Federal nº 14.133/21</w:t>
      </w:r>
      <w:r w:rsidRPr="0047198A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DÉCIMA </w:t>
      </w: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 artigos 137, 138 e 139 da Lei Federal nº 14.133/21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CLAUSULA DÉCIMA 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PRIMEIRA</w:t>
      </w: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 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7E3441" w:rsidRPr="0047198A" w:rsidRDefault="007E3441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 É vedado à CONTRATADA subcontratar total ou parcialmente os locais públicos arrematados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O presente contrato tem vigencia até dia 04 de março de 2024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CLAUSULA DÉCIMA SEGUNDA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a Lei de Acesso à Informação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7E3441" w:rsidRPr="0047198A" w:rsidRDefault="007E3441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lastRenderedPageBreak/>
        <w:t>Fica eleito o Foro da Comarca de Barbacena - MG, renunciando, desde já, os demais por mais privilegiados que sejam.</w:t>
      </w:r>
    </w:p>
    <w:p w:rsidR="007E3441" w:rsidRPr="0047198A" w:rsidRDefault="007E3441" w:rsidP="004E134E">
      <w:pPr>
        <w:jc w:val="both"/>
        <w:rPr>
          <w:rFonts w:ascii="Arial" w:hAnsi="Arial" w:cs="Arial"/>
          <w:sz w:val="22"/>
          <w:szCs w:val="22"/>
        </w:rPr>
      </w:pPr>
    </w:p>
    <w:p w:rsidR="007E3441" w:rsidRPr="0047198A" w:rsidRDefault="007E3441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47198A">
        <w:rPr>
          <w:rFonts w:ascii="Arial" w:hAnsi="Arial" w:cs="Arial"/>
          <w:b/>
          <w:sz w:val="22"/>
          <w:szCs w:val="22"/>
        </w:rPr>
        <w:t xml:space="preserve">CLÁSULA DÉCIMA </w:t>
      </w:r>
      <w:r w:rsidRPr="0047198A">
        <w:rPr>
          <w:rFonts w:ascii="Arial" w:hAnsi="Arial" w:cs="Arial"/>
          <w:b/>
          <w:sz w:val="22"/>
          <w:szCs w:val="22"/>
          <w:lang w:val="pt-PT"/>
        </w:rPr>
        <w:t>QUARTA</w:t>
      </w:r>
      <w:r w:rsidRPr="0047198A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7E3441" w:rsidRPr="0047198A" w:rsidRDefault="007E3441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7E3441" w:rsidRPr="0047198A" w:rsidRDefault="007E3441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7E3441" w:rsidRPr="0047198A" w:rsidRDefault="007E3441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7E3441" w:rsidRPr="009805F0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</w:rPr>
      </w:pPr>
    </w:p>
    <w:p w:rsidR="007E3441" w:rsidRPr="0047198A" w:rsidRDefault="007E3441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t>Desterro do Melo, 28 de fevereiro de 2024</w:t>
      </w:r>
    </w:p>
    <w:p w:rsidR="007E3441" w:rsidRPr="0047198A" w:rsidRDefault="007E3441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t>Local e data</w:t>
      </w:r>
    </w:p>
    <w:p w:rsidR="007E3441" w:rsidRPr="0047198A" w:rsidRDefault="007E3441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47198A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47198A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47198A">
        <w:rPr>
          <w:rFonts w:ascii="Arial" w:eastAsia="Times New Roman" w:hAnsi="Arial" w:cs="Arial"/>
          <w:sz w:val="22"/>
          <w:szCs w:val="22"/>
        </w:rPr>
        <w:t>Prefeita Municipal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47198A">
        <w:rPr>
          <w:rFonts w:ascii="Arial" w:eastAsia="Times New Roman" w:hAnsi="Arial" w:cs="Arial"/>
          <w:sz w:val="22"/>
          <w:szCs w:val="22"/>
        </w:rPr>
        <w:t>Órgão Contratante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47198A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D01566">
        <w:rPr>
          <w:rFonts w:ascii="Arial" w:eastAsia="Times New Roman" w:hAnsi="Arial" w:cs="Arial"/>
          <w:noProof/>
          <w:sz w:val="22"/>
          <w:szCs w:val="22"/>
        </w:rPr>
        <w:t>Geraldo Carlos de Oliveira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47198A">
        <w:rPr>
          <w:rFonts w:ascii="Arial" w:eastAsia="Times New Roman" w:hAnsi="Arial" w:cs="Arial"/>
          <w:sz w:val="22"/>
          <w:szCs w:val="22"/>
        </w:rPr>
        <w:t>Permissionário</w:t>
      </w:r>
    </w:p>
    <w:p w:rsidR="007E3441" w:rsidRPr="0047198A" w:rsidRDefault="007E3441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b/>
          <w:sz w:val="22"/>
          <w:szCs w:val="22"/>
        </w:rPr>
        <w:t>TESTEMUNHAS:</w:t>
      </w:r>
      <w:r w:rsidRPr="0047198A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7E3441" w:rsidRPr="0047198A" w:rsidRDefault="007E3441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3441" w:rsidRPr="0047198A" w:rsidRDefault="007E3441" w:rsidP="0040524B">
      <w:pPr>
        <w:spacing w:line="276" w:lineRule="auto"/>
        <w:jc w:val="both"/>
      </w:pPr>
      <w:r w:rsidRPr="0047198A">
        <w:rPr>
          <w:rFonts w:ascii="Arial" w:hAnsi="Arial" w:cs="Arial"/>
          <w:sz w:val="22"/>
          <w:szCs w:val="22"/>
        </w:rPr>
        <w:t xml:space="preserve">                                2 _______________________________________________</w:t>
      </w:r>
    </w:p>
    <w:p w:rsidR="007E3441" w:rsidRPr="0047198A" w:rsidRDefault="007E3441"/>
    <w:p w:rsidR="007E3441" w:rsidRDefault="007E3441">
      <w:pPr>
        <w:sectPr w:rsidR="007E3441" w:rsidSect="007E3441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417" w:right="926" w:bottom="1417" w:left="1276" w:header="426" w:footer="708" w:gutter="0"/>
          <w:pgNumType w:start="1"/>
          <w:cols w:space="708"/>
          <w:docGrid w:linePitch="360"/>
        </w:sectPr>
      </w:pPr>
    </w:p>
    <w:p w:rsidR="007E3441" w:rsidRPr="0047198A" w:rsidRDefault="007E3441" w:rsidP="000B16E9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</w:p>
    <w:p w:rsidR="007E3441" w:rsidRPr="0047198A" w:rsidRDefault="007E3441" w:rsidP="003C67AD">
      <w:pPr>
        <w:jc w:val="center"/>
        <w:rPr>
          <w:rFonts w:ascii="Arial" w:hAnsi="Arial" w:cs="Arial"/>
          <w:b/>
          <w:sz w:val="22"/>
          <w:szCs w:val="22"/>
        </w:rPr>
      </w:pPr>
      <w:r w:rsidRPr="0047198A">
        <w:rPr>
          <w:rFonts w:ascii="Arial" w:hAnsi="Arial" w:cs="Arial"/>
          <w:b/>
          <w:sz w:val="22"/>
          <w:szCs w:val="22"/>
        </w:rPr>
        <w:t xml:space="preserve">CONTRATO Nº </w:t>
      </w:r>
      <w:r w:rsidRPr="00D01566">
        <w:rPr>
          <w:rFonts w:ascii="Arial" w:hAnsi="Arial" w:cs="Arial"/>
          <w:b/>
          <w:noProof/>
          <w:sz w:val="22"/>
          <w:szCs w:val="22"/>
        </w:rPr>
        <w:t>40</w:t>
      </w:r>
      <w:r w:rsidRPr="0047198A">
        <w:rPr>
          <w:rFonts w:ascii="Arial" w:hAnsi="Arial" w:cs="Arial"/>
          <w:b/>
          <w:sz w:val="22"/>
          <w:szCs w:val="22"/>
        </w:rPr>
        <w:t>/2024</w:t>
      </w:r>
    </w:p>
    <w:p w:rsidR="007E3441" w:rsidRPr="0047198A" w:rsidRDefault="007E3441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FF4117">
      <w:pPr>
        <w:ind w:left="4111"/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b/>
          <w:sz w:val="22"/>
          <w:szCs w:val="22"/>
        </w:rPr>
        <w:t xml:space="preserve">CONTRATO DE AUTORIZAÇÃO DE USO DE ESPAÇOS PÚBLICOS PARA EXPLORAÇÃO DE LOTES, BARRACAS E ÁREA DE ESTACIONAMENTO DA PRAÇA DE ALIMENTAÇÃO PARA FESTIVIDADE DE 61º ANIVERSÁRIO DE EMANCIPAÇÃO POLÍTICA DO MUNICÍPIO DE DESTERRO DO MELO, QUE ENTRE SI CELEBRAM O MUNICÍPIO DE DESTERRO DO MELO E </w:t>
      </w:r>
      <w:r w:rsidRPr="00D01566">
        <w:rPr>
          <w:rFonts w:ascii="Arial" w:hAnsi="Arial" w:cs="Arial"/>
          <w:b/>
          <w:noProof/>
          <w:sz w:val="22"/>
          <w:szCs w:val="22"/>
        </w:rPr>
        <w:t>Carlos Henriques Furtado</w:t>
      </w:r>
      <w:r w:rsidRPr="0047198A">
        <w:rPr>
          <w:rFonts w:ascii="Arial" w:hAnsi="Arial" w:cs="Arial"/>
          <w:b/>
          <w:sz w:val="22"/>
          <w:szCs w:val="22"/>
        </w:rPr>
        <w:t>.</w:t>
      </w:r>
    </w:p>
    <w:p w:rsidR="007E3441" w:rsidRPr="0047198A" w:rsidRDefault="007E3441" w:rsidP="001A72EB">
      <w:pPr>
        <w:jc w:val="center"/>
        <w:rPr>
          <w:rFonts w:ascii="Arial" w:hAnsi="Arial" w:cs="Arial"/>
          <w:sz w:val="22"/>
          <w:szCs w:val="22"/>
        </w:rPr>
      </w:pPr>
    </w:p>
    <w:p w:rsidR="007E3441" w:rsidRPr="0047198A" w:rsidRDefault="007E3441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</w:rPr>
        <w:t xml:space="preserve">O Município de Desterro do Melo, com sede em sua Prefeitura, situada na Avenida Silvério Augusto de Melo, 158, Centro, Desterro do Melo, Minas Gerais, inscrita no CNPJ sob o nº 18.094.813/0001-53, neste ato representado pela </w:t>
      </w:r>
      <w:r w:rsidRPr="0047198A">
        <w:rPr>
          <w:rFonts w:ascii="Arial" w:eastAsia="Times New Roman" w:hAnsi="Arial" w:cs="Arial"/>
          <w:sz w:val="22"/>
          <w:szCs w:val="22"/>
        </w:rPr>
        <w:t>Sra. MAYARA GARCIA LOPES DA SILVA TAFURI, Prefeita do Município de Desterro do Melo, portadora do CPF n° 090.468.376-10 e  MG-15.539.872 PCMG</w:t>
      </w:r>
      <w:r w:rsidRPr="0047198A">
        <w:rPr>
          <w:rFonts w:ascii="Arial" w:hAnsi="Arial" w:cs="Arial"/>
          <w:sz w:val="22"/>
          <w:szCs w:val="22"/>
        </w:rPr>
        <w:t xml:space="preserve">, doravante denominado </w:t>
      </w:r>
      <w:r w:rsidRPr="0047198A">
        <w:rPr>
          <w:rFonts w:ascii="Arial" w:hAnsi="Arial" w:cs="Arial"/>
          <w:b/>
          <w:sz w:val="22"/>
          <w:szCs w:val="22"/>
        </w:rPr>
        <w:t>CONTRATANTE</w:t>
      </w:r>
      <w:r w:rsidRPr="0047198A">
        <w:rPr>
          <w:rFonts w:ascii="Arial" w:hAnsi="Arial" w:cs="Arial"/>
          <w:sz w:val="22"/>
          <w:szCs w:val="22"/>
        </w:rPr>
        <w:t xml:space="preserve"> e a empresa/pessoa física </w:t>
      </w:r>
      <w:r w:rsidRPr="00D01566">
        <w:rPr>
          <w:rFonts w:ascii="Arial" w:hAnsi="Arial" w:cs="Arial"/>
          <w:b/>
          <w:noProof/>
          <w:sz w:val="22"/>
          <w:szCs w:val="22"/>
        </w:rPr>
        <w:t>Carlos Henriques Furtado</w:t>
      </w:r>
      <w:r w:rsidRPr="0047198A">
        <w:rPr>
          <w:rFonts w:ascii="Arial" w:hAnsi="Arial" w:cs="Arial"/>
          <w:sz w:val="22"/>
          <w:szCs w:val="22"/>
        </w:rPr>
        <w:t xml:space="preserve">, </w:t>
      </w:r>
      <w:r w:rsidRPr="00D01566">
        <w:rPr>
          <w:rFonts w:ascii="Arial" w:hAnsi="Arial" w:cs="Arial"/>
          <w:noProof/>
          <w:sz w:val="22"/>
          <w:szCs w:val="22"/>
        </w:rPr>
        <w:t>pessoa física, portador do CPF 829.695.586-53</w:t>
      </w:r>
      <w:r w:rsidRPr="0047198A">
        <w:rPr>
          <w:rFonts w:ascii="Arial" w:hAnsi="Arial" w:cs="Arial"/>
          <w:sz w:val="22"/>
          <w:szCs w:val="22"/>
        </w:rPr>
        <w:t xml:space="preserve">, sediada na </w:t>
      </w:r>
      <w:r w:rsidRPr="00D01566">
        <w:rPr>
          <w:rFonts w:ascii="Arial" w:hAnsi="Arial" w:cs="Arial"/>
          <w:noProof/>
          <w:sz w:val="22"/>
          <w:szCs w:val="22"/>
        </w:rPr>
        <w:t>residente na Rua Horácio Campos Belo, nº 256 A, bairro Caminho Novo, Barbacena/MG, CEP 36.204-232</w:t>
      </w:r>
      <w:r w:rsidRPr="0047198A">
        <w:rPr>
          <w:rFonts w:ascii="Arial" w:hAnsi="Arial" w:cs="Arial"/>
          <w:sz w:val="22"/>
          <w:szCs w:val="22"/>
        </w:rPr>
        <w:t xml:space="preserve">, denominada </w:t>
      </w:r>
      <w:r w:rsidRPr="0047198A">
        <w:rPr>
          <w:rFonts w:ascii="Arial" w:hAnsi="Arial" w:cs="Arial"/>
          <w:b/>
          <w:sz w:val="22"/>
          <w:szCs w:val="22"/>
        </w:rPr>
        <w:t>CONTRATADA,</w:t>
      </w:r>
      <w:r w:rsidRPr="0047198A">
        <w:rPr>
          <w:rFonts w:ascii="Arial" w:hAnsi="Arial" w:cs="Arial"/>
          <w:sz w:val="22"/>
          <w:szCs w:val="22"/>
        </w:rPr>
        <w:t xml:space="preserve"> de conformidade com a Licitação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Pr="0047198A">
        <w:rPr>
          <w:rFonts w:ascii="Arial" w:hAnsi="Arial" w:cs="Arial"/>
          <w:b/>
          <w:sz w:val="22"/>
          <w:szCs w:val="22"/>
          <w:lang w:val="pt-PT"/>
        </w:rPr>
        <w:t>CHAMADA PÚBLICA n</w:t>
      </w:r>
      <w:r w:rsidRPr="0047198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001/2024 - Processo n</w:t>
      </w:r>
      <w:r w:rsidRPr="0047198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002/2024,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47198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47198A">
        <w:rPr>
          <w:rFonts w:ascii="Arial" w:hAnsi="Arial" w:cs="Arial"/>
          <w:sz w:val="22"/>
          <w:szCs w:val="22"/>
          <w:lang w:val="pt-PT"/>
        </w:rPr>
        <w:t>14.133/21, e suas alterações e demais normas pertinentes, mediante as seguintes cláusulas e condições:</w:t>
      </w:r>
    </w:p>
    <w:p w:rsidR="007E3441" w:rsidRPr="0047198A" w:rsidRDefault="007E3441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Este contrato tem por objeto </w:t>
      </w:r>
      <w:r w:rsidRPr="0047198A">
        <w:rPr>
          <w:rFonts w:ascii="Arial" w:hAnsi="Arial" w:cs="Arial"/>
          <w:b/>
          <w:i/>
          <w:sz w:val="22"/>
          <w:szCs w:val="22"/>
          <w:lang w:val="pt-PT"/>
        </w:rPr>
        <w:t>CHAMAMENTO PÚBLICO PARA PROCESSO DE SELEÇÃO DE EMPREENDEDORES PARA AUTORIZAÇÕES DE USO DE ESPAÇOS PÚBLICOS PARA EXPLORAÇÃO DE LOTES, BARRACAS E ÁREA DE ESTACIONAMENTO DA PRAÇA DE ALIMENTAÇÃO PARA FESTIVIDADE DE 61º ANIVERSÁRIO DE EMANCIPAÇÃO POLÍTICA DO MUNICÍPIO DE DESTERRO DO MELO,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 conforme descrição, características, prazos e demais obrigações e informações constantes do Anexo I do Edital e deste contrato, que dele faz parte integrante.</w:t>
      </w:r>
    </w:p>
    <w:p w:rsidR="007E3441" w:rsidRPr="0047198A" w:rsidRDefault="007E3441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7E3441" w:rsidRPr="0047198A" w:rsidRDefault="007E3441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O preço para o presente contrato é de R$ </w:t>
      </w:r>
      <w:r w:rsidRPr="00D01566">
        <w:rPr>
          <w:rFonts w:ascii="Arial" w:hAnsi="Arial" w:cs="Arial"/>
          <w:noProof/>
          <w:sz w:val="22"/>
          <w:szCs w:val="22"/>
          <w:lang w:val="pt-PT"/>
        </w:rPr>
        <w:t>1200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 (</w:t>
      </w:r>
      <w:r w:rsidRPr="00D01566">
        <w:rPr>
          <w:rFonts w:ascii="Arial" w:hAnsi="Arial" w:cs="Arial"/>
          <w:noProof/>
          <w:sz w:val="22"/>
          <w:szCs w:val="22"/>
          <w:lang w:val="pt-PT"/>
        </w:rPr>
        <w:t>mil e duzentos reais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), referente a autorização de uso das barracas/lotes nº </w:t>
      </w:r>
      <w:r w:rsidRPr="00D01566">
        <w:rPr>
          <w:rFonts w:ascii="Arial" w:hAnsi="Arial" w:cs="Arial"/>
          <w:noProof/>
          <w:sz w:val="22"/>
          <w:szCs w:val="22"/>
          <w:lang w:val="pt-PT"/>
        </w:rPr>
        <w:t>13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, no qual </w:t>
      </w: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47198A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7E3441" w:rsidRPr="0047198A" w:rsidRDefault="007E3441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A CONTRATADA obriga-se a fornecer o objeto do </w:t>
      </w:r>
      <w:r w:rsidRPr="0047198A">
        <w:rPr>
          <w:rFonts w:ascii="Arial" w:hAnsi="Arial" w:cs="Arial"/>
          <w:b/>
          <w:sz w:val="22"/>
          <w:szCs w:val="22"/>
          <w:lang w:val="pt-PT"/>
        </w:rPr>
        <w:t>CHAMAMENTO PÚBLICO Nº 001/2024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Pr="0047198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002/2024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47198A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47198A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47198A">
        <w:rPr>
          <w:rFonts w:ascii="Arial" w:hAnsi="Arial" w:cs="Arial"/>
          <w:sz w:val="22"/>
          <w:szCs w:val="22"/>
          <w:lang w:val="pt-PT"/>
        </w:rPr>
        <w:t>deste instrumento, bem como deve obedecer as exigências descritas no Termo de Referência do processo licitatório em epígrafe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7E3441" w:rsidRPr="0047198A" w:rsidRDefault="007E3441" w:rsidP="004D45FC">
      <w:pPr>
        <w:pStyle w:val="PargrafodaLista"/>
        <w:widowControl w:val="0"/>
        <w:numPr>
          <w:ilvl w:val="0"/>
          <w:numId w:val="37"/>
        </w:numPr>
        <w:tabs>
          <w:tab w:val="left" w:pos="-3402"/>
        </w:tabs>
        <w:autoSpaceDE w:val="0"/>
        <w:autoSpaceDN w:val="0"/>
        <w:adjustRightInd w:val="0"/>
        <w:spacing w:before="100" w:beforeAutospacing="1" w:after="120"/>
        <w:ind w:left="357" w:right="-198" w:hanging="357"/>
        <w:contextualSpacing w:val="0"/>
        <w:jc w:val="both"/>
        <w:rPr>
          <w:rFonts w:ascii="Arial" w:hAnsi="Arial" w:cs="Arial"/>
          <w:sz w:val="16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lastRenderedPageBreak/>
        <w:t>A licitante vencedora deverá efetuar a quitação pelo uso do espaço público no mesmo dia do encerramento da sessão pública</w:t>
      </w: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, mediante </w:t>
      </w:r>
      <w:r w:rsidRPr="0047198A">
        <w:rPr>
          <w:rFonts w:ascii="Arial" w:hAnsi="Arial" w:cs="Arial"/>
          <w:b/>
          <w:bCs/>
          <w:sz w:val="22"/>
          <w:szCs w:val="22"/>
          <w:u w:val="single"/>
          <w:lang w:val="pt-PT"/>
        </w:rPr>
        <w:t>PAGAMENTO DO BOLETO</w:t>
      </w: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 emitido após a licitante ser declarada vencedora.</w:t>
      </w:r>
    </w:p>
    <w:p w:rsidR="007E3441" w:rsidRPr="0047198A" w:rsidRDefault="007E3441" w:rsidP="004D45FC">
      <w:pPr>
        <w:pStyle w:val="PargrafodaLista"/>
        <w:widowControl w:val="0"/>
        <w:numPr>
          <w:ilvl w:val="0"/>
          <w:numId w:val="37"/>
        </w:numPr>
        <w:tabs>
          <w:tab w:val="left" w:pos="-3402"/>
        </w:tabs>
        <w:autoSpaceDE w:val="0"/>
        <w:autoSpaceDN w:val="0"/>
        <w:adjustRightInd w:val="0"/>
        <w:spacing w:before="100" w:beforeAutospacing="1" w:after="120"/>
        <w:ind w:left="357" w:right="-198" w:hanging="357"/>
        <w:contextualSpacing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Em caso de não pagamento do boleto a licitante estará sujeita as penalidades descritas na Cláusula Sétima deste contrato.</w:t>
      </w:r>
    </w:p>
    <w:p w:rsidR="007E3441" w:rsidRPr="0047198A" w:rsidRDefault="007E3441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– </w:t>
      </w:r>
      <w:r w:rsidRPr="0047198A">
        <w:rPr>
          <w:rFonts w:ascii="Arial" w:hAnsi="Arial" w:cs="Arial"/>
          <w:b/>
          <w:sz w:val="22"/>
          <w:szCs w:val="22"/>
        </w:rPr>
        <w:t>DO EQUILIBRIO CONTRATUAL</w:t>
      </w:r>
    </w:p>
    <w:p w:rsidR="007E3441" w:rsidRPr="0047198A" w:rsidRDefault="007E3441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t xml:space="preserve">No contrato não poderá haver </w:t>
      </w:r>
      <w:r w:rsidRPr="0047198A">
        <w:rPr>
          <w:rFonts w:ascii="Arial" w:hAnsi="Arial" w:cs="Arial"/>
          <w:b/>
          <w:sz w:val="22"/>
          <w:szCs w:val="22"/>
        </w:rPr>
        <w:t>reequilíbrio econômico financeiro</w:t>
      </w:r>
      <w:r w:rsidRPr="0047198A">
        <w:rPr>
          <w:rFonts w:ascii="Arial" w:hAnsi="Arial" w:cs="Arial"/>
          <w:sz w:val="22"/>
          <w:szCs w:val="22"/>
        </w:rPr>
        <w:t>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7E3441" w:rsidRPr="0047198A" w:rsidRDefault="007E3441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A receita decorrente desta licitação correrá por conta do orçamento vigente para o exercício de 2024, nos termos da </w:t>
      </w:r>
      <w:r w:rsidRPr="0047198A">
        <w:rPr>
          <w:rFonts w:ascii="Arial" w:hAnsi="Arial" w:cs="Arial"/>
          <w:i/>
          <w:sz w:val="22"/>
          <w:szCs w:val="22"/>
        </w:rPr>
        <w:t>Lei Orçamentária Anual do Município – Lei 934 de 29 de dezembro de 2023</w:t>
      </w:r>
      <w:r w:rsidRPr="0047198A">
        <w:rPr>
          <w:rFonts w:ascii="Arial" w:hAnsi="Arial" w:cs="Arial"/>
          <w:i/>
          <w:sz w:val="22"/>
          <w:szCs w:val="22"/>
          <w:lang w:val="pt-PT"/>
        </w:rPr>
        <w:t>.</w:t>
      </w:r>
    </w:p>
    <w:p w:rsidR="007E3441" w:rsidRPr="0047198A" w:rsidRDefault="007E3441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7E3441" w:rsidRPr="0047198A" w:rsidRDefault="007E3441" w:rsidP="002F67D0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7.1- </w:t>
      </w:r>
      <w:r w:rsidRPr="0047198A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regularidade no uso dos locais públicos concedidos, caracterizarão o descumprimento da obrigação assumida e permitirão a aplicação das seguintes sanções pela Administração:</w:t>
      </w:r>
    </w:p>
    <w:p w:rsidR="007E3441" w:rsidRPr="0047198A" w:rsidRDefault="007E3441" w:rsidP="002F67D0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1.1</w:t>
      </w:r>
      <w:r w:rsidRPr="0047198A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7E3441" w:rsidRPr="0047198A" w:rsidRDefault="007E3441" w:rsidP="002F67D0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7.1.2- Multas, na forma prevista no instrumento convocatório ou no Contrato;</w:t>
      </w:r>
    </w:p>
    <w:p w:rsidR="007E3441" w:rsidRPr="0047198A" w:rsidRDefault="007E3441" w:rsidP="002F67D0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7.1.3-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Pr="0047198A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Pr="0047198A">
        <w:rPr>
          <w:rFonts w:ascii="Arial" w:hAnsi="Arial" w:cs="Arial"/>
          <w:sz w:val="22"/>
          <w:szCs w:val="22"/>
          <w:lang w:val="pt-PT"/>
        </w:rPr>
        <w:t>;</w:t>
      </w:r>
    </w:p>
    <w:p w:rsidR="007E3441" w:rsidRPr="0047198A" w:rsidRDefault="007E3441" w:rsidP="002F67D0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1.4-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7198A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7E3441" w:rsidRPr="0047198A" w:rsidRDefault="007E3441" w:rsidP="002F67D0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7.2- Todas as sanções serão aplicadas </w:t>
      </w:r>
      <w:r w:rsidRPr="0047198A">
        <w:rPr>
          <w:rFonts w:ascii="Arial" w:hAnsi="Arial" w:cs="Arial"/>
          <w:sz w:val="22"/>
          <w:szCs w:val="22"/>
          <w:lang w:val="pt-PT"/>
        </w:rPr>
        <w:t>após regular processo administrativo, garantida a prévia defesa, no caso de descumprimento de qualquer cláusula ou condição do contrato ou deste edital, e, em especial as multas se aplicam nos seguintes casos:</w:t>
      </w:r>
    </w:p>
    <w:p w:rsidR="007E3441" w:rsidRPr="0047198A" w:rsidRDefault="007E3441" w:rsidP="002F67D0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2.1-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7198A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objeto contratual;</w:t>
      </w:r>
    </w:p>
    <w:p w:rsidR="007E3441" w:rsidRPr="0047198A" w:rsidRDefault="007E3441" w:rsidP="002F67D0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7.2.2- Recusa de efetuar o pagamento do item ao qual o licitante foi vencedor, multa de 10% (dez por cento) do valor total do Contrato;</w:t>
      </w:r>
    </w:p>
    <w:p w:rsidR="007E3441" w:rsidRPr="0047198A" w:rsidRDefault="007E3441" w:rsidP="002F67D0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2.3-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7198A"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Pr="0047198A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7E3441" w:rsidRPr="0047198A" w:rsidRDefault="007E3441" w:rsidP="002F67D0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7.2.4- </w:t>
      </w:r>
      <w:r w:rsidRPr="0047198A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7E3441" w:rsidRPr="0047198A" w:rsidRDefault="007E3441" w:rsidP="002F67D0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3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47198A">
        <w:rPr>
          <w:rFonts w:ascii="Arial" w:hAnsi="Arial" w:cs="Arial"/>
          <w:sz w:val="22"/>
          <w:szCs w:val="22"/>
          <w:lang w:val="pt-PT"/>
        </w:rPr>
        <w:t>As sanções previstas nesta  cláusula poderão ser aplicadas cumulativamente ou não, de acordo com a gravidade da infração, facultada ampla defesa a CONTRATADA, no prazo de 05 (cinco) dias úteis a contar da intimação do ato.</w:t>
      </w:r>
    </w:p>
    <w:p w:rsidR="007E3441" w:rsidRPr="0047198A" w:rsidRDefault="007E3441" w:rsidP="002F67D0">
      <w:pPr>
        <w:widowControl w:val="0"/>
        <w:tabs>
          <w:tab w:val="left" w:pos="419"/>
        </w:tabs>
        <w:autoSpaceDE w:val="0"/>
        <w:autoSpaceDN w:val="0"/>
        <w:adjustRightInd w:val="0"/>
        <w:spacing w:before="100" w:beforeAutospacing="1" w:after="100" w:afterAutospacing="1"/>
        <w:ind w:right="-196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lastRenderedPageBreak/>
        <w:t>7.4</w:t>
      </w: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 - </w:t>
      </w:r>
      <w:r w:rsidRPr="0047198A">
        <w:rPr>
          <w:rFonts w:ascii="Arial" w:hAnsi="Arial" w:cs="Arial"/>
          <w:sz w:val="22"/>
          <w:szCs w:val="22"/>
          <w:lang w:val="pt-PT"/>
        </w:rPr>
        <w:t>EXTENSÃO DAS PENALIDADES</w:t>
      </w:r>
    </w:p>
    <w:p w:rsidR="007E3441" w:rsidRPr="0047198A" w:rsidRDefault="007E3441" w:rsidP="002F67D0">
      <w:pPr>
        <w:widowControl w:val="0"/>
        <w:tabs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4.1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àqueles que:</w:t>
      </w:r>
    </w:p>
    <w:p w:rsidR="007E3441" w:rsidRPr="0047198A" w:rsidRDefault="007E3441" w:rsidP="002F67D0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4.1.1-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7198A">
        <w:rPr>
          <w:rFonts w:ascii="Arial" w:hAnsi="Arial" w:cs="Arial"/>
          <w:sz w:val="22"/>
          <w:szCs w:val="22"/>
          <w:lang w:val="pt-PT"/>
        </w:rPr>
        <w:t>Retardarem a sessão de chamada pública;</w:t>
      </w:r>
    </w:p>
    <w:p w:rsidR="007E3441" w:rsidRPr="0047198A" w:rsidRDefault="007E3441" w:rsidP="002F67D0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7.4.1.2- Demonstrarem não possuir idoneidade para contratar com a Administração e;</w:t>
      </w:r>
    </w:p>
    <w:p w:rsidR="007E3441" w:rsidRPr="0047198A" w:rsidRDefault="007E3441" w:rsidP="002F67D0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4.1.3-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 Fizerem declaração falsa ou cometerem fraude fiscal.</w:t>
      </w:r>
    </w:p>
    <w:p w:rsidR="007E3441" w:rsidRPr="0047198A" w:rsidRDefault="007E3441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CLAUSULA OITAVA 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7E3441" w:rsidRPr="0047198A" w:rsidRDefault="007E3441" w:rsidP="000B16E9">
      <w:pPr>
        <w:pStyle w:val="Corpodetexto"/>
        <w:rPr>
          <w:b/>
        </w:rPr>
      </w:pPr>
      <w:r w:rsidRPr="0047198A">
        <w:t xml:space="preserve">A fiscalização da execução do contrato será exercida por representantes do CONTRATANTE, </w:t>
      </w:r>
      <w:r w:rsidRPr="0047198A">
        <w:rPr>
          <w:b/>
        </w:rPr>
        <w:t>Através da Diretora do Setor de Compras e Licitações e do Secretário de Governo da Administração Municipal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§ </w:t>
      </w:r>
      <w:r w:rsidRPr="0047198A">
        <w:rPr>
          <w:rFonts w:ascii="Arial" w:hAnsi="Arial" w:cs="Arial"/>
          <w:bCs/>
          <w:sz w:val="22"/>
          <w:szCs w:val="22"/>
          <w:lang w:val="pt-PT"/>
        </w:rPr>
        <w:t>1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7198A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§ </w:t>
      </w: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7198A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AUSULA NONA </w:t>
      </w: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7198A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7E3441" w:rsidRPr="0047198A" w:rsidRDefault="007E3441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i/>
          <w:sz w:val="22"/>
          <w:szCs w:val="22"/>
          <w:lang w:val="pt-PT"/>
        </w:rPr>
        <w:t>O</w:t>
      </w:r>
      <w:r w:rsidRPr="0047198A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124 da Lei Federal nº 14.133/21</w:t>
      </w:r>
      <w:r w:rsidRPr="0047198A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DÉCIMA </w:t>
      </w: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 artigos 137, 138 e 139 da Lei Federal nº 14.133/21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CLAUSULA DÉCIMA 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PRIMEIRA</w:t>
      </w: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 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7E3441" w:rsidRPr="0047198A" w:rsidRDefault="007E3441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 É vedado à CONTRATADA subcontratar total ou parcialmente os locais públicos arrematados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O presente contrato tem vigencia até dia 04 de março de 2024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CLAUSULA DÉCIMA SEGUNDA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a Lei de Acesso à Informação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7E3441" w:rsidRPr="0047198A" w:rsidRDefault="007E3441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lastRenderedPageBreak/>
        <w:t>Fica eleito o Foro da Comarca de Barbacena - MG, renunciando, desde já, os demais por mais privilegiados que sejam.</w:t>
      </w:r>
    </w:p>
    <w:p w:rsidR="007E3441" w:rsidRPr="0047198A" w:rsidRDefault="007E3441" w:rsidP="004E134E">
      <w:pPr>
        <w:jc w:val="both"/>
        <w:rPr>
          <w:rFonts w:ascii="Arial" w:hAnsi="Arial" w:cs="Arial"/>
          <w:sz w:val="22"/>
          <w:szCs w:val="22"/>
        </w:rPr>
      </w:pPr>
    </w:p>
    <w:p w:rsidR="007E3441" w:rsidRPr="0047198A" w:rsidRDefault="007E3441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47198A">
        <w:rPr>
          <w:rFonts w:ascii="Arial" w:hAnsi="Arial" w:cs="Arial"/>
          <w:b/>
          <w:sz w:val="22"/>
          <w:szCs w:val="22"/>
        </w:rPr>
        <w:t xml:space="preserve">CLÁSULA DÉCIMA </w:t>
      </w:r>
      <w:r w:rsidRPr="0047198A">
        <w:rPr>
          <w:rFonts w:ascii="Arial" w:hAnsi="Arial" w:cs="Arial"/>
          <w:b/>
          <w:sz w:val="22"/>
          <w:szCs w:val="22"/>
          <w:lang w:val="pt-PT"/>
        </w:rPr>
        <w:t>QUARTA</w:t>
      </w:r>
      <w:r w:rsidRPr="0047198A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7E3441" w:rsidRPr="0047198A" w:rsidRDefault="007E3441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7E3441" w:rsidRPr="0047198A" w:rsidRDefault="007E3441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7E3441" w:rsidRPr="0047198A" w:rsidRDefault="007E3441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7E3441" w:rsidRPr="009805F0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</w:rPr>
      </w:pPr>
    </w:p>
    <w:p w:rsidR="007E3441" w:rsidRPr="0047198A" w:rsidRDefault="007E3441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t>Desterro do Melo, 28 de fevereiro de 2024</w:t>
      </w:r>
    </w:p>
    <w:p w:rsidR="007E3441" w:rsidRPr="0047198A" w:rsidRDefault="007E3441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t>Local e data</w:t>
      </w:r>
    </w:p>
    <w:p w:rsidR="007E3441" w:rsidRPr="0047198A" w:rsidRDefault="007E3441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47198A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47198A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47198A">
        <w:rPr>
          <w:rFonts w:ascii="Arial" w:eastAsia="Times New Roman" w:hAnsi="Arial" w:cs="Arial"/>
          <w:sz w:val="22"/>
          <w:szCs w:val="22"/>
        </w:rPr>
        <w:t>Prefeita Municipal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47198A">
        <w:rPr>
          <w:rFonts w:ascii="Arial" w:eastAsia="Times New Roman" w:hAnsi="Arial" w:cs="Arial"/>
          <w:sz w:val="22"/>
          <w:szCs w:val="22"/>
        </w:rPr>
        <w:t>Órgão Contratante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47198A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D01566">
        <w:rPr>
          <w:rFonts w:ascii="Arial" w:eastAsia="Times New Roman" w:hAnsi="Arial" w:cs="Arial"/>
          <w:noProof/>
          <w:sz w:val="22"/>
          <w:szCs w:val="22"/>
        </w:rPr>
        <w:t>Carlos Henriques Furtado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47198A">
        <w:rPr>
          <w:rFonts w:ascii="Arial" w:eastAsia="Times New Roman" w:hAnsi="Arial" w:cs="Arial"/>
          <w:sz w:val="22"/>
          <w:szCs w:val="22"/>
        </w:rPr>
        <w:t>Permissionário</w:t>
      </w:r>
    </w:p>
    <w:p w:rsidR="007E3441" w:rsidRPr="0047198A" w:rsidRDefault="007E3441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b/>
          <w:sz w:val="22"/>
          <w:szCs w:val="22"/>
        </w:rPr>
        <w:t>TESTEMUNHAS:</w:t>
      </w:r>
      <w:r w:rsidRPr="0047198A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7E3441" w:rsidRPr="0047198A" w:rsidRDefault="007E3441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3441" w:rsidRPr="0047198A" w:rsidRDefault="007E3441" w:rsidP="0040524B">
      <w:pPr>
        <w:spacing w:line="276" w:lineRule="auto"/>
        <w:jc w:val="both"/>
      </w:pPr>
      <w:r w:rsidRPr="0047198A">
        <w:rPr>
          <w:rFonts w:ascii="Arial" w:hAnsi="Arial" w:cs="Arial"/>
          <w:sz w:val="22"/>
          <w:szCs w:val="22"/>
        </w:rPr>
        <w:t xml:space="preserve">                                2 _______________________________________________</w:t>
      </w:r>
    </w:p>
    <w:p w:rsidR="007E3441" w:rsidRPr="0047198A" w:rsidRDefault="007E3441"/>
    <w:p w:rsidR="007E3441" w:rsidRDefault="007E3441">
      <w:pPr>
        <w:sectPr w:rsidR="007E3441" w:rsidSect="007E3441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/>
          <w:pgMar w:top="1417" w:right="926" w:bottom="1417" w:left="1276" w:header="426" w:footer="708" w:gutter="0"/>
          <w:pgNumType w:start="1"/>
          <w:cols w:space="708"/>
          <w:docGrid w:linePitch="360"/>
        </w:sectPr>
      </w:pPr>
    </w:p>
    <w:p w:rsidR="007E3441" w:rsidRPr="0047198A" w:rsidRDefault="007E3441" w:rsidP="000B16E9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</w:p>
    <w:p w:rsidR="007E3441" w:rsidRPr="0047198A" w:rsidRDefault="007E3441" w:rsidP="003C67AD">
      <w:pPr>
        <w:jc w:val="center"/>
        <w:rPr>
          <w:rFonts w:ascii="Arial" w:hAnsi="Arial" w:cs="Arial"/>
          <w:b/>
          <w:sz w:val="22"/>
          <w:szCs w:val="22"/>
        </w:rPr>
      </w:pPr>
      <w:r w:rsidRPr="0047198A">
        <w:rPr>
          <w:rFonts w:ascii="Arial" w:hAnsi="Arial" w:cs="Arial"/>
          <w:b/>
          <w:sz w:val="22"/>
          <w:szCs w:val="22"/>
        </w:rPr>
        <w:t xml:space="preserve">CONTRATO Nº </w:t>
      </w:r>
      <w:r w:rsidRPr="00D01566">
        <w:rPr>
          <w:rFonts w:ascii="Arial" w:hAnsi="Arial" w:cs="Arial"/>
          <w:b/>
          <w:noProof/>
          <w:sz w:val="22"/>
          <w:szCs w:val="22"/>
        </w:rPr>
        <w:t>41</w:t>
      </w:r>
      <w:r w:rsidRPr="0047198A">
        <w:rPr>
          <w:rFonts w:ascii="Arial" w:hAnsi="Arial" w:cs="Arial"/>
          <w:b/>
          <w:sz w:val="22"/>
          <w:szCs w:val="22"/>
        </w:rPr>
        <w:t>/2024</w:t>
      </w:r>
    </w:p>
    <w:p w:rsidR="007E3441" w:rsidRPr="0047198A" w:rsidRDefault="007E3441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FF4117">
      <w:pPr>
        <w:ind w:left="4111"/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b/>
          <w:sz w:val="22"/>
          <w:szCs w:val="22"/>
        </w:rPr>
        <w:t xml:space="preserve">CONTRATO DE AUTORIZAÇÃO DE USO DE ESPAÇOS PÚBLICOS PARA EXPLORAÇÃO DE LOTES, BARRACAS E ÁREA DE ESTACIONAMENTO DA PRAÇA DE ALIMENTAÇÃO PARA FESTIVIDADE DE 61º ANIVERSÁRIO DE EMANCIPAÇÃO POLÍTICA DO MUNICÍPIO DE DESTERRO DO MELO, QUE ENTRE SI CELEBRAM O MUNICÍPIO DE DESTERRO DO MELO E </w:t>
      </w:r>
      <w:r w:rsidRPr="00D01566">
        <w:rPr>
          <w:rFonts w:ascii="Arial" w:hAnsi="Arial" w:cs="Arial"/>
          <w:b/>
          <w:noProof/>
          <w:sz w:val="22"/>
          <w:szCs w:val="22"/>
        </w:rPr>
        <w:t>Linha do Oeste Fabricação  e Distribuidora de Bebidas Ltda</w:t>
      </w:r>
      <w:r w:rsidRPr="0047198A">
        <w:rPr>
          <w:rFonts w:ascii="Arial" w:hAnsi="Arial" w:cs="Arial"/>
          <w:b/>
          <w:sz w:val="22"/>
          <w:szCs w:val="22"/>
        </w:rPr>
        <w:t>.</w:t>
      </w:r>
    </w:p>
    <w:p w:rsidR="007E3441" w:rsidRPr="0047198A" w:rsidRDefault="007E3441" w:rsidP="001A72EB">
      <w:pPr>
        <w:jc w:val="center"/>
        <w:rPr>
          <w:rFonts w:ascii="Arial" w:hAnsi="Arial" w:cs="Arial"/>
          <w:sz w:val="22"/>
          <w:szCs w:val="22"/>
        </w:rPr>
      </w:pPr>
    </w:p>
    <w:p w:rsidR="007E3441" w:rsidRPr="0047198A" w:rsidRDefault="007E3441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</w:rPr>
        <w:t xml:space="preserve">O Município de Desterro do Melo, com sede em sua Prefeitura, situada na Avenida Silvério Augusto de Melo, 158, Centro, Desterro do Melo, Minas Gerais, inscrita no CNPJ sob o nº 18.094.813/0001-53, neste ato representado pela </w:t>
      </w:r>
      <w:r w:rsidRPr="0047198A">
        <w:rPr>
          <w:rFonts w:ascii="Arial" w:eastAsia="Times New Roman" w:hAnsi="Arial" w:cs="Arial"/>
          <w:sz w:val="22"/>
          <w:szCs w:val="22"/>
        </w:rPr>
        <w:t>Sra. MAYARA GARCIA LOPES DA SILVA TAFURI, Prefeita do Município de Desterro do Melo, portadora do CPF n° 090.468.376-10 e  MG-15.539.872 PCMG</w:t>
      </w:r>
      <w:r w:rsidRPr="0047198A">
        <w:rPr>
          <w:rFonts w:ascii="Arial" w:hAnsi="Arial" w:cs="Arial"/>
          <w:sz w:val="22"/>
          <w:szCs w:val="22"/>
        </w:rPr>
        <w:t xml:space="preserve">, doravante denominado </w:t>
      </w:r>
      <w:r w:rsidRPr="0047198A">
        <w:rPr>
          <w:rFonts w:ascii="Arial" w:hAnsi="Arial" w:cs="Arial"/>
          <w:b/>
          <w:sz w:val="22"/>
          <w:szCs w:val="22"/>
        </w:rPr>
        <w:t>CONTRATANTE</w:t>
      </w:r>
      <w:r w:rsidRPr="0047198A">
        <w:rPr>
          <w:rFonts w:ascii="Arial" w:hAnsi="Arial" w:cs="Arial"/>
          <w:sz w:val="22"/>
          <w:szCs w:val="22"/>
        </w:rPr>
        <w:t xml:space="preserve"> e a empresa/pessoa física </w:t>
      </w:r>
      <w:r w:rsidRPr="00D01566">
        <w:rPr>
          <w:rFonts w:ascii="Arial" w:hAnsi="Arial" w:cs="Arial"/>
          <w:b/>
          <w:noProof/>
          <w:sz w:val="22"/>
          <w:szCs w:val="22"/>
        </w:rPr>
        <w:t>Linha do Oeste Fabricação  e Distribuidora de Bebidas Ltda</w:t>
      </w:r>
      <w:r w:rsidRPr="0047198A">
        <w:rPr>
          <w:rFonts w:ascii="Arial" w:hAnsi="Arial" w:cs="Arial"/>
          <w:sz w:val="22"/>
          <w:szCs w:val="22"/>
        </w:rPr>
        <w:t xml:space="preserve">, </w:t>
      </w:r>
      <w:r w:rsidRPr="00D01566">
        <w:rPr>
          <w:rFonts w:ascii="Arial" w:hAnsi="Arial" w:cs="Arial"/>
          <w:noProof/>
          <w:sz w:val="22"/>
          <w:szCs w:val="22"/>
        </w:rPr>
        <w:t>pessoa jurídica de direito privado, CNPJ nº 27.153.896/0001-03</w:t>
      </w:r>
      <w:r w:rsidRPr="0047198A">
        <w:rPr>
          <w:rFonts w:ascii="Arial" w:hAnsi="Arial" w:cs="Arial"/>
          <w:sz w:val="22"/>
          <w:szCs w:val="22"/>
        </w:rPr>
        <w:t xml:space="preserve">, sediada na </w:t>
      </w:r>
      <w:r w:rsidRPr="00D01566">
        <w:rPr>
          <w:rFonts w:ascii="Arial" w:hAnsi="Arial" w:cs="Arial"/>
          <w:noProof/>
          <w:sz w:val="22"/>
          <w:szCs w:val="22"/>
        </w:rPr>
        <w:t>sediada na Rua José Bonifácio, nº 173, bairro Conselho, Antônio Carlos/MG, CEP 36.220-000</w:t>
      </w:r>
      <w:r w:rsidRPr="0047198A">
        <w:rPr>
          <w:rFonts w:ascii="Arial" w:hAnsi="Arial" w:cs="Arial"/>
          <w:sz w:val="22"/>
          <w:szCs w:val="22"/>
        </w:rPr>
        <w:t xml:space="preserve">, denominada </w:t>
      </w:r>
      <w:r w:rsidRPr="0047198A">
        <w:rPr>
          <w:rFonts w:ascii="Arial" w:hAnsi="Arial" w:cs="Arial"/>
          <w:b/>
          <w:sz w:val="22"/>
          <w:szCs w:val="22"/>
        </w:rPr>
        <w:t>CONTRATADA,</w:t>
      </w:r>
      <w:r w:rsidRPr="0047198A">
        <w:rPr>
          <w:rFonts w:ascii="Arial" w:hAnsi="Arial" w:cs="Arial"/>
          <w:sz w:val="22"/>
          <w:szCs w:val="22"/>
        </w:rPr>
        <w:t xml:space="preserve"> de conformidade com a Licitação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Pr="0047198A">
        <w:rPr>
          <w:rFonts w:ascii="Arial" w:hAnsi="Arial" w:cs="Arial"/>
          <w:b/>
          <w:sz w:val="22"/>
          <w:szCs w:val="22"/>
          <w:lang w:val="pt-PT"/>
        </w:rPr>
        <w:t>CHAMADA PÚBLICA n</w:t>
      </w:r>
      <w:r w:rsidRPr="0047198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001/2024 - Processo n</w:t>
      </w:r>
      <w:r w:rsidRPr="0047198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002/2024,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47198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47198A">
        <w:rPr>
          <w:rFonts w:ascii="Arial" w:hAnsi="Arial" w:cs="Arial"/>
          <w:sz w:val="22"/>
          <w:szCs w:val="22"/>
          <w:lang w:val="pt-PT"/>
        </w:rPr>
        <w:t>14.133/21, e suas alterações e demais normas pertinentes, mediante as seguintes cláusulas e condições:</w:t>
      </w:r>
    </w:p>
    <w:p w:rsidR="007E3441" w:rsidRPr="0047198A" w:rsidRDefault="007E3441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Este contrato tem por objeto </w:t>
      </w:r>
      <w:r w:rsidRPr="0047198A">
        <w:rPr>
          <w:rFonts w:ascii="Arial" w:hAnsi="Arial" w:cs="Arial"/>
          <w:b/>
          <w:i/>
          <w:sz w:val="22"/>
          <w:szCs w:val="22"/>
          <w:lang w:val="pt-PT"/>
        </w:rPr>
        <w:t>CHAMAMENTO PÚBLICO PARA PROCESSO DE SELEÇÃO DE EMPREENDEDORES PARA AUTORIZAÇÕES DE USO DE ESPAÇOS PÚBLICOS PARA EXPLORAÇÃO DE LOTES, BARRACAS E ÁREA DE ESTACIONAMENTO DA PRAÇA DE ALIMENTAÇÃO PARA FESTIVIDADE DE 61º ANIVERSÁRIO DE EMANCIPAÇÃO POLÍTICA DO MUNICÍPIO DE DESTERRO DO MELO,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 conforme descrição, características, prazos e demais obrigações e informações constantes do Anexo I do Edital e deste contrato, que dele faz parte integrante.</w:t>
      </w:r>
    </w:p>
    <w:p w:rsidR="007E3441" w:rsidRPr="0047198A" w:rsidRDefault="007E3441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7E3441" w:rsidRPr="0047198A" w:rsidRDefault="007E3441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O preço para o presente contrato é de R$ </w:t>
      </w:r>
      <w:r w:rsidRPr="00D01566">
        <w:rPr>
          <w:rFonts w:ascii="Arial" w:hAnsi="Arial" w:cs="Arial"/>
          <w:noProof/>
          <w:sz w:val="22"/>
          <w:szCs w:val="22"/>
          <w:lang w:val="pt-PT"/>
        </w:rPr>
        <w:t>2500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 (</w:t>
      </w:r>
      <w:r w:rsidRPr="00D01566">
        <w:rPr>
          <w:rFonts w:ascii="Arial" w:hAnsi="Arial" w:cs="Arial"/>
          <w:noProof/>
          <w:sz w:val="22"/>
          <w:szCs w:val="22"/>
          <w:lang w:val="pt-PT"/>
        </w:rPr>
        <w:t>dois mil e quinhentos reais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), referente a autorização de uso das barracas/lotes nº </w:t>
      </w:r>
      <w:r w:rsidRPr="00D01566">
        <w:rPr>
          <w:rFonts w:ascii="Arial" w:hAnsi="Arial" w:cs="Arial"/>
          <w:noProof/>
          <w:sz w:val="22"/>
          <w:szCs w:val="22"/>
          <w:lang w:val="pt-PT"/>
        </w:rPr>
        <w:t>19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, no qual </w:t>
      </w: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47198A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7E3441" w:rsidRPr="0047198A" w:rsidRDefault="007E3441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A CONTRATADA obriga-se a fornecer o objeto do </w:t>
      </w:r>
      <w:r w:rsidRPr="0047198A">
        <w:rPr>
          <w:rFonts w:ascii="Arial" w:hAnsi="Arial" w:cs="Arial"/>
          <w:b/>
          <w:sz w:val="22"/>
          <w:szCs w:val="22"/>
          <w:lang w:val="pt-PT"/>
        </w:rPr>
        <w:t>CHAMAMENTO PÚBLICO Nº 001/2024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Pr="0047198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002/2024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47198A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47198A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47198A">
        <w:rPr>
          <w:rFonts w:ascii="Arial" w:hAnsi="Arial" w:cs="Arial"/>
          <w:sz w:val="22"/>
          <w:szCs w:val="22"/>
          <w:lang w:val="pt-PT"/>
        </w:rPr>
        <w:t>deste instrumento, bem como deve obedecer as exigências descritas no Termo de Referência do processo licitatório em epígrafe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7E3441" w:rsidRPr="0047198A" w:rsidRDefault="007E3441" w:rsidP="004D45FC">
      <w:pPr>
        <w:pStyle w:val="PargrafodaLista"/>
        <w:widowControl w:val="0"/>
        <w:numPr>
          <w:ilvl w:val="0"/>
          <w:numId w:val="37"/>
        </w:numPr>
        <w:tabs>
          <w:tab w:val="left" w:pos="-3402"/>
        </w:tabs>
        <w:autoSpaceDE w:val="0"/>
        <w:autoSpaceDN w:val="0"/>
        <w:adjustRightInd w:val="0"/>
        <w:spacing w:before="100" w:beforeAutospacing="1" w:after="120"/>
        <w:ind w:left="357" w:right="-198" w:hanging="357"/>
        <w:contextualSpacing w:val="0"/>
        <w:jc w:val="both"/>
        <w:rPr>
          <w:rFonts w:ascii="Arial" w:hAnsi="Arial" w:cs="Arial"/>
          <w:sz w:val="16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A licitante vencedora deverá efetuar a quitação pelo uso do espaço público no mesmo dia do encerramento da sessão pública</w:t>
      </w: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, mediante </w:t>
      </w:r>
      <w:r w:rsidRPr="0047198A">
        <w:rPr>
          <w:rFonts w:ascii="Arial" w:hAnsi="Arial" w:cs="Arial"/>
          <w:b/>
          <w:bCs/>
          <w:sz w:val="22"/>
          <w:szCs w:val="22"/>
          <w:u w:val="single"/>
          <w:lang w:val="pt-PT"/>
        </w:rPr>
        <w:t>PAGAMENTO DO BOLETO</w:t>
      </w: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 emitido após a licitante ser declarada vencedora.</w:t>
      </w:r>
    </w:p>
    <w:p w:rsidR="007E3441" w:rsidRPr="0047198A" w:rsidRDefault="007E3441" w:rsidP="004D45FC">
      <w:pPr>
        <w:pStyle w:val="PargrafodaLista"/>
        <w:widowControl w:val="0"/>
        <w:numPr>
          <w:ilvl w:val="0"/>
          <w:numId w:val="37"/>
        </w:numPr>
        <w:tabs>
          <w:tab w:val="left" w:pos="-3402"/>
        </w:tabs>
        <w:autoSpaceDE w:val="0"/>
        <w:autoSpaceDN w:val="0"/>
        <w:adjustRightInd w:val="0"/>
        <w:spacing w:before="100" w:beforeAutospacing="1" w:after="120"/>
        <w:ind w:left="357" w:right="-198" w:hanging="357"/>
        <w:contextualSpacing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Em caso de não pagamento do boleto a licitante estará sujeita as penalidades descritas na Cláusula Sétima deste contrato.</w:t>
      </w:r>
    </w:p>
    <w:p w:rsidR="007E3441" w:rsidRPr="0047198A" w:rsidRDefault="007E3441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– </w:t>
      </w:r>
      <w:r w:rsidRPr="0047198A">
        <w:rPr>
          <w:rFonts w:ascii="Arial" w:hAnsi="Arial" w:cs="Arial"/>
          <w:b/>
          <w:sz w:val="22"/>
          <w:szCs w:val="22"/>
        </w:rPr>
        <w:t>DO EQUILIBRIO CONTRATUAL</w:t>
      </w:r>
    </w:p>
    <w:p w:rsidR="007E3441" w:rsidRPr="0047198A" w:rsidRDefault="007E3441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t xml:space="preserve">No contrato não poderá haver </w:t>
      </w:r>
      <w:r w:rsidRPr="0047198A">
        <w:rPr>
          <w:rFonts w:ascii="Arial" w:hAnsi="Arial" w:cs="Arial"/>
          <w:b/>
          <w:sz w:val="22"/>
          <w:szCs w:val="22"/>
        </w:rPr>
        <w:t>reequilíbrio econômico financeiro</w:t>
      </w:r>
      <w:r w:rsidRPr="0047198A">
        <w:rPr>
          <w:rFonts w:ascii="Arial" w:hAnsi="Arial" w:cs="Arial"/>
          <w:sz w:val="22"/>
          <w:szCs w:val="22"/>
        </w:rPr>
        <w:t>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7E3441" w:rsidRPr="0047198A" w:rsidRDefault="007E3441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A receita decorrente desta licitação correrá por conta do orçamento vigente para o exercício de 2024, nos termos da </w:t>
      </w:r>
      <w:r w:rsidRPr="0047198A">
        <w:rPr>
          <w:rFonts w:ascii="Arial" w:hAnsi="Arial" w:cs="Arial"/>
          <w:i/>
          <w:sz w:val="22"/>
          <w:szCs w:val="22"/>
        </w:rPr>
        <w:t>Lei Orçamentária Anual do Município – Lei 934 de 29 de dezembro de 2023</w:t>
      </w:r>
      <w:r w:rsidRPr="0047198A">
        <w:rPr>
          <w:rFonts w:ascii="Arial" w:hAnsi="Arial" w:cs="Arial"/>
          <w:i/>
          <w:sz w:val="22"/>
          <w:szCs w:val="22"/>
          <w:lang w:val="pt-PT"/>
        </w:rPr>
        <w:t>.</w:t>
      </w:r>
    </w:p>
    <w:p w:rsidR="007E3441" w:rsidRPr="0047198A" w:rsidRDefault="007E3441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7E3441" w:rsidRPr="0047198A" w:rsidRDefault="007E3441" w:rsidP="002F67D0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7.1- </w:t>
      </w:r>
      <w:r w:rsidRPr="0047198A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regularidade no uso dos locais públicos concedidos, caracterizarão o descumprimento da obrigação assumida e permitirão a aplicação das seguintes sanções pela Administração:</w:t>
      </w:r>
    </w:p>
    <w:p w:rsidR="007E3441" w:rsidRPr="0047198A" w:rsidRDefault="007E3441" w:rsidP="002F67D0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1.1</w:t>
      </w:r>
      <w:r w:rsidRPr="0047198A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7E3441" w:rsidRPr="0047198A" w:rsidRDefault="007E3441" w:rsidP="002F67D0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7.1.2- Multas, na forma prevista no instrumento convocatório ou no Contrato;</w:t>
      </w:r>
    </w:p>
    <w:p w:rsidR="007E3441" w:rsidRPr="0047198A" w:rsidRDefault="007E3441" w:rsidP="002F67D0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7.1.3-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Pr="0047198A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Pr="0047198A">
        <w:rPr>
          <w:rFonts w:ascii="Arial" w:hAnsi="Arial" w:cs="Arial"/>
          <w:sz w:val="22"/>
          <w:szCs w:val="22"/>
          <w:lang w:val="pt-PT"/>
        </w:rPr>
        <w:t>;</w:t>
      </w:r>
    </w:p>
    <w:p w:rsidR="007E3441" w:rsidRPr="0047198A" w:rsidRDefault="007E3441" w:rsidP="002F67D0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1.4-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7198A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7E3441" w:rsidRPr="0047198A" w:rsidRDefault="007E3441" w:rsidP="002F67D0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7.2- Todas as sanções serão aplicadas </w:t>
      </w:r>
      <w:r w:rsidRPr="0047198A">
        <w:rPr>
          <w:rFonts w:ascii="Arial" w:hAnsi="Arial" w:cs="Arial"/>
          <w:sz w:val="22"/>
          <w:szCs w:val="22"/>
          <w:lang w:val="pt-PT"/>
        </w:rPr>
        <w:t>após regular processo administrativo, garantida a prévia defesa, no caso de descumprimento de qualquer cláusula ou condição do contrato ou deste edital, e, em especial as multas se aplicam nos seguintes casos:</w:t>
      </w:r>
    </w:p>
    <w:p w:rsidR="007E3441" w:rsidRPr="0047198A" w:rsidRDefault="007E3441" w:rsidP="002F67D0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2.1-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7198A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objeto contratual;</w:t>
      </w:r>
    </w:p>
    <w:p w:rsidR="007E3441" w:rsidRPr="0047198A" w:rsidRDefault="007E3441" w:rsidP="002F67D0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7.2.2- Recusa de efetuar o pagamento do item ao qual o licitante foi vencedor, multa de 10% (dez por cento) do valor total do Contrato;</w:t>
      </w:r>
    </w:p>
    <w:p w:rsidR="007E3441" w:rsidRPr="0047198A" w:rsidRDefault="007E3441" w:rsidP="002F67D0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2.3-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7198A"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Pr="0047198A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7E3441" w:rsidRPr="0047198A" w:rsidRDefault="007E3441" w:rsidP="002F67D0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7.2.4- </w:t>
      </w:r>
      <w:r w:rsidRPr="0047198A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7E3441" w:rsidRPr="0047198A" w:rsidRDefault="007E3441" w:rsidP="002F67D0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lastRenderedPageBreak/>
        <w:t>7.3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47198A">
        <w:rPr>
          <w:rFonts w:ascii="Arial" w:hAnsi="Arial" w:cs="Arial"/>
          <w:sz w:val="22"/>
          <w:szCs w:val="22"/>
          <w:lang w:val="pt-PT"/>
        </w:rPr>
        <w:t>As sanções previstas nesta  cláusula poderão ser aplicadas cumulativamente ou não, de acordo com a gravidade da infração, facultada ampla defesa a CONTRATADA, no prazo de 05 (cinco) dias úteis a contar da intimação do ato.</w:t>
      </w:r>
    </w:p>
    <w:p w:rsidR="007E3441" w:rsidRPr="0047198A" w:rsidRDefault="007E3441" w:rsidP="002F67D0">
      <w:pPr>
        <w:widowControl w:val="0"/>
        <w:tabs>
          <w:tab w:val="left" w:pos="419"/>
        </w:tabs>
        <w:autoSpaceDE w:val="0"/>
        <w:autoSpaceDN w:val="0"/>
        <w:adjustRightInd w:val="0"/>
        <w:spacing w:before="100" w:beforeAutospacing="1" w:after="100" w:afterAutospacing="1"/>
        <w:ind w:right="-196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7.4</w:t>
      </w: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 - </w:t>
      </w:r>
      <w:r w:rsidRPr="0047198A">
        <w:rPr>
          <w:rFonts w:ascii="Arial" w:hAnsi="Arial" w:cs="Arial"/>
          <w:sz w:val="22"/>
          <w:szCs w:val="22"/>
          <w:lang w:val="pt-PT"/>
        </w:rPr>
        <w:t>EXTENSÃO DAS PENALIDADES</w:t>
      </w:r>
    </w:p>
    <w:p w:rsidR="007E3441" w:rsidRPr="0047198A" w:rsidRDefault="007E3441" w:rsidP="002F67D0">
      <w:pPr>
        <w:widowControl w:val="0"/>
        <w:tabs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4.1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àqueles que:</w:t>
      </w:r>
    </w:p>
    <w:p w:rsidR="007E3441" w:rsidRPr="0047198A" w:rsidRDefault="007E3441" w:rsidP="002F67D0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4.1.1-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7198A">
        <w:rPr>
          <w:rFonts w:ascii="Arial" w:hAnsi="Arial" w:cs="Arial"/>
          <w:sz w:val="22"/>
          <w:szCs w:val="22"/>
          <w:lang w:val="pt-PT"/>
        </w:rPr>
        <w:t>Retardarem a sessão de chamada pública;</w:t>
      </w:r>
    </w:p>
    <w:p w:rsidR="007E3441" w:rsidRPr="0047198A" w:rsidRDefault="007E3441" w:rsidP="002F67D0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7.4.1.2- Demonstrarem não possuir idoneidade para contratar com a Administração e;</w:t>
      </w:r>
    </w:p>
    <w:p w:rsidR="007E3441" w:rsidRPr="0047198A" w:rsidRDefault="007E3441" w:rsidP="002F67D0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4.1.3-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 Fizerem declaração falsa ou cometerem fraude fiscal.</w:t>
      </w:r>
    </w:p>
    <w:p w:rsidR="007E3441" w:rsidRPr="0047198A" w:rsidRDefault="007E3441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CLAUSULA OITAVA 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7E3441" w:rsidRPr="0047198A" w:rsidRDefault="007E3441" w:rsidP="000B16E9">
      <w:pPr>
        <w:pStyle w:val="Corpodetexto"/>
        <w:rPr>
          <w:b/>
        </w:rPr>
      </w:pPr>
      <w:r w:rsidRPr="0047198A">
        <w:t xml:space="preserve">A fiscalização da execução do contrato será exercida por representantes do CONTRATANTE, </w:t>
      </w:r>
      <w:r w:rsidRPr="0047198A">
        <w:rPr>
          <w:b/>
        </w:rPr>
        <w:t>Através da Diretora do Setor de Compras e Licitações e do Secretário de Governo da Administração Municipal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§ </w:t>
      </w:r>
      <w:r w:rsidRPr="0047198A">
        <w:rPr>
          <w:rFonts w:ascii="Arial" w:hAnsi="Arial" w:cs="Arial"/>
          <w:bCs/>
          <w:sz w:val="22"/>
          <w:szCs w:val="22"/>
          <w:lang w:val="pt-PT"/>
        </w:rPr>
        <w:t>1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7198A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§ </w:t>
      </w: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7198A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AUSULA NONA </w:t>
      </w: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7198A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7E3441" w:rsidRPr="0047198A" w:rsidRDefault="007E3441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i/>
          <w:sz w:val="22"/>
          <w:szCs w:val="22"/>
          <w:lang w:val="pt-PT"/>
        </w:rPr>
        <w:t>O</w:t>
      </w:r>
      <w:r w:rsidRPr="0047198A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124 da Lei Federal nº 14.133/21</w:t>
      </w:r>
      <w:r w:rsidRPr="0047198A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DÉCIMA </w:t>
      </w: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 artigos 137, 138 e 139 da Lei Federal nº 14.133/21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CLAUSULA DÉCIMA 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PRIMEIRA</w:t>
      </w: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 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7E3441" w:rsidRPr="0047198A" w:rsidRDefault="007E3441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 É vedado à CONTRATADA subcontratar total ou parcialmente os locais públicos arrematados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O presente contrato tem vigencia até dia 04 de março de 2024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CLAUSULA DÉCIMA SEGUNDA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A CONTRATANTE providenciará a publicação desde contrato de acordo com a Lei de Acesso à </w:t>
      </w:r>
      <w:r w:rsidRPr="0047198A">
        <w:rPr>
          <w:rFonts w:ascii="Arial" w:hAnsi="Arial" w:cs="Arial"/>
          <w:bCs/>
          <w:sz w:val="22"/>
          <w:szCs w:val="22"/>
          <w:lang w:val="pt-PT"/>
        </w:rPr>
        <w:lastRenderedPageBreak/>
        <w:t>Informação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7E3441" w:rsidRPr="0047198A" w:rsidRDefault="007E3441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7E3441" w:rsidRPr="0047198A" w:rsidRDefault="007E3441" w:rsidP="004E134E">
      <w:pPr>
        <w:jc w:val="both"/>
        <w:rPr>
          <w:rFonts w:ascii="Arial" w:hAnsi="Arial" w:cs="Arial"/>
          <w:sz w:val="22"/>
          <w:szCs w:val="22"/>
        </w:rPr>
      </w:pPr>
    </w:p>
    <w:p w:rsidR="007E3441" w:rsidRPr="0047198A" w:rsidRDefault="007E3441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47198A">
        <w:rPr>
          <w:rFonts w:ascii="Arial" w:hAnsi="Arial" w:cs="Arial"/>
          <w:b/>
          <w:sz w:val="22"/>
          <w:szCs w:val="22"/>
        </w:rPr>
        <w:t xml:space="preserve">CLÁSULA DÉCIMA </w:t>
      </w:r>
      <w:r w:rsidRPr="0047198A">
        <w:rPr>
          <w:rFonts w:ascii="Arial" w:hAnsi="Arial" w:cs="Arial"/>
          <w:b/>
          <w:sz w:val="22"/>
          <w:szCs w:val="22"/>
          <w:lang w:val="pt-PT"/>
        </w:rPr>
        <w:t>QUARTA</w:t>
      </w:r>
      <w:r w:rsidRPr="0047198A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7E3441" w:rsidRPr="0047198A" w:rsidRDefault="007E3441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7E3441" w:rsidRPr="0047198A" w:rsidRDefault="007E3441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7E3441" w:rsidRPr="0047198A" w:rsidRDefault="007E3441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7E3441" w:rsidRPr="009805F0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</w:rPr>
      </w:pPr>
    </w:p>
    <w:p w:rsidR="007E3441" w:rsidRPr="0047198A" w:rsidRDefault="007E3441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t>Desterro do Melo, 28 de fevereiro de 2024</w:t>
      </w:r>
    </w:p>
    <w:p w:rsidR="007E3441" w:rsidRPr="0047198A" w:rsidRDefault="007E3441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t>Local e data</w:t>
      </w:r>
    </w:p>
    <w:p w:rsidR="007E3441" w:rsidRPr="0047198A" w:rsidRDefault="007E3441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47198A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47198A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47198A">
        <w:rPr>
          <w:rFonts w:ascii="Arial" w:eastAsia="Times New Roman" w:hAnsi="Arial" w:cs="Arial"/>
          <w:sz w:val="22"/>
          <w:szCs w:val="22"/>
        </w:rPr>
        <w:t>Prefeita Municipal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47198A">
        <w:rPr>
          <w:rFonts w:ascii="Arial" w:eastAsia="Times New Roman" w:hAnsi="Arial" w:cs="Arial"/>
          <w:sz w:val="22"/>
          <w:szCs w:val="22"/>
        </w:rPr>
        <w:t>Órgão Contratante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47198A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D01566">
        <w:rPr>
          <w:rFonts w:ascii="Arial" w:eastAsia="Times New Roman" w:hAnsi="Arial" w:cs="Arial"/>
          <w:noProof/>
          <w:sz w:val="22"/>
          <w:szCs w:val="22"/>
        </w:rPr>
        <w:t>Linha do Oeste Fabricação  e Distribuidora de Bebidas Ltda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47198A">
        <w:rPr>
          <w:rFonts w:ascii="Arial" w:eastAsia="Times New Roman" w:hAnsi="Arial" w:cs="Arial"/>
          <w:sz w:val="22"/>
          <w:szCs w:val="22"/>
        </w:rPr>
        <w:t>Permissionário</w:t>
      </w:r>
    </w:p>
    <w:p w:rsidR="007E3441" w:rsidRPr="0047198A" w:rsidRDefault="007E3441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b/>
          <w:sz w:val="22"/>
          <w:szCs w:val="22"/>
        </w:rPr>
        <w:t>TESTEMUNHAS:</w:t>
      </w:r>
      <w:r w:rsidRPr="0047198A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7E3441" w:rsidRPr="0047198A" w:rsidRDefault="007E3441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3441" w:rsidRPr="0047198A" w:rsidRDefault="007E3441" w:rsidP="0040524B">
      <w:pPr>
        <w:spacing w:line="276" w:lineRule="auto"/>
        <w:jc w:val="both"/>
      </w:pPr>
      <w:r w:rsidRPr="0047198A">
        <w:rPr>
          <w:rFonts w:ascii="Arial" w:hAnsi="Arial" w:cs="Arial"/>
          <w:sz w:val="22"/>
          <w:szCs w:val="22"/>
        </w:rPr>
        <w:t xml:space="preserve">                                2 _______________________________________________</w:t>
      </w:r>
    </w:p>
    <w:p w:rsidR="007E3441" w:rsidRPr="0047198A" w:rsidRDefault="007E3441"/>
    <w:p w:rsidR="007E3441" w:rsidRDefault="007E3441">
      <w:pPr>
        <w:sectPr w:rsidR="007E3441" w:rsidSect="007E3441">
          <w:headerReference w:type="even" r:id="rId20"/>
          <w:headerReference w:type="default" r:id="rId21"/>
          <w:footerReference w:type="even" r:id="rId22"/>
          <w:footerReference w:type="default" r:id="rId23"/>
          <w:pgSz w:w="11906" w:h="16838"/>
          <w:pgMar w:top="1417" w:right="926" w:bottom="1417" w:left="1276" w:header="426" w:footer="708" w:gutter="0"/>
          <w:pgNumType w:start="1"/>
          <w:cols w:space="708"/>
          <w:docGrid w:linePitch="360"/>
        </w:sectPr>
      </w:pPr>
    </w:p>
    <w:p w:rsidR="007E3441" w:rsidRPr="0047198A" w:rsidRDefault="007E3441" w:rsidP="000B16E9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</w:p>
    <w:p w:rsidR="007E3441" w:rsidRPr="0047198A" w:rsidRDefault="007E3441" w:rsidP="003C67AD">
      <w:pPr>
        <w:jc w:val="center"/>
        <w:rPr>
          <w:rFonts w:ascii="Arial" w:hAnsi="Arial" w:cs="Arial"/>
          <w:b/>
          <w:sz w:val="22"/>
          <w:szCs w:val="22"/>
        </w:rPr>
      </w:pPr>
      <w:r w:rsidRPr="0047198A">
        <w:rPr>
          <w:rFonts w:ascii="Arial" w:hAnsi="Arial" w:cs="Arial"/>
          <w:b/>
          <w:sz w:val="22"/>
          <w:szCs w:val="22"/>
        </w:rPr>
        <w:t xml:space="preserve">CONTRATO Nº </w:t>
      </w:r>
      <w:r w:rsidRPr="00D01566">
        <w:rPr>
          <w:rFonts w:ascii="Arial" w:hAnsi="Arial" w:cs="Arial"/>
          <w:b/>
          <w:noProof/>
          <w:sz w:val="22"/>
          <w:szCs w:val="22"/>
        </w:rPr>
        <w:t>42</w:t>
      </w:r>
      <w:r w:rsidRPr="0047198A">
        <w:rPr>
          <w:rFonts w:ascii="Arial" w:hAnsi="Arial" w:cs="Arial"/>
          <w:b/>
          <w:sz w:val="22"/>
          <w:szCs w:val="22"/>
        </w:rPr>
        <w:t>/2024</w:t>
      </w:r>
    </w:p>
    <w:p w:rsidR="007E3441" w:rsidRPr="0047198A" w:rsidRDefault="007E3441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FF4117">
      <w:pPr>
        <w:ind w:left="4111"/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b/>
          <w:sz w:val="22"/>
          <w:szCs w:val="22"/>
        </w:rPr>
        <w:t xml:space="preserve">CONTRATO DE AUTORIZAÇÃO DE USO DE ESPAÇOS PÚBLICOS PARA EXPLORAÇÃO DE LOTES, BARRACAS E ÁREA DE ESTACIONAMENTO DA PRAÇA DE ALIMENTAÇÃO PARA FESTIVIDADE DE 61º ANIVERSÁRIO DE EMANCIPAÇÃO POLÍTICA DO MUNICÍPIO DE DESTERRO DO MELO, QUE ENTRE SI CELEBRAM O MUNICÍPIO DE DESTERRO DO MELO E </w:t>
      </w:r>
      <w:r w:rsidRPr="00D01566">
        <w:rPr>
          <w:rFonts w:ascii="Arial" w:hAnsi="Arial" w:cs="Arial"/>
          <w:b/>
          <w:noProof/>
          <w:sz w:val="22"/>
          <w:szCs w:val="22"/>
        </w:rPr>
        <w:t>Cesar Campos Couto</w:t>
      </w:r>
      <w:r w:rsidRPr="0047198A">
        <w:rPr>
          <w:rFonts w:ascii="Arial" w:hAnsi="Arial" w:cs="Arial"/>
          <w:b/>
          <w:sz w:val="22"/>
          <w:szCs w:val="22"/>
        </w:rPr>
        <w:t>.</w:t>
      </w:r>
    </w:p>
    <w:p w:rsidR="007E3441" w:rsidRPr="0047198A" w:rsidRDefault="007E3441" w:rsidP="001A72EB">
      <w:pPr>
        <w:jc w:val="center"/>
        <w:rPr>
          <w:rFonts w:ascii="Arial" w:hAnsi="Arial" w:cs="Arial"/>
          <w:sz w:val="22"/>
          <w:szCs w:val="22"/>
        </w:rPr>
      </w:pPr>
    </w:p>
    <w:p w:rsidR="007E3441" w:rsidRPr="0047198A" w:rsidRDefault="007E3441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</w:rPr>
        <w:t xml:space="preserve">O Município de Desterro do Melo, com sede em sua Prefeitura, situada na Avenida Silvério Augusto de Melo, 158, Centro, Desterro do Melo, Minas Gerais, inscrita no CNPJ sob o nº 18.094.813/0001-53, neste ato representado pela </w:t>
      </w:r>
      <w:r w:rsidRPr="0047198A">
        <w:rPr>
          <w:rFonts w:ascii="Arial" w:eastAsia="Times New Roman" w:hAnsi="Arial" w:cs="Arial"/>
          <w:sz w:val="22"/>
          <w:szCs w:val="22"/>
        </w:rPr>
        <w:t>Sra. MAYARA GARCIA LOPES DA SILVA TAFURI, Prefeita do Município de Desterro do Melo, portadora do CPF n° 090.468.376-10 e  MG-15.539.872 PCMG</w:t>
      </w:r>
      <w:r w:rsidRPr="0047198A">
        <w:rPr>
          <w:rFonts w:ascii="Arial" w:hAnsi="Arial" w:cs="Arial"/>
          <w:sz w:val="22"/>
          <w:szCs w:val="22"/>
        </w:rPr>
        <w:t xml:space="preserve">, doravante denominado </w:t>
      </w:r>
      <w:r w:rsidRPr="0047198A">
        <w:rPr>
          <w:rFonts w:ascii="Arial" w:hAnsi="Arial" w:cs="Arial"/>
          <w:b/>
          <w:sz w:val="22"/>
          <w:szCs w:val="22"/>
        </w:rPr>
        <w:t>CONTRATANTE</w:t>
      </w:r>
      <w:r w:rsidRPr="0047198A">
        <w:rPr>
          <w:rFonts w:ascii="Arial" w:hAnsi="Arial" w:cs="Arial"/>
          <w:sz w:val="22"/>
          <w:szCs w:val="22"/>
        </w:rPr>
        <w:t xml:space="preserve"> e a empresa/pessoa física </w:t>
      </w:r>
      <w:r w:rsidRPr="00D01566">
        <w:rPr>
          <w:rFonts w:ascii="Arial" w:hAnsi="Arial" w:cs="Arial"/>
          <w:b/>
          <w:noProof/>
          <w:sz w:val="22"/>
          <w:szCs w:val="22"/>
        </w:rPr>
        <w:t>Cesar Campos Couto</w:t>
      </w:r>
      <w:r w:rsidRPr="0047198A">
        <w:rPr>
          <w:rFonts w:ascii="Arial" w:hAnsi="Arial" w:cs="Arial"/>
          <w:sz w:val="22"/>
          <w:szCs w:val="22"/>
        </w:rPr>
        <w:t xml:space="preserve">, </w:t>
      </w:r>
      <w:r w:rsidRPr="00D01566">
        <w:rPr>
          <w:rFonts w:ascii="Arial" w:hAnsi="Arial" w:cs="Arial"/>
          <w:noProof/>
          <w:sz w:val="22"/>
          <w:szCs w:val="22"/>
        </w:rPr>
        <w:t>pessoa física, portador do CPF: 063.073.406-22</w:t>
      </w:r>
      <w:r w:rsidRPr="0047198A">
        <w:rPr>
          <w:rFonts w:ascii="Arial" w:hAnsi="Arial" w:cs="Arial"/>
          <w:sz w:val="22"/>
          <w:szCs w:val="22"/>
        </w:rPr>
        <w:t xml:space="preserve">, sediada na </w:t>
      </w:r>
      <w:r w:rsidRPr="00D01566">
        <w:rPr>
          <w:rFonts w:ascii="Arial" w:hAnsi="Arial" w:cs="Arial"/>
          <w:noProof/>
          <w:sz w:val="22"/>
          <w:szCs w:val="22"/>
        </w:rPr>
        <w:t>residente na Rua Padre Eudes, nº 111, Distrito de Senhora das Dores, Barbacena/MG, CEP 36.207-000</w:t>
      </w:r>
      <w:r w:rsidRPr="0047198A">
        <w:rPr>
          <w:rFonts w:ascii="Arial" w:hAnsi="Arial" w:cs="Arial"/>
          <w:sz w:val="22"/>
          <w:szCs w:val="22"/>
        </w:rPr>
        <w:t xml:space="preserve">, denominada </w:t>
      </w:r>
      <w:r w:rsidRPr="0047198A">
        <w:rPr>
          <w:rFonts w:ascii="Arial" w:hAnsi="Arial" w:cs="Arial"/>
          <w:b/>
          <w:sz w:val="22"/>
          <w:szCs w:val="22"/>
        </w:rPr>
        <w:t>CONTRATADA,</w:t>
      </w:r>
      <w:r w:rsidRPr="0047198A">
        <w:rPr>
          <w:rFonts w:ascii="Arial" w:hAnsi="Arial" w:cs="Arial"/>
          <w:sz w:val="22"/>
          <w:szCs w:val="22"/>
        </w:rPr>
        <w:t xml:space="preserve"> de conformidade com a Licitação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Pr="0047198A">
        <w:rPr>
          <w:rFonts w:ascii="Arial" w:hAnsi="Arial" w:cs="Arial"/>
          <w:b/>
          <w:sz w:val="22"/>
          <w:szCs w:val="22"/>
          <w:lang w:val="pt-PT"/>
        </w:rPr>
        <w:t>CHAMADA PÚBLICA n</w:t>
      </w:r>
      <w:r w:rsidRPr="0047198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001/2024 - Processo n</w:t>
      </w:r>
      <w:r w:rsidRPr="0047198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002/2024,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47198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47198A">
        <w:rPr>
          <w:rFonts w:ascii="Arial" w:hAnsi="Arial" w:cs="Arial"/>
          <w:sz w:val="22"/>
          <w:szCs w:val="22"/>
          <w:lang w:val="pt-PT"/>
        </w:rPr>
        <w:t>14.133/21, e suas alterações e demais normas pertinentes, mediante as seguintes cláusulas e condições:</w:t>
      </w:r>
    </w:p>
    <w:p w:rsidR="007E3441" w:rsidRPr="0047198A" w:rsidRDefault="007E3441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Este contrato tem por objeto </w:t>
      </w:r>
      <w:r w:rsidRPr="0047198A">
        <w:rPr>
          <w:rFonts w:ascii="Arial" w:hAnsi="Arial" w:cs="Arial"/>
          <w:b/>
          <w:i/>
          <w:sz w:val="22"/>
          <w:szCs w:val="22"/>
          <w:lang w:val="pt-PT"/>
        </w:rPr>
        <w:t>CHAMAMENTO PÚBLICO PARA PROCESSO DE SELEÇÃO DE EMPREENDEDORES PARA AUTORIZAÇÕES DE USO DE ESPAÇOS PÚBLICOS PARA EXPLORAÇÃO DE LOTES, BARRACAS E ÁREA DE ESTACIONAMENTO DA PRAÇA DE ALIMENTAÇÃO PARA FESTIVIDADE DE 61º ANIVERSÁRIO DE EMANCIPAÇÃO POLÍTICA DO MUNICÍPIO DE DESTERRO DO MELO,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 conforme descrição, características, prazos e demais obrigações e informações constantes do Anexo I do Edital e deste contrato, que dele faz parte integrante.</w:t>
      </w:r>
    </w:p>
    <w:p w:rsidR="007E3441" w:rsidRPr="0047198A" w:rsidRDefault="007E3441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7E3441" w:rsidRPr="0047198A" w:rsidRDefault="007E3441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O preço para o presente contrato é de R$ </w:t>
      </w:r>
      <w:r w:rsidRPr="00D01566">
        <w:rPr>
          <w:rFonts w:ascii="Arial" w:hAnsi="Arial" w:cs="Arial"/>
          <w:noProof/>
          <w:sz w:val="22"/>
          <w:szCs w:val="22"/>
          <w:lang w:val="pt-PT"/>
        </w:rPr>
        <w:t>1200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 (</w:t>
      </w:r>
      <w:r w:rsidRPr="00D01566">
        <w:rPr>
          <w:rFonts w:ascii="Arial" w:hAnsi="Arial" w:cs="Arial"/>
          <w:noProof/>
          <w:sz w:val="22"/>
          <w:szCs w:val="22"/>
          <w:lang w:val="pt-PT"/>
        </w:rPr>
        <w:t>mil e duzentos reais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), referente a autorização de uso das barracas/lotes nº </w:t>
      </w:r>
      <w:r w:rsidRPr="00D01566">
        <w:rPr>
          <w:rFonts w:ascii="Arial" w:hAnsi="Arial" w:cs="Arial"/>
          <w:noProof/>
          <w:sz w:val="22"/>
          <w:szCs w:val="22"/>
          <w:lang w:val="pt-PT"/>
        </w:rPr>
        <w:t>14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, no qual </w:t>
      </w: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47198A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7E3441" w:rsidRPr="0047198A" w:rsidRDefault="007E3441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A CONTRATADA obriga-se a fornecer o objeto do </w:t>
      </w:r>
      <w:r w:rsidRPr="0047198A">
        <w:rPr>
          <w:rFonts w:ascii="Arial" w:hAnsi="Arial" w:cs="Arial"/>
          <w:b/>
          <w:sz w:val="22"/>
          <w:szCs w:val="22"/>
          <w:lang w:val="pt-PT"/>
        </w:rPr>
        <w:t>CHAMAMENTO PÚBLICO Nº 001/2024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Pr="0047198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002/2024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47198A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47198A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47198A">
        <w:rPr>
          <w:rFonts w:ascii="Arial" w:hAnsi="Arial" w:cs="Arial"/>
          <w:sz w:val="22"/>
          <w:szCs w:val="22"/>
          <w:lang w:val="pt-PT"/>
        </w:rPr>
        <w:t>deste instrumento, bem como deve obedecer as exigências descritas no Termo de Referência do processo licitatório em epígrafe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7E3441" w:rsidRPr="0047198A" w:rsidRDefault="007E3441" w:rsidP="004D45FC">
      <w:pPr>
        <w:pStyle w:val="PargrafodaLista"/>
        <w:widowControl w:val="0"/>
        <w:numPr>
          <w:ilvl w:val="0"/>
          <w:numId w:val="37"/>
        </w:numPr>
        <w:tabs>
          <w:tab w:val="left" w:pos="-3402"/>
        </w:tabs>
        <w:autoSpaceDE w:val="0"/>
        <w:autoSpaceDN w:val="0"/>
        <w:adjustRightInd w:val="0"/>
        <w:spacing w:before="100" w:beforeAutospacing="1" w:after="120"/>
        <w:ind w:left="357" w:right="-198" w:hanging="357"/>
        <w:contextualSpacing w:val="0"/>
        <w:jc w:val="both"/>
        <w:rPr>
          <w:rFonts w:ascii="Arial" w:hAnsi="Arial" w:cs="Arial"/>
          <w:sz w:val="16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lastRenderedPageBreak/>
        <w:t>A licitante vencedora deverá efetuar a quitação pelo uso do espaço público no mesmo dia do encerramento da sessão pública</w:t>
      </w: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, mediante </w:t>
      </w:r>
      <w:r w:rsidRPr="0047198A">
        <w:rPr>
          <w:rFonts w:ascii="Arial" w:hAnsi="Arial" w:cs="Arial"/>
          <w:b/>
          <w:bCs/>
          <w:sz w:val="22"/>
          <w:szCs w:val="22"/>
          <w:u w:val="single"/>
          <w:lang w:val="pt-PT"/>
        </w:rPr>
        <w:t>PAGAMENTO DO BOLETO</w:t>
      </w: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 emitido após a licitante ser declarada vencedora.</w:t>
      </w:r>
    </w:p>
    <w:p w:rsidR="007E3441" w:rsidRPr="0047198A" w:rsidRDefault="007E3441" w:rsidP="004D45FC">
      <w:pPr>
        <w:pStyle w:val="PargrafodaLista"/>
        <w:widowControl w:val="0"/>
        <w:numPr>
          <w:ilvl w:val="0"/>
          <w:numId w:val="37"/>
        </w:numPr>
        <w:tabs>
          <w:tab w:val="left" w:pos="-3402"/>
        </w:tabs>
        <w:autoSpaceDE w:val="0"/>
        <w:autoSpaceDN w:val="0"/>
        <w:adjustRightInd w:val="0"/>
        <w:spacing w:before="100" w:beforeAutospacing="1" w:after="120"/>
        <w:ind w:left="357" w:right="-198" w:hanging="357"/>
        <w:contextualSpacing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Em caso de não pagamento do boleto a licitante estará sujeita as penalidades descritas na Cláusula Sétima deste contrato.</w:t>
      </w:r>
    </w:p>
    <w:p w:rsidR="007E3441" w:rsidRPr="0047198A" w:rsidRDefault="007E3441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– </w:t>
      </w:r>
      <w:r w:rsidRPr="0047198A">
        <w:rPr>
          <w:rFonts w:ascii="Arial" w:hAnsi="Arial" w:cs="Arial"/>
          <w:b/>
          <w:sz w:val="22"/>
          <w:szCs w:val="22"/>
        </w:rPr>
        <w:t>DO EQUILIBRIO CONTRATUAL</w:t>
      </w:r>
    </w:p>
    <w:p w:rsidR="007E3441" w:rsidRPr="0047198A" w:rsidRDefault="007E3441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t xml:space="preserve">No contrato não poderá haver </w:t>
      </w:r>
      <w:r w:rsidRPr="0047198A">
        <w:rPr>
          <w:rFonts w:ascii="Arial" w:hAnsi="Arial" w:cs="Arial"/>
          <w:b/>
          <w:sz w:val="22"/>
          <w:szCs w:val="22"/>
        </w:rPr>
        <w:t>reequilíbrio econômico financeiro</w:t>
      </w:r>
      <w:r w:rsidRPr="0047198A">
        <w:rPr>
          <w:rFonts w:ascii="Arial" w:hAnsi="Arial" w:cs="Arial"/>
          <w:sz w:val="22"/>
          <w:szCs w:val="22"/>
        </w:rPr>
        <w:t>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7E3441" w:rsidRPr="0047198A" w:rsidRDefault="007E3441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A receita decorrente desta licitação correrá por conta do orçamento vigente para o exercício de 2024, nos termos da </w:t>
      </w:r>
      <w:r w:rsidRPr="0047198A">
        <w:rPr>
          <w:rFonts w:ascii="Arial" w:hAnsi="Arial" w:cs="Arial"/>
          <w:i/>
          <w:sz w:val="22"/>
          <w:szCs w:val="22"/>
        </w:rPr>
        <w:t>Lei Orçamentária Anual do Município – Lei 934 de 29 de dezembro de 2023</w:t>
      </w:r>
      <w:r w:rsidRPr="0047198A">
        <w:rPr>
          <w:rFonts w:ascii="Arial" w:hAnsi="Arial" w:cs="Arial"/>
          <w:i/>
          <w:sz w:val="22"/>
          <w:szCs w:val="22"/>
          <w:lang w:val="pt-PT"/>
        </w:rPr>
        <w:t>.</w:t>
      </w:r>
    </w:p>
    <w:p w:rsidR="007E3441" w:rsidRPr="0047198A" w:rsidRDefault="007E3441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7E3441" w:rsidRPr="0047198A" w:rsidRDefault="007E3441" w:rsidP="002F67D0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7.1- </w:t>
      </w:r>
      <w:r w:rsidRPr="0047198A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regularidade no uso dos locais públicos concedidos, caracterizarão o descumprimento da obrigação assumida e permitirão a aplicação das seguintes sanções pela Administração:</w:t>
      </w:r>
    </w:p>
    <w:p w:rsidR="007E3441" w:rsidRPr="0047198A" w:rsidRDefault="007E3441" w:rsidP="002F67D0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1.1</w:t>
      </w:r>
      <w:r w:rsidRPr="0047198A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7E3441" w:rsidRPr="0047198A" w:rsidRDefault="007E3441" w:rsidP="002F67D0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7.1.2- Multas, na forma prevista no instrumento convocatório ou no Contrato;</w:t>
      </w:r>
    </w:p>
    <w:p w:rsidR="007E3441" w:rsidRPr="0047198A" w:rsidRDefault="007E3441" w:rsidP="002F67D0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7.1.3-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Pr="0047198A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Pr="0047198A">
        <w:rPr>
          <w:rFonts w:ascii="Arial" w:hAnsi="Arial" w:cs="Arial"/>
          <w:sz w:val="22"/>
          <w:szCs w:val="22"/>
          <w:lang w:val="pt-PT"/>
        </w:rPr>
        <w:t>;</w:t>
      </w:r>
    </w:p>
    <w:p w:rsidR="007E3441" w:rsidRPr="0047198A" w:rsidRDefault="007E3441" w:rsidP="002F67D0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1.4-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7198A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7E3441" w:rsidRPr="0047198A" w:rsidRDefault="007E3441" w:rsidP="002F67D0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7.2- Todas as sanções serão aplicadas </w:t>
      </w:r>
      <w:r w:rsidRPr="0047198A">
        <w:rPr>
          <w:rFonts w:ascii="Arial" w:hAnsi="Arial" w:cs="Arial"/>
          <w:sz w:val="22"/>
          <w:szCs w:val="22"/>
          <w:lang w:val="pt-PT"/>
        </w:rPr>
        <w:t>após regular processo administrativo, garantida a prévia defesa, no caso de descumprimento de qualquer cláusula ou condição do contrato ou deste edital, e, em especial as multas se aplicam nos seguintes casos:</w:t>
      </w:r>
    </w:p>
    <w:p w:rsidR="007E3441" w:rsidRPr="0047198A" w:rsidRDefault="007E3441" w:rsidP="002F67D0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2.1-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7198A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objeto contratual;</w:t>
      </w:r>
    </w:p>
    <w:p w:rsidR="007E3441" w:rsidRPr="0047198A" w:rsidRDefault="007E3441" w:rsidP="002F67D0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7.2.2- Recusa de efetuar o pagamento do item ao qual o licitante foi vencedor, multa de 10% (dez por cento) do valor total do Contrato;</w:t>
      </w:r>
    </w:p>
    <w:p w:rsidR="007E3441" w:rsidRPr="0047198A" w:rsidRDefault="007E3441" w:rsidP="002F67D0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2.3-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7198A"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Pr="0047198A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7E3441" w:rsidRPr="0047198A" w:rsidRDefault="007E3441" w:rsidP="002F67D0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7.2.4- </w:t>
      </w:r>
      <w:r w:rsidRPr="0047198A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7E3441" w:rsidRPr="0047198A" w:rsidRDefault="007E3441" w:rsidP="002F67D0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3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47198A">
        <w:rPr>
          <w:rFonts w:ascii="Arial" w:hAnsi="Arial" w:cs="Arial"/>
          <w:sz w:val="22"/>
          <w:szCs w:val="22"/>
          <w:lang w:val="pt-PT"/>
        </w:rPr>
        <w:t>As sanções previstas nesta  cláusula poderão ser aplicadas cumulativamente ou não, de acordo com a gravidade da infração, facultada ampla defesa a CONTRATADA, no prazo de 05 (cinco) dias úteis a contar da intimação do ato.</w:t>
      </w:r>
    </w:p>
    <w:p w:rsidR="007E3441" w:rsidRPr="0047198A" w:rsidRDefault="007E3441" w:rsidP="002F67D0">
      <w:pPr>
        <w:widowControl w:val="0"/>
        <w:tabs>
          <w:tab w:val="left" w:pos="419"/>
        </w:tabs>
        <w:autoSpaceDE w:val="0"/>
        <w:autoSpaceDN w:val="0"/>
        <w:adjustRightInd w:val="0"/>
        <w:spacing w:before="100" w:beforeAutospacing="1" w:after="100" w:afterAutospacing="1"/>
        <w:ind w:right="-196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lastRenderedPageBreak/>
        <w:t>7.4</w:t>
      </w: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 - </w:t>
      </w:r>
      <w:r w:rsidRPr="0047198A">
        <w:rPr>
          <w:rFonts w:ascii="Arial" w:hAnsi="Arial" w:cs="Arial"/>
          <w:sz w:val="22"/>
          <w:szCs w:val="22"/>
          <w:lang w:val="pt-PT"/>
        </w:rPr>
        <w:t>EXTENSÃO DAS PENALIDADES</w:t>
      </w:r>
    </w:p>
    <w:p w:rsidR="007E3441" w:rsidRPr="0047198A" w:rsidRDefault="007E3441" w:rsidP="002F67D0">
      <w:pPr>
        <w:widowControl w:val="0"/>
        <w:tabs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4.1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àqueles que:</w:t>
      </w:r>
    </w:p>
    <w:p w:rsidR="007E3441" w:rsidRPr="0047198A" w:rsidRDefault="007E3441" w:rsidP="002F67D0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4.1.1-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7198A">
        <w:rPr>
          <w:rFonts w:ascii="Arial" w:hAnsi="Arial" w:cs="Arial"/>
          <w:sz w:val="22"/>
          <w:szCs w:val="22"/>
          <w:lang w:val="pt-PT"/>
        </w:rPr>
        <w:t>Retardarem a sessão de chamada pública;</w:t>
      </w:r>
    </w:p>
    <w:p w:rsidR="007E3441" w:rsidRPr="0047198A" w:rsidRDefault="007E3441" w:rsidP="002F67D0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7.4.1.2- Demonstrarem não possuir idoneidade para contratar com a Administração e;</w:t>
      </w:r>
    </w:p>
    <w:p w:rsidR="007E3441" w:rsidRPr="0047198A" w:rsidRDefault="007E3441" w:rsidP="002F67D0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4.1.3-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 Fizerem declaração falsa ou cometerem fraude fiscal.</w:t>
      </w:r>
    </w:p>
    <w:p w:rsidR="007E3441" w:rsidRPr="0047198A" w:rsidRDefault="007E3441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CLAUSULA OITAVA 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7E3441" w:rsidRPr="0047198A" w:rsidRDefault="007E3441" w:rsidP="000B16E9">
      <w:pPr>
        <w:pStyle w:val="Corpodetexto"/>
        <w:rPr>
          <w:b/>
        </w:rPr>
      </w:pPr>
      <w:r w:rsidRPr="0047198A">
        <w:t xml:space="preserve">A fiscalização da execução do contrato será exercida por representantes do CONTRATANTE, </w:t>
      </w:r>
      <w:r w:rsidRPr="0047198A">
        <w:rPr>
          <w:b/>
        </w:rPr>
        <w:t>Através da Diretora do Setor de Compras e Licitações e do Secretário de Governo da Administração Municipal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§ </w:t>
      </w:r>
      <w:r w:rsidRPr="0047198A">
        <w:rPr>
          <w:rFonts w:ascii="Arial" w:hAnsi="Arial" w:cs="Arial"/>
          <w:bCs/>
          <w:sz w:val="22"/>
          <w:szCs w:val="22"/>
          <w:lang w:val="pt-PT"/>
        </w:rPr>
        <w:t>1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7198A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§ </w:t>
      </w: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7198A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AUSULA NONA </w:t>
      </w: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7198A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7E3441" w:rsidRPr="0047198A" w:rsidRDefault="007E3441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i/>
          <w:sz w:val="22"/>
          <w:szCs w:val="22"/>
          <w:lang w:val="pt-PT"/>
        </w:rPr>
        <w:t>O</w:t>
      </w:r>
      <w:r w:rsidRPr="0047198A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124 da Lei Federal nº 14.133/21</w:t>
      </w:r>
      <w:r w:rsidRPr="0047198A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DÉCIMA </w:t>
      </w: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 artigos 137, 138 e 139 da Lei Federal nº 14.133/21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CLAUSULA DÉCIMA 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PRIMEIRA</w:t>
      </w: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 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7E3441" w:rsidRPr="0047198A" w:rsidRDefault="007E3441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 É vedado à CONTRATADA subcontratar total ou parcialmente os locais públicos arrematados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O presente contrato tem vigencia até dia 04 de março de 2024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CLAUSULA DÉCIMA SEGUNDA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a Lei de Acesso à Informação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7E3441" w:rsidRPr="0047198A" w:rsidRDefault="007E3441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lastRenderedPageBreak/>
        <w:t>Fica eleito o Foro da Comarca de Barbacena - MG, renunciando, desde já, os demais por mais privilegiados que sejam.</w:t>
      </w:r>
    </w:p>
    <w:p w:rsidR="007E3441" w:rsidRPr="0047198A" w:rsidRDefault="007E3441" w:rsidP="004E134E">
      <w:pPr>
        <w:jc w:val="both"/>
        <w:rPr>
          <w:rFonts w:ascii="Arial" w:hAnsi="Arial" w:cs="Arial"/>
          <w:sz w:val="22"/>
          <w:szCs w:val="22"/>
        </w:rPr>
      </w:pPr>
    </w:p>
    <w:p w:rsidR="007E3441" w:rsidRPr="0047198A" w:rsidRDefault="007E3441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47198A">
        <w:rPr>
          <w:rFonts w:ascii="Arial" w:hAnsi="Arial" w:cs="Arial"/>
          <w:b/>
          <w:sz w:val="22"/>
          <w:szCs w:val="22"/>
        </w:rPr>
        <w:t xml:space="preserve">CLÁSULA DÉCIMA </w:t>
      </w:r>
      <w:r w:rsidRPr="0047198A">
        <w:rPr>
          <w:rFonts w:ascii="Arial" w:hAnsi="Arial" w:cs="Arial"/>
          <w:b/>
          <w:sz w:val="22"/>
          <w:szCs w:val="22"/>
          <w:lang w:val="pt-PT"/>
        </w:rPr>
        <w:t>QUARTA</w:t>
      </w:r>
      <w:r w:rsidRPr="0047198A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7E3441" w:rsidRPr="0047198A" w:rsidRDefault="007E3441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7E3441" w:rsidRPr="0047198A" w:rsidRDefault="007E3441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7E3441" w:rsidRPr="0047198A" w:rsidRDefault="007E3441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7E3441" w:rsidRPr="009805F0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</w:rPr>
      </w:pPr>
    </w:p>
    <w:p w:rsidR="007E3441" w:rsidRPr="0047198A" w:rsidRDefault="007E3441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t>Desterro do Melo, 28 de fevereiro de 2024</w:t>
      </w:r>
    </w:p>
    <w:p w:rsidR="007E3441" w:rsidRPr="0047198A" w:rsidRDefault="007E3441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t>Local e data</w:t>
      </w:r>
    </w:p>
    <w:p w:rsidR="007E3441" w:rsidRPr="0047198A" w:rsidRDefault="007E3441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47198A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47198A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47198A">
        <w:rPr>
          <w:rFonts w:ascii="Arial" w:eastAsia="Times New Roman" w:hAnsi="Arial" w:cs="Arial"/>
          <w:sz w:val="22"/>
          <w:szCs w:val="22"/>
        </w:rPr>
        <w:t>Prefeita Municipal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47198A">
        <w:rPr>
          <w:rFonts w:ascii="Arial" w:eastAsia="Times New Roman" w:hAnsi="Arial" w:cs="Arial"/>
          <w:sz w:val="22"/>
          <w:szCs w:val="22"/>
        </w:rPr>
        <w:t>Órgão Contratante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47198A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D01566">
        <w:rPr>
          <w:rFonts w:ascii="Arial" w:eastAsia="Times New Roman" w:hAnsi="Arial" w:cs="Arial"/>
          <w:noProof/>
          <w:sz w:val="22"/>
          <w:szCs w:val="22"/>
        </w:rPr>
        <w:t>Cesar Campos Couto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47198A">
        <w:rPr>
          <w:rFonts w:ascii="Arial" w:eastAsia="Times New Roman" w:hAnsi="Arial" w:cs="Arial"/>
          <w:sz w:val="22"/>
          <w:szCs w:val="22"/>
        </w:rPr>
        <w:t>Permissionário</w:t>
      </w:r>
    </w:p>
    <w:p w:rsidR="007E3441" w:rsidRPr="0047198A" w:rsidRDefault="007E3441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b/>
          <w:sz w:val="22"/>
          <w:szCs w:val="22"/>
        </w:rPr>
        <w:t>TESTEMUNHAS:</w:t>
      </w:r>
      <w:r w:rsidRPr="0047198A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7E3441" w:rsidRPr="0047198A" w:rsidRDefault="007E3441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3441" w:rsidRPr="0047198A" w:rsidRDefault="007E3441" w:rsidP="0040524B">
      <w:pPr>
        <w:spacing w:line="276" w:lineRule="auto"/>
        <w:jc w:val="both"/>
      </w:pPr>
      <w:r w:rsidRPr="0047198A">
        <w:rPr>
          <w:rFonts w:ascii="Arial" w:hAnsi="Arial" w:cs="Arial"/>
          <w:sz w:val="22"/>
          <w:szCs w:val="22"/>
        </w:rPr>
        <w:t xml:space="preserve">                                2 _______________________________________________</w:t>
      </w:r>
    </w:p>
    <w:p w:rsidR="007E3441" w:rsidRPr="0047198A" w:rsidRDefault="007E3441"/>
    <w:p w:rsidR="007E3441" w:rsidRDefault="007E3441">
      <w:pPr>
        <w:sectPr w:rsidR="007E3441" w:rsidSect="007E3441">
          <w:headerReference w:type="even" r:id="rId24"/>
          <w:headerReference w:type="default" r:id="rId25"/>
          <w:footerReference w:type="even" r:id="rId26"/>
          <w:footerReference w:type="default" r:id="rId27"/>
          <w:pgSz w:w="11906" w:h="16838"/>
          <w:pgMar w:top="1417" w:right="926" w:bottom="1417" w:left="1276" w:header="426" w:footer="708" w:gutter="0"/>
          <w:pgNumType w:start="1"/>
          <w:cols w:space="708"/>
          <w:docGrid w:linePitch="360"/>
        </w:sectPr>
      </w:pPr>
    </w:p>
    <w:p w:rsidR="007E3441" w:rsidRPr="0047198A" w:rsidRDefault="007E3441" w:rsidP="000B16E9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</w:p>
    <w:p w:rsidR="007E3441" w:rsidRPr="0047198A" w:rsidRDefault="007E3441" w:rsidP="003C67AD">
      <w:pPr>
        <w:jc w:val="center"/>
        <w:rPr>
          <w:rFonts w:ascii="Arial" w:hAnsi="Arial" w:cs="Arial"/>
          <w:b/>
          <w:sz w:val="22"/>
          <w:szCs w:val="22"/>
        </w:rPr>
      </w:pPr>
      <w:r w:rsidRPr="0047198A">
        <w:rPr>
          <w:rFonts w:ascii="Arial" w:hAnsi="Arial" w:cs="Arial"/>
          <w:b/>
          <w:sz w:val="22"/>
          <w:szCs w:val="22"/>
        </w:rPr>
        <w:t xml:space="preserve">CONTRATO Nº </w:t>
      </w:r>
      <w:r w:rsidRPr="00D01566">
        <w:rPr>
          <w:rFonts w:ascii="Arial" w:hAnsi="Arial" w:cs="Arial"/>
          <w:b/>
          <w:noProof/>
          <w:sz w:val="22"/>
          <w:szCs w:val="22"/>
        </w:rPr>
        <w:t>43</w:t>
      </w:r>
      <w:r w:rsidRPr="0047198A">
        <w:rPr>
          <w:rFonts w:ascii="Arial" w:hAnsi="Arial" w:cs="Arial"/>
          <w:b/>
          <w:sz w:val="22"/>
          <w:szCs w:val="22"/>
        </w:rPr>
        <w:t>/2024</w:t>
      </w:r>
    </w:p>
    <w:p w:rsidR="007E3441" w:rsidRPr="0047198A" w:rsidRDefault="007E3441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FF4117">
      <w:pPr>
        <w:ind w:left="4111"/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b/>
          <w:sz w:val="22"/>
          <w:szCs w:val="22"/>
        </w:rPr>
        <w:t xml:space="preserve">CONTRATO DE AUTORIZAÇÃO DE USO DE ESPAÇOS PÚBLICOS PARA EXPLORAÇÃO DE LOTES, BARRACAS E ÁREA DE ESTACIONAMENTO DA PRAÇA DE ALIMENTAÇÃO PARA FESTIVIDADE DE 61º ANIVERSÁRIO DE EMANCIPAÇÃO POLÍTICA DO MUNICÍPIO DE DESTERRO DO MELO, QUE ENTRE SI CELEBRAM O MUNICÍPIO DE DESTERRO DO MELO E </w:t>
      </w:r>
      <w:r w:rsidRPr="00D01566">
        <w:rPr>
          <w:rFonts w:ascii="Arial" w:hAnsi="Arial" w:cs="Arial"/>
          <w:b/>
          <w:noProof/>
          <w:sz w:val="22"/>
          <w:szCs w:val="22"/>
        </w:rPr>
        <w:t>João Francisco de Melo</w:t>
      </w:r>
      <w:r w:rsidRPr="0047198A">
        <w:rPr>
          <w:rFonts w:ascii="Arial" w:hAnsi="Arial" w:cs="Arial"/>
          <w:b/>
          <w:sz w:val="22"/>
          <w:szCs w:val="22"/>
        </w:rPr>
        <w:t>.</w:t>
      </w:r>
    </w:p>
    <w:p w:rsidR="007E3441" w:rsidRPr="0047198A" w:rsidRDefault="007E3441" w:rsidP="001A72EB">
      <w:pPr>
        <w:jc w:val="center"/>
        <w:rPr>
          <w:rFonts w:ascii="Arial" w:hAnsi="Arial" w:cs="Arial"/>
          <w:sz w:val="22"/>
          <w:szCs w:val="22"/>
        </w:rPr>
      </w:pPr>
    </w:p>
    <w:p w:rsidR="007E3441" w:rsidRPr="0047198A" w:rsidRDefault="007E3441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</w:rPr>
        <w:t xml:space="preserve">O Município de Desterro do Melo, com sede em sua Prefeitura, situada na Avenida Silvério Augusto de Melo, 158, Centro, Desterro do Melo, Minas Gerais, inscrita no CNPJ sob o nº 18.094.813/0001-53, neste ato representado pela </w:t>
      </w:r>
      <w:r w:rsidRPr="0047198A">
        <w:rPr>
          <w:rFonts w:ascii="Arial" w:eastAsia="Times New Roman" w:hAnsi="Arial" w:cs="Arial"/>
          <w:sz w:val="22"/>
          <w:szCs w:val="22"/>
        </w:rPr>
        <w:t>Sra. MAYARA GARCIA LOPES DA SILVA TAFURI, Prefeita do Município de Desterro do Melo, portadora do CPF n° 090.468.376-10 e  MG-15.539.872 PCMG</w:t>
      </w:r>
      <w:r w:rsidRPr="0047198A">
        <w:rPr>
          <w:rFonts w:ascii="Arial" w:hAnsi="Arial" w:cs="Arial"/>
          <w:sz w:val="22"/>
          <w:szCs w:val="22"/>
        </w:rPr>
        <w:t xml:space="preserve">, doravante denominado </w:t>
      </w:r>
      <w:r w:rsidRPr="0047198A">
        <w:rPr>
          <w:rFonts w:ascii="Arial" w:hAnsi="Arial" w:cs="Arial"/>
          <w:b/>
          <w:sz w:val="22"/>
          <w:szCs w:val="22"/>
        </w:rPr>
        <w:t>CONTRATANTE</w:t>
      </w:r>
      <w:r w:rsidRPr="0047198A">
        <w:rPr>
          <w:rFonts w:ascii="Arial" w:hAnsi="Arial" w:cs="Arial"/>
          <w:sz w:val="22"/>
          <w:szCs w:val="22"/>
        </w:rPr>
        <w:t xml:space="preserve"> e a empresa/pessoa física </w:t>
      </w:r>
      <w:r w:rsidRPr="00D01566">
        <w:rPr>
          <w:rFonts w:ascii="Arial" w:hAnsi="Arial" w:cs="Arial"/>
          <w:b/>
          <w:noProof/>
          <w:sz w:val="22"/>
          <w:szCs w:val="22"/>
        </w:rPr>
        <w:t>João Francisco de Melo</w:t>
      </w:r>
      <w:r w:rsidRPr="0047198A">
        <w:rPr>
          <w:rFonts w:ascii="Arial" w:hAnsi="Arial" w:cs="Arial"/>
          <w:sz w:val="22"/>
          <w:szCs w:val="22"/>
        </w:rPr>
        <w:t xml:space="preserve">, </w:t>
      </w:r>
      <w:r w:rsidRPr="00D01566">
        <w:rPr>
          <w:rFonts w:ascii="Arial" w:hAnsi="Arial" w:cs="Arial"/>
          <w:noProof/>
          <w:sz w:val="22"/>
          <w:szCs w:val="22"/>
        </w:rPr>
        <w:t>pessoa física, portador do CPF 028.729.816-75</w:t>
      </w:r>
      <w:r w:rsidRPr="0047198A">
        <w:rPr>
          <w:rFonts w:ascii="Arial" w:hAnsi="Arial" w:cs="Arial"/>
          <w:sz w:val="22"/>
          <w:szCs w:val="22"/>
        </w:rPr>
        <w:t xml:space="preserve">, sediada na </w:t>
      </w:r>
      <w:r w:rsidRPr="00D01566">
        <w:rPr>
          <w:rFonts w:ascii="Arial" w:hAnsi="Arial" w:cs="Arial"/>
          <w:noProof/>
          <w:sz w:val="22"/>
          <w:szCs w:val="22"/>
        </w:rPr>
        <w:t>residente na Avenida Silvério Augusto de Melo, nº 37, bairro Centro, Desterro do Melo/MG, CEP 36.210-000</w:t>
      </w:r>
      <w:r w:rsidRPr="0047198A">
        <w:rPr>
          <w:rFonts w:ascii="Arial" w:hAnsi="Arial" w:cs="Arial"/>
          <w:sz w:val="22"/>
          <w:szCs w:val="22"/>
        </w:rPr>
        <w:t xml:space="preserve">, denominada </w:t>
      </w:r>
      <w:r w:rsidRPr="0047198A">
        <w:rPr>
          <w:rFonts w:ascii="Arial" w:hAnsi="Arial" w:cs="Arial"/>
          <w:b/>
          <w:sz w:val="22"/>
          <w:szCs w:val="22"/>
        </w:rPr>
        <w:t>CONTRATADA,</w:t>
      </w:r>
      <w:r w:rsidRPr="0047198A">
        <w:rPr>
          <w:rFonts w:ascii="Arial" w:hAnsi="Arial" w:cs="Arial"/>
          <w:sz w:val="22"/>
          <w:szCs w:val="22"/>
        </w:rPr>
        <w:t xml:space="preserve"> de conformidade com a Licitação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Pr="0047198A">
        <w:rPr>
          <w:rFonts w:ascii="Arial" w:hAnsi="Arial" w:cs="Arial"/>
          <w:b/>
          <w:sz w:val="22"/>
          <w:szCs w:val="22"/>
          <w:lang w:val="pt-PT"/>
        </w:rPr>
        <w:t>CHAMADA PÚBLICA n</w:t>
      </w:r>
      <w:r w:rsidRPr="0047198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001/2024 - Processo n</w:t>
      </w:r>
      <w:r w:rsidRPr="0047198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002/2024,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47198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47198A">
        <w:rPr>
          <w:rFonts w:ascii="Arial" w:hAnsi="Arial" w:cs="Arial"/>
          <w:sz w:val="22"/>
          <w:szCs w:val="22"/>
          <w:lang w:val="pt-PT"/>
        </w:rPr>
        <w:t>14.133/21, e suas alterações e demais normas pertinentes, mediante as seguintes cláusulas e condições:</w:t>
      </w:r>
    </w:p>
    <w:p w:rsidR="007E3441" w:rsidRPr="0047198A" w:rsidRDefault="007E3441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Este contrato tem por objeto </w:t>
      </w:r>
      <w:r w:rsidRPr="0047198A">
        <w:rPr>
          <w:rFonts w:ascii="Arial" w:hAnsi="Arial" w:cs="Arial"/>
          <w:b/>
          <w:i/>
          <w:sz w:val="22"/>
          <w:szCs w:val="22"/>
          <w:lang w:val="pt-PT"/>
        </w:rPr>
        <w:t>CHAMAMENTO PÚBLICO PARA PROCESSO DE SELEÇÃO DE EMPREENDEDORES PARA AUTORIZAÇÕES DE USO DE ESPAÇOS PÚBLICOS PARA EXPLORAÇÃO DE LOTES, BARRACAS E ÁREA DE ESTACIONAMENTO DA PRAÇA DE ALIMENTAÇÃO PARA FESTIVIDADE DE 61º ANIVERSÁRIO DE EMANCIPAÇÃO POLÍTICA DO MUNICÍPIO DE DESTERRO DO MELO,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 conforme descrição, características, prazos e demais obrigações e informações constantes do Anexo I do Edital e deste contrato, que dele faz parte integrante.</w:t>
      </w:r>
    </w:p>
    <w:p w:rsidR="007E3441" w:rsidRPr="0047198A" w:rsidRDefault="007E3441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7E3441" w:rsidRPr="0047198A" w:rsidRDefault="007E3441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O preço para o presente contrato é de R$ </w:t>
      </w:r>
      <w:r w:rsidRPr="00D01566">
        <w:rPr>
          <w:rFonts w:ascii="Arial" w:hAnsi="Arial" w:cs="Arial"/>
          <w:noProof/>
          <w:sz w:val="22"/>
          <w:szCs w:val="22"/>
          <w:lang w:val="pt-PT"/>
        </w:rPr>
        <w:t>1200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 (</w:t>
      </w:r>
      <w:r w:rsidRPr="00D01566">
        <w:rPr>
          <w:rFonts w:ascii="Arial" w:hAnsi="Arial" w:cs="Arial"/>
          <w:noProof/>
          <w:sz w:val="22"/>
          <w:szCs w:val="22"/>
          <w:lang w:val="pt-PT"/>
        </w:rPr>
        <w:t>mil e duzentos reais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), referente a autorização de uso das barracas/lotes nº </w:t>
      </w:r>
      <w:r w:rsidRPr="00D01566">
        <w:rPr>
          <w:rFonts w:ascii="Arial" w:hAnsi="Arial" w:cs="Arial"/>
          <w:noProof/>
          <w:sz w:val="22"/>
          <w:szCs w:val="22"/>
          <w:lang w:val="pt-PT"/>
        </w:rPr>
        <w:t>20 - ESTACIONAMENTO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, no qual </w:t>
      </w: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47198A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7E3441" w:rsidRPr="0047198A" w:rsidRDefault="007E3441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A CONTRATADA obriga-se a fornecer o objeto do </w:t>
      </w:r>
      <w:r w:rsidRPr="0047198A">
        <w:rPr>
          <w:rFonts w:ascii="Arial" w:hAnsi="Arial" w:cs="Arial"/>
          <w:b/>
          <w:sz w:val="22"/>
          <w:szCs w:val="22"/>
          <w:lang w:val="pt-PT"/>
        </w:rPr>
        <w:t>CHAMAMENTO PÚBLICO Nº 001/2024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Pr="0047198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002/2024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47198A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47198A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47198A">
        <w:rPr>
          <w:rFonts w:ascii="Arial" w:hAnsi="Arial" w:cs="Arial"/>
          <w:sz w:val="22"/>
          <w:szCs w:val="22"/>
          <w:lang w:val="pt-PT"/>
        </w:rPr>
        <w:t>deste instrumento, bem como deve obedecer as exigências descritas no Termo de Referência do processo licitatório em epígrafe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7E3441" w:rsidRPr="0047198A" w:rsidRDefault="007E3441" w:rsidP="004D45FC">
      <w:pPr>
        <w:pStyle w:val="PargrafodaLista"/>
        <w:widowControl w:val="0"/>
        <w:numPr>
          <w:ilvl w:val="0"/>
          <w:numId w:val="37"/>
        </w:numPr>
        <w:tabs>
          <w:tab w:val="left" w:pos="-3402"/>
        </w:tabs>
        <w:autoSpaceDE w:val="0"/>
        <w:autoSpaceDN w:val="0"/>
        <w:adjustRightInd w:val="0"/>
        <w:spacing w:before="100" w:beforeAutospacing="1" w:after="120"/>
        <w:ind w:left="357" w:right="-198" w:hanging="357"/>
        <w:contextualSpacing w:val="0"/>
        <w:jc w:val="both"/>
        <w:rPr>
          <w:rFonts w:ascii="Arial" w:hAnsi="Arial" w:cs="Arial"/>
          <w:sz w:val="16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lastRenderedPageBreak/>
        <w:t>A licitante vencedora deverá efetuar a quitação pelo uso do espaço público no mesmo dia do encerramento da sessão pública</w:t>
      </w: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, mediante </w:t>
      </w:r>
      <w:r w:rsidRPr="0047198A">
        <w:rPr>
          <w:rFonts w:ascii="Arial" w:hAnsi="Arial" w:cs="Arial"/>
          <w:b/>
          <w:bCs/>
          <w:sz w:val="22"/>
          <w:szCs w:val="22"/>
          <w:u w:val="single"/>
          <w:lang w:val="pt-PT"/>
        </w:rPr>
        <w:t>PAGAMENTO DO BOLETO</w:t>
      </w: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 emitido após a licitante ser declarada vencedora.</w:t>
      </w:r>
    </w:p>
    <w:p w:rsidR="007E3441" w:rsidRPr="0047198A" w:rsidRDefault="007E3441" w:rsidP="004D45FC">
      <w:pPr>
        <w:pStyle w:val="PargrafodaLista"/>
        <w:widowControl w:val="0"/>
        <w:numPr>
          <w:ilvl w:val="0"/>
          <w:numId w:val="37"/>
        </w:numPr>
        <w:tabs>
          <w:tab w:val="left" w:pos="-3402"/>
        </w:tabs>
        <w:autoSpaceDE w:val="0"/>
        <w:autoSpaceDN w:val="0"/>
        <w:adjustRightInd w:val="0"/>
        <w:spacing w:before="100" w:beforeAutospacing="1" w:after="120"/>
        <w:ind w:left="357" w:right="-198" w:hanging="357"/>
        <w:contextualSpacing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Em caso de não pagamento do boleto a licitante estará sujeita as penalidades descritas na Cláusula Sétima deste contrato.</w:t>
      </w:r>
    </w:p>
    <w:p w:rsidR="007E3441" w:rsidRPr="0047198A" w:rsidRDefault="007E3441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– </w:t>
      </w:r>
      <w:r w:rsidRPr="0047198A">
        <w:rPr>
          <w:rFonts w:ascii="Arial" w:hAnsi="Arial" w:cs="Arial"/>
          <w:b/>
          <w:sz w:val="22"/>
          <w:szCs w:val="22"/>
        </w:rPr>
        <w:t>DO EQUILIBRIO CONTRATUAL</w:t>
      </w:r>
    </w:p>
    <w:p w:rsidR="007E3441" w:rsidRPr="0047198A" w:rsidRDefault="007E3441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t xml:space="preserve">No contrato não poderá haver </w:t>
      </w:r>
      <w:r w:rsidRPr="0047198A">
        <w:rPr>
          <w:rFonts w:ascii="Arial" w:hAnsi="Arial" w:cs="Arial"/>
          <w:b/>
          <w:sz w:val="22"/>
          <w:szCs w:val="22"/>
        </w:rPr>
        <w:t>reequilíbrio econômico financeiro</w:t>
      </w:r>
      <w:r w:rsidRPr="0047198A">
        <w:rPr>
          <w:rFonts w:ascii="Arial" w:hAnsi="Arial" w:cs="Arial"/>
          <w:sz w:val="22"/>
          <w:szCs w:val="22"/>
        </w:rPr>
        <w:t>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7E3441" w:rsidRPr="0047198A" w:rsidRDefault="007E3441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A receita decorrente desta licitação correrá por conta do orçamento vigente para o exercício de 2024, nos termos da </w:t>
      </w:r>
      <w:r w:rsidRPr="0047198A">
        <w:rPr>
          <w:rFonts w:ascii="Arial" w:hAnsi="Arial" w:cs="Arial"/>
          <w:i/>
          <w:sz w:val="22"/>
          <w:szCs w:val="22"/>
        </w:rPr>
        <w:t>Lei Orçamentária Anual do Município – Lei 934 de 29 de dezembro de 2023</w:t>
      </w:r>
      <w:r w:rsidRPr="0047198A">
        <w:rPr>
          <w:rFonts w:ascii="Arial" w:hAnsi="Arial" w:cs="Arial"/>
          <w:i/>
          <w:sz w:val="22"/>
          <w:szCs w:val="22"/>
          <w:lang w:val="pt-PT"/>
        </w:rPr>
        <w:t>.</w:t>
      </w:r>
    </w:p>
    <w:p w:rsidR="007E3441" w:rsidRPr="0047198A" w:rsidRDefault="007E3441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7E3441" w:rsidRPr="0047198A" w:rsidRDefault="007E3441" w:rsidP="002F67D0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7.1- </w:t>
      </w:r>
      <w:r w:rsidRPr="0047198A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regularidade no uso dos locais públicos concedidos, caracterizarão o descumprimento da obrigação assumida e permitirão a aplicação das seguintes sanções pela Administração:</w:t>
      </w:r>
    </w:p>
    <w:p w:rsidR="007E3441" w:rsidRPr="0047198A" w:rsidRDefault="007E3441" w:rsidP="002F67D0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1.1</w:t>
      </w:r>
      <w:r w:rsidRPr="0047198A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7E3441" w:rsidRPr="0047198A" w:rsidRDefault="007E3441" w:rsidP="002F67D0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7.1.2- Multas, na forma prevista no instrumento convocatório ou no Contrato;</w:t>
      </w:r>
    </w:p>
    <w:p w:rsidR="007E3441" w:rsidRPr="0047198A" w:rsidRDefault="007E3441" w:rsidP="002F67D0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7.1.3-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Pr="0047198A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Pr="0047198A">
        <w:rPr>
          <w:rFonts w:ascii="Arial" w:hAnsi="Arial" w:cs="Arial"/>
          <w:sz w:val="22"/>
          <w:szCs w:val="22"/>
          <w:lang w:val="pt-PT"/>
        </w:rPr>
        <w:t>;</w:t>
      </w:r>
    </w:p>
    <w:p w:rsidR="007E3441" w:rsidRPr="0047198A" w:rsidRDefault="007E3441" w:rsidP="002F67D0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1.4-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7198A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7E3441" w:rsidRPr="0047198A" w:rsidRDefault="007E3441" w:rsidP="002F67D0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7.2- Todas as sanções serão aplicadas </w:t>
      </w:r>
      <w:r w:rsidRPr="0047198A">
        <w:rPr>
          <w:rFonts w:ascii="Arial" w:hAnsi="Arial" w:cs="Arial"/>
          <w:sz w:val="22"/>
          <w:szCs w:val="22"/>
          <w:lang w:val="pt-PT"/>
        </w:rPr>
        <w:t>após regular processo administrativo, garantida a prévia defesa, no caso de descumprimento de qualquer cláusula ou condição do contrato ou deste edital, e, em especial as multas se aplicam nos seguintes casos:</w:t>
      </w:r>
    </w:p>
    <w:p w:rsidR="007E3441" w:rsidRPr="0047198A" w:rsidRDefault="007E3441" w:rsidP="002F67D0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2.1-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7198A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objeto contratual;</w:t>
      </w:r>
    </w:p>
    <w:p w:rsidR="007E3441" w:rsidRPr="0047198A" w:rsidRDefault="007E3441" w:rsidP="002F67D0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7.2.2- Recusa de efetuar o pagamento do item ao qual o licitante foi vencedor, multa de 10% (dez por cento) do valor total do Contrato;</w:t>
      </w:r>
    </w:p>
    <w:p w:rsidR="007E3441" w:rsidRPr="0047198A" w:rsidRDefault="007E3441" w:rsidP="002F67D0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2.3-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7198A"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Pr="0047198A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7E3441" w:rsidRPr="0047198A" w:rsidRDefault="007E3441" w:rsidP="002F67D0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7.2.4- </w:t>
      </w:r>
      <w:r w:rsidRPr="0047198A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7E3441" w:rsidRPr="0047198A" w:rsidRDefault="007E3441" w:rsidP="002F67D0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3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47198A">
        <w:rPr>
          <w:rFonts w:ascii="Arial" w:hAnsi="Arial" w:cs="Arial"/>
          <w:sz w:val="22"/>
          <w:szCs w:val="22"/>
          <w:lang w:val="pt-PT"/>
        </w:rPr>
        <w:t>As sanções previstas nesta  cláusula poderão ser aplicadas cumulativamente ou não, de acordo com a gravidade da infração, facultada ampla defesa a CONTRATADA, no prazo de 05 (cinco) dias úteis a contar da intimação do ato.</w:t>
      </w:r>
    </w:p>
    <w:p w:rsidR="007E3441" w:rsidRPr="0047198A" w:rsidRDefault="007E3441" w:rsidP="002F67D0">
      <w:pPr>
        <w:widowControl w:val="0"/>
        <w:tabs>
          <w:tab w:val="left" w:pos="419"/>
        </w:tabs>
        <w:autoSpaceDE w:val="0"/>
        <w:autoSpaceDN w:val="0"/>
        <w:adjustRightInd w:val="0"/>
        <w:spacing w:before="100" w:beforeAutospacing="1" w:after="100" w:afterAutospacing="1"/>
        <w:ind w:right="-196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lastRenderedPageBreak/>
        <w:t>7.4</w:t>
      </w: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 - </w:t>
      </w:r>
      <w:r w:rsidRPr="0047198A">
        <w:rPr>
          <w:rFonts w:ascii="Arial" w:hAnsi="Arial" w:cs="Arial"/>
          <w:sz w:val="22"/>
          <w:szCs w:val="22"/>
          <w:lang w:val="pt-PT"/>
        </w:rPr>
        <w:t>EXTENSÃO DAS PENALIDADES</w:t>
      </w:r>
    </w:p>
    <w:p w:rsidR="007E3441" w:rsidRPr="0047198A" w:rsidRDefault="007E3441" w:rsidP="002F67D0">
      <w:pPr>
        <w:widowControl w:val="0"/>
        <w:tabs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4.1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àqueles que:</w:t>
      </w:r>
    </w:p>
    <w:p w:rsidR="007E3441" w:rsidRPr="0047198A" w:rsidRDefault="007E3441" w:rsidP="002F67D0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4.1.1-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7198A">
        <w:rPr>
          <w:rFonts w:ascii="Arial" w:hAnsi="Arial" w:cs="Arial"/>
          <w:sz w:val="22"/>
          <w:szCs w:val="22"/>
          <w:lang w:val="pt-PT"/>
        </w:rPr>
        <w:t>Retardarem a sessão de chamada pública;</w:t>
      </w:r>
    </w:p>
    <w:p w:rsidR="007E3441" w:rsidRPr="0047198A" w:rsidRDefault="007E3441" w:rsidP="002F67D0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7.4.1.2- Demonstrarem não possuir idoneidade para contratar com a Administração e;</w:t>
      </w:r>
    </w:p>
    <w:p w:rsidR="007E3441" w:rsidRPr="0047198A" w:rsidRDefault="007E3441" w:rsidP="002F67D0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4.1.3-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 Fizerem declaração falsa ou cometerem fraude fiscal.</w:t>
      </w:r>
    </w:p>
    <w:p w:rsidR="007E3441" w:rsidRPr="0047198A" w:rsidRDefault="007E3441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CLAUSULA OITAVA 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7E3441" w:rsidRPr="0047198A" w:rsidRDefault="007E3441" w:rsidP="000B16E9">
      <w:pPr>
        <w:pStyle w:val="Corpodetexto"/>
        <w:rPr>
          <w:b/>
        </w:rPr>
      </w:pPr>
      <w:r w:rsidRPr="0047198A">
        <w:t xml:space="preserve">A fiscalização da execução do contrato será exercida por representantes do CONTRATANTE, </w:t>
      </w:r>
      <w:r w:rsidRPr="0047198A">
        <w:rPr>
          <w:b/>
        </w:rPr>
        <w:t>Através da Diretora do Setor de Compras e Licitações e do Secretário de Governo da Administração Municipal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§ </w:t>
      </w:r>
      <w:r w:rsidRPr="0047198A">
        <w:rPr>
          <w:rFonts w:ascii="Arial" w:hAnsi="Arial" w:cs="Arial"/>
          <w:bCs/>
          <w:sz w:val="22"/>
          <w:szCs w:val="22"/>
          <w:lang w:val="pt-PT"/>
        </w:rPr>
        <w:t>1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7198A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§ </w:t>
      </w: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7198A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AUSULA NONA </w:t>
      </w: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7198A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7E3441" w:rsidRPr="0047198A" w:rsidRDefault="007E3441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i/>
          <w:sz w:val="22"/>
          <w:szCs w:val="22"/>
          <w:lang w:val="pt-PT"/>
        </w:rPr>
        <w:t>O</w:t>
      </w:r>
      <w:r w:rsidRPr="0047198A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124 da Lei Federal nº 14.133/21</w:t>
      </w:r>
      <w:r w:rsidRPr="0047198A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DÉCIMA </w:t>
      </w: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 artigos 137, 138 e 139 da Lei Federal nº 14.133/21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CLAUSULA DÉCIMA 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PRIMEIRA</w:t>
      </w: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 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7E3441" w:rsidRPr="0047198A" w:rsidRDefault="007E3441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 É vedado à CONTRATADA subcontratar total ou parcialmente os locais públicos arrematados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O presente contrato tem vigencia até dia 04 de março de 2024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CLAUSULA DÉCIMA SEGUNDA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a Lei de Acesso à Informação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7E3441" w:rsidRPr="0047198A" w:rsidRDefault="007E3441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lastRenderedPageBreak/>
        <w:t>Fica eleito o Foro da Comarca de Barbacena - MG, renunciando, desde já, os demais por mais privilegiados que sejam.</w:t>
      </w:r>
    </w:p>
    <w:p w:rsidR="007E3441" w:rsidRPr="0047198A" w:rsidRDefault="007E3441" w:rsidP="004E134E">
      <w:pPr>
        <w:jc w:val="both"/>
        <w:rPr>
          <w:rFonts w:ascii="Arial" w:hAnsi="Arial" w:cs="Arial"/>
          <w:sz w:val="22"/>
          <w:szCs w:val="22"/>
        </w:rPr>
      </w:pPr>
    </w:p>
    <w:p w:rsidR="007E3441" w:rsidRPr="0047198A" w:rsidRDefault="007E3441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47198A">
        <w:rPr>
          <w:rFonts w:ascii="Arial" w:hAnsi="Arial" w:cs="Arial"/>
          <w:b/>
          <w:sz w:val="22"/>
          <w:szCs w:val="22"/>
        </w:rPr>
        <w:t xml:space="preserve">CLÁSULA DÉCIMA </w:t>
      </w:r>
      <w:r w:rsidRPr="0047198A">
        <w:rPr>
          <w:rFonts w:ascii="Arial" w:hAnsi="Arial" w:cs="Arial"/>
          <w:b/>
          <w:sz w:val="22"/>
          <w:szCs w:val="22"/>
          <w:lang w:val="pt-PT"/>
        </w:rPr>
        <w:t>QUARTA</w:t>
      </w:r>
      <w:r w:rsidRPr="0047198A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7E3441" w:rsidRPr="0047198A" w:rsidRDefault="007E3441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7E3441" w:rsidRPr="0047198A" w:rsidRDefault="007E3441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7E3441" w:rsidRPr="0047198A" w:rsidRDefault="007E3441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7E3441" w:rsidRPr="009805F0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</w:rPr>
      </w:pPr>
    </w:p>
    <w:p w:rsidR="007E3441" w:rsidRPr="0047198A" w:rsidRDefault="007E3441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t>Desterro do Melo, 28 de fevereiro de 2024</w:t>
      </w:r>
    </w:p>
    <w:p w:rsidR="007E3441" w:rsidRPr="0047198A" w:rsidRDefault="007E3441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t>Local e data</w:t>
      </w:r>
    </w:p>
    <w:p w:rsidR="007E3441" w:rsidRPr="0047198A" w:rsidRDefault="007E3441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47198A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47198A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47198A">
        <w:rPr>
          <w:rFonts w:ascii="Arial" w:eastAsia="Times New Roman" w:hAnsi="Arial" w:cs="Arial"/>
          <w:sz w:val="22"/>
          <w:szCs w:val="22"/>
        </w:rPr>
        <w:t>Prefeita Municipal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47198A">
        <w:rPr>
          <w:rFonts w:ascii="Arial" w:eastAsia="Times New Roman" w:hAnsi="Arial" w:cs="Arial"/>
          <w:sz w:val="22"/>
          <w:szCs w:val="22"/>
        </w:rPr>
        <w:t>Órgão Contratante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47198A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D01566">
        <w:rPr>
          <w:rFonts w:ascii="Arial" w:eastAsia="Times New Roman" w:hAnsi="Arial" w:cs="Arial"/>
          <w:noProof/>
          <w:sz w:val="22"/>
          <w:szCs w:val="22"/>
        </w:rPr>
        <w:t>João Francisco de Melo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47198A">
        <w:rPr>
          <w:rFonts w:ascii="Arial" w:eastAsia="Times New Roman" w:hAnsi="Arial" w:cs="Arial"/>
          <w:sz w:val="22"/>
          <w:szCs w:val="22"/>
        </w:rPr>
        <w:t>Permissionário</w:t>
      </w:r>
    </w:p>
    <w:p w:rsidR="007E3441" w:rsidRPr="0047198A" w:rsidRDefault="007E3441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b/>
          <w:sz w:val="22"/>
          <w:szCs w:val="22"/>
        </w:rPr>
        <w:t>TESTEMUNHAS:</w:t>
      </w:r>
      <w:r w:rsidRPr="0047198A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7E3441" w:rsidRPr="0047198A" w:rsidRDefault="007E3441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3441" w:rsidRPr="0047198A" w:rsidRDefault="007E3441" w:rsidP="0040524B">
      <w:pPr>
        <w:spacing w:line="276" w:lineRule="auto"/>
        <w:jc w:val="both"/>
      </w:pPr>
      <w:r w:rsidRPr="0047198A">
        <w:rPr>
          <w:rFonts w:ascii="Arial" w:hAnsi="Arial" w:cs="Arial"/>
          <w:sz w:val="22"/>
          <w:szCs w:val="22"/>
        </w:rPr>
        <w:t xml:space="preserve">                                2 _______________________________________________</w:t>
      </w:r>
    </w:p>
    <w:p w:rsidR="007E3441" w:rsidRPr="0047198A" w:rsidRDefault="007E3441"/>
    <w:p w:rsidR="007E3441" w:rsidRDefault="007E3441">
      <w:pPr>
        <w:sectPr w:rsidR="007E3441" w:rsidSect="007E3441">
          <w:headerReference w:type="even" r:id="rId28"/>
          <w:headerReference w:type="default" r:id="rId29"/>
          <w:footerReference w:type="even" r:id="rId30"/>
          <w:footerReference w:type="default" r:id="rId31"/>
          <w:pgSz w:w="11906" w:h="16838"/>
          <w:pgMar w:top="1417" w:right="926" w:bottom="1417" w:left="1276" w:header="426" w:footer="708" w:gutter="0"/>
          <w:pgNumType w:start="1"/>
          <w:cols w:space="708"/>
          <w:docGrid w:linePitch="360"/>
        </w:sectPr>
      </w:pPr>
    </w:p>
    <w:p w:rsidR="007E3441" w:rsidRPr="0047198A" w:rsidRDefault="007E3441" w:rsidP="000B16E9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</w:p>
    <w:p w:rsidR="007E3441" w:rsidRPr="0047198A" w:rsidRDefault="007E3441" w:rsidP="003C67AD">
      <w:pPr>
        <w:jc w:val="center"/>
        <w:rPr>
          <w:rFonts w:ascii="Arial" w:hAnsi="Arial" w:cs="Arial"/>
          <w:b/>
          <w:sz w:val="22"/>
          <w:szCs w:val="22"/>
        </w:rPr>
      </w:pPr>
      <w:r w:rsidRPr="0047198A">
        <w:rPr>
          <w:rFonts w:ascii="Arial" w:hAnsi="Arial" w:cs="Arial"/>
          <w:b/>
          <w:sz w:val="22"/>
          <w:szCs w:val="22"/>
        </w:rPr>
        <w:t xml:space="preserve">CONTRATO Nº </w:t>
      </w:r>
      <w:r w:rsidRPr="00D01566">
        <w:rPr>
          <w:rFonts w:ascii="Arial" w:hAnsi="Arial" w:cs="Arial"/>
          <w:b/>
          <w:noProof/>
          <w:sz w:val="22"/>
          <w:szCs w:val="22"/>
        </w:rPr>
        <w:t>44</w:t>
      </w:r>
      <w:r w:rsidRPr="0047198A">
        <w:rPr>
          <w:rFonts w:ascii="Arial" w:hAnsi="Arial" w:cs="Arial"/>
          <w:b/>
          <w:sz w:val="22"/>
          <w:szCs w:val="22"/>
        </w:rPr>
        <w:t>/2024</w:t>
      </w:r>
    </w:p>
    <w:p w:rsidR="007E3441" w:rsidRPr="0047198A" w:rsidRDefault="007E3441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FF4117">
      <w:pPr>
        <w:ind w:left="4111"/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b/>
          <w:sz w:val="22"/>
          <w:szCs w:val="22"/>
        </w:rPr>
        <w:t xml:space="preserve">CONTRATO DE AUTORIZAÇÃO DE USO DE ESPAÇOS PÚBLICOS PARA EXPLORAÇÃO DE LOTES, BARRACAS E ÁREA DE ESTACIONAMENTO DA PRAÇA DE ALIMENTAÇÃO PARA FESTIVIDADE DE 61º ANIVERSÁRIO DE EMANCIPAÇÃO POLÍTICA DO MUNICÍPIO DE DESTERRO DO MELO, QUE ENTRE SI CELEBRAM O MUNICÍPIO DE DESTERRO DO MELO E </w:t>
      </w:r>
      <w:r w:rsidRPr="00D01566">
        <w:rPr>
          <w:rFonts w:ascii="Arial" w:hAnsi="Arial" w:cs="Arial"/>
          <w:b/>
          <w:noProof/>
          <w:sz w:val="22"/>
          <w:szCs w:val="22"/>
        </w:rPr>
        <w:t>Alceste Cimino</w:t>
      </w:r>
      <w:r w:rsidRPr="0047198A">
        <w:rPr>
          <w:rFonts w:ascii="Arial" w:hAnsi="Arial" w:cs="Arial"/>
          <w:b/>
          <w:sz w:val="22"/>
          <w:szCs w:val="22"/>
        </w:rPr>
        <w:t>.</w:t>
      </w:r>
    </w:p>
    <w:p w:rsidR="007E3441" w:rsidRPr="0047198A" w:rsidRDefault="007E3441" w:rsidP="001A72EB">
      <w:pPr>
        <w:jc w:val="center"/>
        <w:rPr>
          <w:rFonts w:ascii="Arial" w:hAnsi="Arial" w:cs="Arial"/>
          <w:sz w:val="22"/>
          <w:szCs w:val="22"/>
        </w:rPr>
      </w:pPr>
    </w:p>
    <w:p w:rsidR="007E3441" w:rsidRPr="0047198A" w:rsidRDefault="007E3441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</w:rPr>
        <w:t xml:space="preserve">O Município de Desterro do Melo, com sede em sua Prefeitura, situada na Avenida Silvério Augusto de Melo, 158, Centro, Desterro do Melo, Minas Gerais, inscrita no CNPJ sob o nº 18.094.813/0001-53, neste ato representado pela </w:t>
      </w:r>
      <w:r w:rsidRPr="0047198A">
        <w:rPr>
          <w:rFonts w:ascii="Arial" w:eastAsia="Times New Roman" w:hAnsi="Arial" w:cs="Arial"/>
          <w:sz w:val="22"/>
          <w:szCs w:val="22"/>
        </w:rPr>
        <w:t>Sra. MAYARA GARCIA LOPES DA SILVA TAFURI, Prefeita do Município de Desterro do Melo, portadora do CPF n° 090.468.376-10 e  MG-15.539.872 PCMG</w:t>
      </w:r>
      <w:r w:rsidRPr="0047198A">
        <w:rPr>
          <w:rFonts w:ascii="Arial" w:hAnsi="Arial" w:cs="Arial"/>
          <w:sz w:val="22"/>
          <w:szCs w:val="22"/>
        </w:rPr>
        <w:t xml:space="preserve">, doravante denominado </w:t>
      </w:r>
      <w:r w:rsidRPr="0047198A">
        <w:rPr>
          <w:rFonts w:ascii="Arial" w:hAnsi="Arial" w:cs="Arial"/>
          <w:b/>
          <w:sz w:val="22"/>
          <w:szCs w:val="22"/>
        </w:rPr>
        <w:t>CONTRATANTE</w:t>
      </w:r>
      <w:r w:rsidRPr="0047198A">
        <w:rPr>
          <w:rFonts w:ascii="Arial" w:hAnsi="Arial" w:cs="Arial"/>
          <w:sz w:val="22"/>
          <w:szCs w:val="22"/>
        </w:rPr>
        <w:t xml:space="preserve"> e a empresa/pessoa física </w:t>
      </w:r>
      <w:r w:rsidRPr="00D01566">
        <w:rPr>
          <w:rFonts w:ascii="Arial" w:hAnsi="Arial" w:cs="Arial"/>
          <w:b/>
          <w:noProof/>
          <w:sz w:val="22"/>
          <w:szCs w:val="22"/>
        </w:rPr>
        <w:t>Alceste Cimino</w:t>
      </w:r>
      <w:r w:rsidRPr="0047198A">
        <w:rPr>
          <w:rFonts w:ascii="Arial" w:hAnsi="Arial" w:cs="Arial"/>
          <w:sz w:val="22"/>
          <w:szCs w:val="22"/>
        </w:rPr>
        <w:t xml:space="preserve">, </w:t>
      </w:r>
      <w:r w:rsidRPr="00D01566">
        <w:rPr>
          <w:rFonts w:ascii="Arial" w:hAnsi="Arial" w:cs="Arial"/>
          <w:noProof/>
          <w:sz w:val="22"/>
          <w:szCs w:val="22"/>
        </w:rPr>
        <w:t>pessoa física, portador do CPF 0478.975.976-87</w:t>
      </w:r>
      <w:r w:rsidRPr="0047198A">
        <w:rPr>
          <w:rFonts w:ascii="Arial" w:hAnsi="Arial" w:cs="Arial"/>
          <w:sz w:val="22"/>
          <w:szCs w:val="22"/>
        </w:rPr>
        <w:t xml:space="preserve">, sediada na </w:t>
      </w:r>
      <w:r w:rsidRPr="00D01566">
        <w:rPr>
          <w:rFonts w:ascii="Arial" w:hAnsi="Arial" w:cs="Arial"/>
          <w:noProof/>
          <w:sz w:val="22"/>
          <w:szCs w:val="22"/>
        </w:rPr>
        <w:t>Rua Prefeito Amilcar Savassi, nº 863 A, bairro Centro, Distrito de Correia de Almeida, Barbacena/MG, CEP 36.208-000</w:t>
      </w:r>
      <w:r w:rsidRPr="0047198A">
        <w:rPr>
          <w:rFonts w:ascii="Arial" w:hAnsi="Arial" w:cs="Arial"/>
          <w:sz w:val="22"/>
          <w:szCs w:val="22"/>
        </w:rPr>
        <w:t xml:space="preserve">, denominada </w:t>
      </w:r>
      <w:r w:rsidRPr="0047198A">
        <w:rPr>
          <w:rFonts w:ascii="Arial" w:hAnsi="Arial" w:cs="Arial"/>
          <w:b/>
          <w:sz w:val="22"/>
          <w:szCs w:val="22"/>
        </w:rPr>
        <w:t>CONTRATADA,</w:t>
      </w:r>
      <w:r w:rsidRPr="0047198A">
        <w:rPr>
          <w:rFonts w:ascii="Arial" w:hAnsi="Arial" w:cs="Arial"/>
          <w:sz w:val="22"/>
          <w:szCs w:val="22"/>
        </w:rPr>
        <w:t xml:space="preserve"> de conformidade com a Licitação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Pr="0047198A">
        <w:rPr>
          <w:rFonts w:ascii="Arial" w:hAnsi="Arial" w:cs="Arial"/>
          <w:b/>
          <w:sz w:val="22"/>
          <w:szCs w:val="22"/>
          <w:lang w:val="pt-PT"/>
        </w:rPr>
        <w:t>CHAMADA PÚBLICA n</w:t>
      </w:r>
      <w:r w:rsidRPr="0047198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001/2024 - Processo n</w:t>
      </w:r>
      <w:r w:rsidRPr="0047198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002/2024,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47198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47198A">
        <w:rPr>
          <w:rFonts w:ascii="Arial" w:hAnsi="Arial" w:cs="Arial"/>
          <w:sz w:val="22"/>
          <w:szCs w:val="22"/>
          <w:lang w:val="pt-PT"/>
        </w:rPr>
        <w:t>14.133/21, e suas alterações e demais normas pertinentes, mediante as seguintes cláusulas e condições:</w:t>
      </w:r>
    </w:p>
    <w:p w:rsidR="007E3441" w:rsidRPr="0047198A" w:rsidRDefault="007E3441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Este contrato tem por objeto </w:t>
      </w:r>
      <w:r w:rsidRPr="0047198A">
        <w:rPr>
          <w:rFonts w:ascii="Arial" w:hAnsi="Arial" w:cs="Arial"/>
          <w:b/>
          <w:i/>
          <w:sz w:val="22"/>
          <w:szCs w:val="22"/>
          <w:lang w:val="pt-PT"/>
        </w:rPr>
        <w:t>CHAMAMENTO PÚBLICO PARA PROCESSO DE SELEÇÃO DE EMPREENDEDORES PARA AUTORIZAÇÕES DE USO DE ESPAÇOS PÚBLICOS PARA EXPLORAÇÃO DE LOTES, BARRACAS E ÁREA DE ESTACIONAMENTO DA PRAÇA DE ALIMENTAÇÃO PARA FESTIVIDADE DE 61º ANIVERSÁRIO DE EMANCIPAÇÃO POLÍTICA DO MUNICÍPIO DE DESTERRO DO MELO,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 conforme descrição, características, prazos e demais obrigações e informações constantes do Anexo I do Edital e deste contrato, que dele faz parte integrante.</w:t>
      </w:r>
    </w:p>
    <w:p w:rsidR="007E3441" w:rsidRPr="0047198A" w:rsidRDefault="007E3441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7E3441" w:rsidRPr="0047198A" w:rsidRDefault="007E3441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O preço para o presente contrato é de R$ </w:t>
      </w:r>
      <w:r w:rsidRPr="00D01566">
        <w:rPr>
          <w:rFonts w:ascii="Arial" w:hAnsi="Arial" w:cs="Arial"/>
          <w:noProof/>
          <w:sz w:val="22"/>
          <w:szCs w:val="22"/>
          <w:lang w:val="pt-PT"/>
        </w:rPr>
        <w:t>1250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 (</w:t>
      </w:r>
      <w:r w:rsidRPr="00D01566">
        <w:rPr>
          <w:rFonts w:ascii="Arial" w:hAnsi="Arial" w:cs="Arial"/>
          <w:noProof/>
          <w:sz w:val="22"/>
          <w:szCs w:val="22"/>
          <w:lang w:val="pt-PT"/>
        </w:rPr>
        <w:t>mil duzentos e cinquenta reais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), referente a autorização de uso das barracas/lotes nº </w:t>
      </w:r>
      <w:r w:rsidRPr="00D01566">
        <w:rPr>
          <w:rFonts w:ascii="Arial" w:hAnsi="Arial" w:cs="Arial"/>
          <w:noProof/>
          <w:sz w:val="22"/>
          <w:szCs w:val="22"/>
          <w:lang w:val="pt-PT"/>
        </w:rPr>
        <w:t>9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, no qual </w:t>
      </w: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47198A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7E3441" w:rsidRPr="0047198A" w:rsidRDefault="007E3441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A CONTRATADA obriga-se a fornecer o objeto do </w:t>
      </w:r>
      <w:r w:rsidRPr="0047198A">
        <w:rPr>
          <w:rFonts w:ascii="Arial" w:hAnsi="Arial" w:cs="Arial"/>
          <w:b/>
          <w:sz w:val="22"/>
          <w:szCs w:val="22"/>
          <w:lang w:val="pt-PT"/>
        </w:rPr>
        <w:t>CHAMAMENTO PÚBLICO Nº 001/2024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Pr="0047198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002/2024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47198A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47198A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47198A">
        <w:rPr>
          <w:rFonts w:ascii="Arial" w:hAnsi="Arial" w:cs="Arial"/>
          <w:sz w:val="22"/>
          <w:szCs w:val="22"/>
          <w:lang w:val="pt-PT"/>
        </w:rPr>
        <w:t>deste instrumento, bem como deve obedecer as exigências descritas no Termo de Referência do processo licitatório em epígrafe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7E3441" w:rsidRPr="0047198A" w:rsidRDefault="007E3441" w:rsidP="004D45FC">
      <w:pPr>
        <w:pStyle w:val="PargrafodaLista"/>
        <w:widowControl w:val="0"/>
        <w:numPr>
          <w:ilvl w:val="0"/>
          <w:numId w:val="37"/>
        </w:numPr>
        <w:tabs>
          <w:tab w:val="left" w:pos="-3402"/>
        </w:tabs>
        <w:autoSpaceDE w:val="0"/>
        <w:autoSpaceDN w:val="0"/>
        <w:adjustRightInd w:val="0"/>
        <w:spacing w:before="100" w:beforeAutospacing="1" w:after="120"/>
        <w:ind w:left="357" w:right="-198" w:hanging="357"/>
        <w:contextualSpacing w:val="0"/>
        <w:jc w:val="both"/>
        <w:rPr>
          <w:rFonts w:ascii="Arial" w:hAnsi="Arial" w:cs="Arial"/>
          <w:sz w:val="16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lastRenderedPageBreak/>
        <w:t>A licitante vencedora deverá efetuar a quitação pelo uso do espaço público no mesmo dia do encerramento da sessão pública</w:t>
      </w: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, mediante </w:t>
      </w:r>
      <w:r w:rsidRPr="0047198A">
        <w:rPr>
          <w:rFonts w:ascii="Arial" w:hAnsi="Arial" w:cs="Arial"/>
          <w:b/>
          <w:bCs/>
          <w:sz w:val="22"/>
          <w:szCs w:val="22"/>
          <w:u w:val="single"/>
          <w:lang w:val="pt-PT"/>
        </w:rPr>
        <w:t>PAGAMENTO DO BOLETO</w:t>
      </w: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 emitido após a licitante ser declarada vencedora.</w:t>
      </w:r>
    </w:p>
    <w:p w:rsidR="007E3441" w:rsidRPr="0047198A" w:rsidRDefault="007E3441" w:rsidP="004D45FC">
      <w:pPr>
        <w:pStyle w:val="PargrafodaLista"/>
        <w:widowControl w:val="0"/>
        <w:numPr>
          <w:ilvl w:val="0"/>
          <w:numId w:val="37"/>
        </w:numPr>
        <w:tabs>
          <w:tab w:val="left" w:pos="-3402"/>
        </w:tabs>
        <w:autoSpaceDE w:val="0"/>
        <w:autoSpaceDN w:val="0"/>
        <w:adjustRightInd w:val="0"/>
        <w:spacing w:before="100" w:beforeAutospacing="1" w:after="120"/>
        <w:ind w:left="357" w:right="-198" w:hanging="357"/>
        <w:contextualSpacing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Em caso de não pagamento do boleto a licitante estará sujeita as penalidades descritas na Cláusula Sétima deste contrato.</w:t>
      </w:r>
    </w:p>
    <w:p w:rsidR="007E3441" w:rsidRPr="0047198A" w:rsidRDefault="007E3441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– </w:t>
      </w:r>
      <w:r w:rsidRPr="0047198A">
        <w:rPr>
          <w:rFonts w:ascii="Arial" w:hAnsi="Arial" w:cs="Arial"/>
          <w:b/>
          <w:sz w:val="22"/>
          <w:szCs w:val="22"/>
        </w:rPr>
        <w:t>DO EQUILIBRIO CONTRATUAL</w:t>
      </w:r>
    </w:p>
    <w:p w:rsidR="007E3441" w:rsidRPr="0047198A" w:rsidRDefault="007E3441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t xml:space="preserve">No contrato não poderá haver </w:t>
      </w:r>
      <w:r w:rsidRPr="0047198A">
        <w:rPr>
          <w:rFonts w:ascii="Arial" w:hAnsi="Arial" w:cs="Arial"/>
          <w:b/>
          <w:sz w:val="22"/>
          <w:szCs w:val="22"/>
        </w:rPr>
        <w:t>reequilíbrio econômico financeiro</w:t>
      </w:r>
      <w:r w:rsidRPr="0047198A">
        <w:rPr>
          <w:rFonts w:ascii="Arial" w:hAnsi="Arial" w:cs="Arial"/>
          <w:sz w:val="22"/>
          <w:szCs w:val="22"/>
        </w:rPr>
        <w:t>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7E3441" w:rsidRPr="0047198A" w:rsidRDefault="007E3441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A receita decorrente desta licitação correrá por conta do orçamento vigente para o exercício de 2024, nos termos da </w:t>
      </w:r>
      <w:r w:rsidRPr="0047198A">
        <w:rPr>
          <w:rFonts w:ascii="Arial" w:hAnsi="Arial" w:cs="Arial"/>
          <w:i/>
          <w:sz w:val="22"/>
          <w:szCs w:val="22"/>
        </w:rPr>
        <w:t>Lei Orçamentária Anual do Município – Lei 934 de 29 de dezembro de 2023</w:t>
      </w:r>
      <w:r w:rsidRPr="0047198A">
        <w:rPr>
          <w:rFonts w:ascii="Arial" w:hAnsi="Arial" w:cs="Arial"/>
          <w:i/>
          <w:sz w:val="22"/>
          <w:szCs w:val="22"/>
          <w:lang w:val="pt-PT"/>
        </w:rPr>
        <w:t>.</w:t>
      </w:r>
    </w:p>
    <w:p w:rsidR="007E3441" w:rsidRPr="0047198A" w:rsidRDefault="007E3441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7E3441" w:rsidRPr="0047198A" w:rsidRDefault="007E3441" w:rsidP="002F67D0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7.1- </w:t>
      </w:r>
      <w:r w:rsidRPr="0047198A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regularidade no uso dos locais públicos concedidos, caracterizarão o descumprimento da obrigação assumida e permitirão a aplicação das seguintes sanções pela Administração:</w:t>
      </w:r>
    </w:p>
    <w:p w:rsidR="007E3441" w:rsidRPr="0047198A" w:rsidRDefault="007E3441" w:rsidP="002F67D0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1.1</w:t>
      </w:r>
      <w:r w:rsidRPr="0047198A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7E3441" w:rsidRPr="0047198A" w:rsidRDefault="007E3441" w:rsidP="002F67D0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7.1.2- Multas, na forma prevista no instrumento convocatório ou no Contrato;</w:t>
      </w:r>
    </w:p>
    <w:p w:rsidR="007E3441" w:rsidRPr="0047198A" w:rsidRDefault="007E3441" w:rsidP="002F67D0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7.1.3- 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Pr="0047198A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Pr="0047198A">
        <w:rPr>
          <w:rFonts w:ascii="Arial" w:hAnsi="Arial" w:cs="Arial"/>
          <w:sz w:val="22"/>
          <w:szCs w:val="22"/>
          <w:lang w:val="pt-PT"/>
        </w:rPr>
        <w:t>;</w:t>
      </w:r>
    </w:p>
    <w:p w:rsidR="007E3441" w:rsidRPr="0047198A" w:rsidRDefault="007E3441" w:rsidP="002F67D0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1.4-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7198A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7E3441" w:rsidRPr="0047198A" w:rsidRDefault="007E3441" w:rsidP="002F67D0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7.2- Todas as sanções serão aplicadas </w:t>
      </w:r>
      <w:r w:rsidRPr="0047198A">
        <w:rPr>
          <w:rFonts w:ascii="Arial" w:hAnsi="Arial" w:cs="Arial"/>
          <w:sz w:val="22"/>
          <w:szCs w:val="22"/>
          <w:lang w:val="pt-PT"/>
        </w:rPr>
        <w:t>após regular processo administrativo, garantida a prévia defesa, no caso de descumprimento de qualquer cláusula ou condição do contrato ou deste edital, e, em especial as multas se aplicam nos seguintes casos:</w:t>
      </w:r>
    </w:p>
    <w:p w:rsidR="007E3441" w:rsidRPr="0047198A" w:rsidRDefault="007E3441" w:rsidP="002F67D0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2.1-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7198A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objeto contratual;</w:t>
      </w:r>
    </w:p>
    <w:p w:rsidR="007E3441" w:rsidRPr="0047198A" w:rsidRDefault="007E3441" w:rsidP="002F67D0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7.2.2- Recusa de efetuar o pagamento do item ao qual o licitante foi vencedor, multa de 10% (dez por cento) do valor total do Contrato;</w:t>
      </w:r>
    </w:p>
    <w:p w:rsidR="007E3441" w:rsidRPr="0047198A" w:rsidRDefault="007E3441" w:rsidP="002F67D0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2.3-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7198A"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Pr="0047198A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7E3441" w:rsidRPr="0047198A" w:rsidRDefault="007E3441" w:rsidP="002F67D0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7.2.4- </w:t>
      </w:r>
      <w:r w:rsidRPr="0047198A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7E3441" w:rsidRPr="0047198A" w:rsidRDefault="007E3441" w:rsidP="002F67D0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3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47198A">
        <w:rPr>
          <w:rFonts w:ascii="Arial" w:hAnsi="Arial" w:cs="Arial"/>
          <w:sz w:val="22"/>
          <w:szCs w:val="22"/>
          <w:lang w:val="pt-PT"/>
        </w:rPr>
        <w:t>As sanções previstas nesta  cláusula poderão ser aplicadas cumulativamente ou não, de acordo com a gravidade da infração, facultada ampla defesa a CONTRATADA, no prazo de 05 (cinco) dias úteis a contar da intimação do ato.</w:t>
      </w:r>
    </w:p>
    <w:p w:rsidR="007E3441" w:rsidRPr="0047198A" w:rsidRDefault="007E3441" w:rsidP="002F67D0">
      <w:pPr>
        <w:widowControl w:val="0"/>
        <w:tabs>
          <w:tab w:val="left" w:pos="419"/>
        </w:tabs>
        <w:autoSpaceDE w:val="0"/>
        <w:autoSpaceDN w:val="0"/>
        <w:adjustRightInd w:val="0"/>
        <w:spacing w:before="100" w:beforeAutospacing="1" w:after="100" w:afterAutospacing="1"/>
        <w:ind w:right="-196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lastRenderedPageBreak/>
        <w:t>7.4</w:t>
      </w: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 - </w:t>
      </w:r>
      <w:r w:rsidRPr="0047198A">
        <w:rPr>
          <w:rFonts w:ascii="Arial" w:hAnsi="Arial" w:cs="Arial"/>
          <w:sz w:val="22"/>
          <w:szCs w:val="22"/>
          <w:lang w:val="pt-PT"/>
        </w:rPr>
        <w:t>EXTENSÃO DAS PENALIDADES</w:t>
      </w:r>
    </w:p>
    <w:p w:rsidR="007E3441" w:rsidRPr="0047198A" w:rsidRDefault="007E3441" w:rsidP="002F67D0">
      <w:pPr>
        <w:widowControl w:val="0"/>
        <w:tabs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4.1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àqueles que:</w:t>
      </w:r>
    </w:p>
    <w:p w:rsidR="007E3441" w:rsidRPr="0047198A" w:rsidRDefault="007E3441" w:rsidP="002F67D0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4.1.1-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7198A">
        <w:rPr>
          <w:rFonts w:ascii="Arial" w:hAnsi="Arial" w:cs="Arial"/>
          <w:sz w:val="22"/>
          <w:szCs w:val="22"/>
          <w:lang w:val="pt-PT"/>
        </w:rPr>
        <w:t>Retardarem a sessão de chamada pública;</w:t>
      </w:r>
    </w:p>
    <w:p w:rsidR="007E3441" w:rsidRPr="0047198A" w:rsidRDefault="007E3441" w:rsidP="002F67D0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7.4.1.2- Demonstrarem não possuir idoneidade para contratar com a Administração e;</w:t>
      </w:r>
    </w:p>
    <w:p w:rsidR="007E3441" w:rsidRPr="0047198A" w:rsidRDefault="007E3441" w:rsidP="002F67D0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7.4.1.3-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 Fizerem declaração falsa ou cometerem fraude fiscal.</w:t>
      </w:r>
    </w:p>
    <w:p w:rsidR="007E3441" w:rsidRPr="0047198A" w:rsidRDefault="007E3441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CLAUSULA OITAVA 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7E3441" w:rsidRPr="0047198A" w:rsidRDefault="007E3441" w:rsidP="000B16E9">
      <w:pPr>
        <w:pStyle w:val="Corpodetexto"/>
        <w:rPr>
          <w:b/>
        </w:rPr>
      </w:pPr>
      <w:r w:rsidRPr="0047198A">
        <w:t xml:space="preserve">A fiscalização da execução do contrato será exercida por representantes do CONTRATANTE, </w:t>
      </w:r>
      <w:r w:rsidRPr="0047198A">
        <w:rPr>
          <w:b/>
        </w:rPr>
        <w:t>Através da Diretora do Setor de Compras e Licitações e do Secretário de Governo da Administração Municipal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§ </w:t>
      </w:r>
      <w:r w:rsidRPr="0047198A">
        <w:rPr>
          <w:rFonts w:ascii="Arial" w:hAnsi="Arial" w:cs="Arial"/>
          <w:bCs/>
          <w:sz w:val="22"/>
          <w:szCs w:val="22"/>
          <w:lang w:val="pt-PT"/>
        </w:rPr>
        <w:t>1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7198A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 xml:space="preserve">§ </w:t>
      </w:r>
      <w:r w:rsidRPr="0047198A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7198A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CLAUSULA NONA </w:t>
      </w: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7198A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7E3441" w:rsidRPr="0047198A" w:rsidRDefault="007E3441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i/>
          <w:sz w:val="22"/>
          <w:szCs w:val="22"/>
          <w:lang w:val="pt-PT"/>
        </w:rPr>
        <w:t>O</w:t>
      </w:r>
      <w:r w:rsidRPr="0047198A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124 da Lei Federal nº 14.133/21</w:t>
      </w:r>
      <w:r w:rsidRPr="0047198A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DÉCIMA </w:t>
      </w: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 artigos 137, 138 e 139 da Lei Federal nº 14.133/21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7198A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CLAUSULA DÉCIMA 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PRIMEIRA</w:t>
      </w: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 -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7E3441" w:rsidRPr="0047198A" w:rsidRDefault="007E3441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 É vedado à CONTRATADA subcontratar total ou parcialmente os locais públicos arrematados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7198A">
        <w:rPr>
          <w:rFonts w:ascii="Arial" w:hAnsi="Arial" w:cs="Arial"/>
          <w:sz w:val="22"/>
          <w:szCs w:val="22"/>
          <w:lang w:val="pt-PT"/>
        </w:rPr>
        <w:t>O presente contrato tem vigencia até dia 04 de março de 2024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CLAUSULA DÉCIMA SEGUNDA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7198A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a Lei de Acesso à Informação.</w:t>
      </w: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E3441" w:rsidRPr="0047198A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7198A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7198A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7E3441" w:rsidRPr="0047198A" w:rsidRDefault="007E3441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lastRenderedPageBreak/>
        <w:t>Fica eleito o Foro da Comarca de Barbacena - MG, renunciando, desde já, os demais por mais privilegiados que sejam.</w:t>
      </w:r>
    </w:p>
    <w:p w:rsidR="007E3441" w:rsidRPr="0047198A" w:rsidRDefault="007E3441" w:rsidP="004E134E">
      <w:pPr>
        <w:jc w:val="both"/>
        <w:rPr>
          <w:rFonts w:ascii="Arial" w:hAnsi="Arial" w:cs="Arial"/>
          <w:sz w:val="22"/>
          <w:szCs w:val="22"/>
        </w:rPr>
      </w:pPr>
    </w:p>
    <w:p w:rsidR="007E3441" w:rsidRPr="0047198A" w:rsidRDefault="007E3441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47198A">
        <w:rPr>
          <w:rFonts w:ascii="Arial" w:hAnsi="Arial" w:cs="Arial"/>
          <w:b/>
          <w:sz w:val="22"/>
          <w:szCs w:val="22"/>
        </w:rPr>
        <w:t xml:space="preserve">CLÁSULA DÉCIMA </w:t>
      </w:r>
      <w:r w:rsidRPr="0047198A">
        <w:rPr>
          <w:rFonts w:ascii="Arial" w:hAnsi="Arial" w:cs="Arial"/>
          <w:b/>
          <w:sz w:val="22"/>
          <w:szCs w:val="22"/>
          <w:lang w:val="pt-PT"/>
        </w:rPr>
        <w:t>QUARTA</w:t>
      </w:r>
      <w:r w:rsidRPr="0047198A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7E3441" w:rsidRPr="0047198A" w:rsidRDefault="007E3441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7E3441" w:rsidRPr="0047198A" w:rsidRDefault="007E3441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7E3441" w:rsidRPr="0047198A" w:rsidRDefault="007E3441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7E3441" w:rsidRPr="009805F0" w:rsidRDefault="007E3441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</w:rPr>
      </w:pPr>
    </w:p>
    <w:p w:rsidR="007E3441" w:rsidRPr="0047198A" w:rsidRDefault="007E3441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t>Desterro do Melo, 28 de fevereiro de 2024</w:t>
      </w:r>
    </w:p>
    <w:p w:rsidR="007E3441" w:rsidRPr="0047198A" w:rsidRDefault="007E3441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sz w:val="22"/>
          <w:szCs w:val="22"/>
        </w:rPr>
        <w:t>Local e data</w:t>
      </w:r>
    </w:p>
    <w:p w:rsidR="007E3441" w:rsidRPr="0047198A" w:rsidRDefault="007E3441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47198A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47198A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47198A">
        <w:rPr>
          <w:rFonts w:ascii="Arial" w:eastAsia="Times New Roman" w:hAnsi="Arial" w:cs="Arial"/>
          <w:sz w:val="22"/>
          <w:szCs w:val="22"/>
        </w:rPr>
        <w:t>Prefeita Municipal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47198A">
        <w:rPr>
          <w:rFonts w:ascii="Arial" w:eastAsia="Times New Roman" w:hAnsi="Arial" w:cs="Arial"/>
          <w:sz w:val="22"/>
          <w:szCs w:val="22"/>
        </w:rPr>
        <w:t>Órgão Contratante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47198A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D01566">
        <w:rPr>
          <w:rFonts w:ascii="Arial" w:eastAsia="Times New Roman" w:hAnsi="Arial" w:cs="Arial"/>
          <w:noProof/>
          <w:sz w:val="22"/>
          <w:szCs w:val="22"/>
        </w:rPr>
        <w:t>Alceste Cimino</w:t>
      </w:r>
    </w:p>
    <w:p w:rsidR="007E3441" w:rsidRPr="0047198A" w:rsidRDefault="007E3441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47198A">
        <w:rPr>
          <w:rFonts w:ascii="Arial" w:eastAsia="Times New Roman" w:hAnsi="Arial" w:cs="Arial"/>
          <w:sz w:val="22"/>
          <w:szCs w:val="22"/>
        </w:rPr>
        <w:t>Permissionário</w:t>
      </w:r>
    </w:p>
    <w:p w:rsidR="007E3441" w:rsidRPr="0047198A" w:rsidRDefault="007E3441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E3441" w:rsidRPr="0047198A" w:rsidRDefault="007E3441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198A">
        <w:rPr>
          <w:rFonts w:ascii="Arial" w:hAnsi="Arial" w:cs="Arial"/>
          <w:b/>
          <w:sz w:val="22"/>
          <w:szCs w:val="22"/>
        </w:rPr>
        <w:t>TESTEMUNHAS:</w:t>
      </w:r>
      <w:r w:rsidRPr="0047198A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7E3441" w:rsidRPr="0047198A" w:rsidRDefault="007E3441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3441" w:rsidRPr="0047198A" w:rsidRDefault="007E3441" w:rsidP="0040524B">
      <w:pPr>
        <w:spacing w:line="276" w:lineRule="auto"/>
        <w:jc w:val="both"/>
      </w:pPr>
      <w:r w:rsidRPr="0047198A">
        <w:rPr>
          <w:rFonts w:ascii="Arial" w:hAnsi="Arial" w:cs="Arial"/>
          <w:sz w:val="22"/>
          <w:szCs w:val="22"/>
        </w:rPr>
        <w:t xml:space="preserve">                                2 _______________________________________________</w:t>
      </w:r>
    </w:p>
    <w:p w:rsidR="007E3441" w:rsidRPr="0047198A" w:rsidRDefault="007E3441"/>
    <w:p w:rsidR="007E3441" w:rsidRDefault="007E3441">
      <w:pPr>
        <w:sectPr w:rsidR="007E3441" w:rsidSect="007E3441">
          <w:headerReference w:type="even" r:id="rId32"/>
          <w:headerReference w:type="default" r:id="rId33"/>
          <w:footerReference w:type="even" r:id="rId34"/>
          <w:footerReference w:type="default" r:id="rId35"/>
          <w:pgSz w:w="11906" w:h="16838"/>
          <w:pgMar w:top="1417" w:right="926" w:bottom="1417" w:left="1276" w:header="426" w:footer="708" w:gutter="0"/>
          <w:pgNumType w:start="1"/>
          <w:cols w:space="708"/>
          <w:docGrid w:linePitch="360"/>
        </w:sectPr>
      </w:pPr>
    </w:p>
    <w:p w:rsidR="007E3441" w:rsidRPr="0047198A" w:rsidRDefault="007E3441"/>
    <w:sectPr w:rsidR="007E3441" w:rsidRPr="0047198A" w:rsidSect="007E3441">
      <w:headerReference w:type="even" r:id="rId36"/>
      <w:headerReference w:type="default" r:id="rId37"/>
      <w:footerReference w:type="even" r:id="rId38"/>
      <w:footerReference w:type="default" r:id="rId39"/>
      <w:type w:val="continuous"/>
      <w:pgSz w:w="11906" w:h="16838"/>
      <w:pgMar w:top="1417" w:right="926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441" w:rsidRDefault="007E3441" w:rsidP="000B16E9">
      <w:r>
        <w:separator/>
      </w:r>
    </w:p>
  </w:endnote>
  <w:endnote w:type="continuationSeparator" w:id="0">
    <w:p w:rsidR="007E3441" w:rsidRDefault="007E3441" w:rsidP="000B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441" w:rsidRDefault="007E3441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E3441" w:rsidRDefault="007E3441" w:rsidP="000B16E9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441" w:rsidRDefault="007E3441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7E3441" w:rsidRDefault="007E3441" w:rsidP="000B16E9">
    <w:pPr>
      <w:pStyle w:val="Rodap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441" w:rsidRDefault="007E3441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E3441" w:rsidRDefault="007E3441" w:rsidP="000B16E9">
    <w:pPr>
      <w:pStyle w:val="Rodap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441" w:rsidRDefault="007E3441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7E3441" w:rsidRDefault="007E3441" w:rsidP="000B16E9">
    <w:pPr>
      <w:pStyle w:val="Rodap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441" w:rsidRDefault="007E3441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E3441" w:rsidRDefault="007E3441" w:rsidP="000B16E9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441" w:rsidRDefault="007E3441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E3441" w:rsidRDefault="007E3441" w:rsidP="000B16E9">
    <w:pPr>
      <w:pStyle w:val="Rodap"/>
      <w:ind w:right="360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73E" w:rsidRDefault="001C773E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3EE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C773E" w:rsidRDefault="001C773E" w:rsidP="000B16E9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73E" w:rsidRDefault="001C773E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E344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C773E" w:rsidRDefault="001C773E" w:rsidP="000B16E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441" w:rsidRDefault="007E3441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7E3441" w:rsidRDefault="007E3441" w:rsidP="000B16E9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441" w:rsidRDefault="007E3441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E3441" w:rsidRDefault="007E3441" w:rsidP="000B16E9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441" w:rsidRDefault="007E3441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7E3441" w:rsidRDefault="007E3441" w:rsidP="000B16E9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441" w:rsidRDefault="007E3441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E3441" w:rsidRDefault="007E3441" w:rsidP="000B16E9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441" w:rsidRDefault="007E3441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7E3441" w:rsidRDefault="007E3441" w:rsidP="000B16E9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441" w:rsidRDefault="007E3441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E3441" w:rsidRDefault="007E3441" w:rsidP="000B16E9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441" w:rsidRDefault="007E3441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7E3441" w:rsidRDefault="007E3441" w:rsidP="000B16E9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441" w:rsidRDefault="007E3441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E3441" w:rsidRDefault="007E3441" w:rsidP="000B16E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441" w:rsidRDefault="007E3441" w:rsidP="000B16E9">
      <w:r>
        <w:separator/>
      </w:r>
    </w:p>
  </w:footnote>
  <w:footnote w:type="continuationSeparator" w:id="0">
    <w:p w:rsidR="007E3441" w:rsidRDefault="007E3441" w:rsidP="000B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441" w:rsidRDefault="007E3441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 xml:space="preserve">2:42 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7E3441" w:rsidRPr="0086418C" w:rsidTr="001C773E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7E3441" w:rsidRPr="008E6B59" w:rsidRDefault="007E3441" w:rsidP="00A85E3D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2B3A7834" wp14:editId="7D222F2A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7E3441" w:rsidRPr="0086418C" w:rsidTr="001C773E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7E3441" w:rsidRPr="008E6B59" w:rsidRDefault="007E3441" w:rsidP="00A85E3D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 w:rsidRPr="008E6B5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EDITAL DE LICITAÇÃO E ANEXOS</w:t>
          </w:r>
          <w:r w:rsidRPr="008E6B59">
            <w:rPr>
              <w:rFonts w:ascii="Arial" w:hAnsi="Arial" w:cs="Arial"/>
              <w:b/>
              <w:bCs/>
              <w:sz w:val="18"/>
              <w:szCs w:val="18"/>
              <w:lang w:val="pt-PT" w:eastAsia="en-US"/>
            </w:rPr>
            <w:t xml:space="preserve"> </w:t>
          </w:r>
        </w:p>
      </w:tc>
    </w:tr>
    <w:tr w:rsidR="007E3441" w:rsidRPr="0086418C" w:rsidTr="001C773E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7E3441" w:rsidRPr="008E6B59" w:rsidRDefault="007E3441" w:rsidP="00A85E3D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8E6B59">
            <w:rPr>
              <w:rFonts w:eastAsia="Times New Roman"/>
              <w:sz w:val="22"/>
              <w:szCs w:val="22"/>
              <w:lang w:eastAsia="en-US"/>
            </w:rPr>
            <w:t>PROCESSO DE LICITAÇÃO – 0</w:t>
          </w:r>
          <w:r>
            <w:rPr>
              <w:rFonts w:eastAsia="Times New Roman"/>
              <w:sz w:val="22"/>
              <w:szCs w:val="22"/>
              <w:lang w:eastAsia="en-US"/>
            </w:rPr>
            <w:t>02</w:t>
          </w:r>
          <w:r w:rsidRPr="008E6B59">
            <w:rPr>
              <w:rFonts w:eastAsia="Times New Roman"/>
              <w:sz w:val="22"/>
              <w:szCs w:val="22"/>
              <w:lang w:eastAsia="en-US"/>
            </w:rPr>
            <w:t>/202</w:t>
          </w:r>
          <w:r>
            <w:rPr>
              <w:rFonts w:eastAsia="Times New Roman"/>
              <w:sz w:val="22"/>
              <w:szCs w:val="22"/>
              <w:lang w:eastAsia="en-US"/>
            </w:rPr>
            <w:t>4</w:t>
          </w:r>
        </w:p>
      </w:tc>
    </w:tr>
    <w:tr w:rsidR="007E3441" w:rsidRPr="0086418C" w:rsidTr="001C773E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7E3441" w:rsidRPr="008E6B59" w:rsidRDefault="007E3441" w:rsidP="00A85E3D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>
            <w:rPr>
              <w:rFonts w:eastAsia="Times New Roman" w:cs="Arial"/>
              <w:sz w:val="16"/>
              <w:szCs w:val="16"/>
              <w:lang w:eastAsia="en-US"/>
            </w:rPr>
            <w:t>CHAMADA PÚBLICA</w:t>
          </w:r>
          <w:r w:rsidRPr="008E6B59">
            <w:rPr>
              <w:rFonts w:cs="Arial"/>
              <w:sz w:val="16"/>
              <w:szCs w:val="16"/>
              <w:lang w:eastAsia="en-US"/>
            </w:rPr>
            <w:t xml:space="preserve"> Nº 00</w:t>
          </w:r>
          <w:r>
            <w:rPr>
              <w:rFonts w:cs="Arial"/>
              <w:sz w:val="16"/>
              <w:szCs w:val="16"/>
              <w:lang w:eastAsia="en-US"/>
            </w:rPr>
            <w:t>1</w:t>
          </w:r>
          <w:r w:rsidRPr="008E6B59">
            <w:rPr>
              <w:rFonts w:cs="Arial"/>
              <w:sz w:val="16"/>
              <w:szCs w:val="16"/>
              <w:lang w:eastAsia="en-US"/>
            </w:rPr>
            <w:t>/202</w:t>
          </w:r>
          <w:r>
            <w:rPr>
              <w:rFonts w:cs="Arial"/>
              <w:sz w:val="16"/>
              <w:szCs w:val="16"/>
              <w:lang w:eastAsia="en-US"/>
            </w:rPr>
            <w:t>4</w:t>
          </w:r>
        </w:p>
      </w:tc>
    </w:tr>
    <w:tr w:rsidR="007E3441" w:rsidRPr="0086418C" w:rsidTr="001C773E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7E3441" w:rsidRPr="008E6B59" w:rsidRDefault="007E3441" w:rsidP="00A85E3D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 xml:space="preserve">TIPO: MAIOR </w:t>
          </w:r>
          <w:r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OFERTA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7E3441" w:rsidRPr="008E6B59" w:rsidRDefault="007E3441" w:rsidP="00A85E3D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D63C3B">
            <w:rPr>
              <w:rFonts w:ascii="Arial" w:hAnsi="Arial" w:cs="Arial"/>
              <w:b/>
              <w:sz w:val="16"/>
              <w:szCs w:val="16"/>
            </w:rPr>
            <w:t>CHAMAMENTO PÚBLICO PARA PROCESSO DE SELEÇÃO DE EMPREENDEDORES PARA AUTORIZAÇÕES DE USO DE ESPAÇOS PÚBLICOS PARA EXPLORAÇÃO DE LOTES, BARRACAS E ÁREA DE ESTACIONAMENTO DA PRAÇA DE ALIMENTAÇÃO PARA FESTIVIDADE DE 61º ANIVERSÁRIO DE EMANCIPAÇÃO POLÍTICA DO MUNICÍPIO DE DESTERRO DO MELO</w:t>
          </w:r>
          <w:r w:rsidRPr="008E6B59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7E3441" w:rsidRDefault="007E3441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441" w:rsidRDefault="007E3441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 xml:space="preserve">2:42 </w:t>
    </w:r>
    <w:r>
      <w:rPr>
        <w:noProof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7E3441" w:rsidRPr="0086418C" w:rsidTr="001C773E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7E3441" w:rsidRPr="008E6B59" w:rsidRDefault="007E3441" w:rsidP="00A85E3D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2B3A7834" wp14:editId="7D222F2A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7E3441" w:rsidRPr="0086418C" w:rsidTr="001C773E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7E3441" w:rsidRPr="008E6B59" w:rsidRDefault="007E3441" w:rsidP="00A85E3D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 w:rsidRPr="008E6B5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EDITAL DE LICITAÇÃO E ANEXOS</w:t>
          </w:r>
          <w:r w:rsidRPr="008E6B59">
            <w:rPr>
              <w:rFonts w:ascii="Arial" w:hAnsi="Arial" w:cs="Arial"/>
              <w:b/>
              <w:bCs/>
              <w:sz w:val="18"/>
              <w:szCs w:val="18"/>
              <w:lang w:val="pt-PT" w:eastAsia="en-US"/>
            </w:rPr>
            <w:t xml:space="preserve"> </w:t>
          </w:r>
        </w:p>
      </w:tc>
    </w:tr>
    <w:tr w:rsidR="007E3441" w:rsidRPr="0086418C" w:rsidTr="001C773E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7E3441" w:rsidRPr="008E6B59" w:rsidRDefault="007E3441" w:rsidP="00A85E3D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8E6B59">
            <w:rPr>
              <w:rFonts w:eastAsia="Times New Roman"/>
              <w:sz w:val="22"/>
              <w:szCs w:val="22"/>
              <w:lang w:eastAsia="en-US"/>
            </w:rPr>
            <w:t>PROCESSO DE LICITAÇÃO – 0</w:t>
          </w:r>
          <w:r>
            <w:rPr>
              <w:rFonts w:eastAsia="Times New Roman"/>
              <w:sz w:val="22"/>
              <w:szCs w:val="22"/>
              <w:lang w:eastAsia="en-US"/>
            </w:rPr>
            <w:t>02</w:t>
          </w:r>
          <w:r w:rsidRPr="008E6B59">
            <w:rPr>
              <w:rFonts w:eastAsia="Times New Roman"/>
              <w:sz w:val="22"/>
              <w:szCs w:val="22"/>
              <w:lang w:eastAsia="en-US"/>
            </w:rPr>
            <w:t>/202</w:t>
          </w:r>
          <w:r>
            <w:rPr>
              <w:rFonts w:eastAsia="Times New Roman"/>
              <w:sz w:val="22"/>
              <w:szCs w:val="22"/>
              <w:lang w:eastAsia="en-US"/>
            </w:rPr>
            <w:t>4</w:t>
          </w:r>
        </w:p>
      </w:tc>
    </w:tr>
    <w:tr w:rsidR="007E3441" w:rsidRPr="0086418C" w:rsidTr="001C773E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7E3441" w:rsidRPr="008E6B59" w:rsidRDefault="007E3441" w:rsidP="00A85E3D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>
            <w:rPr>
              <w:rFonts w:eastAsia="Times New Roman" w:cs="Arial"/>
              <w:sz w:val="16"/>
              <w:szCs w:val="16"/>
              <w:lang w:eastAsia="en-US"/>
            </w:rPr>
            <w:t>CHAMADA PÚBLICA</w:t>
          </w:r>
          <w:r w:rsidRPr="008E6B59">
            <w:rPr>
              <w:rFonts w:cs="Arial"/>
              <w:sz w:val="16"/>
              <w:szCs w:val="16"/>
              <w:lang w:eastAsia="en-US"/>
            </w:rPr>
            <w:t xml:space="preserve"> Nº 00</w:t>
          </w:r>
          <w:r>
            <w:rPr>
              <w:rFonts w:cs="Arial"/>
              <w:sz w:val="16"/>
              <w:szCs w:val="16"/>
              <w:lang w:eastAsia="en-US"/>
            </w:rPr>
            <w:t>1</w:t>
          </w:r>
          <w:r w:rsidRPr="008E6B59">
            <w:rPr>
              <w:rFonts w:cs="Arial"/>
              <w:sz w:val="16"/>
              <w:szCs w:val="16"/>
              <w:lang w:eastAsia="en-US"/>
            </w:rPr>
            <w:t>/202</w:t>
          </w:r>
          <w:r>
            <w:rPr>
              <w:rFonts w:cs="Arial"/>
              <w:sz w:val="16"/>
              <w:szCs w:val="16"/>
              <w:lang w:eastAsia="en-US"/>
            </w:rPr>
            <w:t>4</w:t>
          </w:r>
        </w:p>
      </w:tc>
    </w:tr>
    <w:tr w:rsidR="007E3441" w:rsidRPr="0086418C" w:rsidTr="001C773E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7E3441" w:rsidRPr="008E6B59" w:rsidRDefault="007E3441" w:rsidP="00A85E3D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 xml:space="preserve">TIPO: MAIOR </w:t>
          </w:r>
          <w:r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OFERTA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7E3441" w:rsidRPr="008E6B59" w:rsidRDefault="007E3441" w:rsidP="00A85E3D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D63C3B">
            <w:rPr>
              <w:rFonts w:ascii="Arial" w:hAnsi="Arial" w:cs="Arial"/>
              <w:b/>
              <w:sz w:val="16"/>
              <w:szCs w:val="16"/>
            </w:rPr>
            <w:t>CHAMAMENTO PÚBLICO PARA PROCESSO DE SELEÇÃO DE EMPREENDEDORES PARA AUTORIZAÇÕES DE USO DE ESPAÇOS PÚBLICOS PARA EXPLORAÇÃO DE LOTES, BARRACAS E ÁREA DE ESTACIONAMENTO DA PRAÇA DE ALIMENTAÇÃO PARA FESTIVIDADE DE 61º ANIVERSÁRIO DE EMANCIPAÇÃO POLÍTICA DO MUNICÍPIO DE DESTERRO DO MELO</w:t>
          </w:r>
          <w:r w:rsidRPr="008E6B59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7E3441" w:rsidRDefault="007E3441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441" w:rsidRDefault="007E3441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 xml:space="preserve">2:42 </w:t>
    </w:r>
    <w:r>
      <w:rPr>
        <w:noProof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7E3441" w:rsidRPr="0086418C" w:rsidTr="001C773E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7E3441" w:rsidRPr="008E6B59" w:rsidRDefault="007E3441" w:rsidP="00A85E3D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2B3A7834" wp14:editId="7D222F2A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7E3441" w:rsidRPr="0086418C" w:rsidTr="001C773E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7E3441" w:rsidRPr="008E6B59" w:rsidRDefault="007E3441" w:rsidP="00A85E3D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 w:rsidRPr="008E6B5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EDITAL DE LICITAÇÃO E ANEXOS</w:t>
          </w:r>
          <w:r w:rsidRPr="008E6B59">
            <w:rPr>
              <w:rFonts w:ascii="Arial" w:hAnsi="Arial" w:cs="Arial"/>
              <w:b/>
              <w:bCs/>
              <w:sz w:val="18"/>
              <w:szCs w:val="18"/>
              <w:lang w:val="pt-PT" w:eastAsia="en-US"/>
            </w:rPr>
            <w:t xml:space="preserve"> </w:t>
          </w:r>
        </w:p>
      </w:tc>
    </w:tr>
    <w:tr w:rsidR="007E3441" w:rsidRPr="0086418C" w:rsidTr="001C773E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7E3441" w:rsidRPr="008E6B59" w:rsidRDefault="007E3441" w:rsidP="00A85E3D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8E6B59">
            <w:rPr>
              <w:rFonts w:eastAsia="Times New Roman"/>
              <w:sz w:val="22"/>
              <w:szCs w:val="22"/>
              <w:lang w:eastAsia="en-US"/>
            </w:rPr>
            <w:t>PROCESSO DE LICITAÇÃO – 0</w:t>
          </w:r>
          <w:r>
            <w:rPr>
              <w:rFonts w:eastAsia="Times New Roman"/>
              <w:sz w:val="22"/>
              <w:szCs w:val="22"/>
              <w:lang w:eastAsia="en-US"/>
            </w:rPr>
            <w:t>02</w:t>
          </w:r>
          <w:r w:rsidRPr="008E6B59">
            <w:rPr>
              <w:rFonts w:eastAsia="Times New Roman"/>
              <w:sz w:val="22"/>
              <w:szCs w:val="22"/>
              <w:lang w:eastAsia="en-US"/>
            </w:rPr>
            <w:t>/202</w:t>
          </w:r>
          <w:r>
            <w:rPr>
              <w:rFonts w:eastAsia="Times New Roman"/>
              <w:sz w:val="22"/>
              <w:szCs w:val="22"/>
              <w:lang w:eastAsia="en-US"/>
            </w:rPr>
            <w:t>4</w:t>
          </w:r>
        </w:p>
      </w:tc>
    </w:tr>
    <w:tr w:rsidR="007E3441" w:rsidRPr="0086418C" w:rsidTr="001C773E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7E3441" w:rsidRPr="008E6B59" w:rsidRDefault="007E3441" w:rsidP="00A85E3D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>
            <w:rPr>
              <w:rFonts w:eastAsia="Times New Roman" w:cs="Arial"/>
              <w:sz w:val="16"/>
              <w:szCs w:val="16"/>
              <w:lang w:eastAsia="en-US"/>
            </w:rPr>
            <w:t>CHAMADA PÚBLICA</w:t>
          </w:r>
          <w:r w:rsidRPr="008E6B59">
            <w:rPr>
              <w:rFonts w:cs="Arial"/>
              <w:sz w:val="16"/>
              <w:szCs w:val="16"/>
              <w:lang w:eastAsia="en-US"/>
            </w:rPr>
            <w:t xml:space="preserve"> Nº 00</w:t>
          </w:r>
          <w:r>
            <w:rPr>
              <w:rFonts w:cs="Arial"/>
              <w:sz w:val="16"/>
              <w:szCs w:val="16"/>
              <w:lang w:eastAsia="en-US"/>
            </w:rPr>
            <w:t>1</w:t>
          </w:r>
          <w:r w:rsidRPr="008E6B59">
            <w:rPr>
              <w:rFonts w:cs="Arial"/>
              <w:sz w:val="16"/>
              <w:szCs w:val="16"/>
              <w:lang w:eastAsia="en-US"/>
            </w:rPr>
            <w:t>/202</w:t>
          </w:r>
          <w:r>
            <w:rPr>
              <w:rFonts w:cs="Arial"/>
              <w:sz w:val="16"/>
              <w:szCs w:val="16"/>
              <w:lang w:eastAsia="en-US"/>
            </w:rPr>
            <w:t>4</w:t>
          </w:r>
        </w:p>
      </w:tc>
    </w:tr>
    <w:tr w:rsidR="007E3441" w:rsidRPr="0086418C" w:rsidTr="001C773E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7E3441" w:rsidRPr="008E6B59" w:rsidRDefault="007E3441" w:rsidP="00A85E3D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 xml:space="preserve">TIPO: MAIOR </w:t>
          </w:r>
          <w:r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OFERTA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7E3441" w:rsidRPr="008E6B59" w:rsidRDefault="007E3441" w:rsidP="00A85E3D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D63C3B">
            <w:rPr>
              <w:rFonts w:ascii="Arial" w:hAnsi="Arial" w:cs="Arial"/>
              <w:b/>
              <w:sz w:val="16"/>
              <w:szCs w:val="16"/>
            </w:rPr>
            <w:t>CHAMAMENTO PÚBLICO PARA PROCESSO DE SELEÇÃO DE EMPREENDEDORES PARA AUTORIZAÇÕES DE USO DE ESPAÇOS PÚBLICOS PARA EXPLORAÇÃO DE LOTES, BARRACAS E ÁREA DE ESTACIONAMENTO DA PRAÇA DE ALIMENTAÇÃO PARA FESTIVIDADE DE 61º ANIVERSÁRIO DE EMANCIPAÇÃO POLÍTICA DO MUNICÍPIO DE DESTERRO DO MELO</w:t>
          </w:r>
          <w:r w:rsidRPr="008E6B59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7E3441" w:rsidRDefault="007E3441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73E" w:rsidRDefault="001C773E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7E3441">
      <w:rPr>
        <w:noProof/>
      </w:rPr>
      <w:t xml:space="preserve">2:42 </w:t>
    </w:r>
    <w:r>
      <w:rPr>
        <w:noProof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1C773E" w:rsidRPr="0086418C" w:rsidTr="001C773E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1C773E" w:rsidRPr="008E6B59" w:rsidRDefault="001C773E" w:rsidP="00A85E3D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B3A7834" wp14:editId="7D222F2A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1C773E" w:rsidRPr="0086418C" w:rsidTr="001C773E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1C773E" w:rsidRPr="008E6B59" w:rsidRDefault="001C773E" w:rsidP="00A85E3D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 w:rsidRPr="008E6B5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EDITAL DE LICITAÇÃO E ANEXOS</w:t>
          </w:r>
          <w:r w:rsidRPr="008E6B59">
            <w:rPr>
              <w:rFonts w:ascii="Arial" w:hAnsi="Arial" w:cs="Arial"/>
              <w:b/>
              <w:bCs/>
              <w:sz w:val="18"/>
              <w:szCs w:val="18"/>
              <w:lang w:val="pt-PT" w:eastAsia="en-US"/>
            </w:rPr>
            <w:t xml:space="preserve"> </w:t>
          </w:r>
        </w:p>
      </w:tc>
    </w:tr>
    <w:tr w:rsidR="001C773E" w:rsidRPr="0086418C" w:rsidTr="001C773E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1C773E" w:rsidRPr="008E6B59" w:rsidRDefault="001C773E" w:rsidP="00A85E3D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8E6B59">
            <w:rPr>
              <w:rFonts w:eastAsia="Times New Roman"/>
              <w:sz w:val="22"/>
              <w:szCs w:val="22"/>
              <w:lang w:eastAsia="en-US"/>
            </w:rPr>
            <w:t>PROCESSO DE LICITAÇÃO – 0</w:t>
          </w:r>
          <w:r>
            <w:rPr>
              <w:rFonts w:eastAsia="Times New Roman"/>
              <w:sz w:val="22"/>
              <w:szCs w:val="22"/>
              <w:lang w:eastAsia="en-US"/>
            </w:rPr>
            <w:t>02</w:t>
          </w:r>
          <w:r w:rsidRPr="008E6B59">
            <w:rPr>
              <w:rFonts w:eastAsia="Times New Roman"/>
              <w:sz w:val="22"/>
              <w:szCs w:val="22"/>
              <w:lang w:eastAsia="en-US"/>
            </w:rPr>
            <w:t>/202</w:t>
          </w:r>
          <w:r>
            <w:rPr>
              <w:rFonts w:eastAsia="Times New Roman"/>
              <w:sz w:val="22"/>
              <w:szCs w:val="22"/>
              <w:lang w:eastAsia="en-US"/>
            </w:rPr>
            <w:t>4</w:t>
          </w:r>
        </w:p>
      </w:tc>
    </w:tr>
    <w:tr w:rsidR="001C773E" w:rsidRPr="0086418C" w:rsidTr="001C773E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1C773E" w:rsidRPr="008E6B59" w:rsidRDefault="001C773E" w:rsidP="00A85E3D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>
            <w:rPr>
              <w:rFonts w:eastAsia="Times New Roman" w:cs="Arial"/>
              <w:sz w:val="16"/>
              <w:szCs w:val="16"/>
              <w:lang w:eastAsia="en-US"/>
            </w:rPr>
            <w:t>CHAMADA PÚBLICA</w:t>
          </w:r>
          <w:r w:rsidRPr="008E6B59">
            <w:rPr>
              <w:rFonts w:cs="Arial"/>
              <w:sz w:val="16"/>
              <w:szCs w:val="16"/>
              <w:lang w:eastAsia="en-US"/>
            </w:rPr>
            <w:t xml:space="preserve"> Nº 00</w:t>
          </w:r>
          <w:r>
            <w:rPr>
              <w:rFonts w:cs="Arial"/>
              <w:sz w:val="16"/>
              <w:szCs w:val="16"/>
              <w:lang w:eastAsia="en-US"/>
            </w:rPr>
            <w:t>1</w:t>
          </w:r>
          <w:r w:rsidRPr="008E6B59">
            <w:rPr>
              <w:rFonts w:cs="Arial"/>
              <w:sz w:val="16"/>
              <w:szCs w:val="16"/>
              <w:lang w:eastAsia="en-US"/>
            </w:rPr>
            <w:t>/202</w:t>
          </w:r>
          <w:r>
            <w:rPr>
              <w:rFonts w:cs="Arial"/>
              <w:sz w:val="16"/>
              <w:szCs w:val="16"/>
              <w:lang w:eastAsia="en-US"/>
            </w:rPr>
            <w:t>4</w:t>
          </w:r>
        </w:p>
      </w:tc>
    </w:tr>
    <w:tr w:rsidR="001C773E" w:rsidRPr="0086418C" w:rsidTr="001C773E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1C773E" w:rsidRPr="008E6B59" w:rsidRDefault="001C773E" w:rsidP="00A85E3D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 xml:space="preserve">TIPO: MAIOR </w:t>
          </w:r>
          <w:r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OFERTA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1C773E" w:rsidRPr="008E6B59" w:rsidRDefault="001C773E" w:rsidP="00A85E3D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D63C3B">
            <w:rPr>
              <w:rFonts w:ascii="Arial" w:hAnsi="Arial" w:cs="Arial"/>
              <w:b/>
              <w:sz w:val="16"/>
              <w:szCs w:val="16"/>
            </w:rPr>
            <w:t>CHAMAMENTO PÚBLICO PARA PROCESSO DE SELEÇÃO DE EMPREENDEDORES PARA AUTORIZAÇÕES DE USO DE ESPAÇOS PÚBLICOS PARA EXPLORAÇÃO DE LOTES, BARRACAS E ÁREA DE ESTACIONAMENTO DA PRAÇA DE ALIMENTAÇÃO PARA FESTIVIDADE DE 61º ANIVERSÁRIO DE EMANCIPAÇÃO POLÍTICA DO MUNICÍPIO DE DESTERRO DO MELO</w:t>
          </w:r>
          <w:r w:rsidRPr="008E6B59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1C773E" w:rsidRDefault="001C77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7E3441" w:rsidRPr="0086418C" w:rsidTr="001C773E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7E3441" w:rsidRPr="008E6B59" w:rsidRDefault="007E3441" w:rsidP="00A85E3D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B3A7834" wp14:editId="7D222F2A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7E3441" w:rsidRPr="0086418C" w:rsidTr="001C773E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7E3441" w:rsidRPr="008E6B59" w:rsidRDefault="007E3441" w:rsidP="00A85E3D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 w:rsidRPr="008E6B5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EDITAL DE LICITAÇÃO E ANEXOS</w:t>
          </w:r>
          <w:r w:rsidRPr="008E6B59">
            <w:rPr>
              <w:rFonts w:ascii="Arial" w:hAnsi="Arial" w:cs="Arial"/>
              <w:b/>
              <w:bCs/>
              <w:sz w:val="18"/>
              <w:szCs w:val="18"/>
              <w:lang w:val="pt-PT" w:eastAsia="en-US"/>
            </w:rPr>
            <w:t xml:space="preserve"> </w:t>
          </w:r>
        </w:p>
      </w:tc>
    </w:tr>
    <w:tr w:rsidR="007E3441" w:rsidRPr="0086418C" w:rsidTr="001C773E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7E3441" w:rsidRPr="008E6B59" w:rsidRDefault="007E3441" w:rsidP="00A85E3D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8E6B59">
            <w:rPr>
              <w:rFonts w:eastAsia="Times New Roman"/>
              <w:sz w:val="22"/>
              <w:szCs w:val="22"/>
              <w:lang w:eastAsia="en-US"/>
            </w:rPr>
            <w:t>PROCESSO DE LICITAÇÃO – 0</w:t>
          </w:r>
          <w:r>
            <w:rPr>
              <w:rFonts w:eastAsia="Times New Roman"/>
              <w:sz w:val="22"/>
              <w:szCs w:val="22"/>
              <w:lang w:eastAsia="en-US"/>
            </w:rPr>
            <w:t>02</w:t>
          </w:r>
          <w:r w:rsidRPr="008E6B59">
            <w:rPr>
              <w:rFonts w:eastAsia="Times New Roman"/>
              <w:sz w:val="22"/>
              <w:szCs w:val="22"/>
              <w:lang w:eastAsia="en-US"/>
            </w:rPr>
            <w:t>/202</w:t>
          </w:r>
          <w:r>
            <w:rPr>
              <w:rFonts w:eastAsia="Times New Roman"/>
              <w:sz w:val="22"/>
              <w:szCs w:val="22"/>
              <w:lang w:eastAsia="en-US"/>
            </w:rPr>
            <w:t>4</w:t>
          </w:r>
        </w:p>
      </w:tc>
    </w:tr>
    <w:tr w:rsidR="007E3441" w:rsidRPr="0086418C" w:rsidTr="001C773E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7E3441" w:rsidRPr="008E6B59" w:rsidRDefault="007E3441" w:rsidP="00A85E3D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>
            <w:rPr>
              <w:rFonts w:eastAsia="Times New Roman" w:cs="Arial"/>
              <w:sz w:val="16"/>
              <w:szCs w:val="16"/>
              <w:lang w:eastAsia="en-US"/>
            </w:rPr>
            <w:t>CHAMADA PÚBLICA</w:t>
          </w:r>
          <w:r w:rsidRPr="008E6B59">
            <w:rPr>
              <w:rFonts w:cs="Arial"/>
              <w:sz w:val="16"/>
              <w:szCs w:val="16"/>
              <w:lang w:eastAsia="en-US"/>
            </w:rPr>
            <w:t xml:space="preserve"> Nº 00</w:t>
          </w:r>
          <w:r>
            <w:rPr>
              <w:rFonts w:cs="Arial"/>
              <w:sz w:val="16"/>
              <w:szCs w:val="16"/>
              <w:lang w:eastAsia="en-US"/>
            </w:rPr>
            <w:t>1</w:t>
          </w:r>
          <w:r w:rsidRPr="008E6B59">
            <w:rPr>
              <w:rFonts w:cs="Arial"/>
              <w:sz w:val="16"/>
              <w:szCs w:val="16"/>
              <w:lang w:eastAsia="en-US"/>
            </w:rPr>
            <w:t>/202</w:t>
          </w:r>
          <w:r>
            <w:rPr>
              <w:rFonts w:cs="Arial"/>
              <w:sz w:val="16"/>
              <w:szCs w:val="16"/>
              <w:lang w:eastAsia="en-US"/>
            </w:rPr>
            <w:t>4</w:t>
          </w:r>
        </w:p>
      </w:tc>
    </w:tr>
    <w:tr w:rsidR="007E3441" w:rsidRPr="0086418C" w:rsidTr="001C773E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7E3441" w:rsidRPr="008E6B59" w:rsidRDefault="007E3441" w:rsidP="00A85E3D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 xml:space="preserve">TIPO: MAIOR </w:t>
          </w:r>
          <w:r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OFERTA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7E3441" w:rsidRPr="008E6B59" w:rsidRDefault="007E3441" w:rsidP="00A85E3D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D63C3B">
            <w:rPr>
              <w:rFonts w:ascii="Arial" w:hAnsi="Arial" w:cs="Arial"/>
              <w:b/>
              <w:sz w:val="16"/>
              <w:szCs w:val="16"/>
            </w:rPr>
            <w:t>CHAMAMENTO PÚBLICO PARA PROCESSO DE SELEÇÃO DE EMPREENDEDORES PARA AUTORIZAÇÕES DE USO DE ESPAÇOS PÚBLICOS PARA EXPLORAÇÃO DE LOTES, BARRACAS E ÁREA DE ESTACIONAMENTO DA PRAÇA DE ALIMENTAÇÃO PARA FESTIVIDADE DE 61º ANIVERSÁRIO DE EMANCIPAÇÃO POLÍTICA DO MUNICÍPIO DE DESTERRO DO MELO</w:t>
          </w:r>
          <w:r w:rsidRPr="008E6B59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7E3441" w:rsidRDefault="007E344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441" w:rsidRDefault="007E3441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 xml:space="preserve">2:42 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7E3441" w:rsidRPr="0086418C" w:rsidTr="001C773E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7E3441" w:rsidRPr="008E6B59" w:rsidRDefault="007E3441" w:rsidP="00A85E3D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B3A7834" wp14:editId="7D222F2A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7E3441" w:rsidRPr="0086418C" w:rsidTr="001C773E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7E3441" w:rsidRPr="008E6B59" w:rsidRDefault="007E3441" w:rsidP="00A85E3D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 w:rsidRPr="008E6B5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EDITAL DE LICITAÇÃO E ANEXOS</w:t>
          </w:r>
          <w:r w:rsidRPr="008E6B59">
            <w:rPr>
              <w:rFonts w:ascii="Arial" w:hAnsi="Arial" w:cs="Arial"/>
              <w:b/>
              <w:bCs/>
              <w:sz w:val="18"/>
              <w:szCs w:val="18"/>
              <w:lang w:val="pt-PT" w:eastAsia="en-US"/>
            </w:rPr>
            <w:t xml:space="preserve"> </w:t>
          </w:r>
        </w:p>
      </w:tc>
    </w:tr>
    <w:tr w:rsidR="007E3441" w:rsidRPr="0086418C" w:rsidTr="001C773E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7E3441" w:rsidRPr="008E6B59" w:rsidRDefault="007E3441" w:rsidP="00A85E3D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8E6B59">
            <w:rPr>
              <w:rFonts w:eastAsia="Times New Roman"/>
              <w:sz w:val="22"/>
              <w:szCs w:val="22"/>
              <w:lang w:eastAsia="en-US"/>
            </w:rPr>
            <w:t>PROCESSO DE LICITAÇÃO – 0</w:t>
          </w:r>
          <w:r>
            <w:rPr>
              <w:rFonts w:eastAsia="Times New Roman"/>
              <w:sz w:val="22"/>
              <w:szCs w:val="22"/>
              <w:lang w:eastAsia="en-US"/>
            </w:rPr>
            <w:t>02</w:t>
          </w:r>
          <w:r w:rsidRPr="008E6B59">
            <w:rPr>
              <w:rFonts w:eastAsia="Times New Roman"/>
              <w:sz w:val="22"/>
              <w:szCs w:val="22"/>
              <w:lang w:eastAsia="en-US"/>
            </w:rPr>
            <w:t>/202</w:t>
          </w:r>
          <w:r>
            <w:rPr>
              <w:rFonts w:eastAsia="Times New Roman"/>
              <w:sz w:val="22"/>
              <w:szCs w:val="22"/>
              <w:lang w:eastAsia="en-US"/>
            </w:rPr>
            <w:t>4</w:t>
          </w:r>
        </w:p>
      </w:tc>
    </w:tr>
    <w:tr w:rsidR="007E3441" w:rsidRPr="0086418C" w:rsidTr="001C773E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7E3441" w:rsidRPr="008E6B59" w:rsidRDefault="007E3441" w:rsidP="00A85E3D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>
            <w:rPr>
              <w:rFonts w:eastAsia="Times New Roman" w:cs="Arial"/>
              <w:sz w:val="16"/>
              <w:szCs w:val="16"/>
              <w:lang w:eastAsia="en-US"/>
            </w:rPr>
            <w:t>CHAMADA PÚBLICA</w:t>
          </w:r>
          <w:r w:rsidRPr="008E6B59">
            <w:rPr>
              <w:rFonts w:cs="Arial"/>
              <w:sz w:val="16"/>
              <w:szCs w:val="16"/>
              <w:lang w:eastAsia="en-US"/>
            </w:rPr>
            <w:t xml:space="preserve"> Nº 00</w:t>
          </w:r>
          <w:r>
            <w:rPr>
              <w:rFonts w:cs="Arial"/>
              <w:sz w:val="16"/>
              <w:szCs w:val="16"/>
              <w:lang w:eastAsia="en-US"/>
            </w:rPr>
            <w:t>1</w:t>
          </w:r>
          <w:r w:rsidRPr="008E6B59">
            <w:rPr>
              <w:rFonts w:cs="Arial"/>
              <w:sz w:val="16"/>
              <w:szCs w:val="16"/>
              <w:lang w:eastAsia="en-US"/>
            </w:rPr>
            <w:t>/202</w:t>
          </w:r>
          <w:r>
            <w:rPr>
              <w:rFonts w:cs="Arial"/>
              <w:sz w:val="16"/>
              <w:szCs w:val="16"/>
              <w:lang w:eastAsia="en-US"/>
            </w:rPr>
            <w:t>4</w:t>
          </w:r>
        </w:p>
      </w:tc>
    </w:tr>
    <w:tr w:rsidR="007E3441" w:rsidRPr="0086418C" w:rsidTr="001C773E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7E3441" w:rsidRPr="008E6B59" w:rsidRDefault="007E3441" w:rsidP="00A85E3D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 xml:space="preserve">TIPO: MAIOR </w:t>
          </w:r>
          <w:r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OFERTA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7E3441" w:rsidRPr="008E6B59" w:rsidRDefault="007E3441" w:rsidP="00A85E3D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D63C3B">
            <w:rPr>
              <w:rFonts w:ascii="Arial" w:hAnsi="Arial" w:cs="Arial"/>
              <w:b/>
              <w:sz w:val="16"/>
              <w:szCs w:val="16"/>
            </w:rPr>
            <w:t>CHAMAMENTO PÚBLICO PARA PROCESSO DE SELEÇÃO DE EMPREENDEDORES PARA AUTORIZAÇÕES DE USO DE ESPAÇOS PÚBLICOS PARA EXPLORAÇÃO DE LOTES, BARRACAS E ÁREA DE ESTACIONAMENTO DA PRAÇA DE ALIMENTAÇÃO PARA FESTIVIDADE DE 61º ANIVERSÁRIO DE EMANCIPAÇÃO POLÍTICA DO MUNICÍPIO DE DESTERRO DO MELO</w:t>
          </w:r>
          <w:r w:rsidRPr="008E6B59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7E3441" w:rsidRDefault="007E3441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441" w:rsidRDefault="007E3441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 xml:space="preserve">2:42 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7E3441" w:rsidRPr="0086418C" w:rsidTr="001C773E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7E3441" w:rsidRPr="008E6B59" w:rsidRDefault="007E3441" w:rsidP="00A85E3D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B3A7834" wp14:editId="7D222F2A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7E3441" w:rsidRPr="0086418C" w:rsidTr="001C773E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7E3441" w:rsidRPr="008E6B59" w:rsidRDefault="007E3441" w:rsidP="00A85E3D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 w:rsidRPr="008E6B5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EDITAL DE LICITAÇÃO E ANEXOS</w:t>
          </w:r>
          <w:r w:rsidRPr="008E6B59">
            <w:rPr>
              <w:rFonts w:ascii="Arial" w:hAnsi="Arial" w:cs="Arial"/>
              <w:b/>
              <w:bCs/>
              <w:sz w:val="18"/>
              <w:szCs w:val="18"/>
              <w:lang w:val="pt-PT" w:eastAsia="en-US"/>
            </w:rPr>
            <w:t xml:space="preserve"> </w:t>
          </w:r>
        </w:p>
      </w:tc>
    </w:tr>
    <w:tr w:rsidR="007E3441" w:rsidRPr="0086418C" w:rsidTr="001C773E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7E3441" w:rsidRPr="008E6B59" w:rsidRDefault="007E3441" w:rsidP="00A85E3D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8E6B59">
            <w:rPr>
              <w:rFonts w:eastAsia="Times New Roman"/>
              <w:sz w:val="22"/>
              <w:szCs w:val="22"/>
              <w:lang w:eastAsia="en-US"/>
            </w:rPr>
            <w:t>PROCESSO DE LICITAÇÃO – 0</w:t>
          </w:r>
          <w:r>
            <w:rPr>
              <w:rFonts w:eastAsia="Times New Roman"/>
              <w:sz w:val="22"/>
              <w:szCs w:val="22"/>
              <w:lang w:eastAsia="en-US"/>
            </w:rPr>
            <w:t>02</w:t>
          </w:r>
          <w:r w:rsidRPr="008E6B59">
            <w:rPr>
              <w:rFonts w:eastAsia="Times New Roman"/>
              <w:sz w:val="22"/>
              <w:szCs w:val="22"/>
              <w:lang w:eastAsia="en-US"/>
            </w:rPr>
            <w:t>/202</w:t>
          </w:r>
          <w:r>
            <w:rPr>
              <w:rFonts w:eastAsia="Times New Roman"/>
              <w:sz w:val="22"/>
              <w:szCs w:val="22"/>
              <w:lang w:eastAsia="en-US"/>
            </w:rPr>
            <w:t>4</w:t>
          </w:r>
        </w:p>
      </w:tc>
    </w:tr>
    <w:tr w:rsidR="007E3441" w:rsidRPr="0086418C" w:rsidTr="001C773E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7E3441" w:rsidRPr="008E6B59" w:rsidRDefault="007E3441" w:rsidP="00A85E3D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>
            <w:rPr>
              <w:rFonts w:eastAsia="Times New Roman" w:cs="Arial"/>
              <w:sz w:val="16"/>
              <w:szCs w:val="16"/>
              <w:lang w:eastAsia="en-US"/>
            </w:rPr>
            <w:t>CHAMADA PÚBLICA</w:t>
          </w:r>
          <w:r w:rsidRPr="008E6B59">
            <w:rPr>
              <w:rFonts w:cs="Arial"/>
              <w:sz w:val="16"/>
              <w:szCs w:val="16"/>
              <w:lang w:eastAsia="en-US"/>
            </w:rPr>
            <w:t xml:space="preserve"> Nº 00</w:t>
          </w:r>
          <w:r>
            <w:rPr>
              <w:rFonts w:cs="Arial"/>
              <w:sz w:val="16"/>
              <w:szCs w:val="16"/>
              <w:lang w:eastAsia="en-US"/>
            </w:rPr>
            <w:t>1</w:t>
          </w:r>
          <w:r w:rsidRPr="008E6B59">
            <w:rPr>
              <w:rFonts w:cs="Arial"/>
              <w:sz w:val="16"/>
              <w:szCs w:val="16"/>
              <w:lang w:eastAsia="en-US"/>
            </w:rPr>
            <w:t>/202</w:t>
          </w:r>
          <w:r>
            <w:rPr>
              <w:rFonts w:cs="Arial"/>
              <w:sz w:val="16"/>
              <w:szCs w:val="16"/>
              <w:lang w:eastAsia="en-US"/>
            </w:rPr>
            <w:t>4</w:t>
          </w:r>
        </w:p>
      </w:tc>
    </w:tr>
    <w:tr w:rsidR="007E3441" w:rsidRPr="0086418C" w:rsidTr="001C773E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7E3441" w:rsidRPr="008E6B59" w:rsidRDefault="007E3441" w:rsidP="00A85E3D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 xml:space="preserve">TIPO: MAIOR </w:t>
          </w:r>
          <w:r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OFERTA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7E3441" w:rsidRPr="008E6B59" w:rsidRDefault="007E3441" w:rsidP="00A85E3D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D63C3B">
            <w:rPr>
              <w:rFonts w:ascii="Arial" w:hAnsi="Arial" w:cs="Arial"/>
              <w:b/>
              <w:sz w:val="16"/>
              <w:szCs w:val="16"/>
            </w:rPr>
            <w:t>CHAMAMENTO PÚBLICO PARA PROCESSO DE SELEÇÃO DE EMPREENDEDORES PARA AUTORIZAÇÕES DE USO DE ESPAÇOS PÚBLICOS PARA EXPLORAÇÃO DE LOTES, BARRACAS E ÁREA DE ESTACIONAMENTO DA PRAÇA DE ALIMENTAÇÃO PARA FESTIVIDADE DE 61º ANIVERSÁRIO DE EMANCIPAÇÃO POLÍTICA DO MUNICÍPIO DE DESTERRO DO MELO</w:t>
          </w:r>
          <w:r w:rsidRPr="008E6B59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7E3441" w:rsidRDefault="007E3441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441" w:rsidRDefault="007E3441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 xml:space="preserve">2:42 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7E3441" w:rsidRPr="0086418C" w:rsidTr="001C773E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7E3441" w:rsidRPr="008E6B59" w:rsidRDefault="007E3441" w:rsidP="00A85E3D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2B3A7834" wp14:editId="7D222F2A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7E3441" w:rsidRPr="0086418C" w:rsidTr="001C773E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7E3441" w:rsidRPr="008E6B59" w:rsidRDefault="007E3441" w:rsidP="00A85E3D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 w:rsidRPr="008E6B5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EDITAL DE LICITAÇÃO E ANEXOS</w:t>
          </w:r>
          <w:r w:rsidRPr="008E6B59">
            <w:rPr>
              <w:rFonts w:ascii="Arial" w:hAnsi="Arial" w:cs="Arial"/>
              <w:b/>
              <w:bCs/>
              <w:sz w:val="18"/>
              <w:szCs w:val="18"/>
              <w:lang w:val="pt-PT" w:eastAsia="en-US"/>
            </w:rPr>
            <w:t xml:space="preserve"> </w:t>
          </w:r>
        </w:p>
      </w:tc>
    </w:tr>
    <w:tr w:rsidR="007E3441" w:rsidRPr="0086418C" w:rsidTr="001C773E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7E3441" w:rsidRPr="008E6B59" w:rsidRDefault="007E3441" w:rsidP="00A85E3D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8E6B59">
            <w:rPr>
              <w:rFonts w:eastAsia="Times New Roman"/>
              <w:sz w:val="22"/>
              <w:szCs w:val="22"/>
              <w:lang w:eastAsia="en-US"/>
            </w:rPr>
            <w:t>PROCESSO DE LICITAÇÃO – 0</w:t>
          </w:r>
          <w:r>
            <w:rPr>
              <w:rFonts w:eastAsia="Times New Roman"/>
              <w:sz w:val="22"/>
              <w:szCs w:val="22"/>
              <w:lang w:eastAsia="en-US"/>
            </w:rPr>
            <w:t>02</w:t>
          </w:r>
          <w:r w:rsidRPr="008E6B59">
            <w:rPr>
              <w:rFonts w:eastAsia="Times New Roman"/>
              <w:sz w:val="22"/>
              <w:szCs w:val="22"/>
              <w:lang w:eastAsia="en-US"/>
            </w:rPr>
            <w:t>/202</w:t>
          </w:r>
          <w:r>
            <w:rPr>
              <w:rFonts w:eastAsia="Times New Roman"/>
              <w:sz w:val="22"/>
              <w:szCs w:val="22"/>
              <w:lang w:eastAsia="en-US"/>
            </w:rPr>
            <w:t>4</w:t>
          </w:r>
        </w:p>
      </w:tc>
    </w:tr>
    <w:tr w:rsidR="007E3441" w:rsidRPr="0086418C" w:rsidTr="001C773E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7E3441" w:rsidRPr="008E6B59" w:rsidRDefault="007E3441" w:rsidP="00A85E3D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>
            <w:rPr>
              <w:rFonts w:eastAsia="Times New Roman" w:cs="Arial"/>
              <w:sz w:val="16"/>
              <w:szCs w:val="16"/>
              <w:lang w:eastAsia="en-US"/>
            </w:rPr>
            <w:t>CHAMADA PÚBLICA</w:t>
          </w:r>
          <w:r w:rsidRPr="008E6B59">
            <w:rPr>
              <w:rFonts w:cs="Arial"/>
              <w:sz w:val="16"/>
              <w:szCs w:val="16"/>
              <w:lang w:eastAsia="en-US"/>
            </w:rPr>
            <w:t xml:space="preserve"> Nº 00</w:t>
          </w:r>
          <w:r>
            <w:rPr>
              <w:rFonts w:cs="Arial"/>
              <w:sz w:val="16"/>
              <w:szCs w:val="16"/>
              <w:lang w:eastAsia="en-US"/>
            </w:rPr>
            <w:t>1</w:t>
          </w:r>
          <w:r w:rsidRPr="008E6B59">
            <w:rPr>
              <w:rFonts w:cs="Arial"/>
              <w:sz w:val="16"/>
              <w:szCs w:val="16"/>
              <w:lang w:eastAsia="en-US"/>
            </w:rPr>
            <w:t>/202</w:t>
          </w:r>
          <w:r>
            <w:rPr>
              <w:rFonts w:cs="Arial"/>
              <w:sz w:val="16"/>
              <w:szCs w:val="16"/>
              <w:lang w:eastAsia="en-US"/>
            </w:rPr>
            <w:t>4</w:t>
          </w:r>
        </w:p>
      </w:tc>
    </w:tr>
    <w:tr w:rsidR="007E3441" w:rsidRPr="0086418C" w:rsidTr="001C773E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7E3441" w:rsidRPr="008E6B59" w:rsidRDefault="007E3441" w:rsidP="00A85E3D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 xml:space="preserve">TIPO: MAIOR </w:t>
          </w:r>
          <w:r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OFERTA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7E3441" w:rsidRPr="008E6B59" w:rsidRDefault="007E3441" w:rsidP="00A85E3D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D63C3B">
            <w:rPr>
              <w:rFonts w:ascii="Arial" w:hAnsi="Arial" w:cs="Arial"/>
              <w:b/>
              <w:sz w:val="16"/>
              <w:szCs w:val="16"/>
            </w:rPr>
            <w:t>CHAMAMENTO PÚBLICO PARA PROCESSO DE SELEÇÃO DE EMPREENDEDORES PARA AUTORIZAÇÕES DE USO DE ESPAÇOS PÚBLICOS PARA EXPLORAÇÃO DE LOTES, BARRACAS E ÁREA DE ESTACIONAMENTO DA PRAÇA DE ALIMENTAÇÃO PARA FESTIVIDADE DE 61º ANIVERSÁRIO DE EMANCIPAÇÃO POLÍTICA DO MUNICÍPIO DE DESTERRO DO MELO</w:t>
          </w:r>
          <w:r w:rsidRPr="008E6B59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7E3441" w:rsidRDefault="007E3441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441" w:rsidRDefault="007E3441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 xml:space="preserve">2:42 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1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1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1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1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1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1">
    <w:nsid w:val="038110E8"/>
    <w:multiLevelType w:val="multilevel"/>
    <w:tmpl w:val="04EAFD1E"/>
    <w:lvl w:ilvl="0">
      <w:start w:val="1"/>
      <w:numFmt w:val="decimal"/>
      <w:lvlText w:val="%1."/>
      <w:lvlJc w:val="left"/>
      <w:pPr>
        <w:ind w:left="177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971" w:hanging="555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7" w15:restartNumberingAfterBreak="1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1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1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09BC1718"/>
    <w:multiLevelType w:val="hybridMultilevel"/>
    <w:tmpl w:val="2B54B560"/>
    <w:lvl w:ilvl="0" w:tplc="B426B284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0A0B00A7"/>
    <w:multiLevelType w:val="hybridMultilevel"/>
    <w:tmpl w:val="55F8A146"/>
    <w:lvl w:ilvl="0" w:tplc="98A439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3" w15:restartNumberingAfterBreak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1">
    <w:nsid w:val="1B9E2E2C"/>
    <w:multiLevelType w:val="hybridMultilevel"/>
    <w:tmpl w:val="292A8FB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3022E6E"/>
    <w:multiLevelType w:val="hybridMultilevel"/>
    <w:tmpl w:val="F380215C"/>
    <w:lvl w:ilvl="0" w:tplc="815C0AF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2702360A"/>
    <w:multiLevelType w:val="hybridMultilevel"/>
    <w:tmpl w:val="7D9683D0"/>
    <w:lvl w:ilvl="0" w:tplc="98A4394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98A4394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1">
    <w:nsid w:val="2738563E"/>
    <w:multiLevelType w:val="hybridMultilevel"/>
    <w:tmpl w:val="6DA49048"/>
    <w:lvl w:ilvl="0" w:tplc="98A439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39070487"/>
    <w:multiLevelType w:val="multilevel"/>
    <w:tmpl w:val="C4DA5B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1">
    <w:nsid w:val="3EFC09C1"/>
    <w:multiLevelType w:val="hybridMultilevel"/>
    <w:tmpl w:val="E7F42C98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AA7200E"/>
    <w:multiLevelType w:val="multilevel"/>
    <w:tmpl w:val="3EF00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1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1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1">
    <w:nsid w:val="5D8A524E"/>
    <w:multiLevelType w:val="hybridMultilevel"/>
    <w:tmpl w:val="A6267BE6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B0F70DD"/>
    <w:multiLevelType w:val="hybridMultilevel"/>
    <w:tmpl w:val="A6267BE6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1">
    <w:nsid w:val="6D546BDE"/>
    <w:multiLevelType w:val="hybridMultilevel"/>
    <w:tmpl w:val="0638E910"/>
    <w:lvl w:ilvl="0" w:tplc="8F6C96F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98A4394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1">
    <w:nsid w:val="6F932443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5" w15:restartNumberingAfterBreak="1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1">
    <w:nsid w:val="76E32AA1"/>
    <w:multiLevelType w:val="hybridMultilevel"/>
    <w:tmpl w:val="292A8FB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39" w15:restartNumberingAfterBreak="1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9"/>
  </w:num>
  <w:num w:numId="2">
    <w:abstractNumId w:val="20"/>
  </w:num>
  <w:num w:numId="3">
    <w:abstractNumId w:val="25"/>
  </w:num>
  <w:num w:numId="4">
    <w:abstractNumId w:val="12"/>
  </w:num>
  <w:num w:numId="5">
    <w:abstractNumId w:val="23"/>
  </w:num>
  <w:num w:numId="6">
    <w:abstractNumId w:val="31"/>
  </w:num>
  <w:num w:numId="7">
    <w:abstractNumId w:val="14"/>
  </w:num>
  <w:num w:numId="8">
    <w:abstractNumId w:val="32"/>
  </w:num>
  <w:num w:numId="9">
    <w:abstractNumId w:val="36"/>
  </w:num>
  <w:num w:numId="10">
    <w:abstractNumId w:val="29"/>
  </w:num>
  <w:num w:numId="11">
    <w:abstractNumId w:val="35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38"/>
  </w:num>
  <w:num w:numId="19">
    <w:abstractNumId w:val="8"/>
  </w:num>
  <w:num w:numId="20">
    <w:abstractNumId w:val="26"/>
  </w:num>
  <w:num w:numId="21">
    <w:abstractNumId w:val="39"/>
  </w:num>
  <w:num w:numId="22">
    <w:abstractNumId w:val="30"/>
  </w:num>
  <w:num w:numId="23">
    <w:abstractNumId w:val="7"/>
  </w:num>
  <w:num w:numId="24">
    <w:abstractNumId w:val="13"/>
  </w:num>
  <w:num w:numId="25">
    <w:abstractNumId w:val="9"/>
  </w:num>
  <w:num w:numId="26">
    <w:abstractNumId w:val="27"/>
  </w:num>
  <w:num w:numId="27">
    <w:abstractNumId w:val="16"/>
  </w:num>
  <w:num w:numId="28">
    <w:abstractNumId w:val="24"/>
  </w:num>
  <w:num w:numId="29">
    <w:abstractNumId w:val="18"/>
  </w:num>
  <w:num w:numId="30">
    <w:abstractNumId w:val="34"/>
  </w:num>
  <w:num w:numId="31">
    <w:abstractNumId w:val="28"/>
  </w:num>
  <w:num w:numId="32">
    <w:abstractNumId w:val="15"/>
  </w:num>
  <w:num w:numId="33">
    <w:abstractNumId w:val="10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6"/>
  </w:num>
  <w:num w:numId="39">
    <w:abstractNumId w:val="1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6E9"/>
    <w:rsid w:val="00000292"/>
    <w:rsid w:val="00000C0C"/>
    <w:rsid w:val="00001444"/>
    <w:rsid w:val="00001D5B"/>
    <w:rsid w:val="00003DD2"/>
    <w:rsid w:val="00010DF9"/>
    <w:rsid w:val="0001128F"/>
    <w:rsid w:val="00011A60"/>
    <w:rsid w:val="00012EA3"/>
    <w:rsid w:val="000134D8"/>
    <w:rsid w:val="0001361E"/>
    <w:rsid w:val="00014A67"/>
    <w:rsid w:val="00014B99"/>
    <w:rsid w:val="0001522B"/>
    <w:rsid w:val="00015300"/>
    <w:rsid w:val="00015BB7"/>
    <w:rsid w:val="00016FAC"/>
    <w:rsid w:val="00020D8E"/>
    <w:rsid w:val="00021148"/>
    <w:rsid w:val="000223E6"/>
    <w:rsid w:val="00024D4E"/>
    <w:rsid w:val="00026799"/>
    <w:rsid w:val="000267E5"/>
    <w:rsid w:val="00026D08"/>
    <w:rsid w:val="000272B2"/>
    <w:rsid w:val="000275B3"/>
    <w:rsid w:val="00031885"/>
    <w:rsid w:val="00033ABD"/>
    <w:rsid w:val="000350E5"/>
    <w:rsid w:val="000352B1"/>
    <w:rsid w:val="00035DCA"/>
    <w:rsid w:val="000362EF"/>
    <w:rsid w:val="00036479"/>
    <w:rsid w:val="00037165"/>
    <w:rsid w:val="0003729C"/>
    <w:rsid w:val="0003761C"/>
    <w:rsid w:val="00037C8F"/>
    <w:rsid w:val="000418CC"/>
    <w:rsid w:val="000428A2"/>
    <w:rsid w:val="00042B88"/>
    <w:rsid w:val="00042F9C"/>
    <w:rsid w:val="00044BF3"/>
    <w:rsid w:val="00044C43"/>
    <w:rsid w:val="00045B08"/>
    <w:rsid w:val="00046426"/>
    <w:rsid w:val="00046E9F"/>
    <w:rsid w:val="00047A48"/>
    <w:rsid w:val="00047D4D"/>
    <w:rsid w:val="000501DF"/>
    <w:rsid w:val="000502F7"/>
    <w:rsid w:val="000504C4"/>
    <w:rsid w:val="000504E7"/>
    <w:rsid w:val="00051C03"/>
    <w:rsid w:val="00051D92"/>
    <w:rsid w:val="0005247E"/>
    <w:rsid w:val="00052C97"/>
    <w:rsid w:val="00053578"/>
    <w:rsid w:val="00053DAE"/>
    <w:rsid w:val="00053ED2"/>
    <w:rsid w:val="000543F5"/>
    <w:rsid w:val="00055130"/>
    <w:rsid w:val="000553BE"/>
    <w:rsid w:val="0005578E"/>
    <w:rsid w:val="00055CFB"/>
    <w:rsid w:val="00060FF2"/>
    <w:rsid w:val="000615EE"/>
    <w:rsid w:val="00062348"/>
    <w:rsid w:val="000624E3"/>
    <w:rsid w:val="00064200"/>
    <w:rsid w:val="00064639"/>
    <w:rsid w:val="00064729"/>
    <w:rsid w:val="000649C7"/>
    <w:rsid w:val="000662D8"/>
    <w:rsid w:val="00067386"/>
    <w:rsid w:val="00067659"/>
    <w:rsid w:val="00070C86"/>
    <w:rsid w:val="0007141F"/>
    <w:rsid w:val="00071540"/>
    <w:rsid w:val="0007191D"/>
    <w:rsid w:val="00071FA8"/>
    <w:rsid w:val="0007277D"/>
    <w:rsid w:val="00072A6E"/>
    <w:rsid w:val="00072AD1"/>
    <w:rsid w:val="000741AA"/>
    <w:rsid w:val="00074AED"/>
    <w:rsid w:val="00074C9A"/>
    <w:rsid w:val="00075979"/>
    <w:rsid w:val="00075B63"/>
    <w:rsid w:val="00076E8B"/>
    <w:rsid w:val="00076F4A"/>
    <w:rsid w:val="00077BEC"/>
    <w:rsid w:val="00077DC5"/>
    <w:rsid w:val="00080014"/>
    <w:rsid w:val="00081EBF"/>
    <w:rsid w:val="00082515"/>
    <w:rsid w:val="000825CF"/>
    <w:rsid w:val="000829A7"/>
    <w:rsid w:val="00082E08"/>
    <w:rsid w:val="00083CE9"/>
    <w:rsid w:val="0008443E"/>
    <w:rsid w:val="00084B82"/>
    <w:rsid w:val="00085C95"/>
    <w:rsid w:val="000860A9"/>
    <w:rsid w:val="00086346"/>
    <w:rsid w:val="00086509"/>
    <w:rsid w:val="00087D02"/>
    <w:rsid w:val="00092B74"/>
    <w:rsid w:val="00093D26"/>
    <w:rsid w:val="00093F43"/>
    <w:rsid w:val="00095AF7"/>
    <w:rsid w:val="0009691B"/>
    <w:rsid w:val="00097B78"/>
    <w:rsid w:val="000A0864"/>
    <w:rsid w:val="000A0A8F"/>
    <w:rsid w:val="000A2517"/>
    <w:rsid w:val="000A2DB1"/>
    <w:rsid w:val="000A3C61"/>
    <w:rsid w:val="000A4320"/>
    <w:rsid w:val="000A60EB"/>
    <w:rsid w:val="000A67C3"/>
    <w:rsid w:val="000A690E"/>
    <w:rsid w:val="000A69E8"/>
    <w:rsid w:val="000A710A"/>
    <w:rsid w:val="000B003C"/>
    <w:rsid w:val="000B06D8"/>
    <w:rsid w:val="000B16E9"/>
    <w:rsid w:val="000B1EAB"/>
    <w:rsid w:val="000B245D"/>
    <w:rsid w:val="000B2676"/>
    <w:rsid w:val="000B33DF"/>
    <w:rsid w:val="000B553A"/>
    <w:rsid w:val="000B57B2"/>
    <w:rsid w:val="000B6467"/>
    <w:rsid w:val="000B6668"/>
    <w:rsid w:val="000B70A6"/>
    <w:rsid w:val="000B7E40"/>
    <w:rsid w:val="000C0613"/>
    <w:rsid w:val="000C06F0"/>
    <w:rsid w:val="000C07EA"/>
    <w:rsid w:val="000C0865"/>
    <w:rsid w:val="000C2B0E"/>
    <w:rsid w:val="000C3BD1"/>
    <w:rsid w:val="000C485A"/>
    <w:rsid w:val="000C4B1C"/>
    <w:rsid w:val="000C5233"/>
    <w:rsid w:val="000C54F4"/>
    <w:rsid w:val="000C5E63"/>
    <w:rsid w:val="000C5FD9"/>
    <w:rsid w:val="000C65C4"/>
    <w:rsid w:val="000C69E9"/>
    <w:rsid w:val="000C744A"/>
    <w:rsid w:val="000C7B9C"/>
    <w:rsid w:val="000D1348"/>
    <w:rsid w:val="000D3003"/>
    <w:rsid w:val="000D4051"/>
    <w:rsid w:val="000D5587"/>
    <w:rsid w:val="000D61C5"/>
    <w:rsid w:val="000D6F39"/>
    <w:rsid w:val="000E0683"/>
    <w:rsid w:val="000E0A66"/>
    <w:rsid w:val="000E1244"/>
    <w:rsid w:val="000E17BE"/>
    <w:rsid w:val="000E2092"/>
    <w:rsid w:val="000E2144"/>
    <w:rsid w:val="000E28A0"/>
    <w:rsid w:val="000E2CC8"/>
    <w:rsid w:val="000E2E38"/>
    <w:rsid w:val="000E3964"/>
    <w:rsid w:val="000E3FC3"/>
    <w:rsid w:val="000E42FA"/>
    <w:rsid w:val="000E5940"/>
    <w:rsid w:val="000E5D73"/>
    <w:rsid w:val="000E6480"/>
    <w:rsid w:val="000E70B2"/>
    <w:rsid w:val="000E7BF9"/>
    <w:rsid w:val="000F06D5"/>
    <w:rsid w:val="000F0B54"/>
    <w:rsid w:val="000F1516"/>
    <w:rsid w:val="000F37EA"/>
    <w:rsid w:val="000F3D16"/>
    <w:rsid w:val="000F561F"/>
    <w:rsid w:val="000F68B8"/>
    <w:rsid w:val="000F6E20"/>
    <w:rsid w:val="0010133D"/>
    <w:rsid w:val="0010223D"/>
    <w:rsid w:val="00102B62"/>
    <w:rsid w:val="001034D1"/>
    <w:rsid w:val="00103704"/>
    <w:rsid w:val="00105F58"/>
    <w:rsid w:val="00106701"/>
    <w:rsid w:val="00107FD4"/>
    <w:rsid w:val="0011033B"/>
    <w:rsid w:val="0011299E"/>
    <w:rsid w:val="0011364C"/>
    <w:rsid w:val="00113A52"/>
    <w:rsid w:val="00114C77"/>
    <w:rsid w:val="00114E2D"/>
    <w:rsid w:val="00116114"/>
    <w:rsid w:val="001163A1"/>
    <w:rsid w:val="0011674F"/>
    <w:rsid w:val="0012072B"/>
    <w:rsid w:val="001207E7"/>
    <w:rsid w:val="001217AD"/>
    <w:rsid w:val="00121B07"/>
    <w:rsid w:val="001229B7"/>
    <w:rsid w:val="00122B86"/>
    <w:rsid w:val="00123C84"/>
    <w:rsid w:val="001242A2"/>
    <w:rsid w:val="001246E3"/>
    <w:rsid w:val="0012475A"/>
    <w:rsid w:val="00125B21"/>
    <w:rsid w:val="001273F2"/>
    <w:rsid w:val="00127528"/>
    <w:rsid w:val="00130AB3"/>
    <w:rsid w:val="00130E22"/>
    <w:rsid w:val="00131962"/>
    <w:rsid w:val="00131E42"/>
    <w:rsid w:val="0013478E"/>
    <w:rsid w:val="0013624F"/>
    <w:rsid w:val="00136365"/>
    <w:rsid w:val="00136A2E"/>
    <w:rsid w:val="001374FA"/>
    <w:rsid w:val="00140B19"/>
    <w:rsid w:val="00143404"/>
    <w:rsid w:val="001436C5"/>
    <w:rsid w:val="00143C5C"/>
    <w:rsid w:val="001458CD"/>
    <w:rsid w:val="00146E1D"/>
    <w:rsid w:val="00147993"/>
    <w:rsid w:val="00147E8D"/>
    <w:rsid w:val="00150D8F"/>
    <w:rsid w:val="0015111E"/>
    <w:rsid w:val="00152001"/>
    <w:rsid w:val="0015226D"/>
    <w:rsid w:val="00152BA6"/>
    <w:rsid w:val="00152ED9"/>
    <w:rsid w:val="001531B8"/>
    <w:rsid w:val="00154372"/>
    <w:rsid w:val="00154DAD"/>
    <w:rsid w:val="00155090"/>
    <w:rsid w:val="00155CD4"/>
    <w:rsid w:val="00155E86"/>
    <w:rsid w:val="00156B5D"/>
    <w:rsid w:val="00156C58"/>
    <w:rsid w:val="00156E93"/>
    <w:rsid w:val="00157B1F"/>
    <w:rsid w:val="00161D39"/>
    <w:rsid w:val="00162543"/>
    <w:rsid w:val="001627BC"/>
    <w:rsid w:val="00163504"/>
    <w:rsid w:val="0016355E"/>
    <w:rsid w:val="00164158"/>
    <w:rsid w:val="00165459"/>
    <w:rsid w:val="00165596"/>
    <w:rsid w:val="00165EAA"/>
    <w:rsid w:val="0016603D"/>
    <w:rsid w:val="00166052"/>
    <w:rsid w:val="0016660F"/>
    <w:rsid w:val="00173C50"/>
    <w:rsid w:val="001772B8"/>
    <w:rsid w:val="00177710"/>
    <w:rsid w:val="00181EE5"/>
    <w:rsid w:val="00182B07"/>
    <w:rsid w:val="00184A6A"/>
    <w:rsid w:val="00184FB1"/>
    <w:rsid w:val="00185054"/>
    <w:rsid w:val="00185535"/>
    <w:rsid w:val="00187A72"/>
    <w:rsid w:val="0019094C"/>
    <w:rsid w:val="0019173C"/>
    <w:rsid w:val="00191A6C"/>
    <w:rsid w:val="00191E55"/>
    <w:rsid w:val="00192225"/>
    <w:rsid w:val="00193228"/>
    <w:rsid w:val="00193C66"/>
    <w:rsid w:val="00193F97"/>
    <w:rsid w:val="00194457"/>
    <w:rsid w:val="0019468B"/>
    <w:rsid w:val="00194F00"/>
    <w:rsid w:val="0019590F"/>
    <w:rsid w:val="001964A1"/>
    <w:rsid w:val="00196C45"/>
    <w:rsid w:val="001970A3"/>
    <w:rsid w:val="0019746D"/>
    <w:rsid w:val="001A114E"/>
    <w:rsid w:val="001A3BED"/>
    <w:rsid w:val="001A5DDA"/>
    <w:rsid w:val="001A6871"/>
    <w:rsid w:val="001A6DCB"/>
    <w:rsid w:val="001A72EB"/>
    <w:rsid w:val="001B0940"/>
    <w:rsid w:val="001B172C"/>
    <w:rsid w:val="001B1A03"/>
    <w:rsid w:val="001B2226"/>
    <w:rsid w:val="001B375B"/>
    <w:rsid w:val="001B43AD"/>
    <w:rsid w:val="001B451F"/>
    <w:rsid w:val="001B4628"/>
    <w:rsid w:val="001B464B"/>
    <w:rsid w:val="001B47F4"/>
    <w:rsid w:val="001B4BF5"/>
    <w:rsid w:val="001B5834"/>
    <w:rsid w:val="001B607F"/>
    <w:rsid w:val="001B6B41"/>
    <w:rsid w:val="001B6E15"/>
    <w:rsid w:val="001B7EFF"/>
    <w:rsid w:val="001C1018"/>
    <w:rsid w:val="001C2BF0"/>
    <w:rsid w:val="001C2DF2"/>
    <w:rsid w:val="001C2DFD"/>
    <w:rsid w:val="001C35A1"/>
    <w:rsid w:val="001C3CED"/>
    <w:rsid w:val="001C47BE"/>
    <w:rsid w:val="001C53D9"/>
    <w:rsid w:val="001C5BAC"/>
    <w:rsid w:val="001C6775"/>
    <w:rsid w:val="001C68EE"/>
    <w:rsid w:val="001C7151"/>
    <w:rsid w:val="001C7359"/>
    <w:rsid w:val="001C773E"/>
    <w:rsid w:val="001C7E79"/>
    <w:rsid w:val="001D0253"/>
    <w:rsid w:val="001D0EBD"/>
    <w:rsid w:val="001D27D5"/>
    <w:rsid w:val="001D305D"/>
    <w:rsid w:val="001D659A"/>
    <w:rsid w:val="001D67EF"/>
    <w:rsid w:val="001D6CA7"/>
    <w:rsid w:val="001E06FB"/>
    <w:rsid w:val="001E0E09"/>
    <w:rsid w:val="001E33CD"/>
    <w:rsid w:val="001E456D"/>
    <w:rsid w:val="001E492A"/>
    <w:rsid w:val="001E5A86"/>
    <w:rsid w:val="001E5D7F"/>
    <w:rsid w:val="001E625B"/>
    <w:rsid w:val="001E637D"/>
    <w:rsid w:val="001E6D23"/>
    <w:rsid w:val="001E71A2"/>
    <w:rsid w:val="001E71AE"/>
    <w:rsid w:val="001E7B25"/>
    <w:rsid w:val="001F059D"/>
    <w:rsid w:val="001F1643"/>
    <w:rsid w:val="001F1A6F"/>
    <w:rsid w:val="001F3049"/>
    <w:rsid w:val="001F3912"/>
    <w:rsid w:val="001F41F0"/>
    <w:rsid w:val="001F64A4"/>
    <w:rsid w:val="001F7468"/>
    <w:rsid w:val="00201101"/>
    <w:rsid w:val="00202473"/>
    <w:rsid w:val="00202773"/>
    <w:rsid w:val="00203ED3"/>
    <w:rsid w:val="00203F3F"/>
    <w:rsid w:val="00204028"/>
    <w:rsid w:val="00204B5D"/>
    <w:rsid w:val="00205186"/>
    <w:rsid w:val="00205748"/>
    <w:rsid w:val="00205BBA"/>
    <w:rsid w:val="00206C3B"/>
    <w:rsid w:val="002074AB"/>
    <w:rsid w:val="00207B17"/>
    <w:rsid w:val="0021072A"/>
    <w:rsid w:val="00211B93"/>
    <w:rsid w:val="0021229D"/>
    <w:rsid w:val="002130EA"/>
    <w:rsid w:val="00215499"/>
    <w:rsid w:val="002171E5"/>
    <w:rsid w:val="00220480"/>
    <w:rsid w:val="00222657"/>
    <w:rsid w:val="002229FA"/>
    <w:rsid w:val="002233FB"/>
    <w:rsid w:val="0022359C"/>
    <w:rsid w:val="00223B63"/>
    <w:rsid w:val="00225153"/>
    <w:rsid w:val="0022553E"/>
    <w:rsid w:val="00226166"/>
    <w:rsid w:val="002276FE"/>
    <w:rsid w:val="0022788D"/>
    <w:rsid w:val="00227DB2"/>
    <w:rsid w:val="00231AE1"/>
    <w:rsid w:val="00232034"/>
    <w:rsid w:val="00232A53"/>
    <w:rsid w:val="00234191"/>
    <w:rsid w:val="00234F6A"/>
    <w:rsid w:val="002376E2"/>
    <w:rsid w:val="002402D5"/>
    <w:rsid w:val="00240897"/>
    <w:rsid w:val="00240A8D"/>
    <w:rsid w:val="00240B05"/>
    <w:rsid w:val="00241007"/>
    <w:rsid w:val="00242A5D"/>
    <w:rsid w:val="00242BCA"/>
    <w:rsid w:val="00243698"/>
    <w:rsid w:val="00243F05"/>
    <w:rsid w:val="002442DB"/>
    <w:rsid w:val="002459C7"/>
    <w:rsid w:val="0025060B"/>
    <w:rsid w:val="00250C48"/>
    <w:rsid w:val="00250E79"/>
    <w:rsid w:val="002534B7"/>
    <w:rsid w:val="0025363D"/>
    <w:rsid w:val="002557C2"/>
    <w:rsid w:val="00255C94"/>
    <w:rsid w:val="002571AC"/>
    <w:rsid w:val="002604B7"/>
    <w:rsid w:val="0026153B"/>
    <w:rsid w:val="002627EC"/>
    <w:rsid w:val="00262BC6"/>
    <w:rsid w:val="00262E7B"/>
    <w:rsid w:val="0026331C"/>
    <w:rsid w:val="0026369E"/>
    <w:rsid w:val="00264549"/>
    <w:rsid w:val="00264FA0"/>
    <w:rsid w:val="00266761"/>
    <w:rsid w:val="0026701B"/>
    <w:rsid w:val="002671B5"/>
    <w:rsid w:val="0027086C"/>
    <w:rsid w:val="00270B53"/>
    <w:rsid w:val="002719C7"/>
    <w:rsid w:val="00271E51"/>
    <w:rsid w:val="00272895"/>
    <w:rsid w:val="00272D30"/>
    <w:rsid w:val="00272E79"/>
    <w:rsid w:val="00272F76"/>
    <w:rsid w:val="00274F34"/>
    <w:rsid w:val="00275094"/>
    <w:rsid w:val="00275BAB"/>
    <w:rsid w:val="00275C97"/>
    <w:rsid w:val="00276778"/>
    <w:rsid w:val="00276BC7"/>
    <w:rsid w:val="00276D88"/>
    <w:rsid w:val="00276E00"/>
    <w:rsid w:val="002778C7"/>
    <w:rsid w:val="00277D30"/>
    <w:rsid w:val="0028076A"/>
    <w:rsid w:val="00282755"/>
    <w:rsid w:val="002829FD"/>
    <w:rsid w:val="00283FDB"/>
    <w:rsid w:val="002856EE"/>
    <w:rsid w:val="00286FFE"/>
    <w:rsid w:val="0028714D"/>
    <w:rsid w:val="0028788E"/>
    <w:rsid w:val="0029028B"/>
    <w:rsid w:val="002914BA"/>
    <w:rsid w:val="002937B4"/>
    <w:rsid w:val="00293869"/>
    <w:rsid w:val="00296C63"/>
    <w:rsid w:val="002A0B62"/>
    <w:rsid w:val="002A122F"/>
    <w:rsid w:val="002A3BAF"/>
    <w:rsid w:val="002A3EC3"/>
    <w:rsid w:val="002A48FC"/>
    <w:rsid w:val="002A496F"/>
    <w:rsid w:val="002A56A1"/>
    <w:rsid w:val="002A5998"/>
    <w:rsid w:val="002A5AF5"/>
    <w:rsid w:val="002A6187"/>
    <w:rsid w:val="002A6CA5"/>
    <w:rsid w:val="002A716D"/>
    <w:rsid w:val="002A76F5"/>
    <w:rsid w:val="002A7B1A"/>
    <w:rsid w:val="002A7BFA"/>
    <w:rsid w:val="002B0CDA"/>
    <w:rsid w:val="002B259E"/>
    <w:rsid w:val="002B36CF"/>
    <w:rsid w:val="002B47A1"/>
    <w:rsid w:val="002B4E4F"/>
    <w:rsid w:val="002B55C2"/>
    <w:rsid w:val="002B5855"/>
    <w:rsid w:val="002B6390"/>
    <w:rsid w:val="002C075B"/>
    <w:rsid w:val="002C0770"/>
    <w:rsid w:val="002C08DE"/>
    <w:rsid w:val="002C0995"/>
    <w:rsid w:val="002C1748"/>
    <w:rsid w:val="002C2FB7"/>
    <w:rsid w:val="002C662D"/>
    <w:rsid w:val="002C6DCB"/>
    <w:rsid w:val="002C6F16"/>
    <w:rsid w:val="002C78FE"/>
    <w:rsid w:val="002D1320"/>
    <w:rsid w:val="002D1BDA"/>
    <w:rsid w:val="002D28D5"/>
    <w:rsid w:val="002D2A4F"/>
    <w:rsid w:val="002D507C"/>
    <w:rsid w:val="002D5DEB"/>
    <w:rsid w:val="002D6BD1"/>
    <w:rsid w:val="002D77F5"/>
    <w:rsid w:val="002D7846"/>
    <w:rsid w:val="002E3003"/>
    <w:rsid w:val="002E34B0"/>
    <w:rsid w:val="002E464A"/>
    <w:rsid w:val="002E5823"/>
    <w:rsid w:val="002E633A"/>
    <w:rsid w:val="002E6526"/>
    <w:rsid w:val="002E65EE"/>
    <w:rsid w:val="002E6BE7"/>
    <w:rsid w:val="002E792F"/>
    <w:rsid w:val="002F0F98"/>
    <w:rsid w:val="002F1429"/>
    <w:rsid w:val="002F1EBA"/>
    <w:rsid w:val="002F20A8"/>
    <w:rsid w:val="002F26C4"/>
    <w:rsid w:val="002F3A48"/>
    <w:rsid w:val="002F3A61"/>
    <w:rsid w:val="002F3E77"/>
    <w:rsid w:val="002F4933"/>
    <w:rsid w:val="002F4A37"/>
    <w:rsid w:val="002F4C4C"/>
    <w:rsid w:val="002F5ED5"/>
    <w:rsid w:val="002F5F47"/>
    <w:rsid w:val="002F5F6A"/>
    <w:rsid w:val="002F6529"/>
    <w:rsid w:val="002F67D0"/>
    <w:rsid w:val="002F7740"/>
    <w:rsid w:val="003000E2"/>
    <w:rsid w:val="00300222"/>
    <w:rsid w:val="00300DB5"/>
    <w:rsid w:val="0030248B"/>
    <w:rsid w:val="0030257A"/>
    <w:rsid w:val="00303ED4"/>
    <w:rsid w:val="003044B3"/>
    <w:rsid w:val="003045CD"/>
    <w:rsid w:val="00306485"/>
    <w:rsid w:val="00307259"/>
    <w:rsid w:val="003072CA"/>
    <w:rsid w:val="00307B69"/>
    <w:rsid w:val="00307CD1"/>
    <w:rsid w:val="003100F7"/>
    <w:rsid w:val="003105A9"/>
    <w:rsid w:val="00310D10"/>
    <w:rsid w:val="00310D72"/>
    <w:rsid w:val="00311A05"/>
    <w:rsid w:val="00311A0F"/>
    <w:rsid w:val="00311B6C"/>
    <w:rsid w:val="0031332C"/>
    <w:rsid w:val="00314823"/>
    <w:rsid w:val="00316D18"/>
    <w:rsid w:val="00317921"/>
    <w:rsid w:val="00317A2F"/>
    <w:rsid w:val="00317FA0"/>
    <w:rsid w:val="00321088"/>
    <w:rsid w:val="00321EBA"/>
    <w:rsid w:val="00323616"/>
    <w:rsid w:val="003241B2"/>
    <w:rsid w:val="003253C7"/>
    <w:rsid w:val="00326140"/>
    <w:rsid w:val="00326F57"/>
    <w:rsid w:val="00327E54"/>
    <w:rsid w:val="0033105A"/>
    <w:rsid w:val="00331AE2"/>
    <w:rsid w:val="00331F60"/>
    <w:rsid w:val="0033262C"/>
    <w:rsid w:val="00333210"/>
    <w:rsid w:val="00336069"/>
    <w:rsid w:val="00336439"/>
    <w:rsid w:val="00336FB1"/>
    <w:rsid w:val="00337A30"/>
    <w:rsid w:val="003409BD"/>
    <w:rsid w:val="00340EE1"/>
    <w:rsid w:val="00341115"/>
    <w:rsid w:val="00345C46"/>
    <w:rsid w:val="00346449"/>
    <w:rsid w:val="00350770"/>
    <w:rsid w:val="00350D7B"/>
    <w:rsid w:val="00351212"/>
    <w:rsid w:val="003516AB"/>
    <w:rsid w:val="00351AA8"/>
    <w:rsid w:val="00351C44"/>
    <w:rsid w:val="00352275"/>
    <w:rsid w:val="00353435"/>
    <w:rsid w:val="00353449"/>
    <w:rsid w:val="00353D44"/>
    <w:rsid w:val="003557CD"/>
    <w:rsid w:val="00355E43"/>
    <w:rsid w:val="003566ED"/>
    <w:rsid w:val="00356D47"/>
    <w:rsid w:val="00357857"/>
    <w:rsid w:val="00357E43"/>
    <w:rsid w:val="00361645"/>
    <w:rsid w:val="003622BF"/>
    <w:rsid w:val="00362369"/>
    <w:rsid w:val="003654D3"/>
    <w:rsid w:val="00366D27"/>
    <w:rsid w:val="00367380"/>
    <w:rsid w:val="00371015"/>
    <w:rsid w:val="00372FA1"/>
    <w:rsid w:val="003738AD"/>
    <w:rsid w:val="00374045"/>
    <w:rsid w:val="00374058"/>
    <w:rsid w:val="0037430F"/>
    <w:rsid w:val="003750A0"/>
    <w:rsid w:val="003751FC"/>
    <w:rsid w:val="00375AC5"/>
    <w:rsid w:val="003764B5"/>
    <w:rsid w:val="003769F1"/>
    <w:rsid w:val="00376A6D"/>
    <w:rsid w:val="00377845"/>
    <w:rsid w:val="00380162"/>
    <w:rsid w:val="003810A5"/>
    <w:rsid w:val="0038170D"/>
    <w:rsid w:val="003818C6"/>
    <w:rsid w:val="00381946"/>
    <w:rsid w:val="00382E53"/>
    <w:rsid w:val="00383464"/>
    <w:rsid w:val="003838B8"/>
    <w:rsid w:val="00383999"/>
    <w:rsid w:val="00384E5E"/>
    <w:rsid w:val="00385D46"/>
    <w:rsid w:val="00386A1B"/>
    <w:rsid w:val="003875F8"/>
    <w:rsid w:val="0039009E"/>
    <w:rsid w:val="0039094F"/>
    <w:rsid w:val="00390D50"/>
    <w:rsid w:val="0039130D"/>
    <w:rsid w:val="003933EE"/>
    <w:rsid w:val="00393667"/>
    <w:rsid w:val="00393EEE"/>
    <w:rsid w:val="00394EF0"/>
    <w:rsid w:val="003973E3"/>
    <w:rsid w:val="00397DF7"/>
    <w:rsid w:val="003A0947"/>
    <w:rsid w:val="003A0951"/>
    <w:rsid w:val="003A3532"/>
    <w:rsid w:val="003A5B2D"/>
    <w:rsid w:val="003A5DBD"/>
    <w:rsid w:val="003A6411"/>
    <w:rsid w:val="003A6C93"/>
    <w:rsid w:val="003A75D9"/>
    <w:rsid w:val="003A77A7"/>
    <w:rsid w:val="003A7D20"/>
    <w:rsid w:val="003B0238"/>
    <w:rsid w:val="003B1FB5"/>
    <w:rsid w:val="003B221D"/>
    <w:rsid w:val="003B238B"/>
    <w:rsid w:val="003B23FB"/>
    <w:rsid w:val="003B2B91"/>
    <w:rsid w:val="003B3CDE"/>
    <w:rsid w:val="003B48D0"/>
    <w:rsid w:val="003B4917"/>
    <w:rsid w:val="003B539D"/>
    <w:rsid w:val="003B5475"/>
    <w:rsid w:val="003B5E43"/>
    <w:rsid w:val="003B6E3E"/>
    <w:rsid w:val="003C05B6"/>
    <w:rsid w:val="003C1019"/>
    <w:rsid w:val="003C1787"/>
    <w:rsid w:val="003C1F73"/>
    <w:rsid w:val="003C25A9"/>
    <w:rsid w:val="003C2798"/>
    <w:rsid w:val="003C49E5"/>
    <w:rsid w:val="003C67AD"/>
    <w:rsid w:val="003C6F0B"/>
    <w:rsid w:val="003C77FE"/>
    <w:rsid w:val="003D0F0F"/>
    <w:rsid w:val="003D18A1"/>
    <w:rsid w:val="003D1BAD"/>
    <w:rsid w:val="003D21B3"/>
    <w:rsid w:val="003D23E9"/>
    <w:rsid w:val="003D35C7"/>
    <w:rsid w:val="003D4602"/>
    <w:rsid w:val="003D56EC"/>
    <w:rsid w:val="003D596E"/>
    <w:rsid w:val="003D5E8E"/>
    <w:rsid w:val="003D734C"/>
    <w:rsid w:val="003D7780"/>
    <w:rsid w:val="003E0717"/>
    <w:rsid w:val="003E108B"/>
    <w:rsid w:val="003E3D00"/>
    <w:rsid w:val="003E412B"/>
    <w:rsid w:val="003E46CB"/>
    <w:rsid w:val="003E6076"/>
    <w:rsid w:val="003E6427"/>
    <w:rsid w:val="003E688B"/>
    <w:rsid w:val="003E7017"/>
    <w:rsid w:val="003E7385"/>
    <w:rsid w:val="003E7AE1"/>
    <w:rsid w:val="003F0551"/>
    <w:rsid w:val="003F25A6"/>
    <w:rsid w:val="003F27E8"/>
    <w:rsid w:val="003F3A03"/>
    <w:rsid w:val="003F4C32"/>
    <w:rsid w:val="003F4CDA"/>
    <w:rsid w:val="003F4F09"/>
    <w:rsid w:val="003F668A"/>
    <w:rsid w:val="003F72D9"/>
    <w:rsid w:val="004004F1"/>
    <w:rsid w:val="00401132"/>
    <w:rsid w:val="00401300"/>
    <w:rsid w:val="00402C5F"/>
    <w:rsid w:val="004032AE"/>
    <w:rsid w:val="00403DF3"/>
    <w:rsid w:val="00404B85"/>
    <w:rsid w:val="0040524B"/>
    <w:rsid w:val="004072EC"/>
    <w:rsid w:val="00407943"/>
    <w:rsid w:val="00411523"/>
    <w:rsid w:val="004119C8"/>
    <w:rsid w:val="00412B51"/>
    <w:rsid w:val="00413A95"/>
    <w:rsid w:val="00414B30"/>
    <w:rsid w:val="00414F2C"/>
    <w:rsid w:val="00415403"/>
    <w:rsid w:val="004154C0"/>
    <w:rsid w:val="00415A41"/>
    <w:rsid w:val="00415C75"/>
    <w:rsid w:val="004173E7"/>
    <w:rsid w:val="00417569"/>
    <w:rsid w:val="00417993"/>
    <w:rsid w:val="00417ED0"/>
    <w:rsid w:val="00420B14"/>
    <w:rsid w:val="00420E09"/>
    <w:rsid w:val="0042172E"/>
    <w:rsid w:val="004226C6"/>
    <w:rsid w:val="00424211"/>
    <w:rsid w:val="00426174"/>
    <w:rsid w:val="00426EF8"/>
    <w:rsid w:val="00427665"/>
    <w:rsid w:val="0043057A"/>
    <w:rsid w:val="00431186"/>
    <w:rsid w:val="004314F1"/>
    <w:rsid w:val="00431D08"/>
    <w:rsid w:val="0043248C"/>
    <w:rsid w:val="0043276D"/>
    <w:rsid w:val="004327C9"/>
    <w:rsid w:val="0043349A"/>
    <w:rsid w:val="00433F25"/>
    <w:rsid w:val="00434E11"/>
    <w:rsid w:val="004357F6"/>
    <w:rsid w:val="00435A6C"/>
    <w:rsid w:val="004410AC"/>
    <w:rsid w:val="00441A77"/>
    <w:rsid w:val="004428C1"/>
    <w:rsid w:val="00442F5C"/>
    <w:rsid w:val="0044385E"/>
    <w:rsid w:val="00443B8F"/>
    <w:rsid w:val="00445018"/>
    <w:rsid w:val="004462B1"/>
    <w:rsid w:val="00446AFA"/>
    <w:rsid w:val="004470D3"/>
    <w:rsid w:val="00447170"/>
    <w:rsid w:val="004477EC"/>
    <w:rsid w:val="00447F88"/>
    <w:rsid w:val="0045142F"/>
    <w:rsid w:val="0045143D"/>
    <w:rsid w:val="00451F52"/>
    <w:rsid w:val="0045215A"/>
    <w:rsid w:val="004533FD"/>
    <w:rsid w:val="0045341C"/>
    <w:rsid w:val="004538A6"/>
    <w:rsid w:val="00454F8D"/>
    <w:rsid w:val="004554AE"/>
    <w:rsid w:val="0045667C"/>
    <w:rsid w:val="00460C39"/>
    <w:rsid w:val="004621F2"/>
    <w:rsid w:val="00463395"/>
    <w:rsid w:val="00463529"/>
    <w:rsid w:val="00463899"/>
    <w:rsid w:val="004639E2"/>
    <w:rsid w:val="00464DD1"/>
    <w:rsid w:val="00465CF1"/>
    <w:rsid w:val="004667F8"/>
    <w:rsid w:val="004668E6"/>
    <w:rsid w:val="00467164"/>
    <w:rsid w:val="004710EE"/>
    <w:rsid w:val="0047198A"/>
    <w:rsid w:val="00472F0F"/>
    <w:rsid w:val="004736D8"/>
    <w:rsid w:val="00473804"/>
    <w:rsid w:val="00473968"/>
    <w:rsid w:val="00473EEF"/>
    <w:rsid w:val="00474931"/>
    <w:rsid w:val="0047527F"/>
    <w:rsid w:val="00476EC8"/>
    <w:rsid w:val="00477ECD"/>
    <w:rsid w:val="0048031F"/>
    <w:rsid w:val="00480E8D"/>
    <w:rsid w:val="00482AE2"/>
    <w:rsid w:val="00484423"/>
    <w:rsid w:val="00484DD8"/>
    <w:rsid w:val="004854F2"/>
    <w:rsid w:val="00485E83"/>
    <w:rsid w:val="00485FF1"/>
    <w:rsid w:val="00487EE6"/>
    <w:rsid w:val="00490861"/>
    <w:rsid w:val="00493F45"/>
    <w:rsid w:val="0049567E"/>
    <w:rsid w:val="00495B43"/>
    <w:rsid w:val="00497DB0"/>
    <w:rsid w:val="004A3035"/>
    <w:rsid w:val="004A435C"/>
    <w:rsid w:val="004A4FC1"/>
    <w:rsid w:val="004A5001"/>
    <w:rsid w:val="004A5199"/>
    <w:rsid w:val="004A543D"/>
    <w:rsid w:val="004A612A"/>
    <w:rsid w:val="004B0272"/>
    <w:rsid w:val="004B0C3B"/>
    <w:rsid w:val="004B2097"/>
    <w:rsid w:val="004B4056"/>
    <w:rsid w:val="004B4597"/>
    <w:rsid w:val="004B70F6"/>
    <w:rsid w:val="004B75C4"/>
    <w:rsid w:val="004C0900"/>
    <w:rsid w:val="004C0D8F"/>
    <w:rsid w:val="004C2BD3"/>
    <w:rsid w:val="004C2FD4"/>
    <w:rsid w:val="004C3877"/>
    <w:rsid w:val="004C4A3E"/>
    <w:rsid w:val="004C4D35"/>
    <w:rsid w:val="004C4E7F"/>
    <w:rsid w:val="004C5A13"/>
    <w:rsid w:val="004C67DF"/>
    <w:rsid w:val="004C7538"/>
    <w:rsid w:val="004C762D"/>
    <w:rsid w:val="004D01F8"/>
    <w:rsid w:val="004D073C"/>
    <w:rsid w:val="004D0C78"/>
    <w:rsid w:val="004D0D97"/>
    <w:rsid w:val="004D14B8"/>
    <w:rsid w:val="004D2535"/>
    <w:rsid w:val="004D2ED7"/>
    <w:rsid w:val="004D45FC"/>
    <w:rsid w:val="004D49D0"/>
    <w:rsid w:val="004D7806"/>
    <w:rsid w:val="004D79D3"/>
    <w:rsid w:val="004D7CBC"/>
    <w:rsid w:val="004E001C"/>
    <w:rsid w:val="004E050B"/>
    <w:rsid w:val="004E0953"/>
    <w:rsid w:val="004E134E"/>
    <w:rsid w:val="004E2218"/>
    <w:rsid w:val="004E2E40"/>
    <w:rsid w:val="004E3046"/>
    <w:rsid w:val="004E3765"/>
    <w:rsid w:val="004E3E5C"/>
    <w:rsid w:val="004E568C"/>
    <w:rsid w:val="004E5DB5"/>
    <w:rsid w:val="004E627F"/>
    <w:rsid w:val="004E7FBF"/>
    <w:rsid w:val="004F04AF"/>
    <w:rsid w:val="004F20C3"/>
    <w:rsid w:val="004F248E"/>
    <w:rsid w:val="004F2656"/>
    <w:rsid w:val="004F397C"/>
    <w:rsid w:val="004F4D1D"/>
    <w:rsid w:val="004F50CC"/>
    <w:rsid w:val="004F5B2D"/>
    <w:rsid w:val="004F672B"/>
    <w:rsid w:val="004F6CF6"/>
    <w:rsid w:val="004F7517"/>
    <w:rsid w:val="004F78B0"/>
    <w:rsid w:val="0050192A"/>
    <w:rsid w:val="00501F80"/>
    <w:rsid w:val="00502545"/>
    <w:rsid w:val="00503CC2"/>
    <w:rsid w:val="005043DE"/>
    <w:rsid w:val="00507F5E"/>
    <w:rsid w:val="00510447"/>
    <w:rsid w:val="00510A30"/>
    <w:rsid w:val="005114FF"/>
    <w:rsid w:val="00511E68"/>
    <w:rsid w:val="005129ED"/>
    <w:rsid w:val="00512AE8"/>
    <w:rsid w:val="00513DA2"/>
    <w:rsid w:val="00513FC4"/>
    <w:rsid w:val="00514052"/>
    <w:rsid w:val="00514EE9"/>
    <w:rsid w:val="00515644"/>
    <w:rsid w:val="005157D5"/>
    <w:rsid w:val="005206EC"/>
    <w:rsid w:val="00520CB4"/>
    <w:rsid w:val="00521476"/>
    <w:rsid w:val="00522E96"/>
    <w:rsid w:val="00523222"/>
    <w:rsid w:val="0052331D"/>
    <w:rsid w:val="0052483D"/>
    <w:rsid w:val="00525243"/>
    <w:rsid w:val="00525753"/>
    <w:rsid w:val="00525CB3"/>
    <w:rsid w:val="00525FF6"/>
    <w:rsid w:val="0052665B"/>
    <w:rsid w:val="00531658"/>
    <w:rsid w:val="005326E6"/>
    <w:rsid w:val="00534941"/>
    <w:rsid w:val="00535BE3"/>
    <w:rsid w:val="00536733"/>
    <w:rsid w:val="00537BD2"/>
    <w:rsid w:val="00540309"/>
    <w:rsid w:val="005425DF"/>
    <w:rsid w:val="00542A6F"/>
    <w:rsid w:val="0054306A"/>
    <w:rsid w:val="0054346D"/>
    <w:rsid w:val="005451B2"/>
    <w:rsid w:val="00546576"/>
    <w:rsid w:val="00547A76"/>
    <w:rsid w:val="00547C11"/>
    <w:rsid w:val="005505BB"/>
    <w:rsid w:val="005510D4"/>
    <w:rsid w:val="00551DE8"/>
    <w:rsid w:val="00552887"/>
    <w:rsid w:val="00552FAB"/>
    <w:rsid w:val="005537CD"/>
    <w:rsid w:val="0055390F"/>
    <w:rsid w:val="00553BD2"/>
    <w:rsid w:val="005558D8"/>
    <w:rsid w:val="00555A6F"/>
    <w:rsid w:val="00555F59"/>
    <w:rsid w:val="005569B8"/>
    <w:rsid w:val="00560042"/>
    <w:rsid w:val="00560EE8"/>
    <w:rsid w:val="00561B82"/>
    <w:rsid w:val="00562535"/>
    <w:rsid w:val="00562619"/>
    <w:rsid w:val="00562B2A"/>
    <w:rsid w:val="00563E00"/>
    <w:rsid w:val="00563EBF"/>
    <w:rsid w:val="00564798"/>
    <w:rsid w:val="00564B25"/>
    <w:rsid w:val="00564C65"/>
    <w:rsid w:val="0056507C"/>
    <w:rsid w:val="00565717"/>
    <w:rsid w:val="005662CB"/>
    <w:rsid w:val="0056716F"/>
    <w:rsid w:val="00567D84"/>
    <w:rsid w:val="00567E1F"/>
    <w:rsid w:val="00567E22"/>
    <w:rsid w:val="00567E89"/>
    <w:rsid w:val="0057277C"/>
    <w:rsid w:val="00573323"/>
    <w:rsid w:val="00573AED"/>
    <w:rsid w:val="00573F17"/>
    <w:rsid w:val="00574FC8"/>
    <w:rsid w:val="005755D2"/>
    <w:rsid w:val="00577AB3"/>
    <w:rsid w:val="00580208"/>
    <w:rsid w:val="005817CD"/>
    <w:rsid w:val="00582117"/>
    <w:rsid w:val="00583BE8"/>
    <w:rsid w:val="00586AA7"/>
    <w:rsid w:val="00586EE1"/>
    <w:rsid w:val="005872F0"/>
    <w:rsid w:val="005900C9"/>
    <w:rsid w:val="00591813"/>
    <w:rsid w:val="00591B22"/>
    <w:rsid w:val="00591BC6"/>
    <w:rsid w:val="00591D6A"/>
    <w:rsid w:val="00596461"/>
    <w:rsid w:val="00597800"/>
    <w:rsid w:val="005A03B4"/>
    <w:rsid w:val="005A1E94"/>
    <w:rsid w:val="005A2900"/>
    <w:rsid w:val="005A2904"/>
    <w:rsid w:val="005A2D81"/>
    <w:rsid w:val="005A3AFD"/>
    <w:rsid w:val="005A3B53"/>
    <w:rsid w:val="005A43ED"/>
    <w:rsid w:val="005A4408"/>
    <w:rsid w:val="005A45BD"/>
    <w:rsid w:val="005A69EA"/>
    <w:rsid w:val="005A6A7B"/>
    <w:rsid w:val="005A7451"/>
    <w:rsid w:val="005A750F"/>
    <w:rsid w:val="005A768A"/>
    <w:rsid w:val="005A7822"/>
    <w:rsid w:val="005A7AC1"/>
    <w:rsid w:val="005B050B"/>
    <w:rsid w:val="005B08B1"/>
    <w:rsid w:val="005B1483"/>
    <w:rsid w:val="005B1698"/>
    <w:rsid w:val="005B1C35"/>
    <w:rsid w:val="005B27ED"/>
    <w:rsid w:val="005B30E9"/>
    <w:rsid w:val="005B371B"/>
    <w:rsid w:val="005B43B4"/>
    <w:rsid w:val="005B48E6"/>
    <w:rsid w:val="005B492F"/>
    <w:rsid w:val="005B4FE6"/>
    <w:rsid w:val="005B5306"/>
    <w:rsid w:val="005B580B"/>
    <w:rsid w:val="005B7051"/>
    <w:rsid w:val="005B753F"/>
    <w:rsid w:val="005C0E22"/>
    <w:rsid w:val="005C146B"/>
    <w:rsid w:val="005C19D7"/>
    <w:rsid w:val="005C2980"/>
    <w:rsid w:val="005C2B36"/>
    <w:rsid w:val="005C35F9"/>
    <w:rsid w:val="005C3783"/>
    <w:rsid w:val="005C50EE"/>
    <w:rsid w:val="005C60BD"/>
    <w:rsid w:val="005C60E5"/>
    <w:rsid w:val="005C69D0"/>
    <w:rsid w:val="005C737F"/>
    <w:rsid w:val="005C7DA2"/>
    <w:rsid w:val="005D0610"/>
    <w:rsid w:val="005D06E3"/>
    <w:rsid w:val="005D0DE2"/>
    <w:rsid w:val="005D1A1E"/>
    <w:rsid w:val="005D1F37"/>
    <w:rsid w:val="005D233B"/>
    <w:rsid w:val="005D43F8"/>
    <w:rsid w:val="005D4531"/>
    <w:rsid w:val="005D6C6E"/>
    <w:rsid w:val="005D7E0D"/>
    <w:rsid w:val="005E344D"/>
    <w:rsid w:val="005E559F"/>
    <w:rsid w:val="005E562F"/>
    <w:rsid w:val="005E5FC5"/>
    <w:rsid w:val="005E6208"/>
    <w:rsid w:val="005E76F6"/>
    <w:rsid w:val="005F1C3B"/>
    <w:rsid w:val="005F1D96"/>
    <w:rsid w:val="005F2DC8"/>
    <w:rsid w:val="005F37DA"/>
    <w:rsid w:val="005F395C"/>
    <w:rsid w:val="005F3B89"/>
    <w:rsid w:val="005F3DE2"/>
    <w:rsid w:val="005F4062"/>
    <w:rsid w:val="005F47AC"/>
    <w:rsid w:val="005F4844"/>
    <w:rsid w:val="005F4B16"/>
    <w:rsid w:val="005F524C"/>
    <w:rsid w:val="005F650A"/>
    <w:rsid w:val="005F691F"/>
    <w:rsid w:val="005F75C9"/>
    <w:rsid w:val="005F7F2E"/>
    <w:rsid w:val="006003EE"/>
    <w:rsid w:val="006005D5"/>
    <w:rsid w:val="00600CC3"/>
    <w:rsid w:val="00601C09"/>
    <w:rsid w:val="00603FB4"/>
    <w:rsid w:val="00604D39"/>
    <w:rsid w:val="00604E3F"/>
    <w:rsid w:val="00604F49"/>
    <w:rsid w:val="00605A79"/>
    <w:rsid w:val="006067E2"/>
    <w:rsid w:val="00607E8A"/>
    <w:rsid w:val="00610404"/>
    <w:rsid w:val="00610E62"/>
    <w:rsid w:val="00611A88"/>
    <w:rsid w:val="0061233E"/>
    <w:rsid w:val="00612B23"/>
    <w:rsid w:val="00614FA8"/>
    <w:rsid w:val="00616FD2"/>
    <w:rsid w:val="00620454"/>
    <w:rsid w:val="0062184A"/>
    <w:rsid w:val="00622050"/>
    <w:rsid w:val="00623E7B"/>
    <w:rsid w:val="00624103"/>
    <w:rsid w:val="0062424E"/>
    <w:rsid w:val="0062431A"/>
    <w:rsid w:val="00624AD2"/>
    <w:rsid w:val="00625557"/>
    <w:rsid w:val="00626065"/>
    <w:rsid w:val="006263A4"/>
    <w:rsid w:val="006304CC"/>
    <w:rsid w:val="00631C03"/>
    <w:rsid w:val="00631EDD"/>
    <w:rsid w:val="00632157"/>
    <w:rsid w:val="006335C3"/>
    <w:rsid w:val="0063592C"/>
    <w:rsid w:val="0063611A"/>
    <w:rsid w:val="006362EB"/>
    <w:rsid w:val="00636692"/>
    <w:rsid w:val="00636CC7"/>
    <w:rsid w:val="00637B97"/>
    <w:rsid w:val="0064044E"/>
    <w:rsid w:val="00641140"/>
    <w:rsid w:val="00641F31"/>
    <w:rsid w:val="00643636"/>
    <w:rsid w:val="006440E6"/>
    <w:rsid w:val="0064494F"/>
    <w:rsid w:val="006452E3"/>
    <w:rsid w:val="006454DB"/>
    <w:rsid w:val="006458B1"/>
    <w:rsid w:val="00646C98"/>
    <w:rsid w:val="00647140"/>
    <w:rsid w:val="0064744E"/>
    <w:rsid w:val="006478F5"/>
    <w:rsid w:val="006528F8"/>
    <w:rsid w:val="00653655"/>
    <w:rsid w:val="0065422F"/>
    <w:rsid w:val="00656550"/>
    <w:rsid w:val="0065739B"/>
    <w:rsid w:val="006614DC"/>
    <w:rsid w:val="006627BF"/>
    <w:rsid w:val="00663A1B"/>
    <w:rsid w:val="0066475E"/>
    <w:rsid w:val="0066533F"/>
    <w:rsid w:val="006657BC"/>
    <w:rsid w:val="00665D75"/>
    <w:rsid w:val="0066635E"/>
    <w:rsid w:val="00666645"/>
    <w:rsid w:val="0066703B"/>
    <w:rsid w:val="00667083"/>
    <w:rsid w:val="00667574"/>
    <w:rsid w:val="00670191"/>
    <w:rsid w:val="006702F1"/>
    <w:rsid w:val="00670C7A"/>
    <w:rsid w:val="0067349C"/>
    <w:rsid w:val="00675293"/>
    <w:rsid w:val="00675425"/>
    <w:rsid w:val="00675B20"/>
    <w:rsid w:val="00676677"/>
    <w:rsid w:val="00676910"/>
    <w:rsid w:val="00676C01"/>
    <w:rsid w:val="00677136"/>
    <w:rsid w:val="0067722D"/>
    <w:rsid w:val="00677F85"/>
    <w:rsid w:val="00680259"/>
    <w:rsid w:val="006812C1"/>
    <w:rsid w:val="00681440"/>
    <w:rsid w:val="006814AB"/>
    <w:rsid w:val="0068179A"/>
    <w:rsid w:val="00682925"/>
    <w:rsid w:val="006834C9"/>
    <w:rsid w:val="00685951"/>
    <w:rsid w:val="00685AC5"/>
    <w:rsid w:val="00686B1A"/>
    <w:rsid w:val="00686E7D"/>
    <w:rsid w:val="0068702A"/>
    <w:rsid w:val="00687737"/>
    <w:rsid w:val="00687DF4"/>
    <w:rsid w:val="006902BE"/>
    <w:rsid w:val="00690302"/>
    <w:rsid w:val="00691417"/>
    <w:rsid w:val="00691D67"/>
    <w:rsid w:val="00692665"/>
    <w:rsid w:val="00694D27"/>
    <w:rsid w:val="006959CE"/>
    <w:rsid w:val="00695B71"/>
    <w:rsid w:val="00696951"/>
    <w:rsid w:val="00696FA0"/>
    <w:rsid w:val="00697AFF"/>
    <w:rsid w:val="006A0093"/>
    <w:rsid w:val="006A2A16"/>
    <w:rsid w:val="006A379A"/>
    <w:rsid w:val="006A3FCF"/>
    <w:rsid w:val="006A4554"/>
    <w:rsid w:val="006A4942"/>
    <w:rsid w:val="006A63DF"/>
    <w:rsid w:val="006A7B58"/>
    <w:rsid w:val="006A7FD2"/>
    <w:rsid w:val="006B02AE"/>
    <w:rsid w:val="006B08D1"/>
    <w:rsid w:val="006B24A7"/>
    <w:rsid w:val="006B2A58"/>
    <w:rsid w:val="006B4FE0"/>
    <w:rsid w:val="006B7666"/>
    <w:rsid w:val="006C0138"/>
    <w:rsid w:val="006C0381"/>
    <w:rsid w:val="006C1FD4"/>
    <w:rsid w:val="006C2612"/>
    <w:rsid w:val="006C2739"/>
    <w:rsid w:val="006C2B3F"/>
    <w:rsid w:val="006C3F5F"/>
    <w:rsid w:val="006C54BD"/>
    <w:rsid w:val="006C5527"/>
    <w:rsid w:val="006C5ABB"/>
    <w:rsid w:val="006C707C"/>
    <w:rsid w:val="006D0E44"/>
    <w:rsid w:val="006D0F68"/>
    <w:rsid w:val="006D0FBD"/>
    <w:rsid w:val="006D1950"/>
    <w:rsid w:val="006D295F"/>
    <w:rsid w:val="006D29B4"/>
    <w:rsid w:val="006D3712"/>
    <w:rsid w:val="006D3E69"/>
    <w:rsid w:val="006D490A"/>
    <w:rsid w:val="006D545C"/>
    <w:rsid w:val="006D5924"/>
    <w:rsid w:val="006D6195"/>
    <w:rsid w:val="006D63C8"/>
    <w:rsid w:val="006D70A2"/>
    <w:rsid w:val="006E00B9"/>
    <w:rsid w:val="006E0163"/>
    <w:rsid w:val="006E0CD0"/>
    <w:rsid w:val="006E1863"/>
    <w:rsid w:val="006E2737"/>
    <w:rsid w:val="006E2FA4"/>
    <w:rsid w:val="006E334D"/>
    <w:rsid w:val="006E3749"/>
    <w:rsid w:val="006E38B8"/>
    <w:rsid w:val="006E399F"/>
    <w:rsid w:val="006E427A"/>
    <w:rsid w:val="006E49EB"/>
    <w:rsid w:val="006E6E71"/>
    <w:rsid w:val="006E6EEF"/>
    <w:rsid w:val="006E73EB"/>
    <w:rsid w:val="006E798A"/>
    <w:rsid w:val="006F0C96"/>
    <w:rsid w:val="006F2ED5"/>
    <w:rsid w:val="006F68C1"/>
    <w:rsid w:val="006F6A90"/>
    <w:rsid w:val="006F6FF8"/>
    <w:rsid w:val="006F7EF1"/>
    <w:rsid w:val="00701196"/>
    <w:rsid w:val="00701A62"/>
    <w:rsid w:val="00702FB6"/>
    <w:rsid w:val="00704035"/>
    <w:rsid w:val="00704896"/>
    <w:rsid w:val="00705C26"/>
    <w:rsid w:val="00705DEE"/>
    <w:rsid w:val="0070600F"/>
    <w:rsid w:val="00706BBE"/>
    <w:rsid w:val="00706F6B"/>
    <w:rsid w:val="007074AA"/>
    <w:rsid w:val="00707AFD"/>
    <w:rsid w:val="00707C39"/>
    <w:rsid w:val="00710759"/>
    <w:rsid w:val="00710DCB"/>
    <w:rsid w:val="00710DFA"/>
    <w:rsid w:val="007111E0"/>
    <w:rsid w:val="00711F3B"/>
    <w:rsid w:val="007125F9"/>
    <w:rsid w:val="007127E8"/>
    <w:rsid w:val="00712BAE"/>
    <w:rsid w:val="00712EE5"/>
    <w:rsid w:val="00713D10"/>
    <w:rsid w:val="00713FAE"/>
    <w:rsid w:val="00714EC5"/>
    <w:rsid w:val="00715374"/>
    <w:rsid w:val="007157D6"/>
    <w:rsid w:val="00716614"/>
    <w:rsid w:val="00717157"/>
    <w:rsid w:val="0072052B"/>
    <w:rsid w:val="007211E2"/>
    <w:rsid w:val="007226FF"/>
    <w:rsid w:val="00722CFF"/>
    <w:rsid w:val="00722D80"/>
    <w:rsid w:val="007236E1"/>
    <w:rsid w:val="007250AF"/>
    <w:rsid w:val="0072541C"/>
    <w:rsid w:val="0072745F"/>
    <w:rsid w:val="00730799"/>
    <w:rsid w:val="00731730"/>
    <w:rsid w:val="00731D5A"/>
    <w:rsid w:val="00733171"/>
    <w:rsid w:val="007342FE"/>
    <w:rsid w:val="007355E1"/>
    <w:rsid w:val="0073606B"/>
    <w:rsid w:val="00736C50"/>
    <w:rsid w:val="00737F21"/>
    <w:rsid w:val="007401B5"/>
    <w:rsid w:val="00741029"/>
    <w:rsid w:val="00742366"/>
    <w:rsid w:val="0074292F"/>
    <w:rsid w:val="0074389A"/>
    <w:rsid w:val="00744B3F"/>
    <w:rsid w:val="00745013"/>
    <w:rsid w:val="007473C9"/>
    <w:rsid w:val="007505AF"/>
    <w:rsid w:val="00751924"/>
    <w:rsid w:val="007520A2"/>
    <w:rsid w:val="00753363"/>
    <w:rsid w:val="00753435"/>
    <w:rsid w:val="00753F20"/>
    <w:rsid w:val="0075434A"/>
    <w:rsid w:val="00754B4B"/>
    <w:rsid w:val="007554DE"/>
    <w:rsid w:val="00757C94"/>
    <w:rsid w:val="00757CDF"/>
    <w:rsid w:val="007605C7"/>
    <w:rsid w:val="0076081A"/>
    <w:rsid w:val="00760F51"/>
    <w:rsid w:val="00761D3F"/>
    <w:rsid w:val="00762A90"/>
    <w:rsid w:val="00763B8B"/>
    <w:rsid w:val="00763ECA"/>
    <w:rsid w:val="00764A80"/>
    <w:rsid w:val="00764AFA"/>
    <w:rsid w:val="00770891"/>
    <w:rsid w:val="007708B1"/>
    <w:rsid w:val="007710F8"/>
    <w:rsid w:val="007714EC"/>
    <w:rsid w:val="00771E4D"/>
    <w:rsid w:val="007735E1"/>
    <w:rsid w:val="00774243"/>
    <w:rsid w:val="00775415"/>
    <w:rsid w:val="00775499"/>
    <w:rsid w:val="00775B94"/>
    <w:rsid w:val="00775FDD"/>
    <w:rsid w:val="00776008"/>
    <w:rsid w:val="0078039D"/>
    <w:rsid w:val="00780B7B"/>
    <w:rsid w:val="00781C10"/>
    <w:rsid w:val="00782469"/>
    <w:rsid w:val="0078384A"/>
    <w:rsid w:val="00783EB2"/>
    <w:rsid w:val="007856EE"/>
    <w:rsid w:val="00785E45"/>
    <w:rsid w:val="00786737"/>
    <w:rsid w:val="00786DA9"/>
    <w:rsid w:val="00791861"/>
    <w:rsid w:val="00791FB4"/>
    <w:rsid w:val="00793E6F"/>
    <w:rsid w:val="00794A8B"/>
    <w:rsid w:val="00794B24"/>
    <w:rsid w:val="00796150"/>
    <w:rsid w:val="00797751"/>
    <w:rsid w:val="007A0E39"/>
    <w:rsid w:val="007A3007"/>
    <w:rsid w:val="007A3309"/>
    <w:rsid w:val="007A4048"/>
    <w:rsid w:val="007A4E55"/>
    <w:rsid w:val="007A71A6"/>
    <w:rsid w:val="007B0DDF"/>
    <w:rsid w:val="007B0F3C"/>
    <w:rsid w:val="007B0F7D"/>
    <w:rsid w:val="007B148D"/>
    <w:rsid w:val="007B1BC3"/>
    <w:rsid w:val="007B1E4B"/>
    <w:rsid w:val="007B2423"/>
    <w:rsid w:val="007B2672"/>
    <w:rsid w:val="007B4024"/>
    <w:rsid w:val="007B422A"/>
    <w:rsid w:val="007B6001"/>
    <w:rsid w:val="007B6A29"/>
    <w:rsid w:val="007B6E16"/>
    <w:rsid w:val="007B7529"/>
    <w:rsid w:val="007C0971"/>
    <w:rsid w:val="007C13D1"/>
    <w:rsid w:val="007C1E0F"/>
    <w:rsid w:val="007C240C"/>
    <w:rsid w:val="007C2B0A"/>
    <w:rsid w:val="007C3866"/>
    <w:rsid w:val="007C3C74"/>
    <w:rsid w:val="007C42FE"/>
    <w:rsid w:val="007C49FF"/>
    <w:rsid w:val="007C4D7E"/>
    <w:rsid w:val="007C7A50"/>
    <w:rsid w:val="007D11FE"/>
    <w:rsid w:val="007D16CB"/>
    <w:rsid w:val="007D21B2"/>
    <w:rsid w:val="007D25A9"/>
    <w:rsid w:val="007D2605"/>
    <w:rsid w:val="007D28AE"/>
    <w:rsid w:val="007D2C41"/>
    <w:rsid w:val="007D36FB"/>
    <w:rsid w:val="007D3833"/>
    <w:rsid w:val="007D4EF9"/>
    <w:rsid w:val="007D5261"/>
    <w:rsid w:val="007D564A"/>
    <w:rsid w:val="007D7B42"/>
    <w:rsid w:val="007D7E98"/>
    <w:rsid w:val="007E02EA"/>
    <w:rsid w:val="007E0466"/>
    <w:rsid w:val="007E1AAD"/>
    <w:rsid w:val="007E2132"/>
    <w:rsid w:val="007E3441"/>
    <w:rsid w:val="007E3472"/>
    <w:rsid w:val="007E397B"/>
    <w:rsid w:val="007E3E80"/>
    <w:rsid w:val="007E4365"/>
    <w:rsid w:val="007E4852"/>
    <w:rsid w:val="007E511E"/>
    <w:rsid w:val="007E5B1C"/>
    <w:rsid w:val="007E5FA8"/>
    <w:rsid w:val="007E628C"/>
    <w:rsid w:val="007E6840"/>
    <w:rsid w:val="007E7E5D"/>
    <w:rsid w:val="007F2B68"/>
    <w:rsid w:val="007F30C4"/>
    <w:rsid w:val="007F317D"/>
    <w:rsid w:val="007F4560"/>
    <w:rsid w:val="007F5300"/>
    <w:rsid w:val="007F737E"/>
    <w:rsid w:val="007F7442"/>
    <w:rsid w:val="007F781D"/>
    <w:rsid w:val="008007C1"/>
    <w:rsid w:val="00800D65"/>
    <w:rsid w:val="00801CF4"/>
    <w:rsid w:val="00802409"/>
    <w:rsid w:val="008036EE"/>
    <w:rsid w:val="00804BD9"/>
    <w:rsid w:val="00805D59"/>
    <w:rsid w:val="0080686D"/>
    <w:rsid w:val="00806E22"/>
    <w:rsid w:val="00811D3E"/>
    <w:rsid w:val="00812DD4"/>
    <w:rsid w:val="00812E05"/>
    <w:rsid w:val="00813474"/>
    <w:rsid w:val="00813E10"/>
    <w:rsid w:val="0081793F"/>
    <w:rsid w:val="00817B9F"/>
    <w:rsid w:val="00820009"/>
    <w:rsid w:val="00820713"/>
    <w:rsid w:val="00820D33"/>
    <w:rsid w:val="0082116F"/>
    <w:rsid w:val="008214A5"/>
    <w:rsid w:val="00822847"/>
    <w:rsid w:val="00822C4F"/>
    <w:rsid w:val="00822F27"/>
    <w:rsid w:val="00823833"/>
    <w:rsid w:val="0082394A"/>
    <w:rsid w:val="00825014"/>
    <w:rsid w:val="008268A8"/>
    <w:rsid w:val="00830B35"/>
    <w:rsid w:val="00830D84"/>
    <w:rsid w:val="0083128F"/>
    <w:rsid w:val="00832772"/>
    <w:rsid w:val="008328BB"/>
    <w:rsid w:val="00833F56"/>
    <w:rsid w:val="00835D31"/>
    <w:rsid w:val="00836E56"/>
    <w:rsid w:val="0083711F"/>
    <w:rsid w:val="00837166"/>
    <w:rsid w:val="008378D5"/>
    <w:rsid w:val="008379D8"/>
    <w:rsid w:val="0084234B"/>
    <w:rsid w:val="008423B6"/>
    <w:rsid w:val="00843D3C"/>
    <w:rsid w:val="00844D49"/>
    <w:rsid w:val="0084581D"/>
    <w:rsid w:val="00845BF0"/>
    <w:rsid w:val="00846075"/>
    <w:rsid w:val="00847BD6"/>
    <w:rsid w:val="008505BC"/>
    <w:rsid w:val="00850C32"/>
    <w:rsid w:val="00851C61"/>
    <w:rsid w:val="008536B0"/>
    <w:rsid w:val="0085400E"/>
    <w:rsid w:val="00854BAB"/>
    <w:rsid w:val="00856BF6"/>
    <w:rsid w:val="00857523"/>
    <w:rsid w:val="0086007E"/>
    <w:rsid w:val="00860CDC"/>
    <w:rsid w:val="00861405"/>
    <w:rsid w:val="0086418C"/>
    <w:rsid w:val="00865127"/>
    <w:rsid w:val="008655B3"/>
    <w:rsid w:val="00865630"/>
    <w:rsid w:val="0086645B"/>
    <w:rsid w:val="00867470"/>
    <w:rsid w:val="00867E9A"/>
    <w:rsid w:val="008702A3"/>
    <w:rsid w:val="008713D9"/>
    <w:rsid w:val="00871867"/>
    <w:rsid w:val="008727C3"/>
    <w:rsid w:val="00872A91"/>
    <w:rsid w:val="008738E9"/>
    <w:rsid w:val="00873A1F"/>
    <w:rsid w:val="00873C8C"/>
    <w:rsid w:val="008740B3"/>
    <w:rsid w:val="008745AB"/>
    <w:rsid w:val="008776A9"/>
    <w:rsid w:val="00877B5F"/>
    <w:rsid w:val="00877F42"/>
    <w:rsid w:val="008803AB"/>
    <w:rsid w:val="008804B3"/>
    <w:rsid w:val="00881EB3"/>
    <w:rsid w:val="00883D9B"/>
    <w:rsid w:val="00883F4B"/>
    <w:rsid w:val="008847EB"/>
    <w:rsid w:val="00884A65"/>
    <w:rsid w:val="00884C8F"/>
    <w:rsid w:val="008861F8"/>
    <w:rsid w:val="0088730E"/>
    <w:rsid w:val="0089110E"/>
    <w:rsid w:val="0089233F"/>
    <w:rsid w:val="008942E7"/>
    <w:rsid w:val="00894496"/>
    <w:rsid w:val="00894A84"/>
    <w:rsid w:val="00894F15"/>
    <w:rsid w:val="00895A25"/>
    <w:rsid w:val="00895EF6"/>
    <w:rsid w:val="00896C76"/>
    <w:rsid w:val="00897A8B"/>
    <w:rsid w:val="00897C4D"/>
    <w:rsid w:val="008A013E"/>
    <w:rsid w:val="008A0452"/>
    <w:rsid w:val="008A08EE"/>
    <w:rsid w:val="008A0E34"/>
    <w:rsid w:val="008A2127"/>
    <w:rsid w:val="008A21C9"/>
    <w:rsid w:val="008A2BD4"/>
    <w:rsid w:val="008A2F14"/>
    <w:rsid w:val="008A3BC0"/>
    <w:rsid w:val="008A5A53"/>
    <w:rsid w:val="008A65AE"/>
    <w:rsid w:val="008A72F8"/>
    <w:rsid w:val="008A73C7"/>
    <w:rsid w:val="008B072D"/>
    <w:rsid w:val="008B0D27"/>
    <w:rsid w:val="008B14C3"/>
    <w:rsid w:val="008B15DB"/>
    <w:rsid w:val="008B26E6"/>
    <w:rsid w:val="008B27AE"/>
    <w:rsid w:val="008B2E85"/>
    <w:rsid w:val="008B349D"/>
    <w:rsid w:val="008B3D79"/>
    <w:rsid w:val="008B4475"/>
    <w:rsid w:val="008B44FA"/>
    <w:rsid w:val="008B45BC"/>
    <w:rsid w:val="008B6E98"/>
    <w:rsid w:val="008B77A8"/>
    <w:rsid w:val="008C053D"/>
    <w:rsid w:val="008C2751"/>
    <w:rsid w:val="008C3BE1"/>
    <w:rsid w:val="008C3E3F"/>
    <w:rsid w:val="008C4630"/>
    <w:rsid w:val="008C53AF"/>
    <w:rsid w:val="008C573B"/>
    <w:rsid w:val="008C7E4A"/>
    <w:rsid w:val="008D09F7"/>
    <w:rsid w:val="008D106B"/>
    <w:rsid w:val="008D1313"/>
    <w:rsid w:val="008D185F"/>
    <w:rsid w:val="008D2326"/>
    <w:rsid w:val="008D3463"/>
    <w:rsid w:val="008D3DAE"/>
    <w:rsid w:val="008D45F6"/>
    <w:rsid w:val="008D521E"/>
    <w:rsid w:val="008D6E66"/>
    <w:rsid w:val="008D7950"/>
    <w:rsid w:val="008E0BD6"/>
    <w:rsid w:val="008E12F8"/>
    <w:rsid w:val="008E14B5"/>
    <w:rsid w:val="008E1A60"/>
    <w:rsid w:val="008E1FC3"/>
    <w:rsid w:val="008E2D9D"/>
    <w:rsid w:val="008E3447"/>
    <w:rsid w:val="008E3665"/>
    <w:rsid w:val="008E3C27"/>
    <w:rsid w:val="008E3FF9"/>
    <w:rsid w:val="008E4513"/>
    <w:rsid w:val="008E6B59"/>
    <w:rsid w:val="008E7DCA"/>
    <w:rsid w:val="008F02A0"/>
    <w:rsid w:val="008F1027"/>
    <w:rsid w:val="008F194B"/>
    <w:rsid w:val="008F1E9A"/>
    <w:rsid w:val="008F235B"/>
    <w:rsid w:val="008F2F4C"/>
    <w:rsid w:val="008F30CA"/>
    <w:rsid w:val="008F4E8F"/>
    <w:rsid w:val="008F570A"/>
    <w:rsid w:val="008F586F"/>
    <w:rsid w:val="008F5A92"/>
    <w:rsid w:val="008F5BD0"/>
    <w:rsid w:val="008F623E"/>
    <w:rsid w:val="008F64B5"/>
    <w:rsid w:val="008F65EE"/>
    <w:rsid w:val="008F66E5"/>
    <w:rsid w:val="0090005D"/>
    <w:rsid w:val="0090026E"/>
    <w:rsid w:val="009007B4"/>
    <w:rsid w:val="00900901"/>
    <w:rsid w:val="0090092F"/>
    <w:rsid w:val="00900BA3"/>
    <w:rsid w:val="00902CE1"/>
    <w:rsid w:val="0090377D"/>
    <w:rsid w:val="00904C3C"/>
    <w:rsid w:val="00906D0F"/>
    <w:rsid w:val="00906E18"/>
    <w:rsid w:val="00907C0A"/>
    <w:rsid w:val="00910BB4"/>
    <w:rsid w:val="00910CD6"/>
    <w:rsid w:val="00911D25"/>
    <w:rsid w:val="00911EB8"/>
    <w:rsid w:val="009123B9"/>
    <w:rsid w:val="0091246C"/>
    <w:rsid w:val="0091250E"/>
    <w:rsid w:val="00912A8F"/>
    <w:rsid w:val="00913158"/>
    <w:rsid w:val="00914609"/>
    <w:rsid w:val="00916E63"/>
    <w:rsid w:val="00917AEA"/>
    <w:rsid w:val="009201D4"/>
    <w:rsid w:val="009201F1"/>
    <w:rsid w:val="00920A70"/>
    <w:rsid w:val="00920C13"/>
    <w:rsid w:val="00921125"/>
    <w:rsid w:val="009217A4"/>
    <w:rsid w:val="00921E25"/>
    <w:rsid w:val="00922151"/>
    <w:rsid w:val="00922EBC"/>
    <w:rsid w:val="00923FDC"/>
    <w:rsid w:val="00924912"/>
    <w:rsid w:val="00925427"/>
    <w:rsid w:val="0092689B"/>
    <w:rsid w:val="00926ABD"/>
    <w:rsid w:val="0093244F"/>
    <w:rsid w:val="009324B8"/>
    <w:rsid w:val="00932D8C"/>
    <w:rsid w:val="00932F07"/>
    <w:rsid w:val="00933883"/>
    <w:rsid w:val="00934449"/>
    <w:rsid w:val="00936AA2"/>
    <w:rsid w:val="00936AF6"/>
    <w:rsid w:val="00936D4A"/>
    <w:rsid w:val="00936D64"/>
    <w:rsid w:val="0093702B"/>
    <w:rsid w:val="009410D2"/>
    <w:rsid w:val="009411E7"/>
    <w:rsid w:val="00942280"/>
    <w:rsid w:val="0094254F"/>
    <w:rsid w:val="009434CB"/>
    <w:rsid w:val="00943568"/>
    <w:rsid w:val="00943A40"/>
    <w:rsid w:val="00944223"/>
    <w:rsid w:val="00944C11"/>
    <w:rsid w:val="00945EF5"/>
    <w:rsid w:val="009470D0"/>
    <w:rsid w:val="009474FE"/>
    <w:rsid w:val="00950F39"/>
    <w:rsid w:val="00951A4B"/>
    <w:rsid w:val="009523AE"/>
    <w:rsid w:val="00952AC6"/>
    <w:rsid w:val="00952E10"/>
    <w:rsid w:val="009532EF"/>
    <w:rsid w:val="00954E09"/>
    <w:rsid w:val="009564F2"/>
    <w:rsid w:val="00957670"/>
    <w:rsid w:val="00960819"/>
    <w:rsid w:val="009624C9"/>
    <w:rsid w:val="009628D0"/>
    <w:rsid w:val="00962A20"/>
    <w:rsid w:val="00962F7A"/>
    <w:rsid w:val="0096433F"/>
    <w:rsid w:val="0096486C"/>
    <w:rsid w:val="00965BC9"/>
    <w:rsid w:val="00965F0B"/>
    <w:rsid w:val="009663BB"/>
    <w:rsid w:val="00966D73"/>
    <w:rsid w:val="00967F3D"/>
    <w:rsid w:val="00970977"/>
    <w:rsid w:val="0097161C"/>
    <w:rsid w:val="00971FDE"/>
    <w:rsid w:val="00972881"/>
    <w:rsid w:val="009737F8"/>
    <w:rsid w:val="00976FB1"/>
    <w:rsid w:val="009805F0"/>
    <w:rsid w:val="00980E29"/>
    <w:rsid w:val="00981A23"/>
    <w:rsid w:val="00982E5B"/>
    <w:rsid w:val="00982ECD"/>
    <w:rsid w:val="00983E9A"/>
    <w:rsid w:val="0098482D"/>
    <w:rsid w:val="00984BDB"/>
    <w:rsid w:val="00986136"/>
    <w:rsid w:val="00986804"/>
    <w:rsid w:val="009868BD"/>
    <w:rsid w:val="00986B47"/>
    <w:rsid w:val="00986F8B"/>
    <w:rsid w:val="00987EDD"/>
    <w:rsid w:val="00990A64"/>
    <w:rsid w:val="00990DFA"/>
    <w:rsid w:val="009914AC"/>
    <w:rsid w:val="00991CDA"/>
    <w:rsid w:val="00992EDF"/>
    <w:rsid w:val="009939C5"/>
    <w:rsid w:val="00993C3C"/>
    <w:rsid w:val="009945EB"/>
    <w:rsid w:val="00995072"/>
    <w:rsid w:val="0099654B"/>
    <w:rsid w:val="00996FBF"/>
    <w:rsid w:val="009974C4"/>
    <w:rsid w:val="009A1B9E"/>
    <w:rsid w:val="009A387F"/>
    <w:rsid w:val="009A3CD9"/>
    <w:rsid w:val="009A5072"/>
    <w:rsid w:val="009A55C8"/>
    <w:rsid w:val="009A6597"/>
    <w:rsid w:val="009B0AF9"/>
    <w:rsid w:val="009B14A4"/>
    <w:rsid w:val="009B1A18"/>
    <w:rsid w:val="009B2A36"/>
    <w:rsid w:val="009B2B6B"/>
    <w:rsid w:val="009B2BF3"/>
    <w:rsid w:val="009B409F"/>
    <w:rsid w:val="009B48B5"/>
    <w:rsid w:val="009B5E59"/>
    <w:rsid w:val="009B60D8"/>
    <w:rsid w:val="009B75B0"/>
    <w:rsid w:val="009B7738"/>
    <w:rsid w:val="009B7877"/>
    <w:rsid w:val="009B7CA6"/>
    <w:rsid w:val="009B7CDA"/>
    <w:rsid w:val="009C030A"/>
    <w:rsid w:val="009C2126"/>
    <w:rsid w:val="009C3BBC"/>
    <w:rsid w:val="009C4CFF"/>
    <w:rsid w:val="009C681C"/>
    <w:rsid w:val="009C6D78"/>
    <w:rsid w:val="009D0560"/>
    <w:rsid w:val="009D17BD"/>
    <w:rsid w:val="009D2225"/>
    <w:rsid w:val="009D2563"/>
    <w:rsid w:val="009D2E00"/>
    <w:rsid w:val="009D3AE5"/>
    <w:rsid w:val="009D48B5"/>
    <w:rsid w:val="009D5AC6"/>
    <w:rsid w:val="009D6552"/>
    <w:rsid w:val="009E0140"/>
    <w:rsid w:val="009E23F9"/>
    <w:rsid w:val="009E2C60"/>
    <w:rsid w:val="009E30C6"/>
    <w:rsid w:val="009E357C"/>
    <w:rsid w:val="009E3CF8"/>
    <w:rsid w:val="009E3D73"/>
    <w:rsid w:val="009E46DE"/>
    <w:rsid w:val="009E4F8A"/>
    <w:rsid w:val="009E5880"/>
    <w:rsid w:val="009E64DC"/>
    <w:rsid w:val="009E724C"/>
    <w:rsid w:val="009E77EF"/>
    <w:rsid w:val="009F165A"/>
    <w:rsid w:val="009F16B5"/>
    <w:rsid w:val="009F2034"/>
    <w:rsid w:val="009F249A"/>
    <w:rsid w:val="009F2828"/>
    <w:rsid w:val="009F5EC0"/>
    <w:rsid w:val="009F654E"/>
    <w:rsid w:val="009F7069"/>
    <w:rsid w:val="009F72A5"/>
    <w:rsid w:val="00A00738"/>
    <w:rsid w:val="00A00A14"/>
    <w:rsid w:val="00A0133B"/>
    <w:rsid w:val="00A0171A"/>
    <w:rsid w:val="00A01A3B"/>
    <w:rsid w:val="00A01B5F"/>
    <w:rsid w:val="00A0219F"/>
    <w:rsid w:val="00A022B6"/>
    <w:rsid w:val="00A02791"/>
    <w:rsid w:val="00A04D6A"/>
    <w:rsid w:val="00A04FE9"/>
    <w:rsid w:val="00A0558E"/>
    <w:rsid w:val="00A05664"/>
    <w:rsid w:val="00A05897"/>
    <w:rsid w:val="00A064AB"/>
    <w:rsid w:val="00A07E75"/>
    <w:rsid w:val="00A12110"/>
    <w:rsid w:val="00A122A6"/>
    <w:rsid w:val="00A15128"/>
    <w:rsid w:val="00A153C8"/>
    <w:rsid w:val="00A15EDA"/>
    <w:rsid w:val="00A1717D"/>
    <w:rsid w:val="00A204AD"/>
    <w:rsid w:val="00A206B1"/>
    <w:rsid w:val="00A2177C"/>
    <w:rsid w:val="00A22D9C"/>
    <w:rsid w:val="00A23A2E"/>
    <w:rsid w:val="00A24B6C"/>
    <w:rsid w:val="00A24C18"/>
    <w:rsid w:val="00A254BF"/>
    <w:rsid w:val="00A25692"/>
    <w:rsid w:val="00A25B55"/>
    <w:rsid w:val="00A26D4C"/>
    <w:rsid w:val="00A26ED5"/>
    <w:rsid w:val="00A277B5"/>
    <w:rsid w:val="00A27C55"/>
    <w:rsid w:val="00A30147"/>
    <w:rsid w:val="00A31F03"/>
    <w:rsid w:val="00A3201D"/>
    <w:rsid w:val="00A33567"/>
    <w:rsid w:val="00A34A96"/>
    <w:rsid w:val="00A35F95"/>
    <w:rsid w:val="00A37F22"/>
    <w:rsid w:val="00A4014F"/>
    <w:rsid w:val="00A40B45"/>
    <w:rsid w:val="00A40C96"/>
    <w:rsid w:val="00A40DD4"/>
    <w:rsid w:val="00A41D46"/>
    <w:rsid w:val="00A41E16"/>
    <w:rsid w:val="00A41E53"/>
    <w:rsid w:val="00A41F21"/>
    <w:rsid w:val="00A428BA"/>
    <w:rsid w:val="00A4363B"/>
    <w:rsid w:val="00A44663"/>
    <w:rsid w:val="00A44EB0"/>
    <w:rsid w:val="00A45611"/>
    <w:rsid w:val="00A47782"/>
    <w:rsid w:val="00A50148"/>
    <w:rsid w:val="00A51861"/>
    <w:rsid w:val="00A52955"/>
    <w:rsid w:val="00A55FF1"/>
    <w:rsid w:val="00A56C89"/>
    <w:rsid w:val="00A56D5C"/>
    <w:rsid w:val="00A57D42"/>
    <w:rsid w:val="00A57FC0"/>
    <w:rsid w:val="00A600D5"/>
    <w:rsid w:val="00A61066"/>
    <w:rsid w:val="00A617C8"/>
    <w:rsid w:val="00A6308A"/>
    <w:rsid w:val="00A64470"/>
    <w:rsid w:val="00A64D56"/>
    <w:rsid w:val="00A66AB1"/>
    <w:rsid w:val="00A67A2E"/>
    <w:rsid w:val="00A72E79"/>
    <w:rsid w:val="00A7497D"/>
    <w:rsid w:val="00A75CC1"/>
    <w:rsid w:val="00A761C9"/>
    <w:rsid w:val="00A76864"/>
    <w:rsid w:val="00A76D58"/>
    <w:rsid w:val="00A77EF8"/>
    <w:rsid w:val="00A81029"/>
    <w:rsid w:val="00A82690"/>
    <w:rsid w:val="00A82A1F"/>
    <w:rsid w:val="00A82A56"/>
    <w:rsid w:val="00A8370F"/>
    <w:rsid w:val="00A8402F"/>
    <w:rsid w:val="00A84179"/>
    <w:rsid w:val="00A84F35"/>
    <w:rsid w:val="00A85E3D"/>
    <w:rsid w:val="00A86807"/>
    <w:rsid w:val="00A86D45"/>
    <w:rsid w:val="00A87C02"/>
    <w:rsid w:val="00A87D71"/>
    <w:rsid w:val="00A905D4"/>
    <w:rsid w:val="00A90880"/>
    <w:rsid w:val="00A90E7E"/>
    <w:rsid w:val="00A9231A"/>
    <w:rsid w:val="00A930F6"/>
    <w:rsid w:val="00A93A51"/>
    <w:rsid w:val="00A940C2"/>
    <w:rsid w:val="00A96157"/>
    <w:rsid w:val="00A96EC0"/>
    <w:rsid w:val="00A97C4B"/>
    <w:rsid w:val="00AA055F"/>
    <w:rsid w:val="00AA1141"/>
    <w:rsid w:val="00AA2197"/>
    <w:rsid w:val="00AA260C"/>
    <w:rsid w:val="00AA2AF6"/>
    <w:rsid w:val="00AA2ECB"/>
    <w:rsid w:val="00AA4384"/>
    <w:rsid w:val="00AA4CBC"/>
    <w:rsid w:val="00AA5DFC"/>
    <w:rsid w:val="00AA6BF8"/>
    <w:rsid w:val="00AA7726"/>
    <w:rsid w:val="00AA7FA9"/>
    <w:rsid w:val="00AB0784"/>
    <w:rsid w:val="00AB1831"/>
    <w:rsid w:val="00AB1D40"/>
    <w:rsid w:val="00AB1E5C"/>
    <w:rsid w:val="00AB2778"/>
    <w:rsid w:val="00AB2D13"/>
    <w:rsid w:val="00AB3150"/>
    <w:rsid w:val="00AB3936"/>
    <w:rsid w:val="00AB40FA"/>
    <w:rsid w:val="00AB4402"/>
    <w:rsid w:val="00AB4D59"/>
    <w:rsid w:val="00AB4F68"/>
    <w:rsid w:val="00AB5253"/>
    <w:rsid w:val="00AB6F03"/>
    <w:rsid w:val="00AB70A6"/>
    <w:rsid w:val="00AC03F1"/>
    <w:rsid w:val="00AC1689"/>
    <w:rsid w:val="00AC1727"/>
    <w:rsid w:val="00AC17BF"/>
    <w:rsid w:val="00AC1B51"/>
    <w:rsid w:val="00AC2171"/>
    <w:rsid w:val="00AC2450"/>
    <w:rsid w:val="00AC28FE"/>
    <w:rsid w:val="00AC67FA"/>
    <w:rsid w:val="00AC707E"/>
    <w:rsid w:val="00AC7C95"/>
    <w:rsid w:val="00AD0517"/>
    <w:rsid w:val="00AD0AF6"/>
    <w:rsid w:val="00AD13F9"/>
    <w:rsid w:val="00AD1B91"/>
    <w:rsid w:val="00AD1E3F"/>
    <w:rsid w:val="00AD2BE3"/>
    <w:rsid w:val="00AD365E"/>
    <w:rsid w:val="00AD3C09"/>
    <w:rsid w:val="00AD4DD2"/>
    <w:rsid w:val="00AD6257"/>
    <w:rsid w:val="00AD62E4"/>
    <w:rsid w:val="00AD74AF"/>
    <w:rsid w:val="00AE17D5"/>
    <w:rsid w:val="00AE2789"/>
    <w:rsid w:val="00AE35B0"/>
    <w:rsid w:val="00AE5191"/>
    <w:rsid w:val="00AE58EA"/>
    <w:rsid w:val="00AE5EE9"/>
    <w:rsid w:val="00AE6580"/>
    <w:rsid w:val="00AE68C2"/>
    <w:rsid w:val="00AE6D36"/>
    <w:rsid w:val="00AE7081"/>
    <w:rsid w:val="00AE733B"/>
    <w:rsid w:val="00AF014A"/>
    <w:rsid w:val="00AF0B3A"/>
    <w:rsid w:val="00AF1C6A"/>
    <w:rsid w:val="00AF2218"/>
    <w:rsid w:val="00AF2269"/>
    <w:rsid w:val="00AF2BCE"/>
    <w:rsid w:val="00AF337B"/>
    <w:rsid w:val="00AF33C9"/>
    <w:rsid w:val="00AF3E83"/>
    <w:rsid w:val="00AF3EBD"/>
    <w:rsid w:val="00AF51F5"/>
    <w:rsid w:val="00AF74DB"/>
    <w:rsid w:val="00B01218"/>
    <w:rsid w:val="00B01A81"/>
    <w:rsid w:val="00B0283F"/>
    <w:rsid w:val="00B044CB"/>
    <w:rsid w:val="00B066A9"/>
    <w:rsid w:val="00B06D01"/>
    <w:rsid w:val="00B06E29"/>
    <w:rsid w:val="00B06F0D"/>
    <w:rsid w:val="00B11A87"/>
    <w:rsid w:val="00B11C35"/>
    <w:rsid w:val="00B12599"/>
    <w:rsid w:val="00B14F95"/>
    <w:rsid w:val="00B15278"/>
    <w:rsid w:val="00B16629"/>
    <w:rsid w:val="00B174FB"/>
    <w:rsid w:val="00B2019D"/>
    <w:rsid w:val="00B21096"/>
    <w:rsid w:val="00B21740"/>
    <w:rsid w:val="00B21E50"/>
    <w:rsid w:val="00B2214F"/>
    <w:rsid w:val="00B22BA1"/>
    <w:rsid w:val="00B23B9A"/>
    <w:rsid w:val="00B23CCC"/>
    <w:rsid w:val="00B240A9"/>
    <w:rsid w:val="00B2472A"/>
    <w:rsid w:val="00B24930"/>
    <w:rsid w:val="00B259F2"/>
    <w:rsid w:val="00B25AFE"/>
    <w:rsid w:val="00B26139"/>
    <w:rsid w:val="00B261AE"/>
    <w:rsid w:val="00B266B3"/>
    <w:rsid w:val="00B275C9"/>
    <w:rsid w:val="00B27D1B"/>
    <w:rsid w:val="00B312C9"/>
    <w:rsid w:val="00B3189B"/>
    <w:rsid w:val="00B31E72"/>
    <w:rsid w:val="00B32450"/>
    <w:rsid w:val="00B32F68"/>
    <w:rsid w:val="00B3316D"/>
    <w:rsid w:val="00B33E3D"/>
    <w:rsid w:val="00B36815"/>
    <w:rsid w:val="00B40306"/>
    <w:rsid w:val="00B4077C"/>
    <w:rsid w:val="00B41DBE"/>
    <w:rsid w:val="00B41EE3"/>
    <w:rsid w:val="00B4355D"/>
    <w:rsid w:val="00B43F3A"/>
    <w:rsid w:val="00B467E3"/>
    <w:rsid w:val="00B46FC0"/>
    <w:rsid w:val="00B47A47"/>
    <w:rsid w:val="00B50140"/>
    <w:rsid w:val="00B5036C"/>
    <w:rsid w:val="00B516FC"/>
    <w:rsid w:val="00B5175C"/>
    <w:rsid w:val="00B51A11"/>
    <w:rsid w:val="00B5270B"/>
    <w:rsid w:val="00B5423E"/>
    <w:rsid w:val="00B54779"/>
    <w:rsid w:val="00B5573A"/>
    <w:rsid w:val="00B56B87"/>
    <w:rsid w:val="00B56CCC"/>
    <w:rsid w:val="00B60B93"/>
    <w:rsid w:val="00B62021"/>
    <w:rsid w:val="00B627A9"/>
    <w:rsid w:val="00B64336"/>
    <w:rsid w:val="00B656A5"/>
    <w:rsid w:val="00B65915"/>
    <w:rsid w:val="00B660F8"/>
    <w:rsid w:val="00B66423"/>
    <w:rsid w:val="00B664C8"/>
    <w:rsid w:val="00B66839"/>
    <w:rsid w:val="00B66A6A"/>
    <w:rsid w:val="00B71BDC"/>
    <w:rsid w:val="00B71D48"/>
    <w:rsid w:val="00B723C6"/>
    <w:rsid w:val="00B73570"/>
    <w:rsid w:val="00B73D15"/>
    <w:rsid w:val="00B74530"/>
    <w:rsid w:val="00B753A0"/>
    <w:rsid w:val="00B7565B"/>
    <w:rsid w:val="00B75B8C"/>
    <w:rsid w:val="00B75BD5"/>
    <w:rsid w:val="00B75C6C"/>
    <w:rsid w:val="00B75F30"/>
    <w:rsid w:val="00B763D6"/>
    <w:rsid w:val="00B76B81"/>
    <w:rsid w:val="00B8034F"/>
    <w:rsid w:val="00B80BDC"/>
    <w:rsid w:val="00B813B4"/>
    <w:rsid w:val="00B819C7"/>
    <w:rsid w:val="00B82DF9"/>
    <w:rsid w:val="00B84050"/>
    <w:rsid w:val="00B84B32"/>
    <w:rsid w:val="00B857EC"/>
    <w:rsid w:val="00B85964"/>
    <w:rsid w:val="00B86391"/>
    <w:rsid w:val="00B867F6"/>
    <w:rsid w:val="00B86CA8"/>
    <w:rsid w:val="00B87FA6"/>
    <w:rsid w:val="00B919E9"/>
    <w:rsid w:val="00B9243A"/>
    <w:rsid w:val="00B9317D"/>
    <w:rsid w:val="00B934C2"/>
    <w:rsid w:val="00B9370F"/>
    <w:rsid w:val="00B93EF5"/>
    <w:rsid w:val="00B93F27"/>
    <w:rsid w:val="00B94C3C"/>
    <w:rsid w:val="00B9546F"/>
    <w:rsid w:val="00B97B49"/>
    <w:rsid w:val="00BA09C6"/>
    <w:rsid w:val="00BA18FA"/>
    <w:rsid w:val="00BA1E80"/>
    <w:rsid w:val="00BA2A16"/>
    <w:rsid w:val="00BA2C02"/>
    <w:rsid w:val="00BA33EF"/>
    <w:rsid w:val="00BA4BBC"/>
    <w:rsid w:val="00BA4C41"/>
    <w:rsid w:val="00BA4DD2"/>
    <w:rsid w:val="00BA7F1D"/>
    <w:rsid w:val="00BB12DF"/>
    <w:rsid w:val="00BB26F4"/>
    <w:rsid w:val="00BB407C"/>
    <w:rsid w:val="00BB6D6A"/>
    <w:rsid w:val="00BB75E1"/>
    <w:rsid w:val="00BB76BE"/>
    <w:rsid w:val="00BC0B4B"/>
    <w:rsid w:val="00BC0BD4"/>
    <w:rsid w:val="00BC1B81"/>
    <w:rsid w:val="00BC1E02"/>
    <w:rsid w:val="00BC2306"/>
    <w:rsid w:val="00BC24FA"/>
    <w:rsid w:val="00BC2655"/>
    <w:rsid w:val="00BC30FC"/>
    <w:rsid w:val="00BC3618"/>
    <w:rsid w:val="00BC3F42"/>
    <w:rsid w:val="00BC46BF"/>
    <w:rsid w:val="00BC4989"/>
    <w:rsid w:val="00BC58B6"/>
    <w:rsid w:val="00BC5953"/>
    <w:rsid w:val="00BC7FC3"/>
    <w:rsid w:val="00BD1BE2"/>
    <w:rsid w:val="00BD3B31"/>
    <w:rsid w:val="00BD55CB"/>
    <w:rsid w:val="00BD6351"/>
    <w:rsid w:val="00BD6A16"/>
    <w:rsid w:val="00BD6A4E"/>
    <w:rsid w:val="00BD6DE4"/>
    <w:rsid w:val="00BE02D2"/>
    <w:rsid w:val="00BE153B"/>
    <w:rsid w:val="00BE1742"/>
    <w:rsid w:val="00BE2CA0"/>
    <w:rsid w:val="00BE38A1"/>
    <w:rsid w:val="00BE4593"/>
    <w:rsid w:val="00BE5297"/>
    <w:rsid w:val="00BE54DC"/>
    <w:rsid w:val="00BE58D8"/>
    <w:rsid w:val="00BE67DD"/>
    <w:rsid w:val="00BE71D5"/>
    <w:rsid w:val="00BF070C"/>
    <w:rsid w:val="00BF2286"/>
    <w:rsid w:val="00BF2641"/>
    <w:rsid w:val="00BF3149"/>
    <w:rsid w:val="00BF3580"/>
    <w:rsid w:val="00BF3A15"/>
    <w:rsid w:val="00BF48DF"/>
    <w:rsid w:val="00BF5588"/>
    <w:rsid w:val="00BF743E"/>
    <w:rsid w:val="00C00AC1"/>
    <w:rsid w:val="00C00D8B"/>
    <w:rsid w:val="00C01B7A"/>
    <w:rsid w:val="00C01F87"/>
    <w:rsid w:val="00C038BF"/>
    <w:rsid w:val="00C041A2"/>
    <w:rsid w:val="00C04AEE"/>
    <w:rsid w:val="00C04DC8"/>
    <w:rsid w:val="00C0512B"/>
    <w:rsid w:val="00C10CDA"/>
    <w:rsid w:val="00C1166D"/>
    <w:rsid w:val="00C127E3"/>
    <w:rsid w:val="00C12B0E"/>
    <w:rsid w:val="00C1367A"/>
    <w:rsid w:val="00C15EC2"/>
    <w:rsid w:val="00C16D4A"/>
    <w:rsid w:val="00C16E96"/>
    <w:rsid w:val="00C20950"/>
    <w:rsid w:val="00C21347"/>
    <w:rsid w:val="00C23B17"/>
    <w:rsid w:val="00C254A3"/>
    <w:rsid w:val="00C26503"/>
    <w:rsid w:val="00C31723"/>
    <w:rsid w:val="00C33351"/>
    <w:rsid w:val="00C34331"/>
    <w:rsid w:val="00C35184"/>
    <w:rsid w:val="00C35E0F"/>
    <w:rsid w:val="00C35E38"/>
    <w:rsid w:val="00C37329"/>
    <w:rsid w:val="00C37463"/>
    <w:rsid w:val="00C37630"/>
    <w:rsid w:val="00C37F0C"/>
    <w:rsid w:val="00C40375"/>
    <w:rsid w:val="00C40D70"/>
    <w:rsid w:val="00C4112B"/>
    <w:rsid w:val="00C42075"/>
    <w:rsid w:val="00C42D58"/>
    <w:rsid w:val="00C4510E"/>
    <w:rsid w:val="00C47552"/>
    <w:rsid w:val="00C47D56"/>
    <w:rsid w:val="00C5001F"/>
    <w:rsid w:val="00C500CB"/>
    <w:rsid w:val="00C50CD5"/>
    <w:rsid w:val="00C518FE"/>
    <w:rsid w:val="00C51B7A"/>
    <w:rsid w:val="00C52B80"/>
    <w:rsid w:val="00C5369D"/>
    <w:rsid w:val="00C5487B"/>
    <w:rsid w:val="00C54A59"/>
    <w:rsid w:val="00C5665C"/>
    <w:rsid w:val="00C56BEC"/>
    <w:rsid w:val="00C5720B"/>
    <w:rsid w:val="00C61DEA"/>
    <w:rsid w:val="00C624FB"/>
    <w:rsid w:val="00C63F19"/>
    <w:rsid w:val="00C64D0D"/>
    <w:rsid w:val="00C659F7"/>
    <w:rsid w:val="00C664DD"/>
    <w:rsid w:val="00C67716"/>
    <w:rsid w:val="00C6790B"/>
    <w:rsid w:val="00C70F0A"/>
    <w:rsid w:val="00C715DD"/>
    <w:rsid w:val="00C715DF"/>
    <w:rsid w:val="00C72A04"/>
    <w:rsid w:val="00C72C1A"/>
    <w:rsid w:val="00C73ECF"/>
    <w:rsid w:val="00C74CCE"/>
    <w:rsid w:val="00C7524F"/>
    <w:rsid w:val="00C755F2"/>
    <w:rsid w:val="00C75634"/>
    <w:rsid w:val="00C75F8B"/>
    <w:rsid w:val="00C80657"/>
    <w:rsid w:val="00C80788"/>
    <w:rsid w:val="00C81455"/>
    <w:rsid w:val="00C817F0"/>
    <w:rsid w:val="00C819EE"/>
    <w:rsid w:val="00C82050"/>
    <w:rsid w:val="00C826AB"/>
    <w:rsid w:val="00C831C3"/>
    <w:rsid w:val="00C8333F"/>
    <w:rsid w:val="00C841A2"/>
    <w:rsid w:val="00C871C2"/>
    <w:rsid w:val="00C87A9F"/>
    <w:rsid w:val="00C87E51"/>
    <w:rsid w:val="00C903AD"/>
    <w:rsid w:val="00C907B9"/>
    <w:rsid w:val="00C90A5B"/>
    <w:rsid w:val="00C92977"/>
    <w:rsid w:val="00C92CAF"/>
    <w:rsid w:val="00C92E80"/>
    <w:rsid w:val="00C92F4B"/>
    <w:rsid w:val="00C9307D"/>
    <w:rsid w:val="00C93783"/>
    <w:rsid w:val="00C93BC0"/>
    <w:rsid w:val="00C94FE2"/>
    <w:rsid w:val="00C9551A"/>
    <w:rsid w:val="00C95BF4"/>
    <w:rsid w:val="00C97A93"/>
    <w:rsid w:val="00CA029E"/>
    <w:rsid w:val="00CA078D"/>
    <w:rsid w:val="00CA0AFF"/>
    <w:rsid w:val="00CA1CF2"/>
    <w:rsid w:val="00CA1E3A"/>
    <w:rsid w:val="00CA56A3"/>
    <w:rsid w:val="00CA7C97"/>
    <w:rsid w:val="00CB1FF9"/>
    <w:rsid w:val="00CB2240"/>
    <w:rsid w:val="00CB3D5F"/>
    <w:rsid w:val="00CB4365"/>
    <w:rsid w:val="00CB673B"/>
    <w:rsid w:val="00CB6846"/>
    <w:rsid w:val="00CB6D28"/>
    <w:rsid w:val="00CB6EBE"/>
    <w:rsid w:val="00CB6FA2"/>
    <w:rsid w:val="00CB7122"/>
    <w:rsid w:val="00CB7379"/>
    <w:rsid w:val="00CC041E"/>
    <w:rsid w:val="00CC072C"/>
    <w:rsid w:val="00CC0922"/>
    <w:rsid w:val="00CC0AB2"/>
    <w:rsid w:val="00CC1837"/>
    <w:rsid w:val="00CC20CE"/>
    <w:rsid w:val="00CC3879"/>
    <w:rsid w:val="00CC3A16"/>
    <w:rsid w:val="00CC3DE5"/>
    <w:rsid w:val="00CC3E8B"/>
    <w:rsid w:val="00CC5169"/>
    <w:rsid w:val="00CC5D9D"/>
    <w:rsid w:val="00CC5F6A"/>
    <w:rsid w:val="00CC7B14"/>
    <w:rsid w:val="00CC7FF8"/>
    <w:rsid w:val="00CD1041"/>
    <w:rsid w:val="00CD166D"/>
    <w:rsid w:val="00CD2020"/>
    <w:rsid w:val="00CD2272"/>
    <w:rsid w:val="00CD24BB"/>
    <w:rsid w:val="00CD2640"/>
    <w:rsid w:val="00CD4559"/>
    <w:rsid w:val="00CD5521"/>
    <w:rsid w:val="00CD64D0"/>
    <w:rsid w:val="00CD7E98"/>
    <w:rsid w:val="00CE0B1C"/>
    <w:rsid w:val="00CE20C1"/>
    <w:rsid w:val="00CE2300"/>
    <w:rsid w:val="00CE26DD"/>
    <w:rsid w:val="00CE493C"/>
    <w:rsid w:val="00CE4B18"/>
    <w:rsid w:val="00CE5978"/>
    <w:rsid w:val="00CE6BBB"/>
    <w:rsid w:val="00CE7A58"/>
    <w:rsid w:val="00CE7A64"/>
    <w:rsid w:val="00CE7CE0"/>
    <w:rsid w:val="00CE7F67"/>
    <w:rsid w:val="00CF01B5"/>
    <w:rsid w:val="00CF01E3"/>
    <w:rsid w:val="00CF122A"/>
    <w:rsid w:val="00CF273D"/>
    <w:rsid w:val="00CF3BDD"/>
    <w:rsid w:val="00CF3E2B"/>
    <w:rsid w:val="00CF4862"/>
    <w:rsid w:val="00CF6522"/>
    <w:rsid w:val="00CF6BA3"/>
    <w:rsid w:val="00CF741E"/>
    <w:rsid w:val="00CF792F"/>
    <w:rsid w:val="00CF7C51"/>
    <w:rsid w:val="00D01683"/>
    <w:rsid w:val="00D01C3C"/>
    <w:rsid w:val="00D025B7"/>
    <w:rsid w:val="00D02E0E"/>
    <w:rsid w:val="00D1078F"/>
    <w:rsid w:val="00D11377"/>
    <w:rsid w:val="00D11455"/>
    <w:rsid w:val="00D11810"/>
    <w:rsid w:val="00D11913"/>
    <w:rsid w:val="00D124C8"/>
    <w:rsid w:val="00D12B54"/>
    <w:rsid w:val="00D12F31"/>
    <w:rsid w:val="00D1436A"/>
    <w:rsid w:val="00D14791"/>
    <w:rsid w:val="00D14D5A"/>
    <w:rsid w:val="00D15927"/>
    <w:rsid w:val="00D16B79"/>
    <w:rsid w:val="00D176B7"/>
    <w:rsid w:val="00D215CB"/>
    <w:rsid w:val="00D21898"/>
    <w:rsid w:val="00D21B7C"/>
    <w:rsid w:val="00D227AD"/>
    <w:rsid w:val="00D23392"/>
    <w:rsid w:val="00D23F3C"/>
    <w:rsid w:val="00D24098"/>
    <w:rsid w:val="00D24893"/>
    <w:rsid w:val="00D27839"/>
    <w:rsid w:val="00D279B7"/>
    <w:rsid w:val="00D27D75"/>
    <w:rsid w:val="00D3161F"/>
    <w:rsid w:val="00D31670"/>
    <w:rsid w:val="00D31C9F"/>
    <w:rsid w:val="00D346CF"/>
    <w:rsid w:val="00D364CC"/>
    <w:rsid w:val="00D416F5"/>
    <w:rsid w:val="00D41A77"/>
    <w:rsid w:val="00D41F84"/>
    <w:rsid w:val="00D42D12"/>
    <w:rsid w:val="00D42E12"/>
    <w:rsid w:val="00D433E4"/>
    <w:rsid w:val="00D44194"/>
    <w:rsid w:val="00D442E4"/>
    <w:rsid w:val="00D44380"/>
    <w:rsid w:val="00D45618"/>
    <w:rsid w:val="00D46ADE"/>
    <w:rsid w:val="00D46B8C"/>
    <w:rsid w:val="00D473DA"/>
    <w:rsid w:val="00D50395"/>
    <w:rsid w:val="00D511A3"/>
    <w:rsid w:val="00D522BA"/>
    <w:rsid w:val="00D53CC2"/>
    <w:rsid w:val="00D54746"/>
    <w:rsid w:val="00D5492D"/>
    <w:rsid w:val="00D55596"/>
    <w:rsid w:val="00D55BBF"/>
    <w:rsid w:val="00D57E2E"/>
    <w:rsid w:val="00D57F25"/>
    <w:rsid w:val="00D60A19"/>
    <w:rsid w:val="00D61119"/>
    <w:rsid w:val="00D61328"/>
    <w:rsid w:val="00D61ECF"/>
    <w:rsid w:val="00D62058"/>
    <w:rsid w:val="00D6364E"/>
    <w:rsid w:val="00D63C3B"/>
    <w:rsid w:val="00D63F8C"/>
    <w:rsid w:val="00D65C21"/>
    <w:rsid w:val="00D6671C"/>
    <w:rsid w:val="00D67BBF"/>
    <w:rsid w:val="00D70D8F"/>
    <w:rsid w:val="00D72092"/>
    <w:rsid w:val="00D72B8F"/>
    <w:rsid w:val="00D72EF8"/>
    <w:rsid w:val="00D737DE"/>
    <w:rsid w:val="00D73E05"/>
    <w:rsid w:val="00D74E88"/>
    <w:rsid w:val="00D74FBF"/>
    <w:rsid w:val="00D750AE"/>
    <w:rsid w:val="00D75BD5"/>
    <w:rsid w:val="00D76EB8"/>
    <w:rsid w:val="00D77103"/>
    <w:rsid w:val="00D77966"/>
    <w:rsid w:val="00D813F4"/>
    <w:rsid w:val="00D81C17"/>
    <w:rsid w:val="00D825CF"/>
    <w:rsid w:val="00D82E4A"/>
    <w:rsid w:val="00D83862"/>
    <w:rsid w:val="00D84B74"/>
    <w:rsid w:val="00D853EF"/>
    <w:rsid w:val="00D85D61"/>
    <w:rsid w:val="00D86F5B"/>
    <w:rsid w:val="00D8719D"/>
    <w:rsid w:val="00D87665"/>
    <w:rsid w:val="00D90AEA"/>
    <w:rsid w:val="00D9166E"/>
    <w:rsid w:val="00D9222E"/>
    <w:rsid w:val="00D92CE0"/>
    <w:rsid w:val="00D933E7"/>
    <w:rsid w:val="00D946DA"/>
    <w:rsid w:val="00D95A92"/>
    <w:rsid w:val="00D965FD"/>
    <w:rsid w:val="00D96AE9"/>
    <w:rsid w:val="00D96BF7"/>
    <w:rsid w:val="00D96D6D"/>
    <w:rsid w:val="00DA2755"/>
    <w:rsid w:val="00DA4C64"/>
    <w:rsid w:val="00DA50FF"/>
    <w:rsid w:val="00DA626D"/>
    <w:rsid w:val="00DA6320"/>
    <w:rsid w:val="00DA69CE"/>
    <w:rsid w:val="00DB18F0"/>
    <w:rsid w:val="00DB2113"/>
    <w:rsid w:val="00DB462A"/>
    <w:rsid w:val="00DB5643"/>
    <w:rsid w:val="00DB667C"/>
    <w:rsid w:val="00DB6AB5"/>
    <w:rsid w:val="00DC090B"/>
    <w:rsid w:val="00DC2120"/>
    <w:rsid w:val="00DC2238"/>
    <w:rsid w:val="00DC38A5"/>
    <w:rsid w:val="00DC475D"/>
    <w:rsid w:val="00DC5AE9"/>
    <w:rsid w:val="00DC5FF9"/>
    <w:rsid w:val="00DD05F5"/>
    <w:rsid w:val="00DD097D"/>
    <w:rsid w:val="00DD0E6A"/>
    <w:rsid w:val="00DD189C"/>
    <w:rsid w:val="00DD2002"/>
    <w:rsid w:val="00DD2DAB"/>
    <w:rsid w:val="00DD3877"/>
    <w:rsid w:val="00DD4351"/>
    <w:rsid w:val="00DD4D14"/>
    <w:rsid w:val="00DD5471"/>
    <w:rsid w:val="00DD56AB"/>
    <w:rsid w:val="00DD63CE"/>
    <w:rsid w:val="00DD64DD"/>
    <w:rsid w:val="00DD6DFF"/>
    <w:rsid w:val="00DD7362"/>
    <w:rsid w:val="00DD791B"/>
    <w:rsid w:val="00DD7ECC"/>
    <w:rsid w:val="00DE0DAD"/>
    <w:rsid w:val="00DE1DB7"/>
    <w:rsid w:val="00DE268A"/>
    <w:rsid w:val="00DE3228"/>
    <w:rsid w:val="00DE3EE0"/>
    <w:rsid w:val="00DE7101"/>
    <w:rsid w:val="00DF0756"/>
    <w:rsid w:val="00DF0A28"/>
    <w:rsid w:val="00DF180D"/>
    <w:rsid w:val="00DF1BB9"/>
    <w:rsid w:val="00DF1E14"/>
    <w:rsid w:val="00DF29D3"/>
    <w:rsid w:val="00DF360A"/>
    <w:rsid w:val="00DF4A8E"/>
    <w:rsid w:val="00DF4EB7"/>
    <w:rsid w:val="00DF572A"/>
    <w:rsid w:val="00DF5DE3"/>
    <w:rsid w:val="00E0086E"/>
    <w:rsid w:val="00E00B5D"/>
    <w:rsid w:val="00E027CB"/>
    <w:rsid w:val="00E03BA6"/>
    <w:rsid w:val="00E044F2"/>
    <w:rsid w:val="00E04687"/>
    <w:rsid w:val="00E0479A"/>
    <w:rsid w:val="00E0595B"/>
    <w:rsid w:val="00E05A37"/>
    <w:rsid w:val="00E071CA"/>
    <w:rsid w:val="00E07E85"/>
    <w:rsid w:val="00E107B3"/>
    <w:rsid w:val="00E10841"/>
    <w:rsid w:val="00E127D2"/>
    <w:rsid w:val="00E12A26"/>
    <w:rsid w:val="00E15D06"/>
    <w:rsid w:val="00E15DE5"/>
    <w:rsid w:val="00E16FF5"/>
    <w:rsid w:val="00E174E5"/>
    <w:rsid w:val="00E20EC5"/>
    <w:rsid w:val="00E20F19"/>
    <w:rsid w:val="00E20F1F"/>
    <w:rsid w:val="00E21EF3"/>
    <w:rsid w:val="00E226A8"/>
    <w:rsid w:val="00E2351E"/>
    <w:rsid w:val="00E271DA"/>
    <w:rsid w:val="00E27A16"/>
    <w:rsid w:val="00E27CF3"/>
    <w:rsid w:val="00E300A4"/>
    <w:rsid w:val="00E307CF"/>
    <w:rsid w:val="00E30A81"/>
    <w:rsid w:val="00E31055"/>
    <w:rsid w:val="00E32541"/>
    <w:rsid w:val="00E32D4B"/>
    <w:rsid w:val="00E32E84"/>
    <w:rsid w:val="00E32F11"/>
    <w:rsid w:val="00E3397A"/>
    <w:rsid w:val="00E35187"/>
    <w:rsid w:val="00E35B27"/>
    <w:rsid w:val="00E360D3"/>
    <w:rsid w:val="00E36C0E"/>
    <w:rsid w:val="00E407AE"/>
    <w:rsid w:val="00E4119A"/>
    <w:rsid w:val="00E41ECE"/>
    <w:rsid w:val="00E41FC5"/>
    <w:rsid w:val="00E4215A"/>
    <w:rsid w:val="00E42242"/>
    <w:rsid w:val="00E42E69"/>
    <w:rsid w:val="00E440EC"/>
    <w:rsid w:val="00E45457"/>
    <w:rsid w:val="00E454DA"/>
    <w:rsid w:val="00E46D58"/>
    <w:rsid w:val="00E47A6A"/>
    <w:rsid w:val="00E51004"/>
    <w:rsid w:val="00E52F9A"/>
    <w:rsid w:val="00E5452E"/>
    <w:rsid w:val="00E55139"/>
    <w:rsid w:val="00E5547A"/>
    <w:rsid w:val="00E554FB"/>
    <w:rsid w:val="00E55618"/>
    <w:rsid w:val="00E56FB2"/>
    <w:rsid w:val="00E5771F"/>
    <w:rsid w:val="00E57B61"/>
    <w:rsid w:val="00E60802"/>
    <w:rsid w:val="00E61C8D"/>
    <w:rsid w:val="00E6490D"/>
    <w:rsid w:val="00E65119"/>
    <w:rsid w:val="00E6514E"/>
    <w:rsid w:val="00E65168"/>
    <w:rsid w:val="00E658FD"/>
    <w:rsid w:val="00E65D86"/>
    <w:rsid w:val="00E66C88"/>
    <w:rsid w:val="00E7050C"/>
    <w:rsid w:val="00E70D27"/>
    <w:rsid w:val="00E72107"/>
    <w:rsid w:val="00E728E2"/>
    <w:rsid w:val="00E7346A"/>
    <w:rsid w:val="00E7363B"/>
    <w:rsid w:val="00E74569"/>
    <w:rsid w:val="00E74600"/>
    <w:rsid w:val="00E749BA"/>
    <w:rsid w:val="00E75147"/>
    <w:rsid w:val="00E758E0"/>
    <w:rsid w:val="00E760F0"/>
    <w:rsid w:val="00E76757"/>
    <w:rsid w:val="00E76C11"/>
    <w:rsid w:val="00E7747C"/>
    <w:rsid w:val="00E8080E"/>
    <w:rsid w:val="00E808C0"/>
    <w:rsid w:val="00E82843"/>
    <w:rsid w:val="00E84FC4"/>
    <w:rsid w:val="00E8566E"/>
    <w:rsid w:val="00E864A2"/>
    <w:rsid w:val="00E914CA"/>
    <w:rsid w:val="00E91E7D"/>
    <w:rsid w:val="00E91F3F"/>
    <w:rsid w:val="00E92277"/>
    <w:rsid w:val="00E93589"/>
    <w:rsid w:val="00E9549F"/>
    <w:rsid w:val="00E95B32"/>
    <w:rsid w:val="00E95F64"/>
    <w:rsid w:val="00E965A1"/>
    <w:rsid w:val="00E966B1"/>
    <w:rsid w:val="00E970AB"/>
    <w:rsid w:val="00E973FA"/>
    <w:rsid w:val="00E97908"/>
    <w:rsid w:val="00EA09C0"/>
    <w:rsid w:val="00EA1E28"/>
    <w:rsid w:val="00EA24B5"/>
    <w:rsid w:val="00EA2BC0"/>
    <w:rsid w:val="00EA2CD5"/>
    <w:rsid w:val="00EA349E"/>
    <w:rsid w:val="00EA3D3C"/>
    <w:rsid w:val="00EA5755"/>
    <w:rsid w:val="00EA7CF6"/>
    <w:rsid w:val="00EB0165"/>
    <w:rsid w:val="00EB0CA7"/>
    <w:rsid w:val="00EB237D"/>
    <w:rsid w:val="00EB2628"/>
    <w:rsid w:val="00EB2C98"/>
    <w:rsid w:val="00EB311C"/>
    <w:rsid w:val="00EB3397"/>
    <w:rsid w:val="00EB669F"/>
    <w:rsid w:val="00EB6D46"/>
    <w:rsid w:val="00EC0E02"/>
    <w:rsid w:val="00EC1C29"/>
    <w:rsid w:val="00EC1D35"/>
    <w:rsid w:val="00EC2568"/>
    <w:rsid w:val="00EC3706"/>
    <w:rsid w:val="00EC52DA"/>
    <w:rsid w:val="00EC62C6"/>
    <w:rsid w:val="00EC651C"/>
    <w:rsid w:val="00EC76C9"/>
    <w:rsid w:val="00EC7D81"/>
    <w:rsid w:val="00ED1E9E"/>
    <w:rsid w:val="00ED2548"/>
    <w:rsid w:val="00ED30E1"/>
    <w:rsid w:val="00ED3682"/>
    <w:rsid w:val="00ED3FBC"/>
    <w:rsid w:val="00ED4263"/>
    <w:rsid w:val="00ED44C9"/>
    <w:rsid w:val="00ED4D39"/>
    <w:rsid w:val="00ED58DA"/>
    <w:rsid w:val="00ED59E7"/>
    <w:rsid w:val="00ED7B23"/>
    <w:rsid w:val="00EE0521"/>
    <w:rsid w:val="00EE198B"/>
    <w:rsid w:val="00EE1E7A"/>
    <w:rsid w:val="00EE2AED"/>
    <w:rsid w:val="00EE2E60"/>
    <w:rsid w:val="00EE60E9"/>
    <w:rsid w:val="00EE65E8"/>
    <w:rsid w:val="00EE6BB3"/>
    <w:rsid w:val="00EF0484"/>
    <w:rsid w:val="00EF068B"/>
    <w:rsid w:val="00EF18B2"/>
    <w:rsid w:val="00EF1BE6"/>
    <w:rsid w:val="00EF1EDF"/>
    <w:rsid w:val="00EF3706"/>
    <w:rsid w:val="00EF42CB"/>
    <w:rsid w:val="00EF4FE1"/>
    <w:rsid w:val="00EF7A98"/>
    <w:rsid w:val="00EF7CC7"/>
    <w:rsid w:val="00EF7EAF"/>
    <w:rsid w:val="00F022B4"/>
    <w:rsid w:val="00F03384"/>
    <w:rsid w:val="00F03AF8"/>
    <w:rsid w:val="00F0461E"/>
    <w:rsid w:val="00F04F14"/>
    <w:rsid w:val="00F05D83"/>
    <w:rsid w:val="00F075E9"/>
    <w:rsid w:val="00F07BE8"/>
    <w:rsid w:val="00F10977"/>
    <w:rsid w:val="00F110E6"/>
    <w:rsid w:val="00F1173E"/>
    <w:rsid w:val="00F1208E"/>
    <w:rsid w:val="00F12F29"/>
    <w:rsid w:val="00F137D6"/>
    <w:rsid w:val="00F147D0"/>
    <w:rsid w:val="00F155A1"/>
    <w:rsid w:val="00F15F41"/>
    <w:rsid w:val="00F1626C"/>
    <w:rsid w:val="00F16A53"/>
    <w:rsid w:val="00F16E1A"/>
    <w:rsid w:val="00F17BC0"/>
    <w:rsid w:val="00F22074"/>
    <w:rsid w:val="00F220DF"/>
    <w:rsid w:val="00F223A1"/>
    <w:rsid w:val="00F23578"/>
    <w:rsid w:val="00F24A58"/>
    <w:rsid w:val="00F26066"/>
    <w:rsid w:val="00F2757B"/>
    <w:rsid w:val="00F27583"/>
    <w:rsid w:val="00F27DC5"/>
    <w:rsid w:val="00F27F86"/>
    <w:rsid w:val="00F308DD"/>
    <w:rsid w:val="00F31DFD"/>
    <w:rsid w:val="00F31F57"/>
    <w:rsid w:val="00F321BD"/>
    <w:rsid w:val="00F32B12"/>
    <w:rsid w:val="00F33A33"/>
    <w:rsid w:val="00F341FC"/>
    <w:rsid w:val="00F34775"/>
    <w:rsid w:val="00F365A8"/>
    <w:rsid w:val="00F36C52"/>
    <w:rsid w:val="00F37D42"/>
    <w:rsid w:val="00F37F7D"/>
    <w:rsid w:val="00F4021A"/>
    <w:rsid w:val="00F40EB6"/>
    <w:rsid w:val="00F414EE"/>
    <w:rsid w:val="00F42462"/>
    <w:rsid w:val="00F442C2"/>
    <w:rsid w:val="00F44BB1"/>
    <w:rsid w:val="00F44C05"/>
    <w:rsid w:val="00F45944"/>
    <w:rsid w:val="00F4600F"/>
    <w:rsid w:val="00F46874"/>
    <w:rsid w:val="00F47A0A"/>
    <w:rsid w:val="00F50311"/>
    <w:rsid w:val="00F51E5E"/>
    <w:rsid w:val="00F52C91"/>
    <w:rsid w:val="00F53133"/>
    <w:rsid w:val="00F536C3"/>
    <w:rsid w:val="00F54A78"/>
    <w:rsid w:val="00F54F0B"/>
    <w:rsid w:val="00F55503"/>
    <w:rsid w:val="00F5657C"/>
    <w:rsid w:val="00F56F5D"/>
    <w:rsid w:val="00F577CB"/>
    <w:rsid w:val="00F577DD"/>
    <w:rsid w:val="00F57836"/>
    <w:rsid w:val="00F579CC"/>
    <w:rsid w:val="00F60D1E"/>
    <w:rsid w:val="00F61FAF"/>
    <w:rsid w:val="00F62620"/>
    <w:rsid w:val="00F62C15"/>
    <w:rsid w:val="00F638B5"/>
    <w:rsid w:val="00F65609"/>
    <w:rsid w:val="00F65DCC"/>
    <w:rsid w:val="00F66E12"/>
    <w:rsid w:val="00F7092B"/>
    <w:rsid w:val="00F731B8"/>
    <w:rsid w:val="00F7439E"/>
    <w:rsid w:val="00F745F2"/>
    <w:rsid w:val="00F755FC"/>
    <w:rsid w:val="00F7698F"/>
    <w:rsid w:val="00F77CD8"/>
    <w:rsid w:val="00F77F33"/>
    <w:rsid w:val="00F808F4"/>
    <w:rsid w:val="00F81242"/>
    <w:rsid w:val="00F827AF"/>
    <w:rsid w:val="00F830C4"/>
    <w:rsid w:val="00F8392C"/>
    <w:rsid w:val="00F84DD7"/>
    <w:rsid w:val="00F858E0"/>
    <w:rsid w:val="00F85EA9"/>
    <w:rsid w:val="00F86595"/>
    <w:rsid w:val="00F87BE2"/>
    <w:rsid w:val="00F87E34"/>
    <w:rsid w:val="00F90738"/>
    <w:rsid w:val="00F90DCD"/>
    <w:rsid w:val="00F91BE4"/>
    <w:rsid w:val="00F92DFA"/>
    <w:rsid w:val="00F962B2"/>
    <w:rsid w:val="00F96E50"/>
    <w:rsid w:val="00F96FD8"/>
    <w:rsid w:val="00FA25D8"/>
    <w:rsid w:val="00FA291F"/>
    <w:rsid w:val="00FA31E7"/>
    <w:rsid w:val="00FA34C3"/>
    <w:rsid w:val="00FA356E"/>
    <w:rsid w:val="00FA3860"/>
    <w:rsid w:val="00FA3C3B"/>
    <w:rsid w:val="00FA4453"/>
    <w:rsid w:val="00FA55B9"/>
    <w:rsid w:val="00FA570A"/>
    <w:rsid w:val="00FA641D"/>
    <w:rsid w:val="00FA6722"/>
    <w:rsid w:val="00FB01A4"/>
    <w:rsid w:val="00FB0909"/>
    <w:rsid w:val="00FB197A"/>
    <w:rsid w:val="00FB2395"/>
    <w:rsid w:val="00FB3082"/>
    <w:rsid w:val="00FB50BC"/>
    <w:rsid w:val="00FB557F"/>
    <w:rsid w:val="00FB5E6E"/>
    <w:rsid w:val="00FC04BF"/>
    <w:rsid w:val="00FC1067"/>
    <w:rsid w:val="00FC193E"/>
    <w:rsid w:val="00FC2F2D"/>
    <w:rsid w:val="00FC3D7B"/>
    <w:rsid w:val="00FC41A4"/>
    <w:rsid w:val="00FC5857"/>
    <w:rsid w:val="00FC5A8C"/>
    <w:rsid w:val="00FC5F8F"/>
    <w:rsid w:val="00FC7EE4"/>
    <w:rsid w:val="00FD1076"/>
    <w:rsid w:val="00FD2A4C"/>
    <w:rsid w:val="00FD369E"/>
    <w:rsid w:val="00FD4C51"/>
    <w:rsid w:val="00FD6382"/>
    <w:rsid w:val="00FD6454"/>
    <w:rsid w:val="00FD68BA"/>
    <w:rsid w:val="00FD711C"/>
    <w:rsid w:val="00FD76EA"/>
    <w:rsid w:val="00FD7962"/>
    <w:rsid w:val="00FD7E89"/>
    <w:rsid w:val="00FE093C"/>
    <w:rsid w:val="00FE0FAC"/>
    <w:rsid w:val="00FE2666"/>
    <w:rsid w:val="00FE2EF7"/>
    <w:rsid w:val="00FE30A4"/>
    <w:rsid w:val="00FE394A"/>
    <w:rsid w:val="00FE456E"/>
    <w:rsid w:val="00FE4830"/>
    <w:rsid w:val="00FE4994"/>
    <w:rsid w:val="00FE4E1D"/>
    <w:rsid w:val="00FE57B2"/>
    <w:rsid w:val="00FE6CEF"/>
    <w:rsid w:val="00FE7589"/>
    <w:rsid w:val="00FE76DE"/>
    <w:rsid w:val="00FE773E"/>
    <w:rsid w:val="00FE7AD0"/>
    <w:rsid w:val="00FF0407"/>
    <w:rsid w:val="00FF0503"/>
    <w:rsid w:val="00FF0674"/>
    <w:rsid w:val="00FF10AA"/>
    <w:rsid w:val="00FF2D01"/>
    <w:rsid w:val="00FF3C6D"/>
    <w:rsid w:val="00FF4117"/>
    <w:rsid w:val="00FF525D"/>
    <w:rsid w:val="00FF55C3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77E5C9-D583-4BD9-AA82-D1F861A2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6E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B16E9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B16E9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0B16E9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0B16E9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0B1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B16E9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0B16E9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16E9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16E9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B16E9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0B16E9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0B16E9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B16E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B16E9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0B16E9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0B16E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0B16E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B16E9"/>
  </w:style>
  <w:style w:type="paragraph" w:styleId="Corpodetexto2">
    <w:name w:val="Body Text 2"/>
    <w:basedOn w:val="Normal"/>
    <w:link w:val="Corpodetexto2Char"/>
    <w:rsid w:val="000B16E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B16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0B16E9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B16E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B16E9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0B16E9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0B16E9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0B16E9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0B16E9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0B16E9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0B16E9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0B16E9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0B16E9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0B16E9"/>
  </w:style>
  <w:style w:type="character" w:customStyle="1" w:styleId="WW-Absatz-Standardschriftart">
    <w:name w:val="WW-Absatz-Standardschriftart"/>
    <w:rsid w:val="000B16E9"/>
  </w:style>
  <w:style w:type="character" w:customStyle="1" w:styleId="WW-Absatz-Standardschriftart1">
    <w:name w:val="WW-Absatz-Standardschriftart1"/>
    <w:rsid w:val="000B16E9"/>
  </w:style>
  <w:style w:type="character" w:customStyle="1" w:styleId="WW-Absatz-Standardschriftart11">
    <w:name w:val="WW-Absatz-Standardschriftart11"/>
    <w:rsid w:val="000B16E9"/>
  </w:style>
  <w:style w:type="character" w:customStyle="1" w:styleId="WW-Absatz-Standardschriftart111">
    <w:name w:val="WW-Absatz-Standardschriftart111"/>
    <w:rsid w:val="000B16E9"/>
  </w:style>
  <w:style w:type="character" w:customStyle="1" w:styleId="WW-Absatz-Standardschriftart1111">
    <w:name w:val="WW-Absatz-Standardschriftart1111"/>
    <w:rsid w:val="000B16E9"/>
  </w:style>
  <w:style w:type="character" w:customStyle="1" w:styleId="WW-Absatz-Standardschriftart11111">
    <w:name w:val="WW-Absatz-Standardschriftart11111"/>
    <w:rsid w:val="000B16E9"/>
  </w:style>
  <w:style w:type="character" w:customStyle="1" w:styleId="WW-Absatz-Standardschriftart111111">
    <w:name w:val="WW-Absatz-Standardschriftart111111"/>
    <w:rsid w:val="000B16E9"/>
  </w:style>
  <w:style w:type="character" w:customStyle="1" w:styleId="WW8Num2z0">
    <w:name w:val="WW8Num2z0"/>
    <w:rsid w:val="000B16E9"/>
    <w:rPr>
      <w:rFonts w:ascii="Symbol" w:hAnsi="Symbol"/>
    </w:rPr>
  </w:style>
  <w:style w:type="character" w:customStyle="1" w:styleId="WW8Num2z1">
    <w:name w:val="WW8Num2z1"/>
    <w:rsid w:val="000B16E9"/>
    <w:rPr>
      <w:rFonts w:ascii="Courier New" w:hAnsi="Courier New" w:cs="Courier New"/>
    </w:rPr>
  </w:style>
  <w:style w:type="character" w:customStyle="1" w:styleId="WW8Num2z2">
    <w:name w:val="WW8Num2z2"/>
    <w:rsid w:val="000B16E9"/>
    <w:rPr>
      <w:rFonts w:ascii="Wingdings" w:hAnsi="Wingdings"/>
    </w:rPr>
  </w:style>
  <w:style w:type="character" w:customStyle="1" w:styleId="WW8Num3z0">
    <w:name w:val="WW8Num3z0"/>
    <w:rsid w:val="000B16E9"/>
    <w:rPr>
      <w:rFonts w:ascii="Symbol" w:hAnsi="Symbol"/>
    </w:rPr>
  </w:style>
  <w:style w:type="character" w:customStyle="1" w:styleId="WW8Num3z1">
    <w:name w:val="WW8Num3z1"/>
    <w:rsid w:val="000B16E9"/>
    <w:rPr>
      <w:rFonts w:ascii="Courier New" w:hAnsi="Courier New" w:cs="Courier New"/>
    </w:rPr>
  </w:style>
  <w:style w:type="character" w:customStyle="1" w:styleId="WW8Num3z2">
    <w:name w:val="WW8Num3z2"/>
    <w:rsid w:val="000B16E9"/>
    <w:rPr>
      <w:rFonts w:ascii="Wingdings" w:hAnsi="Wingdings"/>
    </w:rPr>
  </w:style>
  <w:style w:type="character" w:customStyle="1" w:styleId="WW8Num7z0">
    <w:name w:val="WW8Num7z0"/>
    <w:rsid w:val="000B16E9"/>
    <w:rPr>
      <w:rFonts w:ascii="Symbol" w:hAnsi="Symbol"/>
    </w:rPr>
  </w:style>
  <w:style w:type="character" w:customStyle="1" w:styleId="WW8Num7z1">
    <w:name w:val="WW8Num7z1"/>
    <w:rsid w:val="000B16E9"/>
    <w:rPr>
      <w:rFonts w:ascii="Courier New" w:hAnsi="Courier New" w:cs="Courier New"/>
    </w:rPr>
  </w:style>
  <w:style w:type="character" w:customStyle="1" w:styleId="WW8Num7z2">
    <w:name w:val="WW8Num7z2"/>
    <w:rsid w:val="000B16E9"/>
    <w:rPr>
      <w:rFonts w:ascii="Wingdings" w:hAnsi="Wingdings"/>
    </w:rPr>
  </w:style>
  <w:style w:type="character" w:customStyle="1" w:styleId="WW8Num10z0">
    <w:name w:val="WW8Num10z0"/>
    <w:rsid w:val="000B16E9"/>
    <w:rPr>
      <w:rFonts w:ascii="Symbol" w:hAnsi="Symbol"/>
    </w:rPr>
  </w:style>
  <w:style w:type="character" w:customStyle="1" w:styleId="WW8Num10z1">
    <w:name w:val="WW8Num10z1"/>
    <w:rsid w:val="000B16E9"/>
    <w:rPr>
      <w:rFonts w:ascii="Courier New" w:hAnsi="Courier New" w:cs="Courier New"/>
    </w:rPr>
  </w:style>
  <w:style w:type="character" w:customStyle="1" w:styleId="WW8Num10z2">
    <w:name w:val="WW8Num10z2"/>
    <w:rsid w:val="000B16E9"/>
    <w:rPr>
      <w:rFonts w:ascii="Wingdings" w:hAnsi="Wingdings"/>
    </w:rPr>
  </w:style>
  <w:style w:type="character" w:customStyle="1" w:styleId="WW8Num11z0">
    <w:name w:val="WW8Num11z0"/>
    <w:rsid w:val="000B16E9"/>
    <w:rPr>
      <w:rFonts w:ascii="Symbol" w:hAnsi="Symbol"/>
    </w:rPr>
  </w:style>
  <w:style w:type="character" w:customStyle="1" w:styleId="WW8Num11z1">
    <w:name w:val="WW8Num11z1"/>
    <w:rsid w:val="000B16E9"/>
    <w:rPr>
      <w:rFonts w:ascii="Courier New" w:hAnsi="Courier New" w:cs="Courier New"/>
    </w:rPr>
  </w:style>
  <w:style w:type="character" w:customStyle="1" w:styleId="WW8Num11z2">
    <w:name w:val="WW8Num11z2"/>
    <w:rsid w:val="000B16E9"/>
    <w:rPr>
      <w:rFonts w:ascii="Wingdings" w:hAnsi="Wingdings"/>
    </w:rPr>
  </w:style>
  <w:style w:type="character" w:customStyle="1" w:styleId="WW8Num15z0">
    <w:name w:val="WW8Num15z0"/>
    <w:rsid w:val="000B16E9"/>
    <w:rPr>
      <w:rFonts w:ascii="Symbol" w:hAnsi="Symbol"/>
    </w:rPr>
  </w:style>
  <w:style w:type="character" w:customStyle="1" w:styleId="WW8Num15z1">
    <w:name w:val="WW8Num15z1"/>
    <w:rsid w:val="000B16E9"/>
    <w:rPr>
      <w:rFonts w:ascii="Courier New" w:hAnsi="Courier New" w:cs="Courier New"/>
    </w:rPr>
  </w:style>
  <w:style w:type="character" w:customStyle="1" w:styleId="WW8Num15z2">
    <w:name w:val="WW8Num15z2"/>
    <w:rsid w:val="000B16E9"/>
    <w:rPr>
      <w:rFonts w:ascii="Wingdings" w:hAnsi="Wingdings"/>
    </w:rPr>
  </w:style>
  <w:style w:type="character" w:customStyle="1" w:styleId="WW8Num18z0">
    <w:name w:val="WW8Num18z0"/>
    <w:rsid w:val="000B16E9"/>
    <w:rPr>
      <w:rFonts w:ascii="Wingdings" w:hAnsi="Wingdings"/>
    </w:rPr>
  </w:style>
  <w:style w:type="character" w:customStyle="1" w:styleId="WW8Num18z1">
    <w:name w:val="WW8Num18z1"/>
    <w:rsid w:val="000B16E9"/>
    <w:rPr>
      <w:rFonts w:ascii="Courier New" w:hAnsi="Courier New" w:cs="Courier New"/>
    </w:rPr>
  </w:style>
  <w:style w:type="character" w:customStyle="1" w:styleId="WW8Num18z3">
    <w:name w:val="WW8Num18z3"/>
    <w:rsid w:val="000B16E9"/>
    <w:rPr>
      <w:rFonts w:ascii="Symbol" w:hAnsi="Symbol"/>
    </w:rPr>
  </w:style>
  <w:style w:type="character" w:customStyle="1" w:styleId="WW8Num19z0">
    <w:name w:val="WW8Num19z0"/>
    <w:rsid w:val="000B16E9"/>
    <w:rPr>
      <w:rFonts w:ascii="Symbol" w:hAnsi="Symbol"/>
    </w:rPr>
  </w:style>
  <w:style w:type="character" w:customStyle="1" w:styleId="WW8Num19z1">
    <w:name w:val="WW8Num19z1"/>
    <w:rsid w:val="000B16E9"/>
    <w:rPr>
      <w:rFonts w:ascii="Courier New" w:hAnsi="Courier New" w:cs="Courier New"/>
    </w:rPr>
  </w:style>
  <w:style w:type="character" w:customStyle="1" w:styleId="WW8Num19z2">
    <w:name w:val="WW8Num19z2"/>
    <w:rsid w:val="000B16E9"/>
    <w:rPr>
      <w:rFonts w:ascii="Wingdings" w:hAnsi="Wingdings"/>
    </w:rPr>
  </w:style>
  <w:style w:type="character" w:customStyle="1" w:styleId="WW8Num22z0">
    <w:name w:val="WW8Num22z0"/>
    <w:rsid w:val="000B16E9"/>
    <w:rPr>
      <w:rFonts w:ascii="Symbol" w:hAnsi="Symbol"/>
    </w:rPr>
  </w:style>
  <w:style w:type="character" w:customStyle="1" w:styleId="WW8Num22z1">
    <w:name w:val="WW8Num22z1"/>
    <w:rsid w:val="000B16E9"/>
    <w:rPr>
      <w:rFonts w:ascii="Courier New" w:hAnsi="Courier New" w:cs="Courier New"/>
    </w:rPr>
  </w:style>
  <w:style w:type="character" w:customStyle="1" w:styleId="WW8Num22z2">
    <w:name w:val="WW8Num22z2"/>
    <w:rsid w:val="000B16E9"/>
    <w:rPr>
      <w:rFonts w:ascii="Wingdings" w:hAnsi="Wingdings"/>
    </w:rPr>
  </w:style>
  <w:style w:type="character" w:customStyle="1" w:styleId="WW8Num23z0">
    <w:name w:val="WW8Num23z0"/>
    <w:rsid w:val="000B16E9"/>
    <w:rPr>
      <w:sz w:val="20"/>
    </w:rPr>
  </w:style>
  <w:style w:type="character" w:customStyle="1" w:styleId="WW8Num25z0">
    <w:name w:val="WW8Num25z0"/>
    <w:rsid w:val="000B16E9"/>
    <w:rPr>
      <w:rFonts w:ascii="Symbol" w:eastAsia="Times New Roman" w:hAnsi="Symbol" w:cs="Times New Roman"/>
    </w:rPr>
  </w:style>
  <w:style w:type="character" w:customStyle="1" w:styleId="WW8Num25z1">
    <w:name w:val="WW8Num25z1"/>
    <w:rsid w:val="000B16E9"/>
    <w:rPr>
      <w:rFonts w:ascii="Courier New" w:hAnsi="Courier New"/>
    </w:rPr>
  </w:style>
  <w:style w:type="character" w:customStyle="1" w:styleId="WW8Num25z2">
    <w:name w:val="WW8Num25z2"/>
    <w:rsid w:val="000B16E9"/>
    <w:rPr>
      <w:rFonts w:ascii="Wingdings" w:hAnsi="Wingdings"/>
    </w:rPr>
  </w:style>
  <w:style w:type="character" w:customStyle="1" w:styleId="WW8Num25z3">
    <w:name w:val="WW8Num25z3"/>
    <w:rsid w:val="000B16E9"/>
    <w:rPr>
      <w:rFonts w:ascii="Symbol" w:hAnsi="Symbol"/>
    </w:rPr>
  </w:style>
  <w:style w:type="character" w:customStyle="1" w:styleId="Fontepargpadro1">
    <w:name w:val="Fonte parág. padrão1"/>
    <w:rsid w:val="000B16E9"/>
  </w:style>
  <w:style w:type="character" w:customStyle="1" w:styleId="Smbolosdenumerao">
    <w:name w:val="Símbolos de numeração"/>
    <w:rsid w:val="000B16E9"/>
  </w:style>
  <w:style w:type="paragraph" w:customStyle="1" w:styleId="Captulo">
    <w:name w:val="Capítulo"/>
    <w:basedOn w:val="Normal"/>
    <w:next w:val="Corpodetexto"/>
    <w:rsid w:val="000B16E9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0B16E9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0B16E9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0B16E9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0B16E9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0B16E9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B16E9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0B16E9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0B16E9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B16E9"/>
    <w:pPr>
      <w:jc w:val="center"/>
    </w:pPr>
    <w:rPr>
      <w:b/>
      <w:bCs/>
    </w:rPr>
  </w:style>
  <w:style w:type="character" w:styleId="Hyperlink">
    <w:name w:val="Hyperlink"/>
    <w:uiPriority w:val="99"/>
    <w:rsid w:val="000B16E9"/>
    <w:rPr>
      <w:color w:val="0000FF"/>
      <w:u w:val="single"/>
    </w:rPr>
  </w:style>
  <w:style w:type="character" w:customStyle="1" w:styleId="centerazul1">
    <w:name w:val="centerazul1"/>
    <w:rsid w:val="000B16E9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0B16E9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0B16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0B16E9"/>
  </w:style>
  <w:style w:type="character" w:styleId="nfase">
    <w:name w:val="Emphasis"/>
    <w:qFormat/>
    <w:rsid w:val="000B16E9"/>
    <w:rPr>
      <w:i/>
      <w:iCs/>
    </w:rPr>
  </w:style>
  <w:style w:type="character" w:styleId="HiperlinkVisitado">
    <w:name w:val="FollowedHyperlink"/>
    <w:rsid w:val="000B16E9"/>
    <w:rPr>
      <w:color w:val="800080"/>
      <w:u w:val="single"/>
    </w:rPr>
  </w:style>
  <w:style w:type="character" w:styleId="Forte">
    <w:name w:val="Strong"/>
    <w:qFormat/>
    <w:rsid w:val="000B16E9"/>
    <w:rPr>
      <w:b/>
      <w:bCs/>
    </w:rPr>
  </w:style>
  <w:style w:type="character" w:customStyle="1" w:styleId="noticialink">
    <w:name w:val="noticialink"/>
    <w:basedOn w:val="Fontepargpadro"/>
    <w:rsid w:val="000B16E9"/>
  </w:style>
  <w:style w:type="paragraph" w:customStyle="1" w:styleId="Default">
    <w:name w:val="Default"/>
    <w:rsid w:val="000B16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150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20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0C1"/>
    <w:rPr>
      <w:rFonts w:ascii="Segoe UI" w:eastAsia="Batang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header" Target="header1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openxmlformats.org/officeDocument/2006/relationships/footer" Target="footer11.xml"/><Relationship Id="rId35" Type="http://schemas.openxmlformats.org/officeDocument/2006/relationships/footer" Target="footer14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4713B-0B1E-48E2-A10B-F3693EA0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9091</Words>
  <Characters>49097</Characters>
  <Application>Microsoft Office Word</Application>
  <DocSecurity>0</DocSecurity>
  <Lines>409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Cliente</cp:lastModifiedBy>
  <cp:revision>1</cp:revision>
  <cp:lastPrinted>2024-02-28T17:41:00Z</cp:lastPrinted>
  <dcterms:created xsi:type="dcterms:W3CDTF">2024-02-28T17:42:00Z</dcterms:created>
  <dcterms:modified xsi:type="dcterms:W3CDTF">2024-02-28T17:43:00Z</dcterms:modified>
</cp:coreProperties>
</file>